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8D" w:rsidRDefault="00AF158D" w:rsidP="00AF158D">
      <w:pPr>
        <w:tabs>
          <w:tab w:val="left" w:pos="1680"/>
        </w:tabs>
        <w:bidi/>
        <w:rPr>
          <w:rFonts w:cs="Traditional Arabic"/>
          <w:b/>
          <w:bCs/>
          <w:rtl/>
        </w:rPr>
      </w:pPr>
    </w:p>
    <w:p w:rsidR="002B10B7" w:rsidRDefault="002B10B7" w:rsidP="008B7599">
      <w:pPr>
        <w:tabs>
          <w:tab w:val="left" w:pos="4125"/>
        </w:tabs>
        <w:rPr>
          <w:rtl/>
        </w:rPr>
      </w:pPr>
    </w:p>
    <w:p w:rsidR="00CF197E" w:rsidRPr="00982EE0" w:rsidRDefault="00CF197E" w:rsidP="00340B8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ـزائرية الديمقــراطية الشــعبية</w:t>
      </w:r>
    </w:p>
    <w:p w:rsidR="00CF197E" w:rsidRPr="00982EE0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CF197E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CF197E" w:rsidRPr="00986A58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الآداب واللغـــــــــــــات </w:t>
      </w:r>
    </w:p>
    <w:p w:rsidR="00CF197E" w:rsidRPr="00982EE0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عريف الجبائي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01024019004850</w:t>
      </w:r>
    </w:p>
    <w:p w:rsidR="00CF197E" w:rsidRDefault="00CF197E" w:rsidP="00CF197E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أمانة العامة للكلية</w:t>
      </w:r>
    </w:p>
    <w:p w:rsidR="00CF197E" w:rsidRPr="00982EE0" w:rsidRDefault="00CF197E" w:rsidP="00CF197E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صلحة الوسائل والصيانة  </w:t>
      </w:r>
    </w:p>
    <w:p w:rsidR="00CF197E" w:rsidRPr="00982EE0" w:rsidRDefault="00CF197E" w:rsidP="00CF197E">
      <w:pPr>
        <w:tabs>
          <w:tab w:val="left" w:pos="6135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رق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08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20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7</w:t>
      </w:r>
    </w:p>
    <w:p w:rsidR="00CF197E" w:rsidRPr="00982EE0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R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08  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/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GMX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-SG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–FLL-</w:t>
      </w:r>
      <w:r w:rsidRPr="00DC47F2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UG/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7</w:t>
      </w:r>
    </w:p>
    <w:p w:rsidR="00CF197E" w:rsidRPr="00982EE0" w:rsidRDefault="00CF197E" w:rsidP="00CF197E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نشر الاستشارة على الموقع الالكتروني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كلية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(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www.univ-Guelma.dz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)</w:t>
      </w:r>
    </w:p>
    <w:p w:rsidR="00CF197E" w:rsidRPr="00982EE0" w:rsidRDefault="0001586B" w:rsidP="00CF197E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</w:t>
      </w:r>
      <w:r w:rsidR="00CF197E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تشارة</w:t>
      </w:r>
      <w:r w:rsidR="00CF197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CF197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رقم   08/2017 ال</w:t>
      </w:r>
      <w:r w:rsidR="00CF197E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خاصة</w:t>
      </w:r>
      <w:r w:rsidR="00CF197E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F197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أدوات ولوازم صيانة وتصليح المباني الادارية والبيداغوجية                                </w:t>
      </w:r>
      <w:r w:rsidR="00CF197E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صالح </w:t>
      </w:r>
      <w:r w:rsidR="00CF197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لية </w:t>
      </w:r>
      <w:r w:rsidR="00CF197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آداب واللغات</w:t>
      </w:r>
      <w:r w:rsidR="00CF197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CF197E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سنة المالية 201</w:t>
      </w:r>
      <w:r w:rsidR="00CF197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7</w:t>
      </w:r>
    </w:p>
    <w:p w:rsidR="00CF197E" w:rsidRDefault="00CF197E" w:rsidP="00CF197E">
      <w:pPr>
        <w:tabs>
          <w:tab w:val="left" w:pos="4504"/>
        </w:tabs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الحصة رقم 01: النجارة    - الحصة رقم 02 : الأقفال        - الحصة رقم 03 : الترصيص</w:t>
      </w:r>
    </w:p>
    <w:p w:rsidR="00CF197E" w:rsidRDefault="00CF197E" w:rsidP="000965BF">
      <w:pPr>
        <w:tabs>
          <w:tab w:val="left" w:pos="4504"/>
        </w:tabs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حصة رقم 04: التلحيم   </w:t>
      </w:r>
      <w:r w:rsidR="000965BF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- الحص</w:t>
      </w:r>
      <w:r w:rsidR="000965BF">
        <w:rPr>
          <w:rFonts w:hint="cs"/>
          <w:b/>
          <w:bCs/>
          <w:sz w:val="28"/>
          <w:szCs w:val="28"/>
          <w:rtl/>
        </w:rPr>
        <w:t>ة رقم</w:t>
      </w:r>
      <w:r w:rsidR="000965BF">
        <w:rPr>
          <w:b/>
          <w:bCs/>
          <w:sz w:val="28"/>
          <w:szCs w:val="28"/>
        </w:rPr>
        <w:t>05</w:t>
      </w:r>
      <w:r>
        <w:rPr>
          <w:rFonts w:hint="cs"/>
          <w:b/>
          <w:bCs/>
          <w:sz w:val="28"/>
          <w:szCs w:val="28"/>
          <w:rtl/>
        </w:rPr>
        <w:t xml:space="preserve"> : الكهرباء     </w:t>
      </w:r>
      <w:r w:rsidR="000965BF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- الحصة رقم </w:t>
      </w:r>
      <w:r w:rsidR="000965BF">
        <w:rPr>
          <w:b/>
          <w:bCs/>
          <w:sz w:val="28"/>
          <w:szCs w:val="28"/>
        </w:rPr>
        <w:t>06</w:t>
      </w:r>
      <w:r>
        <w:rPr>
          <w:rFonts w:hint="cs"/>
          <w:b/>
          <w:bCs/>
          <w:sz w:val="28"/>
          <w:szCs w:val="28"/>
          <w:rtl/>
        </w:rPr>
        <w:t xml:space="preserve"> : االبناء</w:t>
      </w:r>
    </w:p>
    <w:p w:rsidR="00CF197E" w:rsidRDefault="00CF197E" w:rsidP="00CF197E">
      <w:pPr>
        <w:tabs>
          <w:tab w:val="left" w:pos="4504"/>
        </w:tabs>
        <w:bidi/>
        <w:rPr>
          <w:b/>
          <w:bCs/>
          <w:sz w:val="28"/>
          <w:szCs w:val="28"/>
        </w:rPr>
      </w:pPr>
      <w:r w:rsidRPr="00DE1CDE">
        <w:rPr>
          <w:b/>
          <w:bCs/>
          <w:sz w:val="28"/>
          <w:szCs w:val="28"/>
          <w:rtl/>
        </w:rPr>
        <w:t xml:space="preserve">إلى السيد:.......................... </w:t>
      </w:r>
    </w:p>
    <w:p w:rsidR="00CF197E" w:rsidRPr="0070143D" w:rsidRDefault="00CF197E" w:rsidP="007220B9">
      <w:pPr>
        <w:tabs>
          <w:tab w:val="left" w:pos="6135"/>
        </w:tabs>
        <w:bidi/>
        <w:rPr>
          <w:rFonts w:asciiTheme="majorBidi" w:hAnsiTheme="majorBidi" w:cstheme="majorBidi"/>
          <w:rtl/>
        </w:rPr>
      </w:pPr>
      <w:r w:rsidRPr="00DE2B53">
        <w:rPr>
          <w:rFonts w:asciiTheme="majorBidi" w:hAnsiTheme="majorBidi" w:cstheme="majorBidi"/>
          <w:sz w:val="28"/>
          <w:szCs w:val="28"/>
          <w:rtl/>
        </w:rPr>
        <w:t xml:space="preserve">تعلـن </w:t>
      </w:r>
      <w:r w:rsidRPr="0058214E">
        <w:rPr>
          <w:rFonts w:asciiTheme="majorBidi" w:hAnsiTheme="majorBidi" w:cstheme="majorBidi" w:hint="cs"/>
          <w:sz w:val="28"/>
          <w:szCs w:val="28"/>
          <w:rtl/>
        </w:rPr>
        <w:t xml:space="preserve">كلية </w:t>
      </w:r>
      <w:r>
        <w:rPr>
          <w:rFonts w:asciiTheme="majorBidi" w:hAnsiTheme="majorBidi" w:cstheme="majorBidi" w:hint="cs"/>
          <w:sz w:val="28"/>
          <w:szCs w:val="28"/>
          <w:rtl/>
        </w:rPr>
        <w:t>الآداب واللغات</w:t>
      </w:r>
      <w:r w:rsidRPr="0058214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Pr="0058214E">
        <w:rPr>
          <w:rFonts w:asciiTheme="majorBidi" w:hAnsiTheme="majorBidi" w:cstheme="majorBidi"/>
          <w:sz w:val="28"/>
          <w:szCs w:val="28"/>
          <w:rtl/>
        </w:rPr>
        <w:t xml:space="preserve">جامعة </w:t>
      </w:r>
      <w:r>
        <w:rPr>
          <w:rFonts w:asciiTheme="majorBidi" w:hAnsiTheme="majorBidi" w:cstheme="majorBidi" w:hint="cs"/>
          <w:sz w:val="28"/>
          <w:szCs w:val="28"/>
          <w:rtl/>
        </w:rPr>
        <w:t>قالمة</w:t>
      </w:r>
      <w:r w:rsidRPr="0070143D">
        <w:rPr>
          <w:rFonts w:asciiTheme="majorBidi" w:hAnsiTheme="majorBidi" w:cstheme="majorBidi"/>
          <w:rtl/>
        </w:rPr>
        <w:t xml:space="preserve"> </w:t>
      </w:r>
      <w:r w:rsidRPr="00A53E5F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0143D">
        <w:rPr>
          <w:rFonts w:asciiTheme="majorBidi" w:hAnsiTheme="majorBidi" w:cstheme="majorBidi"/>
          <w:rtl/>
        </w:rPr>
        <w:t xml:space="preserve">عن </w:t>
      </w:r>
      <w:r w:rsidRPr="0070143D">
        <w:rPr>
          <w:rFonts w:asciiTheme="majorBidi" w:hAnsiTheme="majorBidi" w:cstheme="majorBidi"/>
          <w:b/>
          <w:bCs/>
          <w:rtl/>
        </w:rPr>
        <w:t xml:space="preserve">إجراء استشارة محدودة خاصة </w:t>
      </w:r>
      <w:r w:rsidR="007220B9">
        <w:rPr>
          <w:rFonts w:asciiTheme="majorBidi" w:hAnsiTheme="majorBidi" w:cstheme="majorBidi" w:hint="cs"/>
          <w:b/>
          <w:bCs/>
          <w:u w:val="single"/>
          <w:rtl/>
        </w:rPr>
        <w:t>بإقتناء أدوات ولوازم صيانة وتصليح المباني الإدارية والبيداغوجية</w:t>
      </w:r>
      <w:r w:rsidRPr="0070143D">
        <w:rPr>
          <w:rFonts w:asciiTheme="majorBidi" w:hAnsiTheme="majorBidi" w:cstheme="majorBidi" w:hint="cs"/>
          <w:b/>
          <w:bCs/>
          <w:rtl/>
          <w:lang w:val="en-US"/>
        </w:rPr>
        <w:t xml:space="preserve"> للسنة المالية</w:t>
      </w:r>
      <w:r w:rsidRPr="0070143D">
        <w:rPr>
          <w:rFonts w:asciiTheme="majorBidi" w:hAnsiTheme="majorBidi" w:cstheme="majorBidi"/>
          <w:b/>
          <w:bCs/>
          <w:lang w:val="en-US"/>
        </w:rPr>
        <w:t xml:space="preserve">  </w:t>
      </w:r>
      <w:r w:rsidRPr="0070143D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val="en-US"/>
        </w:rPr>
        <w:t>2017</w:t>
      </w:r>
      <w:r w:rsidRPr="0070143D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r w:rsidRPr="0070143D">
        <w:rPr>
          <w:rFonts w:asciiTheme="majorBidi" w:hAnsiTheme="majorBidi" w:cstheme="majorBidi" w:hint="cs"/>
          <w:rtl/>
        </w:rPr>
        <w:t>، و ذلك طبقا لأحكام المرسوم الرئاسي رقم : 15-247 المؤرخ في 16 سبتمبر 2015 و المتضمن تنظيم الصفقات العمومية وتفويضات المرفق العام , و مراعا</w:t>
      </w:r>
      <w:r w:rsidRPr="0070143D">
        <w:rPr>
          <w:rFonts w:asciiTheme="majorBidi" w:hAnsiTheme="majorBidi" w:cstheme="majorBidi" w:hint="eastAsia"/>
          <w:rtl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للإجراءات الداخلية المكيفة الخاصة بإجراء الاستشارات لصالح الجامعة</w:t>
      </w:r>
      <w:r>
        <w:rPr>
          <w:rFonts w:asciiTheme="majorBidi" w:hAnsiTheme="majorBidi" w:cstheme="majorBidi" w:hint="cs"/>
          <w:rtl/>
        </w:rPr>
        <w:t xml:space="preserve"> للسنة المالية 2017</w:t>
      </w:r>
      <w:r w:rsidRPr="0070143D">
        <w:rPr>
          <w:rFonts w:asciiTheme="majorBidi" w:hAnsiTheme="majorBidi" w:cstheme="majorBidi" w:hint="cs"/>
          <w:rtl/>
        </w:rPr>
        <w:t>.</w:t>
      </w:r>
    </w:p>
    <w:p w:rsidR="00CF197E" w:rsidRPr="0070143D" w:rsidRDefault="00CF197E" w:rsidP="00CF197E">
      <w:pPr>
        <w:tabs>
          <w:tab w:val="left" w:pos="6135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ترفق العروض بالوثائق الإدارية والجبائية ,وفق التنظيم المعمول به في مثل هذه الاستشارات :</w:t>
      </w:r>
    </w:p>
    <w:p w:rsidR="00CF197E" w:rsidRPr="00155645" w:rsidRDefault="00CF197E" w:rsidP="00155645">
      <w:pPr>
        <w:tabs>
          <w:tab w:val="left" w:pos="6135"/>
        </w:tabs>
        <w:bidi/>
        <w:ind w:left="360"/>
        <w:rPr>
          <w:rFonts w:asciiTheme="majorBidi" w:hAnsiTheme="majorBidi" w:cstheme="majorBidi"/>
        </w:rPr>
      </w:pPr>
      <w:r w:rsidRPr="00155645">
        <w:rPr>
          <w:rFonts w:asciiTheme="majorBidi" w:hAnsiTheme="majorBidi" w:cstheme="majorBidi" w:hint="cs"/>
          <w:b/>
          <w:bCs/>
          <w:u w:val="single"/>
          <w:rtl/>
        </w:rPr>
        <w:t>ملف الترشح</w:t>
      </w:r>
      <w:r w:rsidRPr="00155645">
        <w:rPr>
          <w:rFonts w:asciiTheme="majorBidi" w:hAnsiTheme="majorBidi" w:cstheme="majorBidi" w:hint="cs"/>
          <w:rtl/>
        </w:rPr>
        <w:t xml:space="preserve"> :يشمل على مايلي :</w:t>
      </w:r>
    </w:p>
    <w:p w:rsidR="00CF197E" w:rsidRPr="008E4D20" w:rsidRDefault="00CF197E" w:rsidP="008E4D20">
      <w:pPr>
        <w:pStyle w:val="Paragraphedeliste"/>
        <w:numPr>
          <w:ilvl w:val="0"/>
          <w:numId w:val="19"/>
        </w:numPr>
        <w:tabs>
          <w:tab w:val="left" w:pos="6135"/>
        </w:tabs>
        <w:bidi/>
        <w:rPr>
          <w:rFonts w:asciiTheme="majorBidi" w:hAnsiTheme="majorBidi" w:cstheme="majorBidi"/>
        </w:rPr>
      </w:pPr>
      <w:r w:rsidRPr="008E4D20">
        <w:rPr>
          <w:rFonts w:asciiTheme="majorBidi" w:hAnsiTheme="majorBidi" w:cstheme="majorBidi" w:hint="cs"/>
          <w:rtl/>
        </w:rPr>
        <w:t xml:space="preserve">تصريح </w:t>
      </w:r>
      <w:r w:rsidRPr="008E4D20">
        <w:rPr>
          <w:rFonts w:asciiTheme="majorBidi" w:hAnsiTheme="majorBidi" w:cstheme="majorBidi"/>
          <w:rtl/>
        </w:rPr>
        <w:t>بالترشح مملوء بدقة و عناية وممضي من طرف المتعهد حسب النموذج المرفق</w:t>
      </w:r>
      <w:r w:rsidRPr="008E4D20">
        <w:rPr>
          <w:rFonts w:asciiTheme="majorBidi" w:hAnsiTheme="majorBidi" w:cstheme="majorBidi" w:hint="cs"/>
          <w:rtl/>
        </w:rPr>
        <w:t xml:space="preserve"> .</w:t>
      </w:r>
    </w:p>
    <w:p w:rsidR="00CF197E" w:rsidRPr="008E4D20" w:rsidRDefault="00CF197E" w:rsidP="008E4D20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lowKashida"/>
        <w:rPr>
          <w:rFonts w:asciiTheme="majorBidi" w:hAnsiTheme="majorBidi" w:cstheme="majorBidi"/>
          <w:b/>
          <w:bCs/>
          <w:rtl/>
        </w:rPr>
      </w:pPr>
      <w:r w:rsidRPr="008E4D20">
        <w:rPr>
          <w:rFonts w:asciiTheme="majorBidi" w:hAnsiTheme="majorBidi" w:cstheme="majorBidi"/>
          <w:rtl/>
        </w:rPr>
        <w:t>تصريح بالنزاهة مملوء بدقة و عناية وممضي من طرف المتعهد حسب النموذج المرفق.</w:t>
      </w:r>
      <w:r w:rsidRPr="008E4D20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8E4D20" w:rsidRPr="008E4D20" w:rsidRDefault="00CF197E" w:rsidP="008E4D20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u w:val="single"/>
        </w:rPr>
      </w:pPr>
      <w:r w:rsidRPr="0070143D">
        <w:rPr>
          <w:rFonts w:asciiTheme="majorBidi" w:hAnsiTheme="majorBidi" w:cstheme="majorBidi"/>
          <w:b/>
          <w:bCs/>
          <w:u w:val="single"/>
          <w:rtl/>
        </w:rPr>
        <w:t>العرض التقني</w:t>
      </w:r>
      <w:r w:rsidRPr="0070143D">
        <w:rPr>
          <w:rFonts w:asciiTheme="majorBidi" w:hAnsiTheme="majorBidi" w:cstheme="majorBidi"/>
          <w:b/>
          <w:bCs/>
          <w:rtl/>
        </w:rPr>
        <w:t xml:space="preserve"> :</w:t>
      </w:r>
      <w:r w:rsidRPr="0070143D">
        <w:rPr>
          <w:rFonts w:asciiTheme="majorBidi" w:hAnsiTheme="majorBidi" w:cstheme="majorBidi"/>
          <w:rtl/>
        </w:rPr>
        <w:t xml:space="preserve"> يشتمل على مايلي :</w:t>
      </w:r>
    </w:p>
    <w:p w:rsidR="00CF197E" w:rsidRPr="008E4D20" w:rsidRDefault="00CF197E" w:rsidP="008E4D20">
      <w:pPr>
        <w:pStyle w:val="Paragraphedeliste"/>
        <w:numPr>
          <w:ilvl w:val="0"/>
          <w:numId w:val="20"/>
        </w:numPr>
        <w:tabs>
          <w:tab w:val="left" w:pos="2400"/>
        </w:tabs>
        <w:bidi/>
        <w:rPr>
          <w:rFonts w:asciiTheme="majorBidi" w:eastAsia="Arial Unicode MS" w:hAnsiTheme="majorBidi" w:cstheme="majorBidi"/>
          <w:rtl/>
        </w:rPr>
      </w:pPr>
      <w:r w:rsidRPr="008E4D20">
        <w:rPr>
          <w:rFonts w:asciiTheme="majorBidi" w:eastAsia="Arial Unicode MS" w:hAnsiTheme="majorBidi" w:cstheme="majorBidi" w:hint="cs"/>
          <w:rtl/>
        </w:rPr>
        <w:t>رسالة الاستشارة</w:t>
      </w:r>
      <w:r w:rsidRPr="008E4D20">
        <w:rPr>
          <w:rFonts w:asciiTheme="majorBidi" w:eastAsia="Arial Unicode MS" w:hAnsiTheme="majorBidi" w:cstheme="majorBidi"/>
          <w:rtl/>
        </w:rPr>
        <w:t>.</w:t>
      </w:r>
    </w:p>
    <w:p w:rsidR="00CF197E" w:rsidRPr="008E4D20" w:rsidRDefault="00CF197E" w:rsidP="008E4D20">
      <w:pPr>
        <w:pStyle w:val="Paragraphedeliste"/>
        <w:numPr>
          <w:ilvl w:val="0"/>
          <w:numId w:val="20"/>
        </w:numPr>
        <w:tabs>
          <w:tab w:val="left" w:pos="2400"/>
        </w:tabs>
        <w:bidi/>
        <w:rPr>
          <w:rFonts w:asciiTheme="majorBidi" w:eastAsia="Arial Unicode MS" w:hAnsiTheme="majorBidi" w:cstheme="majorBidi"/>
          <w:rtl/>
        </w:rPr>
      </w:pPr>
      <w:r w:rsidRPr="008E4D20">
        <w:rPr>
          <w:rFonts w:asciiTheme="majorBidi" w:eastAsia="Arial Unicode MS" w:hAnsiTheme="majorBidi" w:cstheme="majorBidi" w:hint="cs"/>
          <w:rtl/>
        </w:rPr>
        <w:t>تصريح بالاكتتاب</w:t>
      </w:r>
      <w:r w:rsidRPr="008E4D20">
        <w:rPr>
          <w:rFonts w:asciiTheme="majorBidi" w:hAnsiTheme="majorBidi" w:cstheme="majorBidi" w:hint="cs"/>
          <w:rtl/>
        </w:rPr>
        <w:t xml:space="preserve"> مملوء بعناية وممضي من طرف المتعهد</w:t>
      </w:r>
      <w:r w:rsidRPr="008E4D20">
        <w:rPr>
          <w:rFonts w:asciiTheme="majorBidi" w:eastAsia="Arial Unicode MS" w:hAnsiTheme="majorBidi" w:cstheme="majorBidi"/>
          <w:rtl/>
        </w:rPr>
        <w:t>.</w:t>
      </w:r>
    </w:p>
    <w:p w:rsidR="008E4D20" w:rsidRPr="008E4D20" w:rsidRDefault="00CF197E" w:rsidP="008E4D20">
      <w:pPr>
        <w:pStyle w:val="Paragraphedeliste"/>
        <w:numPr>
          <w:ilvl w:val="0"/>
          <w:numId w:val="20"/>
        </w:numPr>
        <w:tabs>
          <w:tab w:val="left" w:pos="2400"/>
        </w:tabs>
        <w:bidi/>
        <w:rPr>
          <w:rFonts w:asciiTheme="majorBidi" w:eastAsia="Arial Unicode MS" w:hAnsiTheme="majorBidi" w:cstheme="majorBidi"/>
        </w:rPr>
      </w:pPr>
      <w:r w:rsidRPr="008E4D20">
        <w:rPr>
          <w:rFonts w:asciiTheme="majorBidi" w:eastAsia="Arial Unicode MS" w:hAnsiTheme="majorBidi" w:cstheme="majorBidi" w:hint="cs"/>
          <w:rtl/>
        </w:rPr>
        <w:t xml:space="preserve">بطاقة معلومات </w:t>
      </w:r>
      <w:r w:rsidRPr="008E4D20">
        <w:rPr>
          <w:rFonts w:asciiTheme="majorBidi" w:hAnsiTheme="majorBidi" w:cstheme="majorBidi" w:hint="cs"/>
          <w:rtl/>
        </w:rPr>
        <w:t>مملوءة وممضاة  من طرف المتعهد حسب النموذج المرفق</w:t>
      </w:r>
      <w:r w:rsidRPr="008E4D20">
        <w:rPr>
          <w:rFonts w:asciiTheme="majorBidi" w:eastAsia="Arial Unicode MS" w:hAnsiTheme="majorBidi" w:cstheme="majorBidi" w:hint="cs"/>
          <w:rtl/>
        </w:rPr>
        <w:t>.</w:t>
      </w:r>
    </w:p>
    <w:p w:rsidR="00CF197E" w:rsidRPr="008E4D20" w:rsidRDefault="00CF197E" w:rsidP="008E4D20">
      <w:pPr>
        <w:pStyle w:val="Paragraphedeliste"/>
        <w:numPr>
          <w:ilvl w:val="0"/>
          <w:numId w:val="20"/>
        </w:numPr>
        <w:tabs>
          <w:tab w:val="left" w:pos="2400"/>
        </w:tabs>
        <w:bidi/>
        <w:rPr>
          <w:rFonts w:asciiTheme="majorBidi" w:eastAsia="Arial Unicode MS" w:hAnsiTheme="majorBidi" w:cstheme="majorBidi"/>
          <w:rtl/>
        </w:rPr>
      </w:pPr>
      <w:r w:rsidRPr="00AE71A5">
        <w:rPr>
          <w:rFonts w:asciiTheme="majorBidi" w:eastAsia="Arial Unicode MS" w:hAnsiTheme="majorBidi" w:cstheme="majorBidi" w:hint="cs"/>
          <w:b/>
          <w:bCs/>
          <w:rtl/>
        </w:rPr>
        <w:t>تقديم العينات المطلوبة حسب الجدول الملحق للاستشارة</w:t>
      </w:r>
      <w:r w:rsidRPr="008E4D20">
        <w:rPr>
          <w:rFonts w:asciiTheme="majorBidi" w:eastAsia="Arial Unicode MS" w:hAnsiTheme="majorBidi" w:cstheme="majorBidi" w:hint="cs"/>
          <w:rtl/>
        </w:rPr>
        <w:t xml:space="preserve">  .</w:t>
      </w:r>
    </w:p>
    <w:p w:rsidR="00CF197E" w:rsidRPr="0070143D" w:rsidRDefault="008E4D20" w:rsidP="00CF197E">
      <w:pPr>
        <w:tabs>
          <w:tab w:val="left" w:pos="2400"/>
        </w:tabs>
        <w:bidi/>
        <w:rPr>
          <w:rFonts w:asciiTheme="majorBidi" w:hAnsiTheme="majorBidi" w:cstheme="majorBidi"/>
          <w:lang w:bidi="ar-DZ"/>
        </w:rPr>
      </w:pPr>
      <w:r w:rsidRPr="008E4D20">
        <w:rPr>
          <w:rFonts w:asciiTheme="majorBidi" w:hAnsiTheme="majorBidi" w:cstheme="majorBidi"/>
          <w:b/>
          <w:bCs/>
        </w:rPr>
        <w:t xml:space="preserve">   </w:t>
      </w:r>
      <w:r w:rsidR="00CF197E" w:rsidRPr="008E4D20">
        <w:rPr>
          <w:rFonts w:asciiTheme="majorBidi" w:hAnsiTheme="majorBidi" w:cstheme="majorBidi" w:hint="cs"/>
          <w:b/>
          <w:bCs/>
          <w:rtl/>
        </w:rPr>
        <w:t xml:space="preserve">  </w:t>
      </w:r>
      <w:r w:rsidR="00CF197E" w:rsidRPr="0070143D">
        <w:rPr>
          <w:rFonts w:asciiTheme="majorBidi" w:hAnsiTheme="majorBidi" w:cstheme="majorBidi"/>
          <w:b/>
          <w:bCs/>
          <w:u w:val="single"/>
          <w:rtl/>
        </w:rPr>
        <w:t>العرض المالي</w:t>
      </w:r>
      <w:r w:rsidR="00CF197E" w:rsidRPr="0070143D">
        <w:rPr>
          <w:rFonts w:asciiTheme="majorBidi" w:hAnsiTheme="majorBidi" w:cstheme="majorBidi"/>
          <w:b/>
          <w:bCs/>
          <w:rtl/>
        </w:rPr>
        <w:t xml:space="preserve"> :</w:t>
      </w:r>
      <w:r w:rsidR="00CF197E" w:rsidRPr="0070143D">
        <w:rPr>
          <w:rFonts w:asciiTheme="majorBidi" w:hAnsiTheme="majorBidi" w:cstheme="majorBidi"/>
          <w:rtl/>
        </w:rPr>
        <w:t xml:space="preserve"> يشتمل على مايلي :</w:t>
      </w:r>
    </w:p>
    <w:p w:rsidR="00CF197E" w:rsidRPr="008E4D20" w:rsidRDefault="00CF197E" w:rsidP="008E4D20">
      <w:pPr>
        <w:pStyle w:val="Paragraphedeliste"/>
        <w:numPr>
          <w:ilvl w:val="0"/>
          <w:numId w:val="21"/>
        </w:numPr>
        <w:tabs>
          <w:tab w:val="left" w:pos="2400"/>
        </w:tabs>
        <w:bidi/>
        <w:jc w:val="both"/>
        <w:rPr>
          <w:rFonts w:asciiTheme="majorBidi" w:hAnsiTheme="majorBidi" w:cstheme="majorBidi"/>
        </w:rPr>
      </w:pPr>
      <w:r w:rsidRPr="008E4D20">
        <w:rPr>
          <w:rFonts w:asciiTheme="majorBidi" w:hAnsiTheme="majorBidi" w:cstheme="majorBidi" w:hint="cs"/>
          <w:rtl/>
        </w:rPr>
        <w:t>رسالة العرض مملوءة و ممضاة من طرف المتعهد.</w:t>
      </w:r>
    </w:p>
    <w:p w:rsidR="00CF197E" w:rsidRPr="008E4D20" w:rsidRDefault="00CF197E" w:rsidP="008E4D20">
      <w:pPr>
        <w:pStyle w:val="Paragraphedeliste"/>
        <w:numPr>
          <w:ilvl w:val="0"/>
          <w:numId w:val="21"/>
        </w:numPr>
        <w:tabs>
          <w:tab w:val="left" w:pos="2400"/>
        </w:tabs>
        <w:bidi/>
        <w:jc w:val="both"/>
        <w:rPr>
          <w:rFonts w:asciiTheme="majorBidi" w:hAnsiTheme="majorBidi" w:cstheme="majorBidi"/>
        </w:rPr>
      </w:pPr>
      <w:r w:rsidRPr="008E4D20">
        <w:rPr>
          <w:rFonts w:asciiTheme="majorBidi" w:hAnsiTheme="majorBidi" w:cstheme="majorBidi" w:hint="cs"/>
          <w:rtl/>
        </w:rPr>
        <w:t>التفصيل التقديري و الكمي مملوء بعناية وممضي من طرف المتعهد.</w:t>
      </w:r>
    </w:p>
    <w:p w:rsidR="00CF197E" w:rsidRPr="008E4D20" w:rsidRDefault="00CF197E" w:rsidP="008E4D20">
      <w:pPr>
        <w:pStyle w:val="Paragraphedeliste"/>
        <w:numPr>
          <w:ilvl w:val="0"/>
          <w:numId w:val="21"/>
        </w:numPr>
        <w:tabs>
          <w:tab w:val="left" w:pos="2400"/>
        </w:tabs>
        <w:bidi/>
        <w:jc w:val="both"/>
        <w:rPr>
          <w:rFonts w:asciiTheme="majorBidi" w:hAnsiTheme="majorBidi" w:cstheme="majorBidi"/>
          <w:rtl/>
        </w:rPr>
      </w:pPr>
      <w:r w:rsidRPr="008E4D20">
        <w:rPr>
          <w:rFonts w:asciiTheme="majorBidi" w:hAnsiTheme="majorBidi" w:cstheme="majorBidi" w:hint="cs"/>
          <w:rtl/>
        </w:rPr>
        <w:t>جدول الأسعار بالوحدة مملوء بعناية وممضي من طرف المتعهد.</w:t>
      </w:r>
    </w:p>
    <w:p w:rsidR="00CF197E" w:rsidRPr="004C18B5" w:rsidRDefault="00CF197E" w:rsidP="00CF197E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>يجب أن يوضع كل من ملف الترشح والعرض التقني و العرض المالي في أظرفه منفصلة ومقفلة بإحكام يبين كل منها تسمية المؤسسة و مرجع طلب العروض وموضوعه تتضمن عبارة - ملف الترشح- عرض تقني - عرض مالي حسب الحالة وتوضع هذه الأظرفة في ظرف آخر مقفل بإحكام و 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غلف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و يحمل عبارة :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F197E" w:rsidRPr="004C18B5" w:rsidRDefault="00CF197E" w:rsidP="00CF197E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*لا يفتح إلا من طرف لجنة فتح الأظرفة و تقييم العروض - استشارة رق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8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7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خاصة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باقتناء أدوات ولوازم صيانة وتصليح المباني الادارية والبيداغوجية  لصالح 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 xml:space="preserve">كلية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آداب واللغات</w:t>
      </w: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CF197E" w:rsidRPr="004C18B5" w:rsidRDefault="00CF197E" w:rsidP="00CF197E">
      <w:pPr>
        <w:tabs>
          <w:tab w:val="left" w:pos="1435"/>
          <w:tab w:val="center" w:pos="4897"/>
          <w:tab w:val="left" w:pos="6795"/>
        </w:tabs>
        <w:bidi/>
        <w:rPr>
          <w:rFonts w:ascii="Tahoma" w:eastAsia="Arial Unicode MS" w:hAnsi="Tahoma" w:cs="Tahoma"/>
          <w:b/>
          <w:bCs/>
          <w:sz w:val="28"/>
          <w:szCs w:val="28"/>
          <w:u w:val="single"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دة تحضير العروض</w:t>
      </w:r>
      <w:r w:rsidRPr="004C18B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CF197E" w:rsidRPr="004C18B5" w:rsidRDefault="00CF197E" w:rsidP="00CF197E">
      <w:p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4C66C3" w:rsidRDefault="00CF197E" w:rsidP="008737DD">
      <w:p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 *</w:t>
      </w:r>
      <w:r w:rsidRPr="0070143D">
        <w:rPr>
          <w:rFonts w:asciiTheme="majorBidi" w:hAnsiTheme="majorBidi" w:cstheme="majorBidi"/>
          <w:b/>
          <w:bCs/>
          <w:rtl/>
        </w:rPr>
        <w:t>حددت مدة تحضير العروض</w:t>
      </w:r>
      <w:r w:rsidRPr="0070143D">
        <w:rPr>
          <w:rFonts w:asciiTheme="majorBidi" w:hAnsiTheme="majorBidi" w:cstheme="majorBidi" w:hint="cs"/>
          <w:b/>
          <w:bCs/>
          <w:rtl/>
        </w:rPr>
        <w:t>:</w:t>
      </w:r>
      <w:r w:rsidRPr="0070143D">
        <w:rPr>
          <w:rFonts w:asciiTheme="majorBidi" w:hAnsiTheme="majorBidi" w:cstheme="majorBidi"/>
          <w:b/>
          <w:bCs/>
          <w:rtl/>
        </w:rPr>
        <w:t xml:space="preserve"> 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rtl/>
        </w:rPr>
        <w:t>0</w:t>
      </w:r>
      <w:r w:rsidR="008737DD">
        <w:rPr>
          <w:rFonts w:asciiTheme="majorBidi" w:hAnsiTheme="majorBidi" w:cstheme="majorBidi" w:hint="cs"/>
          <w:b/>
          <w:bCs/>
          <w:rtl/>
        </w:rPr>
        <w:t>5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    </w:t>
      </w:r>
      <w:r w:rsidRPr="0070143D">
        <w:rPr>
          <w:rFonts w:asciiTheme="majorBidi" w:hAnsiTheme="majorBidi" w:cstheme="majorBidi"/>
          <w:b/>
          <w:bCs/>
          <w:rtl/>
        </w:rPr>
        <w:t>أيام ابت</w:t>
      </w:r>
      <w:r w:rsidRPr="0070143D">
        <w:rPr>
          <w:rFonts w:asciiTheme="majorBidi" w:hAnsiTheme="majorBidi" w:cstheme="majorBidi" w:hint="cs"/>
          <w:b/>
          <w:bCs/>
          <w:rtl/>
        </w:rPr>
        <w:t>ـ</w:t>
      </w:r>
      <w:r w:rsidRPr="0070143D">
        <w:rPr>
          <w:rFonts w:asciiTheme="majorBidi" w:hAnsiTheme="majorBidi" w:cstheme="majorBidi"/>
          <w:b/>
          <w:bCs/>
          <w:rtl/>
        </w:rPr>
        <w:t>دءا من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:  </w:t>
      </w:r>
      <w:r w:rsidR="008737DD">
        <w:rPr>
          <w:rFonts w:asciiTheme="majorBidi" w:hAnsiTheme="majorBidi" w:cstheme="majorBidi" w:hint="cs"/>
          <w:b/>
          <w:bCs/>
          <w:rtl/>
        </w:rPr>
        <w:t>09</w:t>
      </w:r>
      <w:r>
        <w:rPr>
          <w:rFonts w:asciiTheme="majorBidi" w:hAnsiTheme="majorBidi" w:cstheme="majorBidi" w:hint="cs"/>
          <w:b/>
          <w:bCs/>
          <w:rtl/>
        </w:rPr>
        <w:t xml:space="preserve"> /   </w:t>
      </w:r>
      <w:r w:rsidR="008737DD">
        <w:rPr>
          <w:rFonts w:asciiTheme="majorBidi" w:hAnsiTheme="majorBidi" w:cstheme="majorBidi" w:hint="cs"/>
          <w:b/>
          <w:bCs/>
          <w:rtl/>
        </w:rPr>
        <w:t>07</w:t>
      </w:r>
      <w:r>
        <w:rPr>
          <w:rFonts w:asciiTheme="majorBidi" w:hAnsiTheme="majorBidi" w:cstheme="majorBidi" w:hint="cs"/>
          <w:b/>
          <w:bCs/>
          <w:rtl/>
        </w:rPr>
        <w:t xml:space="preserve">   /2017 .</w:t>
      </w:r>
      <w:r w:rsidRPr="0070143D">
        <w:rPr>
          <w:rFonts w:asciiTheme="majorBidi" w:hAnsiTheme="majorBidi" w:cstheme="majorBidi" w:hint="cs"/>
          <w:b/>
          <w:bCs/>
          <w:rtl/>
        </w:rPr>
        <w:t xml:space="preserve">                </w:t>
      </w:r>
      <w:r w:rsidRPr="0070143D">
        <w:rPr>
          <w:rFonts w:asciiTheme="majorBidi" w:hAnsiTheme="majorBidi" w:cstheme="majorBidi" w:hint="cs"/>
          <w:rtl/>
        </w:rPr>
        <w:t xml:space="preserve">                   </w:t>
      </w:r>
    </w:p>
    <w:p w:rsidR="00CF197E" w:rsidRPr="003F275F" w:rsidRDefault="00CF197E" w:rsidP="00CF197E">
      <w:pPr>
        <w:pStyle w:val="Paragraphedeliste"/>
        <w:numPr>
          <w:ilvl w:val="0"/>
          <w:numId w:val="13"/>
        </w:numPr>
        <w:tabs>
          <w:tab w:val="left" w:pos="1435"/>
          <w:tab w:val="center" w:pos="4897"/>
          <w:tab w:val="left" w:pos="6795"/>
        </w:tabs>
        <w:bidi/>
        <w:rPr>
          <w:rFonts w:asciiTheme="majorBidi" w:hAnsiTheme="majorBidi" w:cstheme="majorBidi"/>
        </w:rPr>
      </w:pPr>
      <w:r w:rsidRPr="003F275F">
        <w:rPr>
          <w:rFonts w:asciiTheme="majorBidi" w:hAnsiTheme="majorBidi" w:cstheme="majorBidi"/>
          <w:rtl/>
        </w:rPr>
        <w:t xml:space="preserve">تودع العروض على مستوى </w:t>
      </w:r>
      <w:r w:rsidRPr="003F275F">
        <w:rPr>
          <w:rFonts w:asciiTheme="majorBidi" w:hAnsiTheme="majorBidi" w:cstheme="majorBidi" w:hint="cs"/>
          <w:rtl/>
          <w:lang w:val="en-US" w:bidi="ar-DZ"/>
        </w:rPr>
        <w:t>مصلحة الوسائـل العامـة بالكليـة الطابـق الأول .</w:t>
      </w:r>
    </w:p>
    <w:p w:rsidR="00CF197E" w:rsidRDefault="00CF197E" w:rsidP="008737DD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  <w:r>
        <w:rPr>
          <w:rFonts w:asciiTheme="majorBidi" w:eastAsia="Arial Unicode MS" w:hAnsiTheme="majorBidi" w:cstheme="majorBidi" w:hint="cs"/>
          <w:rtl/>
        </w:rPr>
        <w:t xml:space="preserve">      قالمة </w:t>
      </w:r>
      <w:r w:rsidRPr="0070143D">
        <w:rPr>
          <w:rFonts w:asciiTheme="majorBidi" w:eastAsia="Arial Unicode MS" w:hAnsiTheme="majorBidi" w:cstheme="majorBidi"/>
          <w:rtl/>
        </w:rPr>
        <w:t xml:space="preserve">يوم </w:t>
      </w:r>
      <w:r w:rsidRPr="0070143D">
        <w:rPr>
          <w:rFonts w:asciiTheme="majorBidi" w:eastAsia="Arial Unicode MS" w:hAnsiTheme="majorBidi" w:cstheme="majorBidi" w:hint="cs"/>
          <w:rtl/>
        </w:rPr>
        <w:t xml:space="preserve">:  </w:t>
      </w:r>
      <w:r w:rsidR="008737DD">
        <w:rPr>
          <w:rFonts w:asciiTheme="majorBidi" w:eastAsia="Arial Unicode MS" w:hAnsiTheme="majorBidi" w:cstheme="majorBidi" w:hint="cs"/>
          <w:b/>
          <w:bCs/>
          <w:rtl/>
        </w:rPr>
        <w:t>13</w:t>
      </w:r>
      <w:r w:rsidRPr="003375EA">
        <w:rPr>
          <w:rFonts w:asciiTheme="majorBidi" w:hAnsiTheme="majorBidi" w:cstheme="majorBidi"/>
          <w:b/>
          <w:bCs/>
          <w:rtl/>
        </w:rPr>
        <w:t>/</w:t>
      </w:r>
      <w:r w:rsidR="008737DD">
        <w:rPr>
          <w:rFonts w:asciiTheme="majorBidi" w:hAnsiTheme="majorBidi" w:cstheme="majorBidi" w:hint="cs"/>
          <w:b/>
          <w:bCs/>
          <w:rtl/>
        </w:rPr>
        <w:t>07</w:t>
      </w:r>
      <w:r w:rsidRPr="003375EA">
        <w:rPr>
          <w:rFonts w:asciiTheme="majorBidi" w:hAnsiTheme="majorBidi" w:cstheme="majorBidi"/>
          <w:b/>
          <w:bCs/>
          <w:rtl/>
        </w:rPr>
        <w:t>/201</w:t>
      </w:r>
      <w:r>
        <w:rPr>
          <w:rFonts w:asciiTheme="majorBidi" w:hAnsiTheme="majorBidi" w:cstheme="majorBidi" w:hint="cs"/>
          <w:b/>
          <w:bCs/>
          <w:rtl/>
        </w:rPr>
        <w:t>7</w:t>
      </w:r>
      <w:r w:rsidRPr="003375EA">
        <w:rPr>
          <w:rFonts w:asciiTheme="majorBidi" w:eastAsia="Arial Unicode MS" w:hAnsiTheme="majorBidi" w:cstheme="majorBidi" w:hint="cs"/>
          <w:b/>
          <w:bCs/>
          <w:rtl/>
        </w:rPr>
        <w:t xml:space="preserve">  </w:t>
      </w:r>
      <w:r w:rsidRPr="0070143D">
        <w:rPr>
          <w:rFonts w:asciiTheme="majorBidi" w:eastAsia="Arial Unicode MS" w:hAnsiTheme="majorBidi" w:cstheme="majorBidi" w:hint="cs"/>
          <w:rtl/>
        </w:rPr>
        <w:t xml:space="preserve">     </w:t>
      </w:r>
      <w:r w:rsidRPr="0070143D">
        <w:rPr>
          <w:rFonts w:asciiTheme="majorBidi" w:eastAsia="Arial Unicode MS" w:hAnsiTheme="majorBidi" w:cstheme="majorBidi"/>
          <w:rtl/>
        </w:rPr>
        <w:t xml:space="preserve">  </w:t>
      </w:r>
      <w:r w:rsidRPr="0070143D">
        <w:rPr>
          <w:rFonts w:asciiTheme="majorBidi" w:eastAsia="Arial Unicode MS" w:hAnsiTheme="majorBidi" w:cstheme="majorBidi" w:hint="cs"/>
          <w:rtl/>
        </w:rPr>
        <w:t>من ا</w:t>
      </w:r>
      <w:r w:rsidRPr="0070143D">
        <w:rPr>
          <w:rFonts w:asciiTheme="majorBidi" w:eastAsia="Arial Unicode MS" w:hAnsiTheme="majorBidi" w:cstheme="majorBidi"/>
          <w:rtl/>
        </w:rPr>
        <w:t>لساعة :</w:t>
      </w:r>
      <w:r w:rsidRPr="0070143D">
        <w:rPr>
          <w:rFonts w:asciiTheme="majorBidi" w:eastAsia="Arial Unicode MS" w:hAnsiTheme="majorBidi" w:cstheme="majorBidi" w:hint="cs"/>
          <w:rtl/>
        </w:rPr>
        <w:t>08:30  سـا إلى غاية الساعة :10:45 سـا .</w:t>
      </w:r>
    </w:p>
    <w:p w:rsidR="00CF197E" w:rsidRPr="0070143D" w:rsidRDefault="00CF197E" w:rsidP="00CF197E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</w:p>
    <w:p w:rsidR="00CF197E" w:rsidRPr="0070143D" w:rsidRDefault="00CF197E" w:rsidP="00CF197E">
      <w:pPr>
        <w:tabs>
          <w:tab w:val="left" w:pos="1435"/>
          <w:tab w:val="center" w:pos="4897"/>
          <w:tab w:val="left" w:pos="6795"/>
        </w:tabs>
        <w:bidi/>
        <w:rPr>
          <w:rFonts w:asciiTheme="majorBidi" w:eastAsia="Arial Unicode MS" w:hAnsiTheme="majorBidi" w:cstheme="majorBidi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تاريخ فتح الاظرفة:</w:t>
      </w:r>
    </w:p>
    <w:p w:rsidR="00CF197E" w:rsidRPr="001F0C0B" w:rsidRDefault="00CF197E" w:rsidP="008737DD">
      <w:pPr>
        <w:bidi/>
        <w:ind w:left="283"/>
        <w:jc w:val="both"/>
        <w:rPr>
          <w:rFonts w:asciiTheme="majorBidi" w:hAnsiTheme="majorBidi" w:cstheme="majorBidi"/>
          <w:rtl/>
        </w:rPr>
      </w:pPr>
      <w:r w:rsidRPr="0070143D">
        <w:rPr>
          <w:rFonts w:asciiTheme="majorBidi" w:eastAsia="Arial Unicode MS" w:hAnsiTheme="majorBidi" w:cstheme="majorBidi"/>
          <w:rtl/>
        </w:rPr>
        <w:t xml:space="preserve">تفتح </w:t>
      </w:r>
      <w:r w:rsidRPr="0070143D">
        <w:rPr>
          <w:rFonts w:asciiTheme="majorBidi" w:eastAsia="Arial Unicode MS" w:hAnsiTheme="majorBidi" w:cstheme="majorBidi" w:hint="cs"/>
          <w:rtl/>
        </w:rPr>
        <w:t xml:space="preserve">الأظرفة </w:t>
      </w:r>
      <w:r w:rsidRPr="001B7956">
        <w:rPr>
          <w:rFonts w:asciiTheme="majorBidi" w:hAnsiTheme="majorBidi" w:cstheme="majorBidi"/>
          <w:rtl/>
        </w:rPr>
        <w:t xml:space="preserve">بقاعة الاجتماعات </w:t>
      </w:r>
      <w:r w:rsidRPr="001B7956">
        <w:rPr>
          <w:rFonts w:asciiTheme="majorBidi" w:hAnsiTheme="majorBidi" w:cstheme="majorBidi" w:hint="cs"/>
          <w:rtl/>
        </w:rPr>
        <w:t xml:space="preserve">بالكلية </w:t>
      </w:r>
      <w:r>
        <w:rPr>
          <w:rFonts w:asciiTheme="majorBidi" w:hAnsiTheme="majorBidi" w:cstheme="majorBidi" w:hint="cs"/>
          <w:rtl/>
        </w:rPr>
        <w:t>،</w:t>
      </w:r>
      <w:r w:rsidRPr="001B7956">
        <w:rPr>
          <w:rFonts w:asciiTheme="majorBidi" w:hAnsiTheme="majorBidi" w:cstheme="majorBidi"/>
          <w:rtl/>
        </w:rPr>
        <w:t xml:space="preserve"> يوم :</w:t>
      </w:r>
      <w:r w:rsidRPr="00255FF0">
        <w:rPr>
          <w:rFonts w:asciiTheme="majorBidi" w:hAnsiTheme="majorBidi" w:cstheme="majorBidi"/>
          <w:b/>
          <w:bCs/>
          <w:rtl/>
        </w:rPr>
        <w:t>..</w:t>
      </w:r>
      <w:r w:rsidR="008737DD">
        <w:rPr>
          <w:rFonts w:asciiTheme="majorBidi" w:hAnsiTheme="majorBidi" w:cstheme="majorBidi" w:hint="cs"/>
          <w:b/>
          <w:bCs/>
          <w:rtl/>
        </w:rPr>
        <w:t>13</w:t>
      </w:r>
      <w:r w:rsidRPr="00255FF0">
        <w:rPr>
          <w:rFonts w:asciiTheme="majorBidi" w:hAnsiTheme="majorBidi" w:cstheme="majorBidi" w:hint="cs"/>
          <w:b/>
          <w:bCs/>
          <w:rtl/>
        </w:rPr>
        <w:t>/</w:t>
      </w:r>
      <w:r w:rsidR="008737DD">
        <w:rPr>
          <w:rFonts w:asciiTheme="majorBidi" w:hAnsiTheme="majorBidi" w:cstheme="majorBidi" w:hint="cs"/>
          <w:b/>
          <w:bCs/>
          <w:rtl/>
        </w:rPr>
        <w:t>07</w:t>
      </w:r>
      <w:r w:rsidRPr="00255FF0">
        <w:rPr>
          <w:rFonts w:asciiTheme="majorBidi" w:hAnsiTheme="majorBidi" w:cstheme="majorBidi"/>
          <w:b/>
          <w:bCs/>
          <w:rtl/>
        </w:rPr>
        <w:t>/</w:t>
      </w:r>
      <w:r w:rsidR="008737DD">
        <w:rPr>
          <w:rFonts w:asciiTheme="majorBidi" w:hAnsiTheme="majorBidi" w:cstheme="majorBidi" w:hint="cs"/>
          <w:b/>
          <w:bCs/>
          <w:rtl/>
        </w:rPr>
        <w:t>2017</w:t>
      </w:r>
      <w:r w:rsidRPr="001B7956">
        <w:rPr>
          <w:rFonts w:asciiTheme="majorBidi" w:hAnsiTheme="majorBidi" w:cstheme="majorBidi"/>
          <w:rtl/>
        </w:rPr>
        <w:t xml:space="preserve"> على الساعة : </w:t>
      </w:r>
      <w:r w:rsidRPr="0033580C">
        <w:rPr>
          <w:rFonts w:asciiTheme="majorBidi" w:hAnsiTheme="majorBidi" w:cstheme="majorBidi"/>
          <w:b/>
          <w:bCs/>
          <w:rtl/>
        </w:rPr>
        <w:t>11:00سا</w:t>
      </w:r>
      <w:r w:rsidRPr="0033580C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rtl/>
        </w:rPr>
        <w:t>.</w:t>
      </w:r>
      <w:r w:rsidRPr="0070143D">
        <w:rPr>
          <w:rFonts w:asciiTheme="majorBidi" w:eastAsia="Arial Unicode MS" w:hAnsiTheme="majorBidi" w:cstheme="majorBidi"/>
          <w:rtl/>
        </w:rPr>
        <w:tab/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حالات عدم استقبال العروض :</w:t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لا تقبل عروض المتعهدين المقدمة في الحالات التالية :</w:t>
      </w:r>
    </w:p>
    <w:p w:rsidR="00CF197E" w:rsidRPr="00065F31" w:rsidRDefault="00CF197E" w:rsidP="00CF197E">
      <w:pPr>
        <w:pStyle w:val="Paragraphedeliste"/>
        <w:numPr>
          <w:ilvl w:val="0"/>
          <w:numId w:val="8"/>
        </w:numPr>
        <w:bidi/>
        <w:ind w:left="643"/>
        <w:jc w:val="mediumKashida"/>
        <w:rPr>
          <w:rFonts w:asciiTheme="majorBidi" w:hAnsiTheme="majorBidi" w:cstheme="majorBidi"/>
        </w:rPr>
      </w:pPr>
      <w:r w:rsidRPr="00065F31">
        <w:rPr>
          <w:rFonts w:asciiTheme="majorBidi" w:hAnsiTheme="majorBidi" w:cstheme="majorBidi"/>
          <w:rtl/>
        </w:rPr>
        <w:t xml:space="preserve">العروض المودعة خارج مصلحة </w:t>
      </w:r>
      <w:r w:rsidRPr="00065F31">
        <w:rPr>
          <w:rFonts w:asciiTheme="majorBidi" w:hAnsiTheme="majorBidi" w:cstheme="majorBidi" w:hint="cs"/>
          <w:rtl/>
        </w:rPr>
        <w:t xml:space="preserve">الوسائل العامة </w:t>
      </w:r>
      <w:r w:rsidRPr="00065F31">
        <w:rPr>
          <w:rFonts w:asciiTheme="majorBidi" w:hAnsiTheme="majorBidi" w:cstheme="majorBidi"/>
          <w:rtl/>
        </w:rPr>
        <w:t>؛ العروض الواردة إلى المصلحة بعد الوقت المحدد لإيداع العروض؛</w:t>
      </w:r>
    </w:p>
    <w:p w:rsidR="00CF197E" w:rsidRPr="00065F31" w:rsidRDefault="00CF197E" w:rsidP="00CF197E">
      <w:pPr>
        <w:pStyle w:val="Paragraphedeliste"/>
        <w:numPr>
          <w:ilvl w:val="0"/>
          <w:numId w:val="8"/>
        </w:numPr>
        <w:bidi/>
        <w:ind w:left="643"/>
        <w:rPr>
          <w:rFonts w:asciiTheme="majorBidi" w:hAnsiTheme="majorBidi" w:cstheme="majorBidi"/>
          <w:rtl/>
        </w:rPr>
      </w:pPr>
      <w:r w:rsidRPr="00065F31">
        <w:rPr>
          <w:rFonts w:asciiTheme="majorBidi" w:hAnsiTheme="majorBidi" w:cstheme="majorBidi"/>
          <w:rtl/>
        </w:rPr>
        <w:t>العرض المعرف أو الذي يحمل علامة مميزة (ظرف غير مغفل)؛ العروض الواردة عن طريق البريد.</w:t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تقييم العروض :</w:t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rtl/>
        </w:rPr>
      </w:pPr>
    </w:p>
    <w:p w:rsidR="00CF197E" w:rsidRPr="00065F31" w:rsidRDefault="00CF197E" w:rsidP="00CF197E">
      <w:pPr>
        <w:tabs>
          <w:tab w:val="left" w:pos="2400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 w:hint="cs"/>
          <w:rtl/>
        </w:rPr>
        <w:t xml:space="preserve">  </w:t>
      </w:r>
      <w:r w:rsidRPr="00065F31">
        <w:rPr>
          <w:rFonts w:asciiTheme="majorBidi" w:hAnsiTheme="majorBidi" w:cstheme="majorBidi"/>
          <w:rtl/>
        </w:rPr>
        <w:t xml:space="preserve">تتم عملية التقييم التقني و المالي للعروض تطبيقا لأحكام المادة 72 من المرسوم الرئاسي رقم 15-247 ، </w:t>
      </w:r>
      <w:r w:rsidRPr="003C11AF">
        <w:rPr>
          <w:rFonts w:asciiTheme="majorBidi" w:hAnsiTheme="majorBidi" w:cstheme="majorBidi"/>
          <w:b/>
          <w:bCs/>
          <w:rtl/>
        </w:rPr>
        <w:t xml:space="preserve">تمنح </w:t>
      </w:r>
      <w:r w:rsidRPr="003C11AF">
        <w:rPr>
          <w:rFonts w:asciiTheme="majorBidi" w:hAnsiTheme="majorBidi" w:cstheme="majorBidi" w:hint="cs"/>
          <w:b/>
          <w:bCs/>
          <w:rtl/>
        </w:rPr>
        <w:t xml:space="preserve">الاستشارة </w:t>
      </w:r>
      <w:r w:rsidRPr="003C11AF">
        <w:rPr>
          <w:rFonts w:asciiTheme="majorBidi" w:hAnsiTheme="majorBidi" w:cstheme="majorBidi"/>
          <w:b/>
          <w:bCs/>
          <w:rtl/>
        </w:rPr>
        <w:t xml:space="preserve"> لصاحب </w:t>
      </w:r>
      <w:r>
        <w:rPr>
          <w:rFonts w:asciiTheme="majorBidi" w:hAnsiTheme="majorBidi" w:cstheme="majorBidi" w:hint="cs"/>
          <w:b/>
          <w:bCs/>
          <w:rtl/>
        </w:rPr>
        <w:t>أقل</w:t>
      </w:r>
      <w:r w:rsidRPr="003C11AF">
        <w:rPr>
          <w:rFonts w:asciiTheme="majorBidi" w:hAnsiTheme="majorBidi" w:cstheme="majorBidi" w:hint="cs"/>
          <w:b/>
          <w:bCs/>
          <w:rtl/>
        </w:rPr>
        <w:t xml:space="preserve"> </w:t>
      </w:r>
      <w:r w:rsidRPr="003C11AF">
        <w:rPr>
          <w:rFonts w:asciiTheme="majorBidi" w:hAnsiTheme="majorBidi" w:cstheme="majorBidi"/>
          <w:b/>
          <w:bCs/>
          <w:rtl/>
        </w:rPr>
        <w:t xml:space="preserve"> عرض</w:t>
      </w:r>
      <w:r w:rsidRPr="003C11AF">
        <w:rPr>
          <w:rFonts w:asciiTheme="majorBidi" w:hAnsiTheme="majorBidi" w:cstheme="majorBidi" w:hint="cs"/>
          <w:b/>
          <w:bCs/>
          <w:rtl/>
        </w:rPr>
        <w:t xml:space="preserve"> مالي</w:t>
      </w:r>
      <w:r w:rsidRPr="00065F31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مع وجوب مطابقة العينات للنوعية المطلوبة .</w:t>
      </w: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العرض التقني:  </w:t>
      </w:r>
    </w:p>
    <w:p w:rsidR="00CF197E" w:rsidRPr="00A76394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مدى مطابقة العروض للعينات المطلوبة .</w:t>
      </w:r>
    </w:p>
    <w:p w:rsidR="00CF197E" w:rsidRPr="00AB3348" w:rsidRDefault="00CF197E" w:rsidP="00CF197E">
      <w:pPr>
        <w:pStyle w:val="Paragraphedeliste"/>
        <w:tabs>
          <w:tab w:val="left" w:pos="3847"/>
          <w:tab w:val="left" w:pos="4374"/>
        </w:tabs>
        <w:bidi/>
        <w:ind w:left="502"/>
        <w:rPr>
          <w:rFonts w:asciiTheme="majorBidi" w:hAnsiTheme="majorBidi" w:cstheme="majorBidi"/>
          <w:b/>
          <w:bCs/>
          <w:rtl/>
        </w:rPr>
      </w:pPr>
    </w:p>
    <w:p w:rsidR="00CF197E" w:rsidRPr="00A72FCF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العرض المالي: 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>في حالة الاختلاف بين السعر الوحدوي الوارد في التفصيل الكمي و التقديري و السعر الوحدوي الوارد في جدول الأسعار بالوحدة يتم الأخذ بالسعر المدون في جدول الأسعار بالوحدة , و في حالة الاختلاف بين السعر الوحدوي بالأرقام و السعر الوحدوي بالأحرف ضمن جدول الأسعار بالوحدة , فإن السعر المعتمد من طرف لجنة تقييم العروض هو السعر المدون بالأحرف .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>إذا كان العرض المالي الإجمالي للمتعهد المختار مؤقتا , أو كان سعر واحد أو أكثر من عرضه المالي منخفضا بشكل غير عادي بالنسبة لمراجع الأسعار تطلب عن طريق المصلحة المتعاقدة من المتعهد كتابيا التبريرات والتوضيحات و بعد التحقيق تقترح على المصلحة قبول أو رفض عرض المتعهد .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>إذا كان العرض المالي الإجمالي للمتعهد المختار مؤقتا،</w:t>
      </w:r>
      <w:r>
        <w:rPr>
          <w:rFonts w:asciiTheme="majorBidi" w:hAnsiTheme="majorBidi" w:cstheme="majorBidi" w:hint="cs"/>
          <w:rtl/>
        </w:rPr>
        <w:t xml:space="preserve"> </w:t>
      </w:r>
      <w:r w:rsidRPr="0070143D">
        <w:rPr>
          <w:rFonts w:asciiTheme="majorBidi" w:hAnsiTheme="majorBidi" w:cstheme="majorBidi" w:hint="cs"/>
          <w:rtl/>
        </w:rPr>
        <w:t>مبالغ فيه بالنسبة لمراجع الأسعار تقترح على المصلحة المتعاقدة رفض عرض المتعهد .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يقصى كل متعهد لا يشارك في جميع الوضعيات المذكورة في التفصيل الكمي والتقديري وفي جدول الأسعار بالوحدة للاستشارة أو الحصة.   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>يقصى كل متعهد من الاستشارة في حالة وجود حشو أو شطب أو محو في العرض المالي.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يلزم المتعهد بمل ء وثائق العرض المالي المقدمة من طرف المصلحة المتعاقدة ويقصى كل متعهد يغير أو يعدل فيها.</w:t>
      </w:r>
    </w:p>
    <w:p w:rsidR="00CF197E" w:rsidRPr="00065F31" w:rsidRDefault="00CF197E" w:rsidP="00CF197E">
      <w:pPr>
        <w:tabs>
          <w:tab w:val="left" w:pos="1680"/>
        </w:tabs>
        <w:bidi/>
        <w:ind w:right="284"/>
        <w:jc w:val="mediumKashida"/>
        <w:rPr>
          <w:rFonts w:asciiTheme="majorBidi" w:hAnsiTheme="majorBidi" w:cstheme="majorBidi"/>
          <w:b/>
          <w:bCs/>
          <w:color w:val="000000" w:themeColor="text1"/>
          <w:u w:val="single"/>
          <w:rtl/>
        </w:rPr>
      </w:pPr>
      <w:r w:rsidRPr="00065F31">
        <w:rPr>
          <w:rFonts w:asciiTheme="majorBidi" w:hAnsiTheme="majorBidi" w:cstheme="majorBidi"/>
          <w:b/>
          <w:bCs/>
          <w:color w:val="000000" w:themeColor="text1"/>
          <w:u w:val="single"/>
          <w:rtl/>
        </w:rPr>
        <w:t>عدم جدوى الاستشارة</w:t>
      </w:r>
      <w:r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t>:</w:t>
      </w:r>
    </w:p>
    <w:p w:rsidR="00CF197E" w:rsidRPr="0026124D" w:rsidRDefault="00CF197E" w:rsidP="00CF197E">
      <w:pPr>
        <w:pStyle w:val="Paragraphedeliste"/>
        <w:numPr>
          <w:ilvl w:val="0"/>
          <w:numId w:val="11"/>
        </w:numPr>
        <w:bidi/>
        <w:ind w:right="284"/>
        <w:jc w:val="mediumKashida"/>
        <w:rPr>
          <w:rFonts w:asciiTheme="majorBidi" w:hAnsiTheme="majorBidi" w:cstheme="majorBidi"/>
          <w:color w:val="FF0000"/>
          <w:rtl/>
        </w:rPr>
      </w:pPr>
      <w:r w:rsidRPr="00065F31">
        <w:rPr>
          <w:rFonts w:asciiTheme="majorBidi" w:hAnsiTheme="majorBidi" w:cstheme="majorBidi"/>
          <w:color w:val="000000" w:themeColor="text1"/>
          <w:rtl/>
        </w:rPr>
        <w:t xml:space="preserve">تطبيقا لنص المادة 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>40 الفقرة 2</w:t>
      </w:r>
      <w:r w:rsidRPr="00065F31">
        <w:rPr>
          <w:rFonts w:asciiTheme="majorBidi" w:hAnsiTheme="majorBidi" w:cstheme="majorBidi"/>
          <w:color w:val="000000" w:themeColor="text1"/>
          <w:rtl/>
        </w:rPr>
        <w:t xml:space="preserve">  يعلن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 عن</w:t>
      </w:r>
      <w:r w:rsidRPr="00065F31">
        <w:rPr>
          <w:rFonts w:asciiTheme="majorBidi" w:hAnsiTheme="majorBidi" w:cstheme="majorBidi"/>
          <w:color w:val="000000" w:themeColor="text1"/>
          <w:rtl/>
        </w:rPr>
        <w:t xml:space="preserve"> عدم جدوى إجراء طلب العروض عندما لا يتم 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استلام أي عرض، أو عندما لا يتم </w:t>
      </w:r>
      <w:r w:rsidRPr="00065F31">
        <w:rPr>
          <w:rFonts w:asciiTheme="majorBidi" w:hAnsiTheme="majorBidi" w:cstheme="majorBidi"/>
          <w:color w:val="000000" w:themeColor="text1"/>
          <w:rtl/>
        </w:rPr>
        <w:t>الإعلان</w:t>
      </w:r>
      <w:r w:rsidRPr="00065F31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065F31">
        <w:rPr>
          <w:rFonts w:asciiTheme="majorBidi" w:hAnsiTheme="majorBidi" w:cstheme="majorBidi"/>
          <w:color w:val="000000" w:themeColor="text1"/>
          <w:rtl/>
        </w:rPr>
        <w:t>بعد تقييم العروض ، ع</w:t>
      </w:r>
      <w:r>
        <w:rPr>
          <w:rFonts w:asciiTheme="majorBidi" w:hAnsiTheme="majorBidi" w:cstheme="majorBidi" w:hint="cs"/>
          <w:color w:val="000000" w:themeColor="text1"/>
          <w:rtl/>
        </w:rPr>
        <w:t xml:space="preserve">دم </w:t>
      </w:r>
      <w:r w:rsidRPr="00065F31">
        <w:rPr>
          <w:rFonts w:asciiTheme="majorBidi" w:hAnsiTheme="majorBidi" w:cstheme="majorBidi"/>
          <w:color w:val="000000" w:themeColor="text1"/>
          <w:rtl/>
        </w:rPr>
        <w:t xml:space="preserve"> مطابقة أي عرض لموضوع الصفقة ولمحتوى دفتر الشروط ، أو عندما لا يمكن تمويل الحاجات .</w:t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إعلان نتائج التقييــم :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>ينشر الإعلان عن نتائج تقييم العروض عبر الموقع الإلكتروني الرسمي للجامعة (</w:t>
      </w:r>
      <w:hyperlink r:id="rId9" w:history="1">
        <w:r w:rsidRPr="0070143D">
          <w:rPr>
            <w:rStyle w:val="Lienhypertexte"/>
            <w:rFonts w:asciiTheme="majorBidi" w:hAnsiTheme="majorBidi" w:cstheme="majorBidi"/>
          </w:rPr>
          <w:t>www.univ-guelma.dz</w:t>
        </w:r>
      </w:hyperlink>
      <w:r w:rsidRPr="0070143D">
        <w:rPr>
          <w:rFonts w:asciiTheme="majorBidi" w:hAnsiTheme="majorBidi" w:cstheme="majorBidi" w:hint="cs"/>
          <w:rtl/>
        </w:rPr>
        <w:t xml:space="preserve">) ، ويعلق في المدخل الرئيسي للجامعة على أن يمنح المتعهدون مهلة 10 أيام للطعن  لدى مدير الجامعة  </w:t>
      </w:r>
      <w:r>
        <w:rPr>
          <w:rFonts w:asciiTheme="majorBidi" w:hAnsiTheme="majorBidi" w:cstheme="majorBidi" w:hint="cs"/>
          <w:rtl/>
        </w:rPr>
        <w:t>ا</w:t>
      </w:r>
      <w:r w:rsidRPr="0070143D">
        <w:rPr>
          <w:rFonts w:asciiTheme="majorBidi" w:hAnsiTheme="majorBidi" w:cstheme="majorBidi" w:hint="cs"/>
          <w:rtl/>
        </w:rPr>
        <w:t>بتداءا من تاريخ الإعلان عن المنح المؤقت.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 xml:space="preserve">يتم الإعلان عن النتائج </w:t>
      </w:r>
      <w:r>
        <w:rPr>
          <w:rFonts w:asciiTheme="majorBidi" w:hAnsiTheme="majorBidi" w:cstheme="majorBidi" w:hint="cs"/>
          <w:rtl/>
        </w:rPr>
        <w:t xml:space="preserve">خلال مدة تتراوح من 8 أيام إلى 12 يوما </w:t>
      </w:r>
      <w:r w:rsidRPr="0070143D">
        <w:rPr>
          <w:rFonts w:asciiTheme="majorBidi" w:hAnsiTheme="majorBidi" w:cstheme="majorBidi" w:hint="cs"/>
          <w:rtl/>
        </w:rPr>
        <w:t>من تاريخ فتح الأظرفة .</w:t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>إلتزامات المتعامل المتعاقد: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التقيد بال</w:t>
      </w:r>
      <w:r>
        <w:rPr>
          <w:rFonts w:asciiTheme="majorBidi" w:hAnsiTheme="majorBidi" w:cstheme="majorBidi" w:hint="cs"/>
          <w:rtl/>
        </w:rPr>
        <w:t>طلبات</w:t>
      </w:r>
      <w:r w:rsidRPr="0070143D">
        <w:rPr>
          <w:rFonts w:asciiTheme="majorBidi" w:hAnsiTheme="majorBidi" w:cstheme="majorBidi" w:hint="cs"/>
          <w:rtl/>
        </w:rPr>
        <w:t xml:space="preserve"> التي يتم اختيارها من طرف المصلحة المتعاقدة.</w:t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u w:val="single"/>
          <w:rtl/>
        </w:rPr>
        <w:t xml:space="preserve">مدة تنفيذ العقد: </w:t>
      </w:r>
    </w:p>
    <w:p w:rsidR="00CF197E" w:rsidRPr="0070143D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70143D">
        <w:rPr>
          <w:rFonts w:asciiTheme="majorBidi" w:hAnsiTheme="majorBidi" w:cstheme="majorBidi" w:hint="cs"/>
          <w:rtl/>
        </w:rPr>
        <w:t>تسري الاستشارة بعنوان السنة المالي</w:t>
      </w:r>
      <w:r>
        <w:rPr>
          <w:rFonts w:asciiTheme="majorBidi" w:hAnsiTheme="majorBidi" w:cstheme="majorBidi" w:hint="cs"/>
          <w:rtl/>
        </w:rPr>
        <w:t>ة</w:t>
      </w:r>
      <w:r w:rsidRPr="0070143D">
        <w:rPr>
          <w:rFonts w:asciiTheme="majorBidi" w:hAnsiTheme="majorBidi" w:cstheme="majorBidi" w:hint="cs"/>
          <w:rtl/>
        </w:rPr>
        <w:t xml:space="preserve"> 201</w:t>
      </w:r>
      <w:r>
        <w:rPr>
          <w:rFonts w:asciiTheme="majorBidi" w:hAnsiTheme="majorBidi" w:cstheme="majorBidi" w:hint="cs"/>
          <w:rtl/>
        </w:rPr>
        <w:t>7</w:t>
      </w:r>
      <w:r w:rsidRPr="0070143D">
        <w:rPr>
          <w:rFonts w:asciiTheme="majorBidi" w:hAnsiTheme="majorBidi" w:cstheme="majorBidi" w:hint="cs"/>
          <w:rtl/>
        </w:rPr>
        <w:t xml:space="preserve"> ويلتزم المتعهد المقبول بتنفيذ الطلبي</w:t>
      </w:r>
      <w:r w:rsidRPr="0070143D">
        <w:rPr>
          <w:rFonts w:asciiTheme="majorBidi" w:hAnsiTheme="majorBidi" w:cstheme="majorBidi" w:hint="eastAsia"/>
          <w:rtl/>
        </w:rPr>
        <w:t>ا</w:t>
      </w:r>
      <w:r w:rsidRPr="0070143D">
        <w:rPr>
          <w:rFonts w:asciiTheme="majorBidi" w:hAnsiTheme="majorBidi" w:cstheme="majorBidi" w:hint="cs"/>
          <w:rtl/>
        </w:rPr>
        <w:t xml:space="preserve"> ت إلى غاية 31/12/201</w:t>
      </w:r>
      <w:r>
        <w:rPr>
          <w:rFonts w:asciiTheme="majorBidi" w:hAnsiTheme="majorBidi" w:cstheme="majorBidi" w:hint="cs"/>
          <w:rtl/>
        </w:rPr>
        <w:t>7</w:t>
      </w:r>
      <w:r w:rsidRPr="0070143D">
        <w:rPr>
          <w:rFonts w:asciiTheme="majorBidi" w:hAnsiTheme="majorBidi" w:cstheme="majorBidi" w:hint="cs"/>
          <w:rtl/>
        </w:rPr>
        <w:t>.</w:t>
      </w:r>
    </w:p>
    <w:p w:rsidR="00CF197E" w:rsidRPr="00AD5637" w:rsidRDefault="00CF197E" w:rsidP="00CF197E">
      <w:pPr>
        <w:pStyle w:val="Paragraphedeliste"/>
        <w:numPr>
          <w:ilvl w:val="0"/>
          <w:numId w:val="11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rtl/>
        </w:rPr>
      </w:pPr>
      <w:r w:rsidRPr="00AD5637">
        <w:rPr>
          <w:rFonts w:asciiTheme="majorBidi" w:hAnsiTheme="majorBidi" w:cstheme="majorBidi" w:hint="cs"/>
          <w:rtl/>
        </w:rPr>
        <w:t>المشاركون مدعوون لحضور جلسة فتح الأظرفة: يجب على الممثل المشارك إحضار تفويض أو وكالة لرئيس لجنة فتح الأظرفة وتقييم العروض .</w:t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ارض</w:t>
      </w:r>
    </w:p>
    <w:p w:rsidR="00CF197E" w:rsidRPr="0070143D" w:rsidRDefault="00CF197E" w:rsidP="00CF197E">
      <w:pPr>
        <w:tabs>
          <w:tab w:val="left" w:pos="844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اريخ والإمضاء                                        </w:t>
      </w:r>
      <w:r w:rsidRPr="0070143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يد الكلية</w:t>
      </w:r>
    </w:p>
    <w:p w:rsidR="00CF197E" w:rsidRPr="0070143D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5B0166" w:rsidRDefault="005B0166" w:rsidP="005B0166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5B0166" w:rsidRDefault="005B0166" w:rsidP="005B0166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CF197E" w:rsidRDefault="00CF197E" w:rsidP="00CF197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CF197E" w:rsidRPr="00982EE0" w:rsidRDefault="00CF197E" w:rsidP="0001586B">
      <w:pPr>
        <w:tabs>
          <w:tab w:val="left" w:pos="419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بطاقة معلومات للمشاركة في الاستشارة رقم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8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/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خاصة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اقتناء أدوات ولوازم صيانة وتصليح المباني الادارية والبيداغوجية</w:t>
      </w:r>
      <w:r w:rsidRPr="00982E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صالح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لية الأداب واللغات  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7</w:t>
      </w:r>
    </w:p>
    <w:p w:rsidR="00CF197E" w:rsidRDefault="00CF197E" w:rsidP="00CF197E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متعهد: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</w:t>
      </w:r>
    </w:p>
    <w:p w:rsidR="00CF197E" w:rsidRPr="00982EE0" w:rsidRDefault="00CF197E" w:rsidP="00CF197E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 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</w:t>
      </w:r>
    </w:p>
    <w:p w:rsidR="00CF197E" w:rsidRPr="00982EE0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>لهاتف / الفاكس :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</w:t>
      </w:r>
    </w:p>
    <w:p w:rsidR="00CF197E" w:rsidRPr="00982EE0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ريد </w:t>
      </w:r>
      <w:r w:rsidRPr="00982EE0">
        <w:rPr>
          <w:rFonts w:asciiTheme="majorBidi" w:hAnsiTheme="majorBidi" w:cstheme="majorBidi" w:hint="cs"/>
          <w:sz w:val="28"/>
          <w:szCs w:val="28"/>
          <w:rtl/>
        </w:rPr>
        <w:t>الإلكتروني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</w:t>
      </w:r>
    </w:p>
    <w:p w:rsidR="00CF197E" w:rsidRPr="00982EE0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سجل التجاري: 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الصادر بتاريخ: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</w:t>
      </w:r>
    </w:p>
    <w:p w:rsidR="00CF197E" w:rsidRPr="00982EE0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جبائي(</w:t>
      </w:r>
      <w:r w:rsidRPr="00982EE0">
        <w:rPr>
          <w:rFonts w:asciiTheme="majorBidi" w:hAnsiTheme="majorBidi" w:cstheme="majorBidi"/>
          <w:sz w:val="28"/>
          <w:szCs w:val="28"/>
        </w:rPr>
        <w:t>NIF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بنكي(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RIB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 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خضوع للضريبة على القيمة المضافة: 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F197E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Pr="00982EE0" w:rsidRDefault="00CF197E" w:rsidP="00CF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Default="00CF197E" w:rsidP="00CF197E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تع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د</w:t>
      </w:r>
      <w:r w:rsidRPr="00C349E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349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</w:p>
    <w:p w:rsidR="00CF197E" w:rsidRPr="00982EE0" w:rsidRDefault="00CF197E" w:rsidP="00CF197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349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</w:p>
    <w:p w:rsidR="00CF197E" w:rsidRDefault="00CF197E" w:rsidP="00CF197E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CF197E" w:rsidRPr="00982EE0" w:rsidRDefault="00CF197E" w:rsidP="00CF197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Pr="00982EE0" w:rsidRDefault="00CF197E" w:rsidP="00CF197E">
      <w:pPr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 </w:t>
      </w:r>
    </w:p>
    <w:p w:rsidR="00CF197E" w:rsidRPr="00982EE0" w:rsidRDefault="00CF197E" w:rsidP="00CF197E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CF197E" w:rsidRPr="00982EE0" w:rsidRDefault="00CF197E" w:rsidP="00CF197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Pr="00982EE0" w:rsidRDefault="00CF197E" w:rsidP="00CF197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Pr="00982EE0" w:rsidRDefault="00CF197E" w:rsidP="00CF197E">
      <w:pPr>
        <w:tabs>
          <w:tab w:val="left" w:pos="1014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شهد بصحة جميع المعلومات المذكورة أعلاه</w:t>
      </w:r>
    </w:p>
    <w:p w:rsidR="00CF197E" w:rsidRPr="00982EE0" w:rsidRDefault="00CF197E" w:rsidP="00CF197E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F197E" w:rsidRDefault="00CF197E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F197E" w:rsidRDefault="00CF197E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F197E" w:rsidRDefault="00CF197E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F197E" w:rsidRDefault="00CF197E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AF158D" w:rsidRDefault="00AF158D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AF158D" w:rsidRDefault="00AF158D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F197E" w:rsidRDefault="00CF197E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F197E" w:rsidRDefault="00CF197E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  <w:lang w:bidi="ar-DZ"/>
        </w:rPr>
      </w:pPr>
    </w:p>
    <w:p w:rsidR="00CF197E" w:rsidRPr="00982EE0" w:rsidRDefault="00CF197E" w:rsidP="00CF197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CF197E" w:rsidRPr="00982EE0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CF197E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CF197E" w:rsidRPr="00986A58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الآداب واللغـــــــــــــــات </w:t>
      </w:r>
    </w:p>
    <w:p w:rsidR="00CF197E" w:rsidRDefault="00CF197E" w:rsidP="00CF197E">
      <w:pPr>
        <w:tabs>
          <w:tab w:val="left" w:pos="10140"/>
        </w:tabs>
        <w:spacing w:after="200" w:line="276" w:lineRule="auto"/>
        <w:rPr>
          <w:rFonts w:asciiTheme="majorBidi" w:hAnsiTheme="majorBidi" w:cstheme="majorBidi"/>
          <w:sz w:val="23"/>
          <w:szCs w:val="23"/>
          <w:rtl/>
        </w:rPr>
      </w:pPr>
    </w:p>
    <w:p w:rsidR="00CF197E" w:rsidRDefault="00CF197E" w:rsidP="00CF197E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01EF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نزاهة</w:t>
      </w:r>
    </w:p>
    <w:p w:rsidR="00CF197E" w:rsidRPr="00501EF9" w:rsidRDefault="00CF197E" w:rsidP="00CF197E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F197E" w:rsidRPr="004C18B5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السيد الدكتور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عبد العزيز بومهرة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عميد كل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آداب واللغات                 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1/ موضوع الصفقة: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>08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/201</w:t>
      </w:r>
      <w:r>
        <w:rPr>
          <w:rFonts w:asciiTheme="majorBidi" w:hAnsiTheme="majorBidi" w:cstheme="majorBidi" w:hint="cs"/>
          <w:sz w:val="28"/>
          <w:szCs w:val="28"/>
          <w:rtl/>
        </w:rPr>
        <w:t>7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7420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خاصة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اقتناء أدوات ولوازم صيانة وتصليح المباني الادارية والبيداغوج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b/>
          <w:bCs/>
          <w:sz w:val="28"/>
          <w:szCs w:val="28"/>
          <w:rtl/>
        </w:rPr>
        <w:t>2/تقديم  المترشح أو المتعهد</w:t>
      </w:r>
      <w:r w:rsidRPr="004C18B5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C18B5">
        <w:rPr>
          <w:rFonts w:asciiTheme="majorBidi" w:hAnsiTheme="majorBidi" w:cstheme="majorBidi"/>
          <w:sz w:val="28"/>
          <w:szCs w:val="28"/>
          <w:rtl/>
        </w:rPr>
        <w:t>لقب واسم وجنسية وتاري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Pr="004C18B5">
        <w:rPr>
          <w:rFonts w:asciiTheme="majorBidi" w:hAnsiTheme="majorBidi" w:cstheme="majorBidi"/>
          <w:sz w:val="28"/>
          <w:szCs w:val="28"/>
          <w:rtl/>
        </w:rPr>
        <w:t>خ ومك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Pr="004C18B5">
        <w:rPr>
          <w:rFonts w:asciiTheme="majorBidi" w:hAnsiTheme="majorBidi" w:cstheme="majorBidi"/>
          <w:sz w:val="28"/>
          <w:szCs w:val="28"/>
          <w:rtl/>
        </w:rPr>
        <w:t>ان مي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Pr="004C18B5">
        <w:rPr>
          <w:rFonts w:asciiTheme="majorBidi" w:hAnsiTheme="majorBidi" w:cstheme="majorBidi"/>
          <w:sz w:val="28"/>
          <w:szCs w:val="28"/>
          <w:rtl/>
        </w:rPr>
        <w:t>لاد الممضي الذي ل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Pr="004C18B5">
        <w:rPr>
          <w:rFonts w:asciiTheme="majorBidi" w:hAnsiTheme="majorBidi" w:cstheme="majorBidi"/>
          <w:sz w:val="28"/>
          <w:szCs w:val="28"/>
          <w:rtl/>
        </w:rPr>
        <w:t>ه الصف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للالتزام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باس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Pr="004C18B5">
        <w:rPr>
          <w:rFonts w:asciiTheme="majorBidi" w:hAnsiTheme="majorBidi" w:cstheme="majorBidi"/>
          <w:sz w:val="28"/>
          <w:szCs w:val="28"/>
          <w:rtl/>
        </w:rPr>
        <w:t>م الشرك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ـ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عند إبرام الصفقة  العمومية: .......................................................</w:t>
      </w: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.............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42A0623" wp14:editId="2B3A3B2B">
                <wp:simplePos x="0" y="0"/>
                <wp:positionH relativeFrom="column">
                  <wp:posOffset>5928360</wp:posOffset>
                </wp:positionH>
                <wp:positionV relativeFrom="paragraph">
                  <wp:posOffset>173990</wp:posOffset>
                </wp:positionV>
                <wp:extent cx="228600" cy="222885"/>
                <wp:effectExtent l="13335" t="12065" r="5715" b="12700"/>
                <wp:wrapNone/>
                <wp:docPr id="3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6.8pt;margin-top:13.7pt;width:18pt;height:17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b9IA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"/>
            </w:pict>
          </mc:Fallback>
        </mc:AlternateConten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Pr="004C18B5">
        <w:rPr>
          <w:rFonts w:asciiTheme="majorBidi" w:hAnsiTheme="majorBidi" w:cstheme="majorBidi"/>
          <w:sz w:val="28"/>
          <w:szCs w:val="28"/>
          <w:rtl/>
        </w:rPr>
        <w:t>يتصرف :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3FC9AEA" wp14:editId="3CCFE8FC">
                <wp:simplePos x="0" y="0"/>
                <wp:positionH relativeFrom="column">
                  <wp:posOffset>4994910</wp:posOffset>
                </wp:positionH>
                <wp:positionV relativeFrom="paragraph">
                  <wp:posOffset>137795</wp:posOffset>
                </wp:positionV>
                <wp:extent cx="228600" cy="222885"/>
                <wp:effectExtent l="13335" t="13970" r="5715" b="10795"/>
                <wp:wrapNone/>
                <wp:docPr id="3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3.3pt;margin-top:10.85pt;width:18pt;height:17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W5Hw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"/>
            </w:pict>
          </mc:Fallback>
        </mc:AlternateContent>
      </w:r>
      <w:r w:rsidRPr="004C18B5">
        <w:rPr>
          <w:rFonts w:asciiTheme="majorBidi" w:hAnsiTheme="majorBidi" w:cstheme="majorBidi"/>
          <w:sz w:val="28"/>
          <w:szCs w:val="28"/>
          <w:rtl/>
        </w:rPr>
        <w:t>باسمه و لحسابه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باسم ولحساب الشركة التي يمثلها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....................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 </w:t>
      </w:r>
      <w:r w:rsidRPr="004C18B5">
        <w:rPr>
          <w:rFonts w:asciiTheme="majorBidi" w:hAnsiTheme="majorBidi" w:cstheme="majorBidi"/>
          <w:sz w:val="28"/>
          <w:szCs w:val="28"/>
        </w:rPr>
        <w:t xml:space="preserve">D-U-N-S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للمؤسسات الأجنبية:............................................................................................................. 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......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3/تصريح المرشح أو المتعهد:</w:t>
      </w:r>
    </w:p>
    <w:p w:rsidR="00CF197E" w:rsidRPr="004C18B5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F29EDA2" wp14:editId="568E0A69">
                <wp:simplePos x="0" y="0"/>
                <wp:positionH relativeFrom="column">
                  <wp:posOffset>5492115</wp:posOffset>
                </wp:positionH>
                <wp:positionV relativeFrom="paragraph">
                  <wp:posOffset>384175</wp:posOffset>
                </wp:positionV>
                <wp:extent cx="228600" cy="194310"/>
                <wp:effectExtent l="5715" t="12700" r="13335" b="12065"/>
                <wp:wrapNone/>
                <wp:docPr id="3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2.45pt;margin-top:30.25pt;width:18pt;height:1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GG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VZaUGKax&#10;SF9QNmY6Jcg0CjQ4X2Hco3uAmKJ395Z/98TYdY9R4hbADr1gDdIqYnz24kE0PD4l2+GjbRCd7YJN&#10;Wh1a0BEQVSCHVJLjuSTiEAjHy7KcX+dYOI6uYjG9KlLJMlY9P3bgw3thNYmHmgJS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2323E94" wp14:editId="7C9784D6">
                <wp:simplePos x="0" y="0"/>
                <wp:positionH relativeFrom="column">
                  <wp:posOffset>6728460</wp:posOffset>
                </wp:positionH>
                <wp:positionV relativeFrom="paragraph">
                  <wp:posOffset>384175</wp:posOffset>
                </wp:positionV>
                <wp:extent cx="228600" cy="222885"/>
                <wp:effectExtent l="13335" t="12700" r="5715" b="12065"/>
                <wp:wrapNone/>
                <wp:docPr id="3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9.8pt;margin-top:30.25pt;width:18pt;height:17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PMIAIAAD0EAAAOAAAAZHJzL2Uyb0RvYy54bWysU1Fv0zAQfkfiP1h+p0nTdnR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"/>
            </w:pict>
          </mc:Fallback>
        </mc:AlternateContent>
      </w:r>
      <w:r w:rsidRPr="004C18B5">
        <w:rPr>
          <w:rFonts w:asciiTheme="majorBidi" w:hAnsiTheme="majorBidi" w:cstheme="majorBidi"/>
          <w:sz w:val="28"/>
          <w:szCs w:val="28"/>
          <w:rtl/>
        </w:rPr>
        <w:t>أصرح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بأنه لم أكن أنا شخصيا، ولا احد من مستخدمي،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ممثلين عني،محل متابعات قضائية بسبب الرشوة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محاولة رشوة أعوان عموميين.</w:t>
      </w:r>
    </w:p>
    <w:p w:rsidR="00CF197E" w:rsidRPr="004C18B5" w:rsidRDefault="00CF197E" w:rsidP="00CF197E">
      <w:pPr>
        <w:tabs>
          <w:tab w:val="left" w:pos="8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لا</w:t>
      </w:r>
      <w:r w:rsidRPr="004C18B5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نعم</w:t>
      </w:r>
    </w:p>
    <w:p w:rsidR="00CF197E" w:rsidRPr="004C18B5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في حالة الإيجاب وضح طبيعة المتابعات ، و القرار المتخذ وأرفق نسخة من الحكم ............................</w:t>
      </w:r>
    </w:p>
    <w:p w:rsidR="00CF197E" w:rsidRPr="004C18B5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CF197E" w:rsidRPr="004C18B5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تزم بعدم اللجوء لأي فعل أو مناورة ،ترمي إلى تسهيل أو تفصيل دراسة عرضي على حساب المنافسة النزيهة</w:t>
      </w:r>
    </w:p>
    <w:p w:rsidR="00CF197E" w:rsidRPr="004C18B5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لتزم بعدم اللجوء إلى أي أفعال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أو مناورات ترمي إلى تقديم وعد لعون عمومي بمنح 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أ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تخصيص، بصفة مباشرة أو غير مباشرة ، إما لنفسه أو لكيان أخر ،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>مكافأة أ</w:t>
      </w:r>
      <w:r w:rsidRPr="004C18B5">
        <w:rPr>
          <w:rFonts w:asciiTheme="majorBidi" w:hAnsiTheme="majorBidi" w:cstheme="majorBidi" w:hint="eastAsia"/>
          <w:sz w:val="28"/>
          <w:szCs w:val="28"/>
          <w:rtl/>
        </w:rPr>
        <w:t>و</w:t>
      </w:r>
      <w:r w:rsidRPr="004C18B5">
        <w:rPr>
          <w:rFonts w:asciiTheme="majorBidi" w:hAnsiTheme="majorBidi" w:cstheme="majorBidi"/>
          <w:sz w:val="28"/>
          <w:szCs w:val="28"/>
          <w:rtl/>
        </w:rPr>
        <w:t xml:space="preserve"> امتياز مهما كانت طبيعته، بمناسبة تحضير صفقة عمومية  أو ملحق أو التفاوض بشان ذلك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إبرامه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أو تنفيذه.</w:t>
      </w:r>
    </w:p>
    <w:p w:rsidR="00CF197E" w:rsidRPr="004C18B5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 w:hint="cs"/>
          <w:sz w:val="28"/>
          <w:szCs w:val="28"/>
          <w:rtl/>
        </w:rPr>
        <w:t>أصرح أ</w:t>
      </w:r>
      <w:r w:rsidRPr="004C18B5">
        <w:rPr>
          <w:rFonts w:asciiTheme="majorBidi" w:hAnsiTheme="majorBidi" w:cstheme="majorBidi"/>
          <w:sz w:val="28"/>
          <w:szCs w:val="28"/>
          <w:rtl/>
        </w:rPr>
        <w:t>ني على علم إن اكتشاف أدلة خطيرة ومطابقة لانحياز أو فساد ،قبل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أ</w:t>
      </w:r>
      <w:r w:rsidRPr="004C18B5">
        <w:rPr>
          <w:rFonts w:asciiTheme="majorBidi" w:hAnsiTheme="majorBidi" w:cstheme="majorBidi"/>
          <w:sz w:val="28"/>
          <w:szCs w:val="28"/>
          <w:rtl/>
        </w:rPr>
        <w:t>ثناء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أو بعد إجراء صفقة عمومية أو ملحق يشكل ، دون المساس بالمتابعات القضائية سببا كافيا لاتخاذ أي تدبير ردعي، لا سيما فسخ أو</w:t>
      </w:r>
      <w:r w:rsidRPr="004C18B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C18B5">
        <w:rPr>
          <w:rFonts w:asciiTheme="majorBidi" w:hAnsiTheme="majorBidi" w:cstheme="majorBidi"/>
          <w:sz w:val="28"/>
          <w:szCs w:val="28"/>
          <w:rtl/>
        </w:rPr>
        <w:t>إلغاء الصفقة العمومية أو الملحق المعني، وتسجيل المؤسسة في قائمة المتعاملين الاقتصاديين الممنوعين من المشاركات في الصفقات العمومية .</w:t>
      </w:r>
    </w:p>
    <w:p w:rsidR="00CF197E" w:rsidRPr="004C18B5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لتطبيق العقوبات المنصوص عليها في المادة 216 من الأمر رقم 66-156 المؤرخ في 18 صفر عام 1386 الموافق 8 يونيو سنة 1966 المتضمن قانون العقوبات.</w:t>
      </w: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</w:t>
      </w:r>
    </w:p>
    <w:p w:rsidR="00CF197E" w:rsidRPr="00607D8B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حرر ب..................في......................</w:t>
      </w:r>
    </w:p>
    <w:p w:rsidR="00CF197E" w:rsidRPr="00607D8B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إمضاء المرشح أو المتعهد</w:t>
      </w:r>
    </w:p>
    <w:p w:rsidR="00CF197E" w:rsidRPr="00607D8B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C18B5">
        <w:rPr>
          <w:rFonts w:asciiTheme="majorBidi" w:hAnsiTheme="majorBidi" w:cstheme="majorBidi"/>
          <w:sz w:val="28"/>
          <w:szCs w:val="28"/>
          <w:rtl/>
        </w:rPr>
        <w:lastRenderedPageBreak/>
        <w:t xml:space="preserve">                                                </w:t>
      </w:r>
      <w:r w:rsidRPr="00607D8B">
        <w:rPr>
          <w:rFonts w:asciiTheme="majorBidi" w:hAnsiTheme="majorBidi" w:cstheme="majorBidi"/>
          <w:b/>
          <w:bCs/>
          <w:sz w:val="28"/>
          <w:szCs w:val="28"/>
          <w:rtl/>
        </w:rPr>
        <w:t>اسم وصفة الموقع وختم المرشح أو المتعهد</w:t>
      </w:r>
    </w:p>
    <w:p w:rsidR="00CF197E" w:rsidRPr="00607D8B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</w:t>
      </w:r>
      <w:r w:rsidRPr="006952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ة</w:t>
      </w:r>
      <w:r w:rsidRPr="006952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6952C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CF197E" w:rsidRPr="006952C2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F197E" w:rsidRPr="009B7FCC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40520A">
        <w:rPr>
          <w:rFonts w:asciiTheme="majorBidi" w:hAnsiTheme="majorBidi" w:cstheme="majorBidi" w:hint="cs"/>
          <w:rtl/>
        </w:rPr>
        <w:t xml:space="preserve"> 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ضع العلامة </w:t>
      </w:r>
      <w:r w:rsidRPr="009B7FCC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CF197E" w:rsidRPr="009B7FCC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>يجب ملء كل الخانات المناسبة .</w:t>
      </w:r>
    </w:p>
    <w:p w:rsidR="00CF197E" w:rsidRPr="009B7FCC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>في حالة تجمع، يقدم كل عضو التصريح الخاص به.</w:t>
      </w:r>
    </w:p>
    <w:p w:rsidR="00CF197E" w:rsidRPr="009B7FCC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>يقدم تصريح لكل مناول .</w:t>
      </w:r>
    </w:p>
    <w:p w:rsidR="00CF197E" w:rsidRPr="009B7FCC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B7FCC">
        <w:rPr>
          <w:rFonts w:asciiTheme="majorBidi" w:hAnsiTheme="majorBidi" w:cstheme="majorBidi"/>
          <w:sz w:val="28"/>
          <w:szCs w:val="28"/>
          <w:rtl/>
        </w:rPr>
        <w:t>-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>في حالة التخصيص،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يقدم تصريح واحد لكل الحصص، ويجب ذكر رقم الحصة أو أرقام الحصص في الفقرة رقم 2 من هذا 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9B7FCC">
        <w:rPr>
          <w:rFonts w:asciiTheme="majorBidi" w:hAnsiTheme="majorBidi" w:cstheme="majorBidi"/>
          <w:sz w:val="28"/>
          <w:szCs w:val="28"/>
          <w:rtl/>
        </w:rPr>
        <w:t>التصريح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CF197E" w:rsidRPr="009B7FCC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- عندما يكون 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>المتر ش</w:t>
      </w:r>
      <w:r w:rsidRPr="009B7FCC">
        <w:rPr>
          <w:rFonts w:asciiTheme="majorBidi" w:hAnsiTheme="majorBidi" w:cstheme="majorBidi" w:hint="eastAsia"/>
          <w:sz w:val="28"/>
          <w:szCs w:val="28"/>
          <w:rtl/>
        </w:rPr>
        <w:t>ح</w:t>
      </w:r>
      <w:r w:rsidRPr="009B7FCC">
        <w:rPr>
          <w:rFonts w:asciiTheme="majorBidi" w:hAnsiTheme="majorBidi" w:cstheme="majorBidi"/>
          <w:sz w:val="28"/>
          <w:szCs w:val="28"/>
          <w:rtl/>
        </w:rPr>
        <w:t xml:space="preserve"> أو المتعهد شخص طبيعي، يجب عليه تكييف الفقرات المتعلقة بالشركات، مع المؤسسة الفردية</w:t>
      </w:r>
      <w:r w:rsidRPr="009B7FC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CF197E" w:rsidRPr="009B7FCC" w:rsidRDefault="00CF197E" w:rsidP="00CF197E">
      <w:pPr>
        <w:spacing w:after="200" w:line="276" w:lineRule="auto"/>
        <w:rPr>
          <w:sz w:val="28"/>
          <w:szCs w:val="28"/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</w:pPr>
    </w:p>
    <w:p w:rsidR="005B0166" w:rsidRDefault="005B0166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Pr="00982EE0" w:rsidRDefault="00CF197E" w:rsidP="00CF197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CF197E" w:rsidRPr="00982EE0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CF197E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CF197E" w:rsidRPr="00986A58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 الآداب واللغـــــــــــــــات </w:t>
      </w: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Pr="00146442" w:rsidRDefault="00CF197E" w:rsidP="00CF197E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اكتتاب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بد العزيــــــز  بومهرة  عميد كلية الآداب واللغات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982EE0">
        <w:rPr>
          <w:rFonts w:asciiTheme="majorBidi" w:hAnsiTheme="majorBidi" w:cstheme="majorBidi"/>
          <w:sz w:val="28"/>
          <w:szCs w:val="28"/>
          <w:rtl/>
        </w:rPr>
        <w:t>جامعة 8 ماي 1945 قالم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790B59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تقديم المتعهد وتعيين وكيل التجمع، في حالة التجمع: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CFF41C" wp14:editId="53D4C571">
                <wp:simplePos x="0" y="0"/>
                <wp:positionH relativeFrom="column">
                  <wp:posOffset>5915025</wp:posOffset>
                </wp:positionH>
                <wp:positionV relativeFrom="paragraph">
                  <wp:posOffset>173990</wp:posOffset>
                </wp:positionV>
                <wp:extent cx="228600" cy="222885"/>
                <wp:effectExtent l="9525" t="12065" r="9525" b="12700"/>
                <wp:wrapNone/>
                <wp:docPr id="3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5.75pt;margin-top:13.7pt;width:18pt;height:17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VbIQ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إعادة كتابة تسمية الشركة كما هو مبين في التصريح بالترشح</w:t>
      </w:r>
      <w:r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CF197E" w:rsidRPr="00982EE0" w:rsidRDefault="00CF197E" w:rsidP="00CF197E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CF197E" w:rsidRPr="00982EE0" w:rsidRDefault="00CF197E" w:rsidP="00CF197E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4A74FC7" wp14:editId="41AC42F6">
                <wp:simplePos x="0" y="0"/>
                <wp:positionH relativeFrom="column">
                  <wp:posOffset>24898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3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96.05pt;margin-top:14.2pt;width:18pt;height:17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FsHQIAAD4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919DA7" wp14:editId="5559D1AE">
                <wp:simplePos x="0" y="0"/>
                <wp:positionH relativeFrom="column">
                  <wp:posOffset>36709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3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89.05pt;margin-top:14.2pt;width:18pt;height:17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d/HgIAAD4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1CDDB05" wp14:editId="015854B8">
                <wp:simplePos x="0" y="0"/>
                <wp:positionH relativeFrom="column">
                  <wp:posOffset>5385435</wp:posOffset>
                </wp:positionH>
                <wp:positionV relativeFrom="paragraph">
                  <wp:posOffset>180340</wp:posOffset>
                </wp:positionV>
                <wp:extent cx="228600" cy="222885"/>
                <wp:effectExtent l="13335" t="8890" r="5715" b="6350"/>
                <wp:wrapNone/>
                <wp:docPr id="3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4.05pt;margin-top:14.2pt;width:18pt;height:17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تعهد تجمع مؤقت لمؤسسات    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:          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بالتشارك 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بالتضامن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: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جمع: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Pr="00982EE0">
        <w:rPr>
          <w:rFonts w:asciiTheme="majorBidi" w:hAnsiTheme="majorBidi" w:cstheme="majorBidi"/>
          <w:sz w:val="28"/>
          <w:szCs w:val="28"/>
          <w:rtl/>
        </w:rPr>
        <w:t>يين وكيل التجمع: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عين أعضاء التجمع وكيل التجمع الأتي: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CF197E" w:rsidRPr="00790B59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/موضوع التصريح بالاكتتاب: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>
        <w:rPr>
          <w:rFonts w:asciiTheme="majorBidi" w:hAnsiTheme="majorBidi" w:cstheme="majorBidi" w:hint="cs"/>
          <w:sz w:val="28"/>
          <w:szCs w:val="28"/>
          <w:rtl/>
        </w:rPr>
        <w:t>08</w:t>
      </w:r>
      <w:r w:rsidRPr="00982EE0">
        <w:rPr>
          <w:rFonts w:asciiTheme="majorBidi" w:hAnsiTheme="majorBidi" w:cstheme="majorBidi"/>
          <w:sz w:val="28"/>
          <w:szCs w:val="28"/>
          <w:rtl/>
        </w:rPr>
        <w:t>/201</w:t>
      </w:r>
      <w:r>
        <w:rPr>
          <w:rFonts w:asciiTheme="majorBidi" w:hAnsiTheme="majorBidi" w:cstheme="majorBidi" w:hint="cs"/>
          <w:sz w:val="28"/>
          <w:szCs w:val="28"/>
          <w:rtl/>
        </w:rPr>
        <w:t>7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7420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خاصة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اقتناء أدوات ولوازم صيانة وتصليح المباني الادارية والبيداغوج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="0001586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: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4B6BABC" wp14:editId="6126985C">
                <wp:simplePos x="0" y="0"/>
                <wp:positionH relativeFrom="column">
                  <wp:posOffset>6718935</wp:posOffset>
                </wp:positionH>
                <wp:positionV relativeFrom="paragraph">
                  <wp:posOffset>195580</wp:posOffset>
                </wp:positionV>
                <wp:extent cx="228600" cy="222885"/>
                <wp:effectExtent l="13335" t="5080" r="5715" b="10160"/>
                <wp:wrapNone/>
                <wp:docPr id="3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29.05pt;margin-top:15.4pt;width:18pt;height:17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TiIAIAAD4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اكتتاب في إطار صفقة عمومية مخصصة :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0AFF381" wp14:editId="191D5137">
                <wp:simplePos x="0" y="0"/>
                <wp:positionH relativeFrom="column">
                  <wp:posOffset>5242560</wp:posOffset>
                </wp:positionH>
                <wp:positionV relativeFrom="paragraph">
                  <wp:posOffset>-8890</wp:posOffset>
                </wp:positionV>
                <wp:extent cx="228600" cy="222885"/>
                <wp:effectExtent l="13335" t="10160" r="5715" b="5080"/>
                <wp:wrapNone/>
                <wp:docPr id="3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12.8pt;margin-top:-.7pt;width:18pt;height:17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ا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نعم  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تها :.........................................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</w:p>
    <w:p w:rsidR="00CF197E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4C16B0C" wp14:editId="5B346A73">
                <wp:simplePos x="0" y="0"/>
                <wp:positionH relativeFrom="column">
                  <wp:posOffset>6238875</wp:posOffset>
                </wp:positionH>
                <wp:positionV relativeFrom="paragraph">
                  <wp:posOffset>6985</wp:posOffset>
                </wp:positionV>
                <wp:extent cx="228600" cy="222885"/>
                <wp:effectExtent l="9525" t="6985" r="9525" b="8255"/>
                <wp:wrapNone/>
                <wp:docPr id="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91.25pt;margin-top:.55pt;width:18pt;height:17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vUIAIAAD4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عرض أصلي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4E4955F" wp14:editId="50431DF3">
                <wp:simplePos x="0" y="0"/>
                <wp:positionH relativeFrom="column">
                  <wp:posOffset>3975735</wp:posOffset>
                </wp:positionH>
                <wp:positionV relativeFrom="paragraph">
                  <wp:posOffset>149225</wp:posOffset>
                </wp:positionV>
                <wp:extent cx="228600" cy="222885"/>
                <wp:effectExtent l="13335" t="6350" r="5715" b="8890"/>
                <wp:wrapNone/>
                <wp:docPr id="3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3.05pt;margin-top:11.75pt;width:18pt;height:17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naHwIAAD4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"/>
            </w:pict>
          </mc:Fallback>
        </mc:AlternateContent>
      </w:r>
    </w:p>
    <w:p w:rsidR="00CF197E" w:rsidRPr="00982EE0" w:rsidRDefault="00CF197E" w:rsidP="00CF197E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ديل أو البدائل الآتية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صف البدائل دون ذكر </w:t>
      </w:r>
      <w:r w:rsidRPr="00982EE0">
        <w:rPr>
          <w:rFonts w:asciiTheme="majorBidi" w:hAnsiTheme="majorBidi" w:cstheme="majorBidi" w:hint="cs"/>
          <w:sz w:val="28"/>
          <w:szCs w:val="28"/>
          <w:rtl/>
        </w:rPr>
        <w:t>مبالغه</w:t>
      </w:r>
      <w:r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</w:t>
      </w:r>
    </w:p>
    <w:p w:rsidR="00CF197E" w:rsidRPr="00982EE0" w:rsidRDefault="00CF197E" w:rsidP="00CF197E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F197E" w:rsidRPr="00982EE0" w:rsidRDefault="00CF197E" w:rsidP="00CF197E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E0D536" wp14:editId="01603B9B">
                <wp:simplePos x="0" y="0"/>
                <wp:positionH relativeFrom="column">
                  <wp:posOffset>2642235</wp:posOffset>
                </wp:positionH>
                <wp:positionV relativeFrom="paragraph">
                  <wp:posOffset>2540</wp:posOffset>
                </wp:positionV>
                <wp:extent cx="228600" cy="222885"/>
                <wp:effectExtent l="13335" t="12065" r="5715" b="12700"/>
                <wp:wrapNone/>
                <wp:docPr id="3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08.05pt;margin-top:.2pt;width:18pt;height:17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/JIQIAAD4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الأسعار الاختيارية الآتية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توصف الخدمات موضوع الأسعار دون ذكر مبالغه</w:t>
      </w:r>
      <w:r w:rsidRPr="00982EE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)..............................</w:t>
      </w:r>
    </w:p>
    <w:p w:rsidR="00CF197E" w:rsidRPr="00982EE0" w:rsidRDefault="00CF197E" w:rsidP="00CF197E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</w:t>
      </w:r>
    </w:p>
    <w:p w:rsidR="00CF197E" w:rsidRPr="00790B59" w:rsidRDefault="00CF197E" w:rsidP="00CF197E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التزام المتعهد:</w:t>
      </w:r>
    </w:p>
    <w:p w:rsidR="00CF197E" w:rsidRPr="00982EE0" w:rsidRDefault="00CF197E" w:rsidP="00CF197E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الوثائق المكونة للصفقة العمومية المنصوص عليها في دفتر الشروط وطبقا لشروطها وأحكامها،</w:t>
      </w:r>
    </w:p>
    <w:p w:rsidR="00CF197E" w:rsidRPr="00982EE0" w:rsidRDefault="00CF197E" w:rsidP="00CF197E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DB6B9E" wp14:editId="73BC8315">
                <wp:simplePos x="0" y="0"/>
                <wp:positionH relativeFrom="column">
                  <wp:posOffset>4775835</wp:posOffset>
                </wp:positionH>
                <wp:positionV relativeFrom="paragraph">
                  <wp:posOffset>113030</wp:posOffset>
                </wp:positionV>
                <wp:extent cx="228600" cy="222885"/>
                <wp:effectExtent l="13335" t="8255" r="5715" b="6985"/>
                <wp:wrapNone/>
                <wp:docPr id="3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76.05pt;margin-top:8.9pt;width:18pt;height:17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1FDBD82" wp14:editId="1E5BE7E4">
                <wp:simplePos x="0" y="0"/>
                <wp:positionH relativeFrom="column">
                  <wp:posOffset>6299835</wp:posOffset>
                </wp:positionH>
                <wp:positionV relativeFrom="paragraph">
                  <wp:posOffset>2540</wp:posOffset>
                </wp:positionV>
                <wp:extent cx="228600" cy="194310"/>
                <wp:effectExtent l="13335" t="12065" r="5715" b="12700"/>
                <wp:wrapNone/>
                <wp:docPr id="3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96.05pt;margin-top:.2pt;width:18pt;height:15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بناءا على عرضه 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6DBCA21" wp14:editId="78E62595">
                <wp:simplePos x="0" y="0"/>
                <wp:positionH relativeFrom="column">
                  <wp:posOffset>5137785</wp:posOffset>
                </wp:positionH>
                <wp:positionV relativeFrom="paragraph">
                  <wp:posOffset>192405</wp:posOffset>
                </wp:positionV>
                <wp:extent cx="228600" cy="222885"/>
                <wp:effectExtent l="13335" t="11430" r="5715" b="13335"/>
                <wp:wrapNone/>
                <wp:docPr id="3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04.55pt;margin-top:15.15pt;width:18pt;height:17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VqIQIAAD4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</w:t>
      </w:r>
    </w:p>
    <w:p w:rsidR="00CF197E" w:rsidRPr="00982EE0" w:rsidRDefault="00CF197E" w:rsidP="00CF197E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لزم الشركة ،بناءا على عرضه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  <w:r>
        <w:rPr>
          <w:rFonts w:asciiTheme="majorBidi" w:hAnsiTheme="majorBidi" w:cstheme="majorBidi"/>
          <w:sz w:val="28"/>
          <w:szCs w:val="28"/>
        </w:rPr>
        <w:t>D-U-N-S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Pr="00982EE0">
        <w:rPr>
          <w:rFonts w:asciiTheme="majorBidi" w:hAnsiTheme="majorBidi" w:cstheme="majorBidi"/>
          <w:sz w:val="28"/>
          <w:szCs w:val="28"/>
          <w:rtl/>
        </w:rPr>
        <w:t>مؤسسات الأجنبية :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3CBDEA" wp14:editId="254E8C5B">
                <wp:simplePos x="0" y="0"/>
                <wp:positionH relativeFrom="column">
                  <wp:posOffset>4090035</wp:posOffset>
                </wp:positionH>
                <wp:positionV relativeFrom="paragraph">
                  <wp:posOffset>0</wp:posOffset>
                </wp:positionV>
                <wp:extent cx="228600" cy="222885"/>
                <wp:effectExtent l="13335" t="9525" r="5715" b="5715"/>
                <wp:wrapNone/>
                <wp:docPr id="33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2.05pt;margin-top:0;width:18pt;height:17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ZbIQIAAD4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كل أعضاء التجمع يلتزمون بناءا على عرض التجمع</w:t>
      </w: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 على كل عضو من التجمع إن يملا هذه الفقرة ويجب على الأعض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آخ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ن يحرروا هذه الفقرة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تسمية الشركة :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  <w:r>
        <w:rPr>
          <w:rFonts w:asciiTheme="majorBidi" w:hAnsiTheme="majorBidi" w:cstheme="majorBidi"/>
          <w:sz w:val="28"/>
          <w:szCs w:val="28"/>
        </w:rPr>
        <w:t xml:space="preserve">D-U-N-S 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Pr="00982EE0">
        <w:rPr>
          <w:rFonts w:asciiTheme="majorBidi" w:hAnsiTheme="majorBidi" w:cstheme="majorBidi"/>
          <w:sz w:val="28"/>
          <w:szCs w:val="28"/>
          <w:rtl/>
        </w:rPr>
        <w:t>مؤسسات الأجنبية :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إطار تجمع بالشراكة توضح الخدمات المنفذة من طرف كل عضو  في التجمع ،مع تحديد رقم الحصة أو الحصص المعنية ، 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عند الاقتضاء: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5953"/>
      </w:tblGrid>
      <w:tr w:rsidR="00CF197E" w:rsidRPr="00982EE0" w:rsidTr="00B8341B">
        <w:tc>
          <w:tcPr>
            <w:tcW w:w="3367" w:type="dxa"/>
          </w:tcPr>
          <w:p w:rsidR="00CF197E" w:rsidRPr="00CA4F9E" w:rsidRDefault="00CF197E" w:rsidP="00B834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5953" w:type="dxa"/>
          </w:tcPr>
          <w:p w:rsidR="00CF197E" w:rsidRPr="00CA4F9E" w:rsidRDefault="00CF197E" w:rsidP="00B834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بيعة الخدمات</w:t>
            </w:r>
          </w:p>
        </w:tc>
      </w:tr>
      <w:tr w:rsidR="00CF197E" w:rsidRPr="00982EE0" w:rsidTr="00B8341B">
        <w:tc>
          <w:tcPr>
            <w:tcW w:w="3367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F197E" w:rsidRPr="004C18B5" w:rsidRDefault="00CF197E" w:rsidP="00CF197E">
      <w:pPr>
        <w:bidi/>
        <w:rPr>
          <w:rFonts w:asciiTheme="majorBidi" w:hAnsiTheme="majorBidi" w:cstheme="majorBidi"/>
          <w:rtl/>
        </w:rPr>
      </w:pPr>
    </w:p>
    <w:p w:rsidR="00CF197E" w:rsidRPr="009B7FCC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lastRenderedPageBreak/>
        <w:t xml:space="preserve">تسليم اللوازم المطلوبة  أو تنفيذ الخدمات المطلوبة وبالأسعار المذكورة في رسالة العرض وفي اجل </w:t>
      </w:r>
      <w:r w:rsidRPr="009B7FCC">
        <w:rPr>
          <w:rFonts w:asciiTheme="majorBidi" w:hAnsiTheme="majorBidi" w:cstheme="majorBidi"/>
          <w:sz w:val="28"/>
          <w:szCs w:val="28"/>
        </w:rPr>
        <w:t>)</w:t>
      </w:r>
      <w:r w:rsidRPr="009B7FCC">
        <w:rPr>
          <w:rFonts w:asciiTheme="majorBidi" w:hAnsiTheme="majorBidi" w:cstheme="majorBidi"/>
          <w:sz w:val="28"/>
          <w:szCs w:val="28"/>
          <w:rtl/>
        </w:rPr>
        <w:t>بالأعداد وبالحروف</w:t>
      </w:r>
      <w:r>
        <w:rPr>
          <w:rFonts w:asciiTheme="majorBidi" w:hAnsiTheme="majorBidi" w:cstheme="majorBidi" w:hint="cs"/>
          <w:sz w:val="28"/>
          <w:szCs w:val="28"/>
          <w:rtl/>
        </w:rPr>
        <w:t>):......</w:t>
      </w:r>
      <w:r w:rsidRPr="009B7FC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9B7FC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B7FCC">
        <w:rPr>
          <w:rFonts w:asciiTheme="majorBidi" w:hAnsiTheme="majorBidi" w:cstheme="majorBidi"/>
          <w:sz w:val="28"/>
          <w:szCs w:val="28"/>
          <w:rtl/>
        </w:rPr>
        <w:t>.......</w:t>
      </w:r>
    </w:p>
    <w:p w:rsidR="00CF197E" w:rsidRPr="009B7FCC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>ابتداء من تاريخ دخول الصفقة العمومية حيز التنفيذ وحسب الشروط المحددة في دفتر الشروط .</w:t>
      </w:r>
    </w:p>
    <w:p w:rsidR="00CF197E" w:rsidRPr="009B7FCC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B7FCC">
        <w:rPr>
          <w:rFonts w:asciiTheme="majorBidi" w:hAnsiTheme="majorBidi" w:cstheme="majorBidi"/>
          <w:sz w:val="28"/>
          <w:szCs w:val="28"/>
          <w:rtl/>
        </w:rPr>
        <w:t>التزم بهذا التعهد خلال صلاحية فترة العروض .</w:t>
      </w:r>
    </w:p>
    <w:p w:rsidR="00CF197E" w:rsidRPr="009B7FCC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790B59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90B5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4</w:t>
      </w:r>
      <w:r w:rsidRPr="00790B5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إمضاء المتعهد:</w:t>
      </w:r>
    </w:p>
    <w:p w:rsidR="00CF197E" w:rsidRPr="00790B59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90B59">
        <w:rPr>
          <w:rFonts w:asciiTheme="majorBidi" w:hAnsiTheme="majorBidi" w:cstheme="majorBidi"/>
          <w:sz w:val="28"/>
          <w:szCs w:val="28"/>
          <w:rtl/>
        </w:rPr>
        <w:t>أؤكد ، تحت طائلة فسخ الصفقة العمومية بقوة القانون أو وضعها تحت التسيير  المباشر للإدارة على حساب الشركة ،أن المؤسسة المذكورة ل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90B59">
        <w:rPr>
          <w:rFonts w:asciiTheme="majorBidi" w:hAnsiTheme="majorBidi" w:cstheme="majorBidi"/>
          <w:sz w:val="28"/>
          <w:szCs w:val="28"/>
          <w:rtl/>
        </w:rPr>
        <w:t xml:space="preserve">تنطبق عليها الممنوعات المنصوص عليها في التشريع والتنظيم المعمول بهما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F197E" w:rsidRPr="00790B59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90B59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CF197E" w:rsidRPr="004C18B5" w:rsidRDefault="00CF197E" w:rsidP="00CF197E">
      <w:pPr>
        <w:bidi/>
        <w:jc w:val="center"/>
        <w:rPr>
          <w:rFonts w:asciiTheme="majorBidi" w:hAnsiTheme="majorBidi" w:cstheme="majorBidi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F197E" w:rsidRPr="00982EE0" w:rsidTr="00B8341B">
        <w:tc>
          <w:tcPr>
            <w:tcW w:w="3259" w:type="dxa"/>
          </w:tcPr>
          <w:p w:rsidR="00CF197E" w:rsidRPr="00CA4F9E" w:rsidRDefault="00CF197E" w:rsidP="00B834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ولقب وصفة الممضي</w:t>
            </w:r>
          </w:p>
        </w:tc>
        <w:tc>
          <w:tcPr>
            <w:tcW w:w="3259" w:type="dxa"/>
          </w:tcPr>
          <w:p w:rsidR="00CF197E" w:rsidRPr="00CA4F9E" w:rsidRDefault="00CF197E" w:rsidP="00B834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وتاريخ الإمضاء</w:t>
            </w:r>
          </w:p>
        </w:tc>
        <w:tc>
          <w:tcPr>
            <w:tcW w:w="3260" w:type="dxa"/>
          </w:tcPr>
          <w:p w:rsidR="00CF197E" w:rsidRPr="00CA4F9E" w:rsidRDefault="00CF197E" w:rsidP="00B834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A4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ضاء</w:t>
            </w:r>
          </w:p>
        </w:tc>
      </w:tr>
      <w:tr w:rsidR="00CF197E" w:rsidRPr="00982EE0" w:rsidTr="00B8341B">
        <w:tc>
          <w:tcPr>
            <w:tcW w:w="3259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246E37" w:rsidRDefault="00CF197E" w:rsidP="00CF197E">
      <w:pPr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246E37">
        <w:rPr>
          <w:rFonts w:asciiTheme="majorBidi" w:hAnsiTheme="majorBidi" w:cstheme="majorBidi"/>
          <w:sz w:val="28"/>
          <w:szCs w:val="28"/>
          <w:u w:val="single"/>
          <w:rtl/>
        </w:rPr>
        <w:t xml:space="preserve">6/ قرار المصلحة </w:t>
      </w:r>
      <w:r w:rsidRPr="00246E37">
        <w:rPr>
          <w:rFonts w:asciiTheme="majorBidi" w:hAnsiTheme="majorBidi" w:cstheme="majorBidi" w:hint="cs"/>
          <w:sz w:val="28"/>
          <w:szCs w:val="28"/>
          <w:u w:val="single"/>
          <w:rtl/>
        </w:rPr>
        <w:t>المتعاقدة:</w:t>
      </w:r>
    </w:p>
    <w:p w:rsidR="00CF197E" w:rsidRPr="00921281" w:rsidRDefault="00CF197E" w:rsidP="00CF197E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921281">
        <w:rPr>
          <w:rFonts w:asciiTheme="majorBidi" w:hAnsiTheme="majorBidi" w:cstheme="majorBidi"/>
          <w:b/>
          <w:bCs/>
          <w:rtl/>
        </w:rPr>
        <w:t>هذا العرض..........................................................................</w:t>
      </w:r>
    </w:p>
    <w:p w:rsidR="00CF197E" w:rsidRPr="00921281" w:rsidRDefault="00CF197E" w:rsidP="00CF197E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921281">
        <w:rPr>
          <w:rFonts w:asciiTheme="majorBidi" w:hAnsiTheme="majorBidi" w:cstheme="majorBidi"/>
          <w:b/>
          <w:bCs/>
          <w:rtl/>
        </w:rPr>
        <w:t>حرر ب......................................</w:t>
      </w:r>
      <w:r w:rsidRPr="00921281">
        <w:rPr>
          <w:rFonts w:asciiTheme="majorBidi" w:hAnsiTheme="majorBidi" w:cstheme="majorBidi" w:hint="cs"/>
          <w:b/>
          <w:bCs/>
          <w:rtl/>
        </w:rPr>
        <w:t xml:space="preserve"> </w:t>
      </w:r>
      <w:r w:rsidRPr="00921281">
        <w:rPr>
          <w:rFonts w:asciiTheme="majorBidi" w:hAnsiTheme="majorBidi" w:cstheme="majorBidi"/>
          <w:b/>
          <w:bCs/>
          <w:rtl/>
        </w:rPr>
        <w:t>في</w:t>
      </w:r>
      <w:r w:rsidRPr="00921281">
        <w:rPr>
          <w:rFonts w:asciiTheme="majorBidi" w:hAnsiTheme="majorBidi" w:cstheme="majorBidi" w:hint="cs"/>
          <w:b/>
          <w:bCs/>
          <w:rtl/>
        </w:rPr>
        <w:t xml:space="preserve"> </w:t>
      </w:r>
      <w:r w:rsidRPr="00921281">
        <w:rPr>
          <w:rFonts w:asciiTheme="majorBidi" w:hAnsiTheme="majorBidi" w:cstheme="majorBidi"/>
          <w:b/>
          <w:bCs/>
          <w:rtl/>
        </w:rPr>
        <w:t>.................</w:t>
      </w:r>
      <w:r w:rsidRPr="00921281">
        <w:rPr>
          <w:rFonts w:asciiTheme="majorBidi" w:hAnsiTheme="majorBidi" w:cstheme="majorBidi" w:hint="cs"/>
          <w:b/>
          <w:bCs/>
          <w:rtl/>
        </w:rPr>
        <w:t>...</w:t>
      </w:r>
      <w:r w:rsidRPr="00921281">
        <w:rPr>
          <w:rFonts w:asciiTheme="majorBidi" w:hAnsiTheme="majorBidi" w:cstheme="majorBidi"/>
          <w:b/>
          <w:bCs/>
          <w:rtl/>
        </w:rPr>
        <w:t>................</w:t>
      </w:r>
    </w:p>
    <w:p w:rsidR="00CF197E" w:rsidRPr="00921281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197E" w:rsidRPr="00921281" w:rsidRDefault="00CF197E" w:rsidP="00CF197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1281">
        <w:rPr>
          <w:rFonts w:asciiTheme="majorBidi" w:hAnsiTheme="majorBidi" w:cstheme="majorBidi"/>
          <w:b/>
          <w:bCs/>
          <w:sz w:val="28"/>
          <w:szCs w:val="28"/>
          <w:rtl/>
        </w:rPr>
        <w:t>إمضاء ممثل المصلحة المتعاقدة</w:t>
      </w:r>
    </w:p>
    <w:p w:rsidR="00CF197E" w:rsidRPr="00921281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197E" w:rsidRPr="00921281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E2356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2356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ة:</w:t>
      </w:r>
    </w:p>
    <w:p w:rsidR="00CF197E" w:rsidRPr="00246E37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 xml:space="preserve">ضع العلامة </w:t>
      </w:r>
      <w:r w:rsidRPr="00246E37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246E37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CF197E" w:rsidRPr="00246E37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يجب ملء كل الخانات المناسبة .</w:t>
      </w:r>
    </w:p>
    <w:p w:rsidR="00CF197E" w:rsidRPr="00246E37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في حالة تجمع، يقدم تصريح واحد للتجمع ..</w:t>
      </w:r>
    </w:p>
    <w:p w:rsidR="00CF197E" w:rsidRPr="00246E37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في حالة التخصيص،يقدم تصريح لكل حصة .</w:t>
      </w:r>
    </w:p>
    <w:p w:rsidR="00CF197E" w:rsidRPr="00246E37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-</w:t>
      </w: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يقدم تصريح لكل بديل .</w:t>
      </w:r>
    </w:p>
    <w:p w:rsidR="00CF197E" w:rsidRPr="00246E37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- يقدم تصريح واحد لمجمل الأسعار الاختيارية .</w:t>
      </w:r>
    </w:p>
    <w:p w:rsidR="00CF197E" w:rsidRPr="00246E37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246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6E37">
        <w:rPr>
          <w:rFonts w:asciiTheme="majorBidi" w:hAnsiTheme="majorBidi" w:cstheme="majorBidi"/>
          <w:sz w:val="28"/>
          <w:szCs w:val="28"/>
          <w:rtl/>
        </w:rPr>
        <w:t>- عندما يكون المترشح أو المتعهد شخص طبيعي، يجب عليه تكييف الفقرات المتعلقة بالشركات، مع المؤسسة الفردية .</w:t>
      </w:r>
    </w:p>
    <w:p w:rsidR="00CF197E" w:rsidRPr="00246E37" w:rsidRDefault="00CF197E" w:rsidP="00CF197E">
      <w:pPr>
        <w:spacing w:after="200" w:line="276" w:lineRule="auto"/>
        <w:rPr>
          <w:sz w:val="28"/>
          <w:szCs w:val="28"/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</w:pPr>
    </w:p>
    <w:p w:rsidR="005B0166" w:rsidRDefault="005B0166" w:rsidP="00CF197E">
      <w:pPr>
        <w:spacing w:after="200" w:line="276" w:lineRule="auto"/>
      </w:pPr>
    </w:p>
    <w:p w:rsidR="005B0166" w:rsidRDefault="005B0166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Pr="00982EE0" w:rsidRDefault="00CF197E" w:rsidP="00CF197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CF197E" w:rsidRPr="00982EE0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CF197E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CF197E" w:rsidRDefault="00CF197E" w:rsidP="00CF197E">
      <w:pPr>
        <w:spacing w:after="200" w:line="276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كلية الآداب واللغـــــــــــــات</w:t>
      </w:r>
    </w:p>
    <w:p w:rsidR="00CF197E" w:rsidRPr="00146442" w:rsidRDefault="00CF197E" w:rsidP="00CF197E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رسالة العرض 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: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بومهرة عبد العزيز    عميد كلية  الآداب و اللغات                       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تقديم المتعهد:</w:t>
      </w:r>
    </w:p>
    <w:p w:rsidR="00CF197E" w:rsidRPr="00931E5C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إعادة كتابة تسمية الشركة كما هو مبين في التصريح بالترشح</w:t>
      </w:r>
      <w:r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CF197E" w:rsidRPr="00982EE0" w:rsidRDefault="00CF197E" w:rsidP="00CF197E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6B4A70" wp14:editId="1C137A30">
                <wp:simplePos x="0" y="0"/>
                <wp:positionH relativeFrom="column">
                  <wp:posOffset>5676900</wp:posOffset>
                </wp:positionH>
                <wp:positionV relativeFrom="paragraph">
                  <wp:posOffset>8255</wp:posOffset>
                </wp:positionV>
                <wp:extent cx="228600" cy="222885"/>
                <wp:effectExtent l="9525" t="8255" r="9525" b="6985"/>
                <wp:wrapNone/>
                <wp:docPr id="3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47pt;margin-top:.65pt;width:18pt;height:17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CF197E" w:rsidRPr="00982EE0" w:rsidRDefault="00CF197E" w:rsidP="00CF197E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2435290" wp14:editId="5BC330F5">
                <wp:simplePos x="0" y="0"/>
                <wp:positionH relativeFrom="column">
                  <wp:posOffset>5147310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05.3pt;margin-top:.15pt;width:18pt;height:17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A3A0E41" wp14:editId="5041B8FE">
                <wp:simplePos x="0" y="0"/>
                <wp:positionH relativeFrom="column">
                  <wp:posOffset>3728085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93.55pt;margin-top:.15pt;width:18pt;height:17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62B8E6" wp14:editId="5A5C141D">
                <wp:simplePos x="0" y="0"/>
                <wp:positionH relativeFrom="column">
                  <wp:posOffset>2270760</wp:posOffset>
                </wp:positionH>
                <wp:positionV relativeFrom="paragraph">
                  <wp:posOffset>1905</wp:posOffset>
                </wp:positionV>
                <wp:extent cx="228600" cy="222885"/>
                <wp:effectExtent l="13335" t="11430" r="5715" b="13335"/>
                <wp:wrapNone/>
                <wp:docPr id="3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78.8pt;margin-top:.15pt;width:18pt;height:17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qbIAIAAD4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المتع</w:t>
      </w:r>
      <w:r>
        <w:rPr>
          <w:rFonts w:asciiTheme="majorBidi" w:hAnsiTheme="majorBidi" w:cstheme="majorBidi"/>
          <w:sz w:val="28"/>
          <w:szCs w:val="28"/>
          <w:rtl/>
        </w:rPr>
        <w:t xml:space="preserve">هد تجمع مؤقت لمؤسسا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بالتشارك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بالتضامن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: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جمع: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</w:t>
      </w:r>
    </w:p>
    <w:p w:rsidR="00CF197E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/موضوع رسالة العرض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تشارة رق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08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</w:rPr>
        <w:t>/20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خاصة</w:t>
      </w:r>
      <w:r w:rsidRPr="00C77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اقتناء أدوات ولوازم صيانة وتصليح المباني الادارية والبيداغوجية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01586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صالح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: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97C7E18" wp14:editId="57FE253A">
                <wp:simplePos x="0" y="0"/>
                <wp:positionH relativeFrom="column">
                  <wp:posOffset>6680835</wp:posOffset>
                </wp:positionH>
                <wp:positionV relativeFrom="paragraph">
                  <wp:posOffset>186055</wp:posOffset>
                </wp:positionV>
                <wp:extent cx="228600" cy="222885"/>
                <wp:effectExtent l="13335" t="5080" r="5715" b="10160"/>
                <wp:wrapNone/>
                <wp:docPr id="3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26.05pt;margin-top:14.65pt;width:18pt;height:17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iVIgIAAD4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تقدم رسالة العرض هذه في إطار صفقة عمومية مخصصة :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BE6F8FD" wp14:editId="76EAD05B">
                <wp:simplePos x="0" y="0"/>
                <wp:positionH relativeFrom="column">
                  <wp:posOffset>5147310</wp:posOffset>
                </wp:positionH>
                <wp:positionV relativeFrom="paragraph">
                  <wp:posOffset>29210</wp:posOffset>
                </wp:positionV>
                <wp:extent cx="228600" cy="222885"/>
                <wp:effectExtent l="13335" t="10160" r="5715" b="5080"/>
                <wp:wrapNone/>
                <wp:docPr id="3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05.3pt;margin-top:2.3pt;width:18pt;height:17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6GIQIAAD4EAAAOAAAAZHJzL2Uyb0RvYy54bWysU1Fv0zAQfkfiP1h+p0mztnR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نعم  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اتها :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</w:p>
    <w:p w:rsidR="00CF197E" w:rsidRPr="00982EE0" w:rsidRDefault="00CF197E" w:rsidP="00CF197E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التزام المتعهد:</w:t>
      </w:r>
    </w:p>
    <w:p w:rsidR="00CF197E" w:rsidRPr="00931E5C" w:rsidRDefault="00CF197E" w:rsidP="00CF197E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483A15" wp14:editId="52E8F764">
                <wp:simplePos x="0" y="0"/>
                <wp:positionH relativeFrom="column">
                  <wp:posOffset>6452235</wp:posOffset>
                </wp:positionH>
                <wp:positionV relativeFrom="paragraph">
                  <wp:posOffset>153670</wp:posOffset>
                </wp:positionV>
                <wp:extent cx="228600" cy="222885"/>
                <wp:effectExtent l="13335" t="10795" r="5715" b="13970"/>
                <wp:wrapNone/>
                <wp:docPr id="3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08.05pt;margin-top:12.1pt;width:18pt;height:17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"/>
            </w:pict>
          </mc:Fallback>
        </mc:AlternateContent>
      </w:r>
    </w:p>
    <w:p w:rsidR="00CF197E" w:rsidRPr="00982EE0" w:rsidRDefault="00CF197E" w:rsidP="00CF197E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E67A745" wp14:editId="7988EA23">
                <wp:simplePos x="0" y="0"/>
                <wp:positionH relativeFrom="column">
                  <wp:posOffset>4690110</wp:posOffset>
                </wp:positionH>
                <wp:positionV relativeFrom="paragraph">
                  <wp:posOffset>172085</wp:posOffset>
                </wp:positionV>
                <wp:extent cx="228600" cy="222885"/>
                <wp:effectExtent l="13335" t="10160" r="5715" b="5080"/>
                <wp:wrapNone/>
                <wp:docPr id="3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69.3pt;margin-top:13.55pt;width:18pt;height:17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fXIQIAAD4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بناء</w:t>
      </w:r>
      <w:r>
        <w:rPr>
          <w:rFonts w:asciiTheme="majorBidi" w:hAnsiTheme="majorBidi" w:cstheme="majorBidi"/>
          <w:sz w:val="28"/>
          <w:szCs w:val="28"/>
          <w:rtl/>
        </w:rPr>
        <w:t>ا على عرضه ولحسابه</w:t>
      </w: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 xml:space="preserve">العنوان ورقم الهاتف ورقم الفاكس والبريد الالكتروني ورقم التعريف الإحصائي للمؤسسات الجزائرية ورقم 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</w:t>
      </w:r>
      <w:r>
        <w:rPr>
          <w:rFonts w:asciiTheme="majorBidi" w:hAnsiTheme="majorBidi" w:cstheme="majorBidi" w:hint="cs"/>
          <w:sz w:val="28"/>
          <w:szCs w:val="28"/>
          <w:rtl/>
        </w:rPr>
        <w:t>:.....................................................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</w:t>
      </w:r>
      <w:r>
        <w:rPr>
          <w:rFonts w:asciiTheme="majorBidi" w:hAnsiTheme="majorBidi" w:cstheme="majorBidi" w:hint="cs"/>
          <w:sz w:val="28"/>
          <w:szCs w:val="28"/>
          <w:rtl/>
        </w:rPr>
        <w:t>لشكل ا</w:t>
      </w:r>
      <w:r w:rsidRPr="00982EE0">
        <w:rPr>
          <w:rFonts w:asciiTheme="majorBidi" w:hAnsiTheme="majorBidi" w:cstheme="majorBidi"/>
          <w:sz w:val="28"/>
          <w:szCs w:val="28"/>
          <w:rtl/>
        </w:rPr>
        <w:t>لقانوني للشركة :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48B4C62" wp14:editId="3EFE1542">
                <wp:simplePos x="0" y="0"/>
                <wp:positionH relativeFrom="column">
                  <wp:posOffset>5090160</wp:posOffset>
                </wp:positionH>
                <wp:positionV relativeFrom="paragraph">
                  <wp:posOffset>10160</wp:posOffset>
                </wp:positionV>
                <wp:extent cx="228600" cy="222885"/>
                <wp:effectExtent l="13335" t="10160" r="5715" b="5080"/>
                <wp:wrapNone/>
                <wp:docPr id="3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00.8pt;margin-top:.8pt;width:18pt;height:17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OQHwIAAD4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يلزم الشركة ،بناءا على عرضه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4824DA8" wp14:editId="05EA0738">
                <wp:simplePos x="0" y="0"/>
                <wp:positionH relativeFrom="column">
                  <wp:posOffset>4109085</wp:posOffset>
                </wp:positionH>
                <wp:positionV relativeFrom="paragraph">
                  <wp:posOffset>0</wp:posOffset>
                </wp:positionV>
                <wp:extent cx="228600" cy="222885"/>
                <wp:effectExtent l="13335" t="9525" r="5715" b="5715"/>
                <wp:wrapNone/>
                <wp:docPr id="3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23.55pt;margin-top:0;width:18pt;height:17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cUIQIAAD4EAAAOAAAAZHJzL2Uyb0RvYy54bWysU1Fv0zAQfkfiP1h+p0mztnR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"/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كل أعضاء التجمع يلتزمون بناءا على عرض التجمع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 على كل عضو من التجمع إن يملا هذه الفقرة ويجب على الأعضاء الآخرين أن يحرروا هذه الفقرة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CF197E" w:rsidRPr="00931E5C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1/تسمية الشركة :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CF197E" w:rsidRPr="00982EE0" w:rsidRDefault="00CF197E" w:rsidP="00CF197E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وثائق مشروع الصفقة العمومية ،وبعد تقدير نوع الخدمات الواجب القيام بها وتعقدها وتحت مسؤوليتي :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سلم جدولا بالأسعار وبيان مفصلا طبقا للإطارين الواردين في ملف مشروع الصفقة العمومية ،موقعين باسمي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خضع والتزم إزاء: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ذكر اسم المصلحة المتعاقدة </w:t>
      </w:r>
      <w:r w:rsidRPr="00982EE0">
        <w:rPr>
          <w:rFonts w:asciiTheme="majorBidi" w:hAnsiTheme="majorBidi" w:cstheme="majorBidi"/>
          <w:sz w:val="28"/>
          <w:szCs w:val="28"/>
        </w:rPr>
        <w:t>(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تنفيذ الخدمات طبقا لشروط دفتر التعليمات الخاصة  ولقاء مبلغ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ذكر مبلغ الصفقة العمومية بالدينار وعند الاقتضاء بالعملة الصعبة ،وبالحروف وبالارقام وبدون الرسوم وبكل الرسوم 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إطار تجمع بالشراكة توضح الخدمات المنفذة من طرف كل عضو  في التجمع ،مع تحديد رقم الحصة أو الحصص المعنية ، عند الاقتضاء: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17"/>
        <w:gridCol w:w="3086"/>
        <w:gridCol w:w="2640"/>
      </w:tblGrid>
      <w:tr w:rsidR="00CF197E" w:rsidRPr="00982EE0" w:rsidTr="00B8341B">
        <w:tc>
          <w:tcPr>
            <w:tcW w:w="3117" w:type="dxa"/>
          </w:tcPr>
          <w:p w:rsidR="00CF197E" w:rsidRPr="00982EE0" w:rsidRDefault="00CF197E" w:rsidP="00B8341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:rsidR="00CF197E" w:rsidRPr="00982EE0" w:rsidRDefault="00CF197E" w:rsidP="00B8341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طبيعة الخدمات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CF197E" w:rsidRPr="00982EE0" w:rsidRDefault="00CF197E" w:rsidP="00B8341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مبلغ الخدمات بدون رسوم</w:t>
            </w:r>
          </w:p>
        </w:tc>
      </w:tr>
      <w:tr w:rsidR="00CF197E" w:rsidRPr="00982EE0" w:rsidTr="00B8341B">
        <w:tc>
          <w:tcPr>
            <w:tcW w:w="3117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</w:t>
            </w:r>
          </w:p>
        </w:tc>
      </w:tr>
    </w:tbl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rtl/>
        </w:rPr>
        <w:t>قيد الميزانية :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برئ المصلـــحة المتعاقدة ذمتــها من المبالــــغ المستحقة عليـها بدفعها في الحســــاب المصرفي  رقم ........................................................... المفتوح لدى 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</w:t>
      </w:r>
      <w:r>
        <w:rPr>
          <w:rFonts w:asciiTheme="majorBidi" w:hAnsiTheme="majorBidi" w:cstheme="majorBidi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F197E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4/إمضاء المتعهد:</w:t>
      </w:r>
    </w:p>
    <w:p w:rsidR="00CF197E" w:rsidRPr="00931E5C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لا تنطبق عليها الممنوعات المنصوص عليها في التشريع والتنظيم المعمول بهما </w:t>
      </w: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F197E" w:rsidRPr="00982EE0" w:rsidTr="00B8341B">
        <w:tc>
          <w:tcPr>
            <w:tcW w:w="3259" w:type="dxa"/>
          </w:tcPr>
          <w:p w:rsidR="00CF197E" w:rsidRPr="00982EE0" w:rsidRDefault="00CF197E" w:rsidP="00B8341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سم ولقب وصفة الممضي</w:t>
            </w:r>
          </w:p>
        </w:tc>
        <w:tc>
          <w:tcPr>
            <w:tcW w:w="3259" w:type="dxa"/>
          </w:tcPr>
          <w:p w:rsidR="00CF197E" w:rsidRPr="00982EE0" w:rsidRDefault="00CF197E" w:rsidP="00B8341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مكان وتاريخ الإمضاء</w:t>
            </w:r>
          </w:p>
        </w:tc>
        <w:tc>
          <w:tcPr>
            <w:tcW w:w="3260" w:type="dxa"/>
          </w:tcPr>
          <w:p w:rsidR="00CF197E" w:rsidRPr="00982EE0" w:rsidRDefault="00CF197E" w:rsidP="00B8341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لإمضاء</w:t>
            </w:r>
          </w:p>
        </w:tc>
      </w:tr>
      <w:tr w:rsidR="00CF197E" w:rsidRPr="00982EE0" w:rsidTr="00B8341B">
        <w:tc>
          <w:tcPr>
            <w:tcW w:w="3259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CF197E" w:rsidRPr="00982EE0" w:rsidRDefault="00CF197E" w:rsidP="00B834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1E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5/ قرار المصلحة المتعاقدة :</w:t>
      </w:r>
    </w:p>
    <w:p w:rsidR="00CF197E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F197E" w:rsidRPr="00931E5C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هذا العرض..............................................................................</w:t>
      </w:r>
    </w:p>
    <w:p w:rsidR="00CF197E" w:rsidRPr="00931E5C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1E5C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931E5C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931E5C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931E5C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Pr="00931E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مضاء ممثل المصلحة المتعاقدة </w:t>
      </w: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F08B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هامة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تصريح واحد.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في حالة تجمع، يقدم تصريح واحد.في حالة التجمع بالشراكة يوضح ،عند الاقتضاء،رقم الحساب البنكي لكل عضو.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التحصيص،يقدم تصريح لكل حصة .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يقدم تصريح واحد لمجمل الأسعار الاختيارية .</w:t>
      </w:r>
    </w:p>
    <w:p w:rsidR="00CF197E" w:rsidRPr="00982EE0" w:rsidRDefault="00CF197E" w:rsidP="00CF197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عندما يكون المرشح أو المتعهد شخص طبيعي، يجب عليه تكييف الفقرات المتعلقة بالشركات، مع المؤسسة الفردية 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Default="00CF197E" w:rsidP="00CF197E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B0166" w:rsidRDefault="005B0166" w:rsidP="005B016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Pr="00982EE0" w:rsidRDefault="00CF197E" w:rsidP="00CF197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CF197E" w:rsidRPr="00982EE0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CF197E" w:rsidRDefault="00CF197E" w:rsidP="00CF197E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</w:p>
    <w:p w:rsidR="00CF197E" w:rsidRDefault="00CF197E" w:rsidP="00CF197E">
      <w:pPr>
        <w:spacing w:after="200" w:line="276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كليةالآداب واللغــــــــــــــات </w:t>
      </w:r>
    </w:p>
    <w:p w:rsidR="00CF197E" w:rsidRPr="00BE64C3" w:rsidRDefault="00CF197E" w:rsidP="00CF197E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عم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ادة الك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</w:p>
    <w:p w:rsidR="00CF197E" w:rsidRPr="00BE64C3" w:rsidRDefault="00CF197E" w:rsidP="00CF197E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الأم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ة العامة</w:t>
      </w:r>
    </w:p>
    <w:p w:rsidR="00CF197E" w:rsidRPr="00BE64C3" w:rsidRDefault="00CF197E" w:rsidP="00CF197E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E64C3">
        <w:rPr>
          <w:rFonts w:asciiTheme="majorBidi" w:hAnsiTheme="majorBidi" w:cstheme="majorBidi" w:hint="cs"/>
          <w:b/>
          <w:bCs/>
          <w:sz w:val="28"/>
          <w:szCs w:val="28"/>
          <w:rtl/>
        </w:rPr>
        <w:t>مصلحة الوسائل والصيانة</w:t>
      </w:r>
    </w:p>
    <w:p w:rsidR="00CF197E" w:rsidRPr="0023080F" w:rsidRDefault="00CF197E" w:rsidP="00CF197E">
      <w:pPr>
        <w:bidi/>
        <w:spacing w:line="276" w:lineRule="exact"/>
        <w:ind w:left="497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F197E" w:rsidRPr="00982EE0" w:rsidRDefault="00CF197E" w:rsidP="00CF197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صريح بالترشح </w:t>
      </w:r>
    </w:p>
    <w:p w:rsidR="00CF197E" w:rsidRPr="00982EE0" w:rsidRDefault="00CF197E" w:rsidP="00CF197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F197E" w:rsidRPr="00982EE0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 موضوع الصفقة العمومية :</w:t>
      </w:r>
    </w:p>
    <w:p w:rsidR="0001586B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ستشارة رق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8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/20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7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خاصة</w:t>
      </w:r>
      <w:r w:rsidRPr="00C77D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اقتناء أدوات ولوازم صيانة وتصليح المباني الادارية والبيداغوجية</w:t>
      </w:r>
      <w:r w:rsidRPr="00C97D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</w:p>
    <w:p w:rsidR="00CF197E" w:rsidRPr="00982EE0" w:rsidRDefault="00CF197E" w:rsidP="0001586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صالح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سنة المالية 201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.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2/ موضوع الترشح : </w:t>
      </w:r>
    </w:p>
    <w:p w:rsidR="00CF197E" w:rsidRPr="00982EE0" w:rsidRDefault="00CF197E" w:rsidP="00CF197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ترشح في إطار صفقة عمومية محصصة .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239302" wp14:editId="35CB9F40">
                <wp:simplePos x="0" y="0"/>
                <wp:positionH relativeFrom="column">
                  <wp:posOffset>6614795</wp:posOffset>
                </wp:positionH>
                <wp:positionV relativeFrom="paragraph">
                  <wp:posOffset>43815</wp:posOffset>
                </wp:positionV>
                <wp:extent cx="161925" cy="133350"/>
                <wp:effectExtent l="13970" t="5715" r="5080" b="13335"/>
                <wp:wrapNone/>
                <wp:docPr id="3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520.85pt;margin-top:3.45pt;width:12.75pt;height:10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A926E6" wp14:editId="77463EC9">
                <wp:simplePos x="0" y="0"/>
                <wp:positionH relativeFrom="column">
                  <wp:posOffset>5098415</wp:posOffset>
                </wp:positionH>
                <wp:positionV relativeFrom="paragraph">
                  <wp:posOffset>43815</wp:posOffset>
                </wp:positionV>
                <wp:extent cx="161925" cy="133350"/>
                <wp:effectExtent l="12065" t="5715" r="6985" b="13335"/>
                <wp:wrapNone/>
                <wp:docPr id="34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401.45pt;margin-top:3.45pt;width:12.75pt;height:10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ا  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نعم  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الإيجاب : 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ذكر أرقام الحصص وكذا تسمياتها : 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 تقديم المرشح أو 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 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إسم وجنسية وتاريخ ومكان ميلاد الممضي الذي له الصفة للإلتزام بإسم الشركة عند إبرام الصفقة العمومية :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، يتصرف :</w:t>
      </w:r>
    </w:p>
    <w:p w:rsidR="00CF197E" w:rsidRPr="00982EE0" w:rsidRDefault="00CF197E" w:rsidP="00CF197E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CE3A12D" wp14:editId="23AB1470">
                <wp:simplePos x="0" y="0"/>
                <wp:positionH relativeFrom="column">
                  <wp:posOffset>4824095</wp:posOffset>
                </wp:positionH>
                <wp:positionV relativeFrom="paragraph">
                  <wp:posOffset>25400</wp:posOffset>
                </wp:positionV>
                <wp:extent cx="200025" cy="133350"/>
                <wp:effectExtent l="13970" t="6350" r="5080" b="12700"/>
                <wp:wrapNone/>
                <wp:docPr id="3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379.85pt;margin-top:2pt;width:15.75pt;height:10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باسمه ولحسابه 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53BE566" wp14:editId="15DC7CA8">
                <wp:simplePos x="0" y="0"/>
                <wp:positionH relativeFrom="column">
                  <wp:posOffset>4833620</wp:posOffset>
                </wp:positionH>
                <wp:positionV relativeFrom="paragraph">
                  <wp:posOffset>92075</wp:posOffset>
                </wp:positionV>
                <wp:extent cx="190500" cy="152400"/>
                <wp:effectExtent l="13970" t="6350" r="5080" b="12700"/>
                <wp:wrapNone/>
                <wp:docPr id="35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380.6pt;margin-top:7.25pt;width:15pt;height:1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</w:rPr>
        <w:t>باسم ولحساب الشركة الت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مثلها 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6A70396" wp14:editId="10416112">
                <wp:simplePos x="0" y="0"/>
                <wp:positionH relativeFrom="column">
                  <wp:posOffset>4833620</wp:posOffset>
                </wp:positionH>
                <wp:positionV relativeFrom="paragraph">
                  <wp:posOffset>135255</wp:posOffset>
                </wp:positionV>
                <wp:extent cx="190500" cy="152400"/>
                <wp:effectExtent l="13970" t="11430" r="5080" b="7620"/>
                <wp:wrapNone/>
                <wp:docPr id="3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380.6pt;margin-top:10.65pt;width:15pt;height:1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7VLgIAAFsEAAAOAAAAZHJzL2Uyb0RvYy54bWysVNtu2zAMfR+wfxD0vtjOnC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-1 / مرشح أو متعهد بمفرده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: 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 ورقم الهاتف ورقم الفاكس أو البريد الإلكتروني ورقم التعريف الإحصائي للمؤسسات الجزائرية ورق</w:t>
      </w:r>
      <w:r>
        <w:rPr>
          <w:rFonts w:asciiTheme="majorBidi" w:hAnsiTheme="majorBidi" w:cstheme="majorBidi" w:hint="cs"/>
          <w:sz w:val="28"/>
          <w:szCs w:val="28"/>
          <w:rtl/>
        </w:rPr>
        <w:t>ــــــ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</w:t>
      </w:r>
      <w:r>
        <w:rPr>
          <w:rFonts w:asciiTheme="majorBidi" w:hAnsiTheme="majorBidi" w:cstheme="majorBidi"/>
          <w:sz w:val="28"/>
          <w:szCs w:val="28"/>
        </w:rPr>
        <w:t>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</w:rPr>
        <w:t>D-U-N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ات الأجنبية 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7359F45" wp14:editId="1F2BE898">
                <wp:simplePos x="0" y="0"/>
                <wp:positionH relativeFrom="column">
                  <wp:posOffset>3843020</wp:posOffset>
                </wp:positionH>
                <wp:positionV relativeFrom="paragraph">
                  <wp:posOffset>185420</wp:posOffset>
                </wp:positionV>
                <wp:extent cx="190500" cy="152400"/>
                <wp:effectExtent l="13970" t="13970" r="5080" b="5080"/>
                <wp:wrapNone/>
                <wp:docPr id="35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302.6pt;margin-top:14.6pt;width:15pt;height:1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HZLgIAAFsEAAAOAAAAZHJzL2Uyb0RvYy54bWysVNtu2zAMfR+wfxD0vvgyZ2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بلغ رأسمال الشركة :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3430"/>
          <w:tab w:val="left" w:pos="49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3-2/ مرشح أو متعهد عضو تجمع مؤقت لمؤسسات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286D07B" wp14:editId="38F8E08A">
                <wp:simplePos x="0" y="0"/>
                <wp:positionH relativeFrom="column">
                  <wp:posOffset>3843020</wp:posOffset>
                </wp:positionH>
                <wp:positionV relativeFrom="paragraph">
                  <wp:posOffset>36830</wp:posOffset>
                </wp:positionV>
                <wp:extent cx="190500" cy="152400"/>
                <wp:effectExtent l="13970" t="8255" r="5080" b="10795"/>
                <wp:wrapNone/>
                <wp:docPr id="3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302.6pt;margin-top:2.9pt;width:15pt;height:1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ECAF0AA" wp14:editId="0A7F7E21">
                <wp:simplePos x="0" y="0"/>
                <wp:positionH relativeFrom="column">
                  <wp:posOffset>5669280</wp:posOffset>
                </wp:positionH>
                <wp:positionV relativeFrom="paragraph">
                  <wp:posOffset>36830</wp:posOffset>
                </wp:positionV>
                <wp:extent cx="190500" cy="152400"/>
                <wp:effectExtent l="11430" t="8255" r="7620" b="10795"/>
                <wp:wrapNone/>
                <wp:docPr id="3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446.4pt;margin-top:2.9pt;width:15pt;height:1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جمع : بالتشارك                          بالتضامن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عدد أعضاء التجمع ( بالأعداد وبالحروف ) .................................................................</w:t>
      </w:r>
    </w:p>
    <w:p w:rsidR="00CF197E" w:rsidRPr="00982EE0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تسمية التجمع : 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تقديم كل عضو من أعضاء التجمع :</w:t>
      </w:r>
    </w:p>
    <w:p w:rsidR="00CF197E" w:rsidRPr="00982EE0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إسم الشركة : ....................................................................................................</w:t>
      </w:r>
    </w:p>
    <w:p w:rsidR="00CF197E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نوان ورقم الهاتف ورقم الفاكس أو البريد الإلكتروني ورقم التعريف الإحصائي للمؤسسات الجزائرية ورقم 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D-U-N-S</w:t>
      </w:r>
    </w:p>
    <w:p w:rsidR="00CF197E" w:rsidRPr="00982EE0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ات الأجنبية : 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</w:t>
      </w:r>
    </w:p>
    <w:p w:rsidR="00CF197E" w:rsidRPr="00982EE0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</w:t>
      </w:r>
    </w:p>
    <w:p w:rsidR="00CF197E" w:rsidRPr="00982EE0" w:rsidRDefault="00CF197E" w:rsidP="00CF197E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8167FB2" wp14:editId="722DA2FB">
                <wp:simplePos x="0" y="0"/>
                <wp:positionH relativeFrom="column">
                  <wp:posOffset>3814445</wp:posOffset>
                </wp:positionH>
                <wp:positionV relativeFrom="paragraph">
                  <wp:posOffset>172720</wp:posOffset>
                </wp:positionV>
                <wp:extent cx="190500" cy="152400"/>
                <wp:effectExtent l="13970" t="10795" r="5080" b="8255"/>
                <wp:wrapNone/>
                <wp:docPr id="3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300.35pt;margin-top:13.6pt;width:15pt;height:1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BD276C9" wp14:editId="3423E3BF">
                <wp:simplePos x="0" y="0"/>
                <wp:positionH relativeFrom="column">
                  <wp:posOffset>5338445</wp:posOffset>
                </wp:positionH>
                <wp:positionV relativeFrom="paragraph">
                  <wp:posOffset>172720</wp:posOffset>
                </wp:positionV>
                <wp:extent cx="190500" cy="152400"/>
                <wp:effectExtent l="13970" t="10795" r="5080" b="8255"/>
                <wp:wrapNone/>
                <wp:docPr id="35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420.35pt;margin-top:13.6pt;width:15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بلغ رأسمال الشركة :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</w:t>
      </w:r>
    </w:p>
    <w:p w:rsidR="00CF197E" w:rsidRPr="00982EE0" w:rsidRDefault="00CF197E" w:rsidP="00CF197E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الشركة وكيل للتجمع : لا                            نعم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مضي التصريح بالإكتتاب ورسالة العرض وعرض التجمع بصفة منفردة وكل التعديلات التي قد تطرأ على الصفقة العمومية بعد ذلك : 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و ،</w:t>
      </w:r>
    </w:p>
    <w:p w:rsidR="00CF197E" w:rsidRPr="00982EE0" w:rsidRDefault="00CF197E" w:rsidP="00CF197E">
      <w:pPr>
        <w:tabs>
          <w:tab w:val="left" w:pos="2810"/>
        </w:tabs>
        <w:bidi/>
        <w:spacing w:line="276" w:lineRule="exac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عطي توكيلا لأحد أعضاء التجمع ، طبقا لإتفاق التجمع ، لإمضاءه بإسمه ولحسابه التصريح بالإكتتاب ورسالة العرض وعرض التجمع وكل التعديلات التي قد تطرأ على الصفقة العمومية بعد ذلك 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إطار تجمع بالشراكة توضح الخدمات التي تنفذ من طرف كل عضو مع تحديد رقم الحصة أو الحصص عند الإقتضاء 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 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4/ تصريح المرشح أو 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صرح المرشح أو المتعهد أنه غير مقصى أو ممنوع من المشاركة في الصفقات العمومية :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رفضه استكمال عرضه أو لكونه تنازل عن تنفي</w:t>
      </w:r>
      <w:r>
        <w:rPr>
          <w:rFonts w:asciiTheme="majorBidi" w:hAnsiTheme="majorBidi" w:cstheme="majorBidi" w:hint="cs"/>
          <w:sz w:val="28"/>
          <w:szCs w:val="28"/>
          <w:rtl/>
        </w:rPr>
        <w:t>ذ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صفقة عمومية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في حالة إفلاس أو تصفية أو توقف عن النشاط أو لكونه محل إجراء يتعلق بإحدى هذه الوضعيات 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كان محل حكم قضائي حاز قوة الشيء المقضي فيه بسبب مخالفة تمس بنزاهته المهنية 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قيامه بتصريح كاذب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مسجل في قائمة المؤسسات المخلة </w:t>
      </w:r>
      <w:r w:rsidRPr="00982EE0">
        <w:rPr>
          <w:rFonts w:asciiTheme="majorBidi" w:hAnsiTheme="majorBidi" w:cstheme="majorBidi" w:hint="cs"/>
          <w:sz w:val="28"/>
          <w:szCs w:val="28"/>
          <w:rtl/>
        </w:rPr>
        <w:t>بالتزاماته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قائمة المتعاملين </w:t>
      </w: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صاديي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منوعين من المشاركة في الصفقات العمومية 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لكونه مسجل في البطاقية الوطنية لمرتكبي الغش ، مرتكبي المخالفات الخطيرة للتشريع والتنظيم في مجال الجباية والجمارك والتجارة 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كان محل إدانة من طرف العدالة بصفة نهائية بسبب مخالفة خطيرة لتشريع العمل أو الضمان </w:t>
      </w: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جتماعي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ؤسسة أجنبية أخلت </w:t>
      </w: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تزام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ستثمار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لواجباته الجبائية وشبه الجبائية ، وتجاه الهيئة المكلفة بالعطل المدفوعة الأجر والبطالة </w:t>
      </w: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ناجمة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الأحوال الجوية لقطاعات البناء والأشغال العمومية أو الري عند </w:t>
      </w: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للمؤسسات الخاضعة لقانون الجزائري والمؤسسات الأجنبية التي سبق العمل لها بالجزائر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لكونه لا يستوفي الإيداع القانوني لحسابات شركته ، فيما يخص الشركات الخاضعة للقانون الجزائري.</w:t>
      </w:r>
    </w:p>
    <w:p w:rsidR="00CF197E" w:rsidRPr="00982EE0" w:rsidRDefault="00CF197E" w:rsidP="00CF197E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E4F159" wp14:editId="6D0BD0CD">
                <wp:simplePos x="0" y="0"/>
                <wp:positionH relativeFrom="column">
                  <wp:posOffset>5271770</wp:posOffset>
                </wp:positionH>
                <wp:positionV relativeFrom="paragraph">
                  <wp:posOffset>38100</wp:posOffset>
                </wp:positionV>
                <wp:extent cx="190500" cy="152400"/>
                <wp:effectExtent l="13970" t="9525" r="5080" b="9525"/>
                <wp:wrapNone/>
                <wp:docPr id="3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415.1pt;margin-top:3pt;width:15pt;height:1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OzLQIAAFs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              </w:t>
      </w:r>
    </w:p>
    <w:p w:rsidR="00CF197E" w:rsidRPr="00982EE0" w:rsidRDefault="00CF197E" w:rsidP="00CF197E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95630C5" wp14:editId="7A99EFC5">
                <wp:simplePos x="0" y="0"/>
                <wp:positionH relativeFrom="column">
                  <wp:posOffset>5271770</wp:posOffset>
                </wp:positionH>
                <wp:positionV relativeFrom="paragraph">
                  <wp:posOffset>24130</wp:posOffset>
                </wp:positionV>
                <wp:extent cx="190500" cy="152400"/>
                <wp:effectExtent l="13970" t="5080" r="5080" b="13970"/>
                <wp:wrapNone/>
                <wp:docPr id="35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415.1pt;margin-top:1.9pt;width:15pt;height:1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نفي ( وضح ذلك ) :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</w:t>
      </w:r>
    </w:p>
    <w:p w:rsidR="00CF197E" w:rsidRPr="00982EE0" w:rsidRDefault="00CF197E" w:rsidP="00CF197E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CF197E" w:rsidRPr="00982EE0" w:rsidRDefault="00CF197E" w:rsidP="00CF197E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ليس في حالة تسوية قضائية وان صحيفته للسوابق القضائية الصادرة منذ أقل من ثلاثة أشهر ، تحتوي على الإشارة – لا شيء – في خلاف ذلك يرفق العرض بنسخة من الحكم القضائي وصحيفة السوابق القضائية . في حالة كانت المؤسسة في حالة تسوية قضائية أو صلح يصرح المرشح أو المتعهد أنه مسموح له بمواصلة نشاطه :</w:t>
      </w:r>
    </w:p>
    <w:p w:rsidR="00CF197E" w:rsidRPr="00982EE0" w:rsidRDefault="00CF197E" w:rsidP="00CF197E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:</w:t>
      </w:r>
    </w:p>
    <w:p w:rsidR="00CF197E" w:rsidRPr="00982EE0" w:rsidRDefault="00CF197E" w:rsidP="00CF197E">
      <w:pPr>
        <w:tabs>
          <w:tab w:val="left" w:pos="1180"/>
          <w:tab w:val="left" w:pos="2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E9062A8" wp14:editId="0425BE3F">
                <wp:simplePos x="0" y="0"/>
                <wp:positionH relativeFrom="column">
                  <wp:posOffset>3166110</wp:posOffset>
                </wp:positionH>
                <wp:positionV relativeFrom="paragraph">
                  <wp:posOffset>184150</wp:posOffset>
                </wp:positionV>
                <wp:extent cx="209550" cy="182880"/>
                <wp:effectExtent l="13335" t="12700" r="5715" b="13970"/>
                <wp:wrapNone/>
                <wp:docPr id="3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249.3pt;margin-top:14.5pt;width:16.5pt;height:14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Y5MAIAAFs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7002A10" wp14:editId="1C5A83FA">
                <wp:simplePos x="0" y="0"/>
                <wp:positionH relativeFrom="column">
                  <wp:posOffset>5271770</wp:posOffset>
                </wp:positionH>
                <wp:positionV relativeFrom="paragraph">
                  <wp:posOffset>31750</wp:posOffset>
                </wp:positionV>
                <wp:extent cx="190500" cy="152400"/>
                <wp:effectExtent l="13970" t="12700" r="5080" b="6350"/>
                <wp:wrapNone/>
                <wp:docPr id="36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415.1pt;margin-top:2.5pt;width:15pt;height:1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+HLQIAAFs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سجل التجاري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1180"/>
          <w:tab w:val="left" w:pos="2830"/>
          <w:tab w:val="left" w:pos="5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صناعة التقليدية والحرف فيما يخص الحرفيين الفنيين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</w:p>
    <w:p w:rsidR="00CF197E" w:rsidRPr="00982EE0" w:rsidRDefault="00CF197E" w:rsidP="00CF197E">
      <w:pPr>
        <w:tabs>
          <w:tab w:val="left" w:pos="1180"/>
          <w:tab w:val="left" w:pos="2830"/>
          <w:tab w:val="left" w:pos="334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785D154" wp14:editId="43BC769B">
                <wp:simplePos x="0" y="0"/>
                <wp:positionH relativeFrom="column">
                  <wp:posOffset>4862195</wp:posOffset>
                </wp:positionH>
                <wp:positionV relativeFrom="paragraph">
                  <wp:posOffset>34290</wp:posOffset>
                </wp:positionV>
                <wp:extent cx="190500" cy="152400"/>
                <wp:effectExtent l="13970" t="5715" r="5080" b="13335"/>
                <wp:wrapNone/>
                <wp:docPr id="36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382.85pt;margin-top:2.7pt;width:15pt;height:1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حوز على البطاقة المهنية للحرفي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01EF226" wp14:editId="2E3C6D7A">
                <wp:simplePos x="0" y="0"/>
                <wp:positionH relativeFrom="column">
                  <wp:posOffset>5943600</wp:posOffset>
                </wp:positionH>
                <wp:positionV relativeFrom="paragraph">
                  <wp:posOffset>29845</wp:posOffset>
                </wp:positionV>
                <wp:extent cx="190500" cy="152400"/>
                <wp:effectExtent l="9525" t="10795" r="9525" b="8255"/>
                <wp:wrapNone/>
                <wp:docPr id="36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468pt;margin-top:2.35pt;width:15pt;height:1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WLLgIAAFsEAAAOAAAAZHJzL2Uyb0RvYy54bWysVNtu2zAMfR+wfxD0vviyuG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في وضعية أخرى 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</w:t>
      </w:r>
    </w:p>
    <w:p w:rsidR="00CF197E" w:rsidRPr="00982EE0" w:rsidRDefault="00CF197E" w:rsidP="00CF197E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CF197E" w:rsidRPr="00982EE0" w:rsidRDefault="00CF197E" w:rsidP="00CF197E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سمية الدقيقة للهيئة وعناونها ورقم وتاريخ التسجيل : 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</w:t>
      </w:r>
    </w:p>
    <w:p w:rsidR="00CF197E" w:rsidRPr="00982EE0" w:rsidRDefault="00CF197E" w:rsidP="00CF197E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حاصل على رقم التعريف الجبائي الآتي : 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</w:t>
      </w:r>
    </w:p>
    <w:p w:rsidR="00CF197E" w:rsidRPr="00982EE0" w:rsidRDefault="00CF197E" w:rsidP="00CF197E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صادر عن ...................................................بتاريخ........................................، بالنسبة للمؤسسات الجزائرية والمؤسسات الأجنبية التي سبق لها العمل بالجزائر.</w:t>
      </w:r>
    </w:p>
    <w:p w:rsidR="00CF197E" w:rsidRPr="00982EE0" w:rsidRDefault="00CF197E" w:rsidP="00CF197E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يصرح المرشح أو المتعهد انه لا توجد إمتيازات أو رهون حيازية أو رهون منقولة أو رهون عقارية مسجلة ضد الشركة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F40BAB5" wp14:editId="5147A657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36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421.85pt;margin-top:3.3pt;width:15pt;height:1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fdLgIAAFs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4C549B9" wp14:editId="5FAA0A2F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3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421.85pt;margin-top:2.2pt;width:15pt;height:1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إيجاب ( أذكر طبيعتها وأرفق هذا التصريح بنسخة من قائمتها ، الصادرة عن سلطة مختصة )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لم يحكم على الشركة لإرتكابها مخالفة لأحكام الأمر رقم 03-03 المؤرخ في 19 جمادة الأولى عام 1424 الموافق لـ 19 يوليو سنة 2003 والمتعلق بالمنافسة أو مخالفة لأحكام مماثلة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9558DF6" wp14:editId="0233C487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3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421.85pt;margin-top:3.3pt;width:15pt;height:1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7071E53" wp14:editId="0723213D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36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421.85pt;margin-top:2.2pt;width:15pt;height:1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: ( وضح سبب الإدانة والعقوبة وتاريخ الحكم و أرفق هذا التصريح بنسخة من الحكم ) 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وحده أو في تجمع أنه يمتلك القدرات الضرورية لتنفيذ الصفقة العمومية ويقدم من أجل ذلك الوثائق المطلوبة من طرف المصلحة المتعاقدة في دفتر الشروط ( أذكر فيما يأتي الوثائق المرفقة )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ان :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الشركة مؤهلة أو معتمدة من إدارة عمومية أو هيئة متخصصة لهذا الغرض ، إذا كانت منصوصا عليها بموجب نص تنظيمي :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9BEC56C" wp14:editId="56A8BD24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36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421.85pt;margin-top:3.3pt;width:15pt;height:1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e3LgIAAFs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26CE00D" wp14:editId="45DC219F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36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421.85pt;margin-top:2.2pt;width:15pt;height:1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FWLgIAAFs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إيجاب : ( أذكر الإدارة العمومية أو الهيئة المتخصصة التي أصدرت الوثيقة ورقمها وتاريخ إصدارها وتاريخ إنتهاء الصلاحية :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حققت الشركة خلال ....................................................( أذكر الفترة المعتبرة المنصوص عليها في دفتر الشروط ) ، متوسط رقم الأعمال السنوي : ( يذكر رقم أعمال بالحروف وبالأرقام وبدون الرسوم ): 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والذي من بينه .............................% لهم علاقة بموضوع الصفقة او الحصة أو الحصص ( أشطب العبارات غير المفيدة )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قدم المرشح أو المتعهد مناول: 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902B4DE" wp14:editId="67E175E6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90500" cy="152400"/>
                <wp:effectExtent l="13970" t="13335" r="5080" b="5715"/>
                <wp:wrapNone/>
                <wp:docPr id="36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421.85pt;margin-top:3.3pt;width:15pt;height:1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nALgIAAFs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F74DCCF" wp14:editId="5147CC63">
                <wp:simplePos x="0" y="0"/>
                <wp:positionH relativeFrom="column">
                  <wp:posOffset>5357495</wp:posOffset>
                </wp:positionH>
                <wp:positionV relativeFrom="paragraph">
                  <wp:posOffset>27940</wp:posOffset>
                </wp:positionV>
                <wp:extent cx="190500" cy="152400"/>
                <wp:effectExtent l="13970" t="8890" r="5080" b="10160"/>
                <wp:wrapNone/>
                <wp:docPr id="37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8B" w:rsidRDefault="00340B8B" w:rsidP="00CF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421.85pt;margin-top:2.2pt;width:15pt;height:1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ckLgIAAFsEAAAOAAAAZHJzL2Uyb0RvYy54bWysVNtu2zAMfR+wfxD0vtjO4r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">
                <v:textbox>
                  <w:txbxContent>
                    <w:p w:rsidR="00743116" w:rsidRDefault="00743116" w:rsidP="00CF197E"/>
                  </w:txbxContent>
                </v:textbox>
              </v:shape>
            </w:pict>
          </mc:Fallback>
        </mc:AlternateConten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CF197E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إيجاب يملا التصريح بالمناول .</w:t>
      </w:r>
    </w:p>
    <w:p w:rsidR="00340B8B" w:rsidRPr="00982EE0" w:rsidRDefault="00340B8B" w:rsidP="00340B8B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5/ إمضاء المرشح أو المتعهد بمفرده أو كل عضو في التجمع :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ؤكد تحت طائلة فسخ الصفقة بقوة القانون أو وضعها تحت التسيير المباشر للإدارة على حساب الشركة ، أن المؤسسة المذكورة لا تنطبق عليها الممنوعات المنصوص عليها في التشريع والتنظيم المعمول بهما .</w:t>
      </w:r>
    </w:p>
    <w:p w:rsidR="00CF197E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د بأن المعلومات المذكورة أعلاه صحيحة تحت طائلة التعرض لتطبيق العقوبات المنصوص عليها في المادة 216 من الأمر رقم 66- 156 المؤرخ في 18 صفر عام 1396 الموافق لـ 8 يونيو سنة 1966 المتضمن العقوبات .</w:t>
      </w: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04" w:type="dxa"/>
        <w:tblLook w:val="04A0" w:firstRow="1" w:lastRow="0" w:firstColumn="1" w:lastColumn="0" w:noHBand="0" w:noVBand="1"/>
      </w:tblPr>
      <w:tblGrid>
        <w:gridCol w:w="3070"/>
        <w:gridCol w:w="2847"/>
        <w:gridCol w:w="3687"/>
      </w:tblGrid>
      <w:tr w:rsidR="00CF197E" w:rsidRPr="00982EE0" w:rsidTr="00B8341B">
        <w:tc>
          <w:tcPr>
            <w:tcW w:w="3070" w:type="dxa"/>
          </w:tcPr>
          <w:p w:rsidR="00CF197E" w:rsidRPr="00982EE0" w:rsidRDefault="00CF197E" w:rsidP="00B8341B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إسم ولقب وصفة الممضي </w:t>
            </w:r>
          </w:p>
        </w:tc>
        <w:tc>
          <w:tcPr>
            <w:tcW w:w="2847" w:type="dxa"/>
          </w:tcPr>
          <w:p w:rsidR="00CF197E" w:rsidRPr="00982EE0" w:rsidRDefault="00CF197E" w:rsidP="00B8341B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كان وتاريخ الإمضاء</w:t>
            </w:r>
          </w:p>
        </w:tc>
        <w:tc>
          <w:tcPr>
            <w:tcW w:w="3687" w:type="dxa"/>
          </w:tcPr>
          <w:p w:rsidR="00CF197E" w:rsidRPr="00982EE0" w:rsidRDefault="00CF197E" w:rsidP="00B8341B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CF197E" w:rsidRPr="00982EE0" w:rsidTr="00B8341B">
        <w:tc>
          <w:tcPr>
            <w:tcW w:w="3070" w:type="dxa"/>
          </w:tcPr>
          <w:p w:rsidR="00CF197E" w:rsidRPr="00982EE0" w:rsidRDefault="00CF197E" w:rsidP="00B8341B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197E" w:rsidRPr="00982EE0" w:rsidRDefault="00CF197E" w:rsidP="00B8341B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197E" w:rsidRPr="00982EE0" w:rsidRDefault="00CF197E" w:rsidP="00B8341B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197E" w:rsidRPr="00982EE0" w:rsidRDefault="00CF197E" w:rsidP="00B8341B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7" w:type="dxa"/>
          </w:tcPr>
          <w:p w:rsidR="00CF197E" w:rsidRPr="00982EE0" w:rsidRDefault="00CF197E" w:rsidP="00B8341B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7" w:type="dxa"/>
          </w:tcPr>
          <w:p w:rsidR="00CF197E" w:rsidRPr="00982EE0" w:rsidRDefault="00CF197E" w:rsidP="00B8341B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CF197E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197E" w:rsidRPr="00982EE0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لاحظات هامة :</w:t>
      </w:r>
    </w:p>
    <w:p w:rsidR="00CF197E" w:rsidRPr="006C1446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ضع علامة ( </w:t>
      </w:r>
      <w:r w:rsidRPr="006C1446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) في الخانة المناسبة</w:t>
      </w:r>
    </w:p>
    <w:p w:rsidR="00CF197E" w:rsidRPr="006C1446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يجب ملىء كل الخانات المناسبة</w:t>
      </w:r>
    </w:p>
    <w:p w:rsidR="00CF197E" w:rsidRPr="006C1446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في حالة تجمع ، يقدم تصريح واحد للتجمع  .</w:t>
      </w:r>
    </w:p>
    <w:p w:rsidR="00CF197E" w:rsidRPr="006C1446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في حالة التحصيص يقدم تصريح لكل حصة .</w:t>
      </w:r>
    </w:p>
    <w:p w:rsidR="00CF197E" w:rsidRPr="006C1446" w:rsidRDefault="00CF197E" w:rsidP="00CF197E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446">
        <w:rPr>
          <w:rFonts w:asciiTheme="majorBidi" w:hAnsiTheme="majorBidi" w:cstheme="majorBidi"/>
          <w:sz w:val="28"/>
          <w:szCs w:val="28"/>
          <w:rtl/>
          <w:lang w:bidi="ar-DZ"/>
        </w:rPr>
        <w:t>- عندما يكون المرشح أو المتعهد شخص طبيعي ، يجب عليه تكييف الفقرات المتعلقة بالشركات ، مع المؤسسة الفرد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F197E" w:rsidRPr="006C1446" w:rsidRDefault="00CF197E" w:rsidP="00CF197E">
      <w:pPr>
        <w:spacing w:after="200" w:line="276" w:lineRule="auto"/>
        <w:rPr>
          <w:rtl/>
          <w:lang w:bidi="ar-DZ"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CF197E" w:rsidRDefault="00CF197E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</w:pPr>
    </w:p>
    <w:p w:rsidR="005B0166" w:rsidRDefault="005B0166" w:rsidP="00CF197E">
      <w:pPr>
        <w:spacing w:after="200" w:line="276" w:lineRule="auto"/>
      </w:pPr>
    </w:p>
    <w:p w:rsidR="005B0166" w:rsidRDefault="005B0166" w:rsidP="00CF197E">
      <w:pPr>
        <w:spacing w:after="200" w:line="276" w:lineRule="auto"/>
      </w:pPr>
    </w:p>
    <w:p w:rsidR="005B0166" w:rsidRDefault="005B0166" w:rsidP="00CF197E">
      <w:pPr>
        <w:spacing w:after="200" w:line="276" w:lineRule="auto"/>
        <w:rPr>
          <w:rtl/>
        </w:rPr>
      </w:pPr>
    </w:p>
    <w:p w:rsidR="00AF158D" w:rsidRDefault="00AF158D" w:rsidP="00CF197E">
      <w:pPr>
        <w:spacing w:after="200" w:line="276" w:lineRule="auto"/>
        <w:rPr>
          <w:rtl/>
        </w:rPr>
      </w:pPr>
    </w:p>
    <w:p w:rsidR="00581A30" w:rsidRPr="00581A30" w:rsidRDefault="00EA3959" w:rsidP="00EA3959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متعهد</w:t>
      </w:r>
      <w:r w:rsidR="00581A30" w:rsidRPr="00581A30">
        <w:rPr>
          <w:rFonts w:asciiTheme="majorBidi" w:hAnsiTheme="majorBidi" w:cstheme="majorBidi"/>
          <w:sz w:val="28"/>
          <w:szCs w:val="28"/>
          <w:rtl/>
        </w:rPr>
        <w:t xml:space="preserve"> : ...................................</w:t>
      </w:r>
    </w:p>
    <w:p w:rsidR="00581A30" w:rsidRPr="00581A30" w:rsidRDefault="00EA3959" w:rsidP="00581A3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A3959">
        <w:rPr>
          <w:rFonts w:asciiTheme="majorBidi" w:hAnsiTheme="majorBidi" w:cstheme="majorBidi" w:hint="cs"/>
          <w:sz w:val="28"/>
          <w:szCs w:val="28"/>
          <w:rtl/>
        </w:rPr>
        <w:t>العنو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81A30" w:rsidRPr="00581A30">
        <w:rPr>
          <w:rFonts w:asciiTheme="majorBidi" w:hAnsiTheme="majorBidi" w:cstheme="majorBidi"/>
          <w:sz w:val="28"/>
          <w:szCs w:val="28"/>
          <w:rtl/>
        </w:rPr>
        <w:t>:.........................</w:t>
      </w:r>
    </w:p>
    <w:p w:rsidR="00581A30" w:rsidRPr="00581A30" w:rsidRDefault="00581A30" w:rsidP="00581A30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>التفصيل الكمي و التقديري</w:t>
      </w:r>
    </w:p>
    <w:p w:rsidR="00581A30" w:rsidRPr="00581A30" w:rsidRDefault="00581A30" w:rsidP="00581A30">
      <w:pPr>
        <w:tabs>
          <w:tab w:val="left" w:pos="2355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581A30" w:rsidRPr="00402D67" w:rsidRDefault="00581A30" w:rsidP="00402D67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الحصة رقم 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جارة</w:t>
      </w:r>
      <w:r w:rsidR="00402D6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tbl>
      <w:tblPr>
        <w:tblStyle w:val="Grilledutableau1"/>
        <w:tblpPr w:leftFromText="141" w:rightFromText="141" w:vertAnchor="text" w:tblpX="10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276"/>
        <w:gridCol w:w="1134"/>
        <w:gridCol w:w="1418"/>
        <w:gridCol w:w="1559"/>
      </w:tblGrid>
      <w:tr w:rsidR="00581A30" w:rsidRPr="00581A30" w:rsidTr="00402D67">
        <w:trPr>
          <w:trHeight w:hRule="exact" w:val="318"/>
        </w:trPr>
        <w:tc>
          <w:tcPr>
            <w:tcW w:w="534" w:type="dxa"/>
            <w:vMerge w:val="restart"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N°</w:t>
            </w:r>
          </w:p>
        </w:tc>
        <w:tc>
          <w:tcPr>
            <w:tcW w:w="4110" w:type="dxa"/>
            <w:vMerge w:val="restart"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Désignations</w:t>
            </w:r>
          </w:p>
        </w:tc>
        <w:tc>
          <w:tcPr>
            <w:tcW w:w="2410" w:type="dxa"/>
            <w:gridSpan w:val="2"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Quantité</w:t>
            </w:r>
          </w:p>
        </w:tc>
        <w:tc>
          <w:tcPr>
            <w:tcW w:w="1134" w:type="dxa"/>
            <w:vMerge w:val="restart"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unitaire H.T</w:t>
            </w:r>
          </w:p>
        </w:tc>
        <w:tc>
          <w:tcPr>
            <w:tcW w:w="2977" w:type="dxa"/>
            <w:gridSpan w:val="2"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total HT</w:t>
            </w:r>
          </w:p>
        </w:tc>
      </w:tr>
      <w:tr w:rsidR="00581A30" w:rsidRPr="00581A30" w:rsidTr="00402D67">
        <w:trPr>
          <w:trHeight w:hRule="exact" w:val="595"/>
        </w:trPr>
        <w:tc>
          <w:tcPr>
            <w:tcW w:w="534" w:type="dxa"/>
            <w:vMerge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110" w:type="dxa"/>
            <w:vMerge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276" w:type="dxa"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ax </w:t>
            </w:r>
          </w:p>
        </w:tc>
        <w:tc>
          <w:tcPr>
            <w:tcW w:w="1134" w:type="dxa"/>
            <w:vMerge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81A30" w:rsidRPr="00581A30" w:rsidRDefault="00581A30" w:rsidP="00340B8B">
            <w:pPr>
              <w:tabs>
                <w:tab w:val="left" w:pos="8492"/>
                <w:tab w:val="right" w:pos="10772"/>
              </w:tabs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559" w:type="dxa"/>
            <w:vAlign w:val="center"/>
          </w:tcPr>
          <w:p w:rsidR="00581A30" w:rsidRPr="00581A30" w:rsidRDefault="00581A30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Max</w:t>
            </w: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1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Attache 10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0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2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Attache 12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0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3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Boulon à 10 avec écrou Ø 13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0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4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Cheville  Ø 10 ( sachet de 500 u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Cheville  Ø 8 ( sachet de 500 u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Clou Ø 30 mm (1kg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F83681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7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Clou Ø 50 mm (1kg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8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Clou Ø 60 mm (1kg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9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Clou sous masse 15 (Boite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Crayon de ménuiserie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Diamant pour verre 1=er choix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Piton forme L Ø 10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5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Rivet 8x25 ( Boite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Rivet n°4 ( Boite de 100 u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Scie à bois MM 1er choix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Spit Ø 13 ( Boite de 80 u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5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77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Tirefond Ø 10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8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errou GM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 xml:space="preserve">Verrou GM pour porte 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0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errou PM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1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errou PM n°8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2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is à bois 4x25  (Boite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8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3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is à bois  4x30 (Boite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8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4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is à bois 4x50  (Boite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8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5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is à bois téte fraise  diam 4/40 (Boite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8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6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is à bois téte fraise  diam 4/60 (Boite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8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hRule="exact" w:val="362"/>
        </w:trPr>
        <w:tc>
          <w:tcPr>
            <w:tcW w:w="534" w:type="dxa"/>
            <w:vAlign w:val="center"/>
          </w:tcPr>
          <w:p w:rsidR="00625D7B" w:rsidRPr="00581A30" w:rsidRDefault="00625D7B" w:rsidP="00581A30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7</w:t>
            </w:r>
          </w:p>
        </w:tc>
        <w:tc>
          <w:tcPr>
            <w:tcW w:w="4110" w:type="dxa"/>
            <w:vAlign w:val="center"/>
          </w:tcPr>
          <w:p w:rsidR="00625D7B" w:rsidRPr="00625D7B" w:rsidRDefault="00625D7B">
            <w:pPr>
              <w:rPr>
                <w:color w:val="000000"/>
              </w:rPr>
            </w:pPr>
            <w:r w:rsidRPr="00625D7B">
              <w:rPr>
                <w:color w:val="000000"/>
              </w:rPr>
              <w:t>Vis à bois téte fraise  diam 6/35 (Boite)</w:t>
            </w:r>
          </w:p>
        </w:tc>
        <w:tc>
          <w:tcPr>
            <w:tcW w:w="1134" w:type="dxa"/>
            <w:vAlign w:val="center"/>
          </w:tcPr>
          <w:p w:rsidR="00625D7B" w:rsidRPr="00581A30" w:rsidRDefault="00F83681" w:rsidP="00581A30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8</w:t>
            </w:r>
          </w:p>
        </w:tc>
        <w:tc>
          <w:tcPr>
            <w:tcW w:w="1276" w:type="dxa"/>
            <w:vAlign w:val="center"/>
          </w:tcPr>
          <w:p w:rsidR="00625D7B" w:rsidRDefault="00625D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val="480"/>
        </w:trPr>
        <w:tc>
          <w:tcPr>
            <w:tcW w:w="4644" w:type="dxa"/>
            <w:gridSpan w:val="2"/>
            <w:vMerge w:val="restart"/>
            <w:tcBorders>
              <w:left w:val="nil"/>
            </w:tcBorders>
            <w:vAlign w:val="center"/>
          </w:tcPr>
          <w:p w:rsidR="00625D7B" w:rsidRPr="00581A30" w:rsidRDefault="00625D7B" w:rsidP="00581A3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625D7B" w:rsidRPr="00581A30" w:rsidRDefault="00625D7B" w:rsidP="00BE2A20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 total (H.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val="500"/>
        </w:trPr>
        <w:tc>
          <w:tcPr>
            <w:tcW w:w="4644" w:type="dxa"/>
            <w:gridSpan w:val="2"/>
            <w:vMerge/>
            <w:tcBorders>
              <w:left w:val="nil"/>
            </w:tcBorders>
            <w:vAlign w:val="center"/>
          </w:tcPr>
          <w:p w:rsidR="00625D7B" w:rsidRPr="00581A30" w:rsidRDefault="00625D7B" w:rsidP="00581A3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D7B" w:rsidRPr="00581A30" w:rsidRDefault="00625D7B" w:rsidP="00581A30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T.V.A (…………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  <w:tr w:rsidR="00625D7B" w:rsidRPr="00581A30" w:rsidTr="00402D67">
        <w:trPr>
          <w:trHeight w:val="640"/>
        </w:trPr>
        <w:tc>
          <w:tcPr>
            <w:tcW w:w="46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25D7B" w:rsidRPr="00581A30" w:rsidRDefault="00625D7B" w:rsidP="00581A3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5D7B" w:rsidRPr="00581A30" w:rsidRDefault="00625D7B" w:rsidP="00581A30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Total T.T.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D7B" w:rsidRPr="00581A30" w:rsidRDefault="00625D7B" w:rsidP="00581A30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25D7B" w:rsidRPr="00581A30" w:rsidRDefault="00625D7B" w:rsidP="00581A30">
            <w:pPr>
              <w:jc w:val="center"/>
              <w:rPr>
                <w:rtl/>
                <w:lang w:val="en-US" w:bidi="ar-DZ"/>
              </w:rPr>
            </w:pPr>
          </w:p>
        </w:tc>
      </w:tr>
    </w:tbl>
    <w:p w:rsidR="00581A30" w:rsidRPr="00340B8B" w:rsidRDefault="00581A30" w:rsidP="00581A30">
      <w:pPr>
        <w:tabs>
          <w:tab w:val="left" w:pos="1680"/>
        </w:tabs>
        <w:bidi/>
        <w:rPr>
          <w:rFonts w:cs="Traditional Arabic"/>
        </w:rPr>
      </w:pPr>
    </w:p>
    <w:p w:rsidR="00581A30" w:rsidRPr="00581A30" w:rsidRDefault="00581A30" w:rsidP="00581A30">
      <w:pPr>
        <w:tabs>
          <w:tab w:val="left" w:pos="1680"/>
        </w:tabs>
        <w:bidi/>
        <w:rPr>
          <w:rFonts w:cs="Traditional Arabic"/>
        </w:rPr>
      </w:pPr>
    </w:p>
    <w:p w:rsidR="00581A30" w:rsidRPr="00581A30" w:rsidRDefault="00581A30" w:rsidP="00581A30">
      <w:pPr>
        <w:tabs>
          <w:tab w:val="left" w:pos="168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حدد المجموع الإجمالي بجميع الرسوم بـ...............................................................................................</w:t>
      </w:r>
      <w:r w:rsidRPr="00581A30">
        <w:rPr>
          <w:rFonts w:asciiTheme="majorBidi" w:hAnsiTheme="majorBidi" w:cstheme="majorBidi"/>
          <w:sz w:val="28"/>
          <w:szCs w:val="28"/>
        </w:rPr>
        <w:t>....................................</w:t>
      </w:r>
      <w:r w:rsidRPr="00581A30">
        <w:rPr>
          <w:rFonts w:asciiTheme="majorBidi" w:hAnsiTheme="majorBidi" w:cstheme="majorBidi"/>
          <w:sz w:val="28"/>
          <w:szCs w:val="28"/>
          <w:rtl/>
        </w:rPr>
        <w:t>....</w:t>
      </w:r>
    </w:p>
    <w:p w:rsidR="00E76616" w:rsidRDefault="00581A30" w:rsidP="00E76616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مجموع الكمية الدنيا بجميع الرسوم</w:t>
      </w:r>
      <w:r w:rsidR="00E76616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581A30" w:rsidRPr="00581A30" w:rsidRDefault="00581A30" w:rsidP="00E76616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81A30" w:rsidRPr="00581A30" w:rsidRDefault="00581A30" w:rsidP="00581A30">
      <w:pPr>
        <w:tabs>
          <w:tab w:val="left" w:pos="168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حدد المجموع الإجمالي بجميع الرسوم بـ...............................................................................................</w:t>
      </w:r>
      <w:r w:rsidRPr="00581A30">
        <w:rPr>
          <w:rFonts w:asciiTheme="majorBidi" w:hAnsiTheme="majorBidi" w:cstheme="majorBidi"/>
          <w:sz w:val="28"/>
          <w:szCs w:val="28"/>
        </w:rPr>
        <w:t>....................................</w:t>
      </w:r>
      <w:r w:rsidRPr="00581A30">
        <w:rPr>
          <w:rFonts w:asciiTheme="majorBidi" w:hAnsiTheme="majorBidi" w:cstheme="majorBidi"/>
          <w:sz w:val="28"/>
          <w:szCs w:val="28"/>
          <w:rtl/>
        </w:rPr>
        <w:t>....</w:t>
      </w:r>
    </w:p>
    <w:p w:rsidR="00581A30" w:rsidRPr="00581A30" w:rsidRDefault="00581A30" w:rsidP="00E76616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</w:t>
      </w:r>
      <w:r w:rsidR="00E76616">
        <w:rPr>
          <w:rFonts w:asciiTheme="majorBidi" w:hAnsiTheme="majorBidi" w:cstheme="majorBidi"/>
          <w:sz w:val="28"/>
          <w:szCs w:val="28"/>
          <w:rtl/>
        </w:rPr>
        <w:t>............</w:t>
      </w:r>
      <w:r w:rsidRPr="00581A30">
        <w:rPr>
          <w:rFonts w:asciiTheme="majorBidi" w:hAnsiTheme="majorBidi" w:cstheme="majorBidi"/>
          <w:sz w:val="28"/>
          <w:szCs w:val="28"/>
          <w:rtl/>
        </w:rPr>
        <w:t>.مجموع الكمية القصوى بجميع الرسوم</w:t>
      </w:r>
      <w:r w:rsidR="00E76616">
        <w:rPr>
          <w:rFonts w:asciiTheme="majorBidi" w:hAnsiTheme="majorBidi" w:cstheme="majorBidi" w:hint="cs"/>
          <w:sz w:val="28"/>
          <w:szCs w:val="28"/>
          <w:rtl/>
        </w:rPr>
        <w:t>.</w:t>
      </w:r>
      <w:r w:rsidRPr="00581A3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81A30" w:rsidRPr="00581A30" w:rsidRDefault="00581A30" w:rsidP="00581A3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</w:t>
      </w:r>
    </w:p>
    <w:p w:rsidR="00581A30" w:rsidRDefault="00581A30" w:rsidP="00581A3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76616" w:rsidRDefault="00E76616" w:rsidP="00E7661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76616" w:rsidRDefault="00E76616" w:rsidP="00E7661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76616" w:rsidRDefault="00E76616" w:rsidP="00E7661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76616" w:rsidRPr="00581A30" w:rsidRDefault="00E76616" w:rsidP="00E7661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81A30" w:rsidRPr="00581A30" w:rsidRDefault="00581A30" w:rsidP="00581A3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المتعهد </w:t>
      </w:r>
    </w:p>
    <w:p w:rsidR="00581A30" w:rsidRPr="00581A30" w:rsidRDefault="00581A30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581A30" w:rsidRPr="00581A30" w:rsidRDefault="00581A30" w:rsidP="00581A30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  <w:r w:rsidRPr="00581A3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581A30" w:rsidRPr="00581A30" w:rsidRDefault="00581A30" w:rsidP="00581A30">
      <w:pPr>
        <w:rPr>
          <w:sz w:val="28"/>
          <w:szCs w:val="28"/>
          <w:rtl/>
          <w:lang w:bidi="ar-DZ"/>
        </w:rPr>
      </w:pPr>
    </w:p>
    <w:p w:rsidR="00581A30" w:rsidRPr="00581A30" w:rsidRDefault="00581A30" w:rsidP="00581A30">
      <w:pPr>
        <w:rPr>
          <w:sz w:val="28"/>
          <w:szCs w:val="28"/>
          <w:rtl/>
          <w:lang w:bidi="ar-DZ"/>
        </w:rPr>
      </w:pPr>
    </w:p>
    <w:p w:rsidR="00581A30" w:rsidRPr="00581A30" w:rsidRDefault="00581A30" w:rsidP="00581A30">
      <w:pPr>
        <w:rPr>
          <w:sz w:val="28"/>
          <w:szCs w:val="28"/>
          <w:rtl/>
          <w:lang w:bidi="ar-DZ"/>
        </w:rPr>
      </w:pPr>
    </w:p>
    <w:p w:rsidR="00581A30" w:rsidRPr="00581A30" w:rsidRDefault="00581A30" w:rsidP="00581A30">
      <w:pPr>
        <w:rPr>
          <w:sz w:val="28"/>
          <w:szCs w:val="28"/>
          <w:rtl/>
          <w:lang w:bidi="ar-DZ"/>
        </w:rPr>
      </w:pPr>
    </w:p>
    <w:p w:rsidR="00581A30" w:rsidRPr="00581A30" w:rsidRDefault="00581A30" w:rsidP="00581A30">
      <w:pPr>
        <w:rPr>
          <w:sz w:val="28"/>
          <w:szCs w:val="28"/>
          <w:rtl/>
          <w:lang w:bidi="ar-DZ"/>
        </w:rPr>
      </w:pPr>
    </w:p>
    <w:p w:rsidR="00581A30" w:rsidRDefault="00581A30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rtl/>
          <w:lang w:bidi="ar-DZ"/>
        </w:rPr>
      </w:pPr>
    </w:p>
    <w:p w:rsidR="00625D7B" w:rsidRDefault="00625D7B" w:rsidP="00581A30">
      <w:pPr>
        <w:rPr>
          <w:sz w:val="28"/>
          <w:szCs w:val="28"/>
          <w:lang w:bidi="ar-DZ"/>
        </w:rPr>
      </w:pPr>
    </w:p>
    <w:p w:rsidR="00743116" w:rsidRDefault="00743116" w:rsidP="00581A30">
      <w:pPr>
        <w:rPr>
          <w:sz w:val="28"/>
          <w:szCs w:val="28"/>
          <w:lang w:bidi="ar-DZ"/>
        </w:rPr>
      </w:pPr>
    </w:p>
    <w:p w:rsidR="00743116" w:rsidRDefault="00743116" w:rsidP="00581A30">
      <w:pPr>
        <w:rPr>
          <w:sz w:val="28"/>
          <w:szCs w:val="28"/>
          <w:rtl/>
          <w:lang w:bidi="ar-DZ"/>
        </w:rPr>
      </w:pPr>
    </w:p>
    <w:p w:rsidR="00AF158D" w:rsidRDefault="00AF158D" w:rsidP="00581A30">
      <w:pPr>
        <w:rPr>
          <w:sz w:val="28"/>
          <w:szCs w:val="28"/>
          <w:lang w:bidi="ar-DZ"/>
        </w:rPr>
      </w:pPr>
    </w:p>
    <w:p w:rsidR="005B0166" w:rsidRDefault="005B0166" w:rsidP="00581A30">
      <w:pPr>
        <w:rPr>
          <w:sz w:val="28"/>
          <w:szCs w:val="28"/>
          <w:lang w:bidi="ar-DZ"/>
        </w:rPr>
      </w:pPr>
    </w:p>
    <w:p w:rsidR="005B0166" w:rsidRPr="00581A30" w:rsidRDefault="005B0166" w:rsidP="00581A30">
      <w:pPr>
        <w:rPr>
          <w:sz w:val="28"/>
          <w:szCs w:val="28"/>
          <w:rtl/>
          <w:lang w:bidi="ar-DZ"/>
        </w:rPr>
      </w:pPr>
    </w:p>
    <w:p w:rsidR="00581A30" w:rsidRPr="00581A30" w:rsidRDefault="00581A30" w:rsidP="00581A30">
      <w:pPr>
        <w:rPr>
          <w:sz w:val="28"/>
          <w:szCs w:val="28"/>
          <w:rtl/>
          <w:lang w:bidi="ar-DZ"/>
        </w:rPr>
      </w:pPr>
    </w:p>
    <w:p w:rsidR="00581A30" w:rsidRPr="00581A30" w:rsidRDefault="00581A30" w:rsidP="00581A30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متعهد :..................................</w:t>
      </w:r>
      <w:r w:rsidRPr="00581A30">
        <w:rPr>
          <w:rFonts w:ascii="Traditional Arabic" w:hAnsi="Traditional Arabic" w:cs="Traditional Arabic"/>
          <w:sz w:val="20"/>
          <w:szCs w:val="20"/>
          <w:rtl/>
        </w:rPr>
        <w:t>.</w:t>
      </w:r>
    </w:p>
    <w:p w:rsidR="00581A30" w:rsidRPr="00581A30" w:rsidRDefault="00581A30" w:rsidP="00581A30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العنوان : ...................................</w:t>
      </w:r>
    </w:p>
    <w:p w:rsidR="00581A30" w:rsidRPr="00581A30" w:rsidRDefault="00581A30" w:rsidP="00581A30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جدول الأسعار الوحدوية </w:t>
      </w:r>
    </w:p>
    <w:p w:rsidR="00581A30" w:rsidRPr="00581A30" w:rsidRDefault="00581A30" w:rsidP="00D22DDD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 w:rsidR="00D22DD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581A30" w:rsidRPr="00581A30" w:rsidRDefault="00581A30" w:rsidP="00B8341B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صة رقم 0</w:t>
      </w:r>
      <w:r w:rsidR="00B834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B834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نجارة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578"/>
        <w:gridCol w:w="8161"/>
        <w:gridCol w:w="1999"/>
      </w:tblGrid>
      <w:tr w:rsidR="00581A30" w:rsidRPr="00581A30" w:rsidTr="00B8341B">
        <w:tc>
          <w:tcPr>
            <w:tcW w:w="578" w:type="dxa"/>
          </w:tcPr>
          <w:p w:rsidR="00581A30" w:rsidRPr="00581A30" w:rsidRDefault="00581A30" w:rsidP="00581A30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N°</w:t>
            </w:r>
          </w:p>
        </w:tc>
        <w:tc>
          <w:tcPr>
            <w:tcW w:w="8161" w:type="dxa"/>
          </w:tcPr>
          <w:p w:rsidR="00581A30" w:rsidRPr="00581A30" w:rsidRDefault="00581A30" w:rsidP="00581A30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Désignation</w:t>
            </w:r>
          </w:p>
        </w:tc>
        <w:tc>
          <w:tcPr>
            <w:tcW w:w="1999" w:type="dxa"/>
          </w:tcPr>
          <w:p w:rsidR="00581A30" w:rsidRPr="00581A30" w:rsidRDefault="00581A30" w:rsidP="00581A30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Prix en chiffres</w:t>
            </w:r>
          </w:p>
        </w:tc>
      </w:tr>
      <w:tr w:rsidR="00581A30" w:rsidRPr="00581A30" w:rsidTr="00621F2A">
        <w:trPr>
          <w:trHeight w:hRule="exact" w:val="567"/>
        </w:trPr>
        <w:tc>
          <w:tcPr>
            <w:tcW w:w="578" w:type="dxa"/>
            <w:vAlign w:val="center"/>
          </w:tcPr>
          <w:p w:rsidR="00581A30" w:rsidRPr="00581A30" w:rsidRDefault="00581A30" w:rsidP="00581A30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1</w:t>
            </w:r>
          </w:p>
        </w:tc>
        <w:tc>
          <w:tcPr>
            <w:tcW w:w="8161" w:type="dxa"/>
            <w:vAlign w:val="center"/>
          </w:tcPr>
          <w:p w:rsidR="00581A30" w:rsidRPr="00581A30" w:rsidRDefault="00D22DDD" w:rsidP="00D22DDD">
            <w:pPr>
              <w:rPr>
                <w:color w:val="000000"/>
                <w:sz w:val="22"/>
                <w:szCs w:val="22"/>
                <w:lang w:val="en-US"/>
              </w:rPr>
            </w:pPr>
            <w:r w:rsidRPr="00625D7B">
              <w:rPr>
                <w:color w:val="000000"/>
              </w:rPr>
              <w:t>Attach</w:t>
            </w:r>
            <w:r>
              <w:rPr>
                <w:color w:val="000000"/>
              </w:rPr>
              <w:t>e10</w:t>
            </w:r>
            <w:r w:rsidRPr="00625D7B">
              <w:rPr>
                <w:color w:val="000000"/>
              </w:rPr>
              <w:t xml:space="preserve"> </w:t>
            </w:r>
            <w:r w:rsidR="00581A30"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81A30" w:rsidRPr="00581A30" w:rsidRDefault="00581A30" w:rsidP="00621F2A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81A30" w:rsidRPr="00581A30" w:rsidTr="00621F2A">
        <w:trPr>
          <w:trHeight w:hRule="exact" w:val="567"/>
        </w:trPr>
        <w:tc>
          <w:tcPr>
            <w:tcW w:w="578" w:type="dxa"/>
            <w:vAlign w:val="center"/>
          </w:tcPr>
          <w:p w:rsidR="00581A30" w:rsidRPr="00581A30" w:rsidRDefault="00581A30" w:rsidP="00581A30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2</w:t>
            </w:r>
          </w:p>
        </w:tc>
        <w:tc>
          <w:tcPr>
            <w:tcW w:w="8161" w:type="dxa"/>
            <w:vAlign w:val="center"/>
          </w:tcPr>
          <w:p w:rsidR="00D22DDD" w:rsidRDefault="00D22DDD" w:rsidP="00D22DDD">
            <w:pPr>
              <w:rPr>
                <w:color w:val="000000"/>
              </w:rPr>
            </w:pPr>
            <w:r w:rsidRPr="00625D7B">
              <w:rPr>
                <w:color w:val="000000"/>
              </w:rPr>
              <w:t>Attach</w:t>
            </w:r>
            <w:r>
              <w:rPr>
                <w:color w:val="000000"/>
              </w:rPr>
              <w:t>e12</w:t>
            </w:r>
          </w:p>
          <w:p w:rsidR="00581A30" w:rsidRPr="00581A30" w:rsidRDefault="00581A30" w:rsidP="00D22DDD">
            <w:pPr>
              <w:rPr>
                <w:color w:val="000000"/>
                <w:sz w:val="22"/>
                <w:szCs w:val="22"/>
                <w:lang w:val="en-US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81A30" w:rsidRPr="00581A30" w:rsidRDefault="00581A30" w:rsidP="00621F2A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81A30" w:rsidRPr="00581A30" w:rsidTr="00621F2A">
        <w:trPr>
          <w:trHeight w:hRule="exact" w:val="567"/>
        </w:trPr>
        <w:tc>
          <w:tcPr>
            <w:tcW w:w="578" w:type="dxa"/>
            <w:vAlign w:val="center"/>
          </w:tcPr>
          <w:p w:rsidR="00581A30" w:rsidRPr="00581A30" w:rsidRDefault="00581A30" w:rsidP="00581A30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3</w:t>
            </w:r>
          </w:p>
        </w:tc>
        <w:tc>
          <w:tcPr>
            <w:tcW w:w="8161" w:type="dxa"/>
            <w:vAlign w:val="center"/>
          </w:tcPr>
          <w:p w:rsidR="00621F2A" w:rsidRDefault="00D22DDD" w:rsidP="00621F2A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Boulon à 10 avec écrou Ø</w:t>
            </w:r>
            <w:r w:rsidR="00621F2A">
              <w:rPr>
                <w:rFonts w:hint="cs"/>
                <w:color w:val="000000"/>
                <w:rtl/>
              </w:rPr>
              <w:t>13</w:t>
            </w:r>
          </w:p>
          <w:p w:rsidR="00581A30" w:rsidRPr="00581A30" w:rsidRDefault="00581A30" w:rsidP="00621F2A">
            <w:pPr>
              <w:rPr>
                <w:color w:val="000000"/>
                <w:sz w:val="22"/>
                <w:szCs w:val="22"/>
                <w:lang w:val="en-US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.</w:t>
            </w:r>
            <w:r w:rsidR="00621F2A" w:rsidRPr="00581A30">
              <w:rPr>
                <w:color w:val="000000"/>
                <w:sz w:val="22"/>
                <w:szCs w:val="22"/>
                <w:lang w:val="en-US"/>
              </w:rPr>
              <w:t xml:space="preserve"> 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81A30" w:rsidRPr="00581A30" w:rsidRDefault="00581A30" w:rsidP="00621F2A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4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Cheville  Ø 10 ( sachet de 500 u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5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Cheville  Ø 8 ( sachet de 500 u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6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Clou Ø 30 mm (1kg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7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Clou Ø 50 mm (1kg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8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Clou Ø 60 mm (1kg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9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Clou sous masse 15 (Boite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0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Crayon de ménuiserie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 xml:space="preserve"> L’unité……………………………………………………………………………………..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1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Diamant pour verre 1=er choix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2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Piton forme L Ø 10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 w:hint="cs"/>
                <w:b/>
                <w:bCs/>
                <w:i/>
                <w:iCs/>
                <w:sz w:val="20"/>
                <w:szCs w:val="20"/>
                <w:rtl/>
                <w:lang w:val="en-US" w:bidi="ar-DZ"/>
              </w:rPr>
              <w:t>1</w:t>
            </w: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3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Rivet 8x25 ( Boite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 w:hint="cs"/>
                <w:b/>
                <w:bCs/>
                <w:i/>
                <w:iCs/>
                <w:sz w:val="20"/>
                <w:szCs w:val="20"/>
                <w:rtl/>
                <w:lang w:val="en-US" w:bidi="ar-DZ"/>
              </w:rPr>
              <w:t>1</w:t>
            </w: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4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Rivet n°4 ( Boite de 100 u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 w:hint="cs"/>
                <w:b/>
                <w:bCs/>
                <w:i/>
                <w:iCs/>
                <w:sz w:val="20"/>
                <w:szCs w:val="20"/>
                <w:rtl/>
                <w:lang w:val="en-US" w:bidi="ar-DZ"/>
              </w:rPr>
              <w:t>1</w:t>
            </w: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5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Scie à bois MM 1er choix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 w:hint="cs"/>
                <w:b/>
                <w:bCs/>
                <w:i/>
                <w:iCs/>
                <w:sz w:val="20"/>
                <w:szCs w:val="20"/>
                <w:rtl/>
                <w:lang w:val="en-US" w:bidi="ar-DZ"/>
              </w:rPr>
              <w:t>1</w:t>
            </w: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6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Spit Ø 13 ( Boite de 80 u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7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Tirefond Ø 10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8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errou GM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9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 xml:space="preserve">Verrou GM pour porte 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20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errou PM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21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errou PM n°8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lastRenderedPageBreak/>
              <w:t>22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is à bois 4x25  (Boite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23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is à bois  4x30 (Boite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24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is à bois 4x50  (Boite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25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is à bois téte fraise  diam 4/40 (Boite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26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is à bois téte fraise  diam 4/60 (Boite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04399" w:rsidRPr="00581A30" w:rsidTr="00604399">
        <w:trPr>
          <w:trHeight w:hRule="exact" w:val="567"/>
        </w:trPr>
        <w:tc>
          <w:tcPr>
            <w:tcW w:w="578" w:type="dxa"/>
            <w:vAlign w:val="center"/>
          </w:tcPr>
          <w:p w:rsidR="00604399" w:rsidRPr="00581A30" w:rsidRDefault="00604399" w:rsidP="0060439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27</w:t>
            </w:r>
          </w:p>
        </w:tc>
        <w:tc>
          <w:tcPr>
            <w:tcW w:w="8161" w:type="dxa"/>
          </w:tcPr>
          <w:p w:rsidR="00604399" w:rsidRDefault="00604399" w:rsidP="00604399">
            <w:pPr>
              <w:rPr>
                <w:color w:val="000000"/>
                <w:rtl/>
              </w:rPr>
            </w:pPr>
            <w:r w:rsidRPr="00625D7B">
              <w:rPr>
                <w:color w:val="000000"/>
              </w:rPr>
              <w:t>Vis à bois téte fraise  diam 6/35 (Boite)</w:t>
            </w:r>
          </w:p>
          <w:p w:rsidR="00604399" w:rsidRPr="00625D7B" w:rsidRDefault="00604399" w:rsidP="00604399">
            <w:pPr>
              <w:rPr>
                <w:color w:val="000000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04399" w:rsidRPr="00581A30" w:rsidRDefault="00604399" w:rsidP="00604399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</w:tbl>
    <w:p w:rsidR="00581A30" w:rsidRPr="00581A30" w:rsidRDefault="00581A30" w:rsidP="00581A30">
      <w:pPr>
        <w:tabs>
          <w:tab w:val="left" w:pos="1050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B8341B" w:rsidRDefault="00B8341B" w:rsidP="00B8341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</w:t>
      </w:r>
    </w:p>
    <w:p w:rsidR="00B8341B" w:rsidRDefault="00B8341B" w:rsidP="00B8341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8341B" w:rsidRDefault="00B8341B" w:rsidP="00B8341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81A30" w:rsidRPr="00581A30" w:rsidRDefault="00B8341B" w:rsidP="00B8341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المتعهد</w:t>
      </w:r>
    </w:p>
    <w:p w:rsidR="00581A30" w:rsidRPr="00581A30" w:rsidRDefault="00581A30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581A30" w:rsidRDefault="00581A30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</w:p>
    <w:p w:rsidR="00D22DDD" w:rsidRDefault="00D22DDD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22DDD" w:rsidRDefault="00D22DDD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22DDD" w:rsidRDefault="00D22DDD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22DDD" w:rsidRDefault="00D22DDD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22DDD" w:rsidRDefault="00D22DDD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22DDD" w:rsidRDefault="00D22DDD" w:rsidP="00581A30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B0166" w:rsidRDefault="005B0166" w:rsidP="00581A30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B0166" w:rsidRDefault="005B0166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22DDD" w:rsidRDefault="00D22DDD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22DDD" w:rsidRPr="00581A30" w:rsidRDefault="00D22DDD" w:rsidP="00581A30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81A30" w:rsidRPr="00581A30" w:rsidRDefault="00581A30" w:rsidP="00581A3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1A30" w:rsidRPr="00581A30" w:rsidRDefault="00581A30" w:rsidP="00581A30">
      <w:pPr>
        <w:spacing w:after="200"/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لاحظات هامة</w:t>
      </w:r>
    </w:p>
    <w:p w:rsidR="00581A30" w:rsidRPr="00581A30" w:rsidRDefault="00581A30" w:rsidP="00581A30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في حالة الاختلاف بين السعر المذكور في التفصيل الكمي و التقديري و السعر المذكور في جدول الأسعار بالوحدة أو في حالة اختلاف بين السعر الوحدوي بالأرقام و السعر الوحدوي بالأحرف  ضمن جدول الأسعار بالوحدة، فان السعر المعتمد من طرف لجنة تقييم العروض هو </w:t>
      </w:r>
      <w:r w:rsidRPr="00581A30">
        <w:rPr>
          <w:rFonts w:asciiTheme="majorBidi" w:hAnsiTheme="majorBidi" w:cstheme="majorBidi"/>
          <w:b/>
          <w:bCs/>
          <w:u w:val="single"/>
          <w:rtl/>
        </w:rPr>
        <w:t>السعر المكتوب بالأحرف في جدول الأسعار بالوحدة.</w:t>
      </w:r>
    </w:p>
    <w:p w:rsidR="00581A30" w:rsidRPr="00581A30" w:rsidRDefault="00581A30" w:rsidP="00581A30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>يقصى كل متعهد لا يشارك في جميع الوضعيات المذكورة في التفصيل الكمي و التقديري و في جدول الأسعار بالوحدة للاستشارة أو الحصة.</w:t>
      </w:r>
    </w:p>
    <w:p w:rsidR="00581A30" w:rsidRPr="00581A30" w:rsidRDefault="00581A30" w:rsidP="00581A30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581A30" w:rsidRPr="00581A30" w:rsidRDefault="00581A30" w:rsidP="00581A30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يلزم المتعهد بملء العرض المالي المقدم من طرف المصلحة المتعاقدة و يقصى كل متعهد يغير أو يعدل في العرض المالي. </w:t>
      </w:r>
    </w:p>
    <w:p w:rsidR="002B10B7" w:rsidRPr="00B8341B" w:rsidRDefault="002B10B7" w:rsidP="008B7599">
      <w:pPr>
        <w:tabs>
          <w:tab w:val="left" w:pos="4125"/>
        </w:tabs>
        <w:rPr>
          <w:rFonts w:asciiTheme="majorBidi" w:hAnsiTheme="majorBidi" w:cstheme="majorBidi"/>
          <w:rtl/>
        </w:rPr>
      </w:pPr>
    </w:p>
    <w:p w:rsidR="002B10B7" w:rsidRPr="00B8341B" w:rsidRDefault="002B10B7" w:rsidP="008B7599">
      <w:pPr>
        <w:tabs>
          <w:tab w:val="left" w:pos="4125"/>
        </w:tabs>
        <w:rPr>
          <w:sz w:val="22"/>
          <w:szCs w:val="22"/>
          <w:rtl/>
        </w:rPr>
      </w:pPr>
    </w:p>
    <w:p w:rsidR="002B10B7" w:rsidRDefault="002B10B7" w:rsidP="008B7599">
      <w:pPr>
        <w:tabs>
          <w:tab w:val="left" w:pos="4125"/>
        </w:tabs>
        <w:rPr>
          <w:rtl/>
        </w:rPr>
      </w:pPr>
    </w:p>
    <w:p w:rsidR="002B10B7" w:rsidRDefault="002B10B7" w:rsidP="008B7599">
      <w:pPr>
        <w:tabs>
          <w:tab w:val="left" w:pos="4125"/>
        </w:tabs>
        <w:rPr>
          <w:rtl/>
        </w:rPr>
      </w:pPr>
    </w:p>
    <w:p w:rsidR="002B10B7" w:rsidRDefault="002B10B7" w:rsidP="008B7599">
      <w:pPr>
        <w:tabs>
          <w:tab w:val="left" w:pos="4125"/>
        </w:tabs>
        <w:rPr>
          <w:rtl/>
        </w:rPr>
      </w:pPr>
    </w:p>
    <w:p w:rsidR="002B10B7" w:rsidRDefault="002B10B7" w:rsidP="008B7599">
      <w:pPr>
        <w:tabs>
          <w:tab w:val="left" w:pos="4125"/>
        </w:tabs>
        <w:rPr>
          <w:rtl/>
        </w:rPr>
      </w:pPr>
    </w:p>
    <w:p w:rsidR="002B10B7" w:rsidRDefault="002B10B7" w:rsidP="008B7599">
      <w:pPr>
        <w:tabs>
          <w:tab w:val="left" w:pos="4125"/>
        </w:tabs>
        <w:rPr>
          <w:rtl/>
        </w:rPr>
      </w:pPr>
    </w:p>
    <w:p w:rsidR="002B10B7" w:rsidRDefault="002B10B7" w:rsidP="008B7599">
      <w:pPr>
        <w:tabs>
          <w:tab w:val="left" w:pos="4125"/>
        </w:tabs>
        <w:rPr>
          <w:rtl/>
        </w:rPr>
      </w:pPr>
    </w:p>
    <w:p w:rsidR="002B10B7" w:rsidRDefault="002B10B7" w:rsidP="008B7599">
      <w:pPr>
        <w:tabs>
          <w:tab w:val="left" w:pos="4125"/>
        </w:tabs>
        <w:rPr>
          <w:rtl/>
        </w:rPr>
      </w:pPr>
    </w:p>
    <w:p w:rsidR="002B10B7" w:rsidRDefault="002B10B7" w:rsidP="008B7599">
      <w:pPr>
        <w:tabs>
          <w:tab w:val="left" w:pos="4125"/>
        </w:tabs>
      </w:pPr>
    </w:p>
    <w:p w:rsidR="00EA3959" w:rsidRPr="00581A30" w:rsidRDefault="00EA3959" w:rsidP="00EA3959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تعهد</w:t>
      </w:r>
      <w:r w:rsidRPr="00581A30">
        <w:rPr>
          <w:rFonts w:asciiTheme="majorBidi" w:hAnsiTheme="majorBidi" w:cstheme="majorBidi"/>
          <w:sz w:val="28"/>
          <w:szCs w:val="28"/>
          <w:rtl/>
        </w:rPr>
        <w:t xml:space="preserve"> : ....</w:t>
      </w:r>
      <w:r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EA3959" w:rsidRPr="00581A30" w:rsidRDefault="00EA3959" w:rsidP="00EA395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581A30">
        <w:rPr>
          <w:rFonts w:asciiTheme="majorBidi" w:hAnsiTheme="majorBidi" w:cstheme="majorBidi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نوان </w:t>
      </w:r>
      <w:r w:rsidRPr="00581A30">
        <w:rPr>
          <w:rFonts w:asciiTheme="majorBidi" w:hAnsiTheme="majorBidi" w:cstheme="majorBidi"/>
          <w:sz w:val="28"/>
          <w:szCs w:val="28"/>
          <w:rtl/>
        </w:rPr>
        <w:t>:.........................</w:t>
      </w:r>
    </w:p>
    <w:p w:rsidR="00EA3959" w:rsidRPr="00581A30" w:rsidRDefault="00EA3959" w:rsidP="00EA3959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>التفصيل الكمي و التقديري</w:t>
      </w:r>
    </w:p>
    <w:p w:rsidR="00EA3959" w:rsidRPr="00581A30" w:rsidRDefault="00EA3959" w:rsidP="00EA3959">
      <w:pPr>
        <w:tabs>
          <w:tab w:val="left" w:pos="2355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EA3959" w:rsidRPr="00581A30" w:rsidRDefault="00EA3959" w:rsidP="002D754F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الحصة رقم 0</w:t>
      </w:r>
      <w:r w:rsidR="002D754F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</w:t>
      </w:r>
      <w:r w:rsidR="002D754F">
        <w:rPr>
          <w:rFonts w:asciiTheme="majorBidi" w:hAnsiTheme="majorBidi" w:cstheme="majorBidi" w:hint="cs"/>
          <w:sz w:val="28"/>
          <w:szCs w:val="28"/>
          <w:rtl/>
          <w:lang w:bidi="ar-DZ"/>
        </w:rPr>
        <w:t>أقفال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EA3959" w:rsidRPr="00581A30" w:rsidRDefault="00EA3959" w:rsidP="00EA3959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tbl>
      <w:tblPr>
        <w:tblStyle w:val="Grilledutableau1"/>
        <w:tblpPr w:leftFromText="141" w:rightFromText="141" w:vertAnchor="text" w:tblpX="108" w:tblpY="1"/>
        <w:tblOverlap w:val="never"/>
        <w:tblW w:w="11195" w:type="dxa"/>
        <w:tblLayout w:type="fixed"/>
        <w:tblLook w:val="04A0" w:firstRow="1" w:lastRow="0" w:firstColumn="1" w:lastColumn="0" w:noHBand="0" w:noVBand="1"/>
      </w:tblPr>
      <w:tblGrid>
        <w:gridCol w:w="535"/>
        <w:gridCol w:w="4121"/>
        <w:gridCol w:w="1137"/>
        <w:gridCol w:w="1279"/>
        <w:gridCol w:w="1138"/>
        <w:gridCol w:w="1422"/>
        <w:gridCol w:w="1563"/>
      </w:tblGrid>
      <w:tr w:rsidR="00EA3959" w:rsidRPr="00581A30" w:rsidTr="000D7BE1">
        <w:trPr>
          <w:trHeight w:hRule="exact" w:val="309"/>
        </w:trPr>
        <w:tc>
          <w:tcPr>
            <w:tcW w:w="535" w:type="dxa"/>
            <w:vMerge w:val="restart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N°</w:t>
            </w:r>
          </w:p>
        </w:tc>
        <w:tc>
          <w:tcPr>
            <w:tcW w:w="4121" w:type="dxa"/>
            <w:vMerge w:val="restart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Désignations</w:t>
            </w:r>
          </w:p>
        </w:tc>
        <w:tc>
          <w:tcPr>
            <w:tcW w:w="2416" w:type="dxa"/>
            <w:gridSpan w:val="2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Quantité</w:t>
            </w:r>
          </w:p>
        </w:tc>
        <w:tc>
          <w:tcPr>
            <w:tcW w:w="1138" w:type="dxa"/>
            <w:vMerge w:val="restart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unitaire H.T</w:t>
            </w:r>
          </w:p>
        </w:tc>
        <w:tc>
          <w:tcPr>
            <w:tcW w:w="2985" w:type="dxa"/>
            <w:gridSpan w:val="2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total HT</w:t>
            </w:r>
          </w:p>
        </w:tc>
      </w:tr>
      <w:tr w:rsidR="00EA3959" w:rsidRPr="00581A30" w:rsidTr="00340B8B">
        <w:trPr>
          <w:trHeight w:hRule="exact" w:val="824"/>
        </w:trPr>
        <w:tc>
          <w:tcPr>
            <w:tcW w:w="535" w:type="dxa"/>
            <w:vMerge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121" w:type="dxa"/>
            <w:vMerge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279" w:type="dxa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ax </w:t>
            </w:r>
          </w:p>
        </w:tc>
        <w:tc>
          <w:tcPr>
            <w:tcW w:w="1138" w:type="dxa"/>
            <w:vMerge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563" w:type="dxa"/>
            <w:vAlign w:val="center"/>
          </w:tcPr>
          <w:p w:rsidR="00EA3959" w:rsidRPr="00581A30" w:rsidRDefault="00EA395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Max</w:t>
            </w: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0D7BE1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1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denas GM 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5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0D7BE1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2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denas  à tige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0D7BE1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3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denas MM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0D7BE1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4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non pour porte aluminium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0D7BE1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non pour serrures encastré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0D7BE1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se à canon 1=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0D7BE1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7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se ordinaire à resserre complet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0D7BE1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8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rure électrique pour porte en bois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6E4FE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09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rure à canon encastré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6E4FE9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279" w:type="dxa"/>
            <w:vAlign w:val="center"/>
          </w:tcPr>
          <w:p w:rsidR="000D7BE1" w:rsidRDefault="006E4F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6E4FE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0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rure double canon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40</w:t>
            </w:r>
          </w:p>
        </w:tc>
        <w:tc>
          <w:tcPr>
            <w:tcW w:w="1279" w:type="dxa"/>
            <w:vAlign w:val="center"/>
          </w:tcPr>
          <w:p w:rsidR="000D7BE1" w:rsidRDefault="006E4F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6E4FE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1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rure pour porte aluminium  1</w:t>
            </w:r>
            <w:r>
              <w:rPr>
                <w:color w:val="000000"/>
                <w:sz w:val="22"/>
                <w:szCs w:val="22"/>
                <w:vertAlign w:val="superscript"/>
              </w:rPr>
              <w:t>er</w:t>
            </w:r>
            <w:r>
              <w:rPr>
                <w:color w:val="000000"/>
                <w:sz w:val="22"/>
                <w:szCs w:val="22"/>
              </w:rPr>
              <w:t>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6E4FE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2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rure «Placard"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6E4FE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3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rure «Tiroir" 1er choix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6E4FE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te clé en plastique 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40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0D7BE1">
        <w:trPr>
          <w:trHeight w:hRule="exact" w:val="352"/>
        </w:trPr>
        <w:tc>
          <w:tcPr>
            <w:tcW w:w="535" w:type="dxa"/>
            <w:vAlign w:val="center"/>
          </w:tcPr>
          <w:p w:rsidR="000D7BE1" w:rsidRPr="00581A30" w:rsidRDefault="006E4FE9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5</w:t>
            </w:r>
          </w:p>
        </w:tc>
        <w:tc>
          <w:tcPr>
            <w:tcW w:w="4121" w:type="dxa"/>
            <w:vAlign w:val="center"/>
          </w:tcPr>
          <w:p w:rsidR="000D7BE1" w:rsidRDefault="000D7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chette pour porte métallique</w:t>
            </w:r>
          </w:p>
        </w:tc>
        <w:tc>
          <w:tcPr>
            <w:tcW w:w="1137" w:type="dxa"/>
            <w:vAlign w:val="center"/>
          </w:tcPr>
          <w:p w:rsidR="000D7BE1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0D7BE1" w:rsidRDefault="000D7B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402D67">
        <w:trPr>
          <w:trHeight w:val="466"/>
        </w:trPr>
        <w:tc>
          <w:tcPr>
            <w:tcW w:w="4656" w:type="dxa"/>
            <w:gridSpan w:val="2"/>
            <w:vMerge w:val="restart"/>
            <w:tcBorders>
              <w:left w:val="nil"/>
            </w:tcBorders>
            <w:vAlign w:val="center"/>
          </w:tcPr>
          <w:p w:rsidR="000D7BE1" w:rsidRPr="00581A30" w:rsidRDefault="000D7BE1" w:rsidP="00A100D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shd w:val="clear" w:color="auto" w:fill="D9D9D9" w:themeFill="background1" w:themeFillShade="D9"/>
          </w:tcPr>
          <w:p w:rsidR="000D7BE1" w:rsidRPr="00581A30" w:rsidRDefault="000D7BE1" w:rsidP="00A100DE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 total (H.T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402D67">
        <w:trPr>
          <w:trHeight w:val="485"/>
        </w:trPr>
        <w:tc>
          <w:tcPr>
            <w:tcW w:w="4656" w:type="dxa"/>
            <w:gridSpan w:val="2"/>
            <w:vMerge/>
            <w:tcBorders>
              <w:left w:val="nil"/>
            </w:tcBorders>
            <w:vAlign w:val="center"/>
          </w:tcPr>
          <w:p w:rsidR="000D7BE1" w:rsidRPr="00581A30" w:rsidRDefault="000D7BE1" w:rsidP="00A100D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7BE1" w:rsidRPr="00581A30" w:rsidRDefault="000D7BE1" w:rsidP="00A100DE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T.V.A (…………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0D7BE1" w:rsidRPr="00581A30" w:rsidTr="00402D67">
        <w:trPr>
          <w:trHeight w:val="621"/>
        </w:trPr>
        <w:tc>
          <w:tcPr>
            <w:tcW w:w="465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D7BE1" w:rsidRPr="00581A30" w:rsidRDefault="000D7BE1" w:rsidP="00A100D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BE1" w:rsidRPr="00581A30" w:rsidRDefault="000D7BE1" w:rsidP="00A100DE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Total T.T.C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BE1" w:rsidRPr="00581A30" w:rsidRDefault="000D7BE1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0D7BE1" w:rsidRPr="00581A30" w:rsidRDefault="000D7BE1" w:rsidP="00A100DE">
            <w:pPr>
              <w:jc w:val="center"/>
              <w:rPr>
                <w:rtl/>
                <w:lang w:val="en-US" w:bidi="ar-DZ"/>
              </w:rPr>
            </w:pPr>
          </w:p>
        </w:tc>
      </w:tr>
    </w:tbl>
    <w:p w:rsidR="00EA3959" w:rsidRPr="00581A30" w:rsidRDefault="00EA3959" w:rsidP="00EA3959">
      <w:pPr>
        <w:tabs>
          <w:tab w:val="left" w:pos="1680"/>
        </w:tabs>
        <w:bidi/>
        <w:rPr>
          <w:rFonts w:cs="Traditional Arabic"/>
        </w:rPr>
      </w:pPr>
    </w:p>
    <w:p w:rsidR="002D754F" w:rsidRDefault="002D754F" w:rsidP="00EA3959">
      <w:pPr>
        <w:tabs>
          <w:tab w:val="left" w:pos="1680"/>
        </w:tabs>
        <w:bidi/>
        <w:rPr>
          <w:rFonts w:asciiTheme="majorBidi" w:hAnsiTheme="majorBidi" w:cstheme="majorBidi"/>
          <w:rtl/>
        </w:rPr>
      </w:pPr>
    </w:p>
    <w:p w:rsidR="00EA3959" w:rsidRPr="002D754F" w:rsidRDefault="00EA3959" w:rsidP="002D754F">
      <w:pPr>
        <w:tabs>
          <w:tab w:val="left" w:pos="1680"/>
        </w:tabs>
        <w:bidi/>
        <w:rPr>
          <w:rFonts w:asciiTheme="majorBidi" w:hAnsiTheme="majorBidi" w:cstheme="majorBidi"/>
          <w:rtl/>
        </w:rPr>
      </w:pPr>
      <w:r w:rsidRPr="002D754F">
        <w:rPr>
          <w:rFonts w:asciiTheme="majorBidi" w:hAnsiTheme="majorBidi" w:cstheme="majorBidi"/>
          <w:rtl/>
        </w:rPr>
        <w:t>حدد المجموع الإجمالي بجميع الرسوم بـ...............................................................................................</w:t>
      </w:r>
      <w:r w:rsidRPr="002D754F">
        <w:rPr>
          <w:rFonts w:asciiTheme="majorBidi" w:hAnsiTheme="majorBidi" w:cstheme="majorBidi"/>
        </w:rPr>
        <w:t>....................................</w:t>
      </w:r>
      <w:r w:rsidRPr="002D754F">
        <w:rPr>
          <w:rFonts w:asciiTheme="majorBidi" w:hAnsiTheme="majorBidi" w:cstheme="majorBidi"/>
          <w:rtl/>
        </w:rPr>
        <w:t>....</w:t>
      </w:r>
    </w:p>
    <w:p w:rsidR="00EA3959" w:rsidRPr="002D754F" w:rsidRDefault="00EA3959" w:rsidP="00EA3959">
      <w:pPr>
        <w:tabs>
          <w:tab w:val="left" w:pos="1680"/>
        </w:tabs>
        <w:jc w:val="right"/>
        <w:rPr>
          <w:rFonts w:asciiTheme="majorBidi" w:hAnsiTheme="majorBidi" w:cstheme="majorBidi"/>
          <w:rtl/>
        </w:rPr>
      </w:pPr>
      <w:r w:rsidRPr="002D754F">
        <w:rPr>
          <w:rFonts w:asciiTheme="majorBidi" w:hAnsiTheme="majorBidi" w:cstheme="majorBidi"/>
          <w:rtl/>
        </w:rPr>
        <w:t xml:space="preserve">.......................................................................................................................................مجموع الكمية الدنيا بجميع الرسوم </w:t>
      </w:r>
    </w:p>
    <w:p w:rsidR="00EA3959" w:rsidRPr="002D754F" w:rsidRDefault="00EA3959" w:rsidP="00EA3959">
      <w:pPr>
        <w:tabs>
          <w:tab w:val="left" w:pos="1680"/>
        </w:tabs>
        <w:bidi/>
        <w:rPr>
          <w:rFonts w:asciiTheme="majorBidi" w:hAnsiTheme="majorBidi" w:cstheme="majorBidi"/>
          <w:rtl/>
        </w:rPr>
      </w:pPr>
      <w:r w:rsidRPr="002D754F">
        <w:rPr>
          <w:rFonts w:asciiTheme="majorBidi" w:hAnsiTheme="majorBidi" w:cstheme="majorBidi"/>
          <w:rtl/>
        </w:rPr>
        <w:t>حدد المجموع الإجمالي بجميع الرسوم بـ...............................................................................................</w:t>
      </w:r>
      <w:r w:rsidRPr="002D754F">
        <w:rPr>
          <w:rFonts w:asciiTheme="majorBidi" w:hAnsiTheme="majorBidi" w:cstheme="majorBidi"/>
        </w:rPr>
        <w:t>....................................</w:t>
      </w:r>
      <w:r w:rsidRPr="002D754F">
        <w:rPr>
          <w:rFonts w:asciiTheme="majorBidi" w:hAnsiTheme="majorBidi" w:cstheme="majorBidi"/>
          <w:rtl/>
        </w:rPr>
        <w:t>....</w:t>
      </w:r>
    </w:p>
    <w:p w:rsidR="00EA3959" w:rsidRPr="00581A30" w:rsidRDefault="00EA3959" w:rsidP="00EA3959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2D754F">
        <w:rPr>
          <w:rFonts w:asciiTheme="majorBidi" w:hAnsiTheme="majorBidi" w:cstheme="majorBidi"/>
          <w:rtl/>
        </w:rPr>
        <w:t>.....................................................................................................................................مجموع الكمية</w:t>
      </w:r>
      <w:r w:rsidRPr="002D754F">
        <w:rPr>
          <w:rFonts w:asciiTheme="majorBidi" w:hAnsiTheme="majorBidi" w:cstheme="majorBidi"/>
          <w:sz w:val="28"/>
          <w:szCs w:val="28"/>
          <w:rtl/>
        </w:rPr>
        <w:t xml:space="preserve"> القصوى بجميع الرسوم</w:t>
      </w:r>
      <w:r w:rsidRPr="00581A3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E4FE9" w:rsidRDefault="00EA3959" w:rsidP="008E57D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</w:t>
      </w:r>
      <w:r w:rsidR="008E57D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</w:p>
    <w:p w:rsidR="00EA3959" w:rsidRPr="00581A30" w:rsidRDefault="008E57D0" w:rsidP="006E4FE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</w:p>
    <w:p w:rsidR="00EA3959" w:rsidRPr="00581A30" w:rsidRDefault="00EA3959" w:rsidP="00EA395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المتعهد </w:t>
      </w:r>
    </w:p>
    <w:p w:rsidR="00EA3959" w:rsidRPr="00581A30" w:rsidRDefault="00EA3959" w:rsidP="00EA3959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EA3959" w:rsidRDefault="00EA3959" w:rsidP="008E57D0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</w:p>
    <w:p w:rsidR="0001192B" w:rsidRDefault="0001192B" w:rsidP="008E57D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A3959" w:rsidRPr="00581A30" w:rsidRDefault="00EA3959" w:rsidP="00EA3959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متعهد :..................................</w:t>
      </w:r>
      <w:r w:rsidRPr="00581A30">
        <w:rPr>
          <w:rFonts w:ascii="Traditional Arabic" w:hAnsi="Traditional Arabic" w:cs="Traditional Arabic"/>
          <w:sz w:val="20"/>
          <w:szCs w:val="20"/>
          <w:rtl/>
        </w:rPr>
        <w:t>.</w:t>
      </w:r>
    </w:p>
    <w:p w:rsidR="00EA3959" w:rsidRPr="00581A30" w:rsidRDefault="00EA3959" w:rsidP="00EA3959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العنوان : ...................................</w:t>
      </w:r>
    </w:p>
    <w:p w:rsidR="00EA3959" w:rsidRPr="00581A30" w:rsidRDefault="00EA3959" w:rsidP="00EA3959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جدول الأسعار الوحدوية </w:t>
      </w:r>
    </w:p>
    <w:p w:rsidR="00EA3959" w:rsidRPr="00581A30" w:rsidRDefault="00EA3959" w:rsidP="00EA3959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EA3959" w:rsidRPr="00581A30" w:rsidRDefault="00EA3959" w:rsidP="00AA504F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صة رقم 0</w:t>
      </w:r>
      <w:r w:rsidR="00AA50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r w:rsidR="00AA50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قفال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578"/>
        <w:gridCol w:w="8161"/>
        <w:gridCol w:w="1999"/>
      </w:tblGrid>
      <w:tr w:rsidR="00EA3959" w:rsidRPr="00581A30" w:rsidTr="002D754F">
        <w:trPr>
          <w:trHeight w:val="397"/>
        </w:trPr>
        <w:tc>
          <w:tcPr>
            <w:tcW w:w="578" w:type="dxa"/>
          </w:tcPr>
          <w:p w:rsidR="00EA3959" w:rsidRPr="00581A30" w:rsidRDefault="00EA3959" w:rsidP="00A100DE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N°</w:t>
            </w:r>
          </w:p>
        </w:tc>
        <w:tc>
          <w:tcPr>
            <w:tcW w:w="8161" w:type="dxa"/>
          </w:tcPr>
          <w:p w:rsidR="00EA3959" w:rsidRPr="00581A30" w:rsidRDefault="00EA3959" w:rsidP="00A100DE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Désignation</w:t>
            </w:r>
          </w:p>
        </w:tc>
        <w:tc>
          <w:tcPr>
            <w:tcW w:w="1999" w:type="dxa"/>
          </w:tcPr>
          <w:p w:rsidR="00EA3959" w:rsidRPr="00581A30" w:rsidRDefault="00EA3959" w:rsidP="00A100DE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Prix en chiffres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1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adenas GM  1er choix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2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adenas  à tige 1er choix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3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adenas MM 1er choix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4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anon pour porte aluminium 1er choix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5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anon pour serrures encastré 1er choix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6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asse à canon 1=er choix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7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asse ordinaire à resserre complet 1er choix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8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errure électrique pour porte en bois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28374F" w:rsidRPr="00581A30" w:rsidTr="00621F2A">
        <w:trPr>
          <w:trHeight w:val="340"/>
        </w:trPr>
        <w:tc>
          <w:tcPr>
            <w:tcW w:w="578" w:type="dxa"/>
            <w:vAlign w:val="center"/>
          </w:tcPr>
          <w:p w:rsidR="0028374F" w:rsidRPr="00581A30" w:rsidRDefault="006E4FE9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9</w:t>
            </w:r>
          </w:p>
        </w:tc>
        <w:tc>
          <w:tcPr>
            <w:tcW w:w="8161" w:type="dxa"/>
            <w:vAlign w:val="center"/>
          </w:tcPr>
          <w:p w:rsidR="0028374F" w:rsidRDefault="0028374F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errure à canon encastré 1er choix</w:t>
            </w:r>
          </w:p>
          <w:p w:rsidR="0028374F" w:rsidRDefault="00AE794A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28374F" w:rsidRPr="00581A30" w:rsidRDefault="0028374F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E4FE9" w:rsidRPr="00581A30" w:rsidTr="00621F2A">
        <w:trPr>
          <w:trHeight w:val="340"/>
        </w:trPr>
        <w:tc>
          <w:tcPr>
            <w:tcW w:w="578" w:type="dxa"/>
            <w:vAlign w:val="center"/>
          </w:tcPr>
          <w:p w:rsidR="006E4FE9" w:rsidRPr="00581A30" w:rsidRDefault="006E4FE9" w:rsidP="006E4FE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0</w:t>
            </w:r>
          </w:p>
        </w:tc>
        <w:tc>
          <w:tcPr>
            <w:tcW w:w="8161" w:type="dxa"/>
            <w:vAlign w:val="center"/>
          </w:tcPr>
          <w:p w:rsidR="006E4FE9" w:rsidRDefault="006E4FE9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errure double canon 1er choix</w:t>
            </w:r>
          </w:p>
          <w:p w:rsidR="006E4FE9" w:rsidRDefault="006E4FE9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E4FE9" w:rsidRPr="00581A30" w:rsidRDefault="006E4FE9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E4FE9" w:rsidRPr="00581A30" w:rsidTr="00621F2A">
        <w:trPr>
          <w:trHeight w:val="340"/>
        </w:trPr>
        <w:tc>
          <w:tcPr>
            <w:tcW w:w="578" w:type="dxa"/>
            <w:vAlign w:val="center"/>
          </w:tcPr>
          <w:p w:rsidR="006E4FE9" w:rsidRPr="00581A30" w:rsidRDefault="006E4FE9" w:rsidP="006E4FE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1</w:t>
            </w:r>
          </w:p>
        </w:tc>
        <w:tc>
          <w:tcPr>
            <w:tcW w:w="8161" w:type="dxa"/>
            <w:vAlign w:val="center"/>
          </w:tcPr>
          <w:p w:rsidR="006E4FE9" w:rsidRDefault="006E4FE9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errure pour porte aluminium  1</w:t>
            </w:r>
            <w:r>
              <w:rPr>
                <w:color w:val="000000"/>
                <w:sz w:val="22"/>
                <w:szCs w:val="22"/>
                <w:vertAlign w:val="superscript"/>
              </w:rPr>
              <w:t>er</w:t>
            </w:r>
            <w:r>
              <w:rPr>
                <w:color w:val="000000"/>
                <w:sz w:val="22"/>
                <w:szCs w:val="22"/>
              </w:rPr>
              <w:t>choix</w:t>
            </w:r>
          </w:p>
          <w:p w:rsidR="006E4FE9" w:rsidRDefault="006E4FE9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E4FE9" w:rsidRPr="00581A30" w:rsidRDefault="006E4FE9" w:rsidP="0028374F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E4FE9" w:rsidRPr="00581A30" w:rsidTr="00621F2A">
        <w:trPr>
          <w:trHeight w:val="340"/>
        </w:trPr>
        <w:tc>
          <w:tcPr>
            <w:tcW w:w="578" w:type="dxa"/>
            <w:vAlign w:val="center"/>
          </w:tcPr>
          <w:p w:rsidR="006E4FE9" w:rsidRPr="00581A30" w:rsidRDefault="006E4FE9" w:rsidP="006E4FE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2</w:t>
            </w:r>
          </w:p>
        </w:tc>
        <w:tc>
          <w:tcPr>
            <w:tcW w:w="8161" w:type="dxa"/>
            <w:vAlign w:val="center"/>
          </w:tcPr>
          <w:p w:rsidR="006E4FE9" w:rsidRDefault="006E4FE9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errure «Placard" 1er choix</w:t>
            </w:r>
          </w:p>
          <w:p w:rsidR="006E4FE9" w:rsidRDefault="006E4FE9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E4FE9" w:rsidRPr="00581A30" w:rsidRDefault="006E4FE9" w:rsidP="0028374F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E4FE9" w:rsidRPr="00581A30" w:rsidTr="00621F2A">
        <w:trPr>
          <w:trHeight w:val="340"/>
        </w:trPr>
        <w:tc>
          <w:tcPr>
            <w:tcW w:w="578" w:type="dxa"/>
            <w:vAlign w:val="center"/>
          </w:tcPr>
          <w:p w:rsidR="006E4FE9" w:rsidRPr="00581A30" w:rsidRDefault="006E4FE9" w:rsidP="006E4FE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 w:hint="cs"/>
                <w:b/>
                <w:bCs/>
                <w:i/>
                <w:iCs/>
                <w:sz w:val="20"/>
                <w:szCs w:val="20"/>
                <w:rtl/>
                <w:lang w:val="en-US" w:bidi="ar-DZ"/>
              </w:rPr>
              <w:t>1</w:t>
            </w: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3</w:t>
            </w:r>
          </w:p>
        </w:tc>
        <w:tc>
          <w:tcPr>
            <w:tcW w:w="8161" w:type="dxa"/>
            <w:vAlign w:val="center"/>
          </w:tcPr>
          <w:p w:rsidR="006E4FE9" w:rsidRDefault="006E4FE9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errure «Tiroir" 1er choix</w:t>
            </w:r>
          </w:p>
          <w:p w:rsidR="006E4FE9" w:rsidRDefault="006E4FE9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E4FE9" w:rsidRPr="00581A30" w:rsidRDefault="006E4FE9" w:rsidP="0028374F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E4FE9" w:rsidRPr="00581A30" w:rsidTr="00621F2A">
        <w:trPr>
          <w:trHeight w:val="340"/>
        </w:trPr>
        <w:tc>
          <w:tcPr>
            <w:tcW w:w="578" w:type="dxa"/>
            <w:vAlign w:val="center"/>
          </w:tcPr>
          <w:p w:rsidR="006E4FE9" w:rsidRPr="00581A30" w:rsidRDefault="006E4FE9" w:rsidP="006E4FE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 w:hint="cs"/>
                <w:b/>
                <w:bCs/>
                <w:i/>
                <w:iCs/>
                <w:sz w:val="20"/>
                <w:szCs w:val="20"/>
                <w:rtl/>
                <w:lang w:val="en-US" w:bidi="ar-DZ"/>
              </w:rPr>
              <w:t>1</w:t>
            </w: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4</w:t>
            </w:r>
          </w:p>
        </w:tc>
        <w:tc>
          <w:tcPr>
            <w:tcW w:w="8161" w:type="dxa"/>
            <w:vAlign w:val="center"/>
          </w:tcPr>
          <w:p w:rsidR="006E4FE9" w:rsidRDefault="006E4FE9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 xml:space="preserve">Porte clé en plastique </w:t>
            </w:r>
          </w:p>
          <w:p w:rsidR="006E4FE9" w:rsidRDefault="006E4FE9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E4FE9" w:rsidRPr="00581A30" w:rsidRDefault="006E4FE9" w:rsidP="0028374F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6E4FE9" w:rsidRPr="00581A30" w:rsidTr="00621F2A">
        <w:trPr>
          <w:trHeight w:val="340"/>
        </w:trPr>
        <w:tc>
          <w:tcPr>
            <w:tcW w:w="578" w:type="dxa"/>
            <w:vAlign w:val="center"/>
          </w:tcPr>
          <w:p w:rsidR="006E4FE9" w:rsidRPr="00581A30" w:rsidRDefault="006E4FE9" w:rsidP="006E4FE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 w:hint="cs"/>
                <w:b/>
                <w:bCs/>
                <w:i/>
                <w:iCs/>
                <w:sz w:val="20"/>
                <w:szCs w:val="20"/>
                <w:rtl/>
                <w:lang w:val="en-US" w:bidi="ar-DZ"/>
              </w:rPr>
              <w:t>1</w:t>
            </w: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5</w:t>
            </w:r>
          </w:p>
        </w:tc>
        <w:tc>
          <w:tcPr>
            <w:tcW w:w="8161" w:type="dxa"/>
            <w:vAlign w:val="center"/>
          </w:tcPr>
          <w:p w:rsidR="006E4FE9" w:rsidRDefault="006E4FE9" w:rsidP="0028374F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Vachette pour porte métallique</w:t>
            </w:r>
          </w:p>
          <w:p w:rsidR="006E4FE9" w:rsidRDefault="006E4FE9" w:rsidP="0028374F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6E4FE9" w:rsidRPr="00581A30" w:rsidRDefault="006E4FE9" w:rsidP="0028374F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</w:tbl>
    <w:p w:rsidR="00AA504F" w:rsidRPr="00581A30" w:rsidRDefault="00AA504F" w:rsidP="00AA504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المتعهد </w:t>
      </w:r>
    </w:p>
    <w:p w:rsidR="00AA504F" w:rsidRPr="00581A30" w:rsidRDefault="00AA504F" w:rsidP="00AA504F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6E4FE9" w:rsidRDefault="00AA504F" w:rsidP="00AA504F">
      <w:pPr>
        <w:rPr>
          <w:rFonts w:asciiTheme="majorBidi" w:hAnsiTheme="majorBidi" w:cstheme="majorBidi"/>
          <w:sz w:val="28"/>
          <w:szCs w:val="28"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</w:p>
    <w:p w:rsidR="006E4FE9" w:rsidRDefault="006E4FE9" w:rsidP="00AA504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EA3959" w:rsidRPr="00AA504F" w:rsidRDefault="00AA504F" w:rsidP="00AA504F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EA3959" w:rsidRPr="00581A30" w:rsidRDefault="00EA3959" w:rsidP="00EA3959">
      <w:pPr>
        <w:spacing w:after="200"/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لاحظات هامة</w:t>
      </w:r>
    </w:p>
    <w:p w:rsidR="00EA3959" w:rsidRPr="00581A30" w:rsidRDefault="00EA3959" w:rsidP="00EA3959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في حالة الاختلاف بين السعر المذكور في التفصيل الكمي و التقديري و السعر المذكور في جدول الأسعار بالوحدة أو في حالة اختلاف بين السعر الوحدوي بالأرقام و السعر الوحدوي بالأحرف  ضمن جدول الأسعار بالوحدة، فان السعر المعتمد من طرف لجنة تقييم العروض هو </w:t>
      </w:r>
      <w:r w:rsidRPr="00581A30">
        <w:rPr>
          <w:rFonts w:asciiTheme="majorBidi" w:hAnsiTheme="majorBidi" w:cstheme="majorBidi"/>
          <w:b/>
          <w:bCs/>
          <w:u w:val="single"/>
          <w:rtl/>
        </w:rPr>
        <w:t>السعر المكتوب بالأحرف في جدول الأسعار بالوحدة.</w:t>
      </w:r>
    </w:p>
    <w:p w:rsidR="00EA3959" w:rsidRPr="00581A30" w:rsidRDefault="00EA3959" w:rsidP="00EA3959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>يقصى كل متعهد لا يشارك في جميع الوضعيات المذكورة في التفصيل الكمي و التقديري و في جدول الأسعار بالوحدة للاستشارة أو الحصة.</w:t>
      </w:r>
    </w:p>
    <w:p w:rsidR="00EA3959" w:rsidRPr="00581A30" w:rsidRDefault="00EA3959" w:rsidP="00EA3959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EA3959" w:rsidRDefault="00EA3959" w:rsidP="00EA3959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يلزم المتعهد بملء العرض المالي المقدم من طرف المصلحة المتعاقدة و يقصى كل متعهد يغير أو يعدل في العرض المالي. </w:t>
      </w:r>
    </w:p>
    <w:p w:rsidR="00A100DE" w:rsidRPr="00581A30" w:rsidRDefault="005A5F3C" w:rsidP="005A5F3C">
      <w:pPr>
        <w:tabs>
          <w:tab w:val="left" w:pos="7815"/>
          <w:tab w:val="right" w:pos="1122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A100DE">
        <w:rPr>
          <w:rFonts w:asciiTheme="majorBidi" w:hAnsiTheme="majorBidi" w:cstheme="majorBidi" w:hint="cs"/>
          <w:sz w:val="28"/>
          <w:szCs w:val="28"/>
          <w:rtl/>
        </w:rPr>
        <w:t>المتعهد</w:t>
      </w:r>
      <w:r w:rsidR="00A100DE" w:rsidRPr="00581A30">
        <w:rPr>
          <w:rFonts w:asciiTheme="majorBidi" w:hAnsiTheme="majorBidi" w:cstheme="majorBidi"/>
          <w:sz w:val="28"/>
          <w:szCs w:val="28"/>
          <w:rtl/>
        </w:rPr>
        <w:t xml:space="preserve"> : ..</w:t>
      </w:r>
      <w:r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 w:rsidR="00A100DE" w:rsidRPr="00581A30">
        <w:rPr>
          <w:rFonts w:asciiTheme="majorBidi" w:hAnsiTheme="majorBidi" w:cstheme="majorBidi"/>
          <w:sz w:val="28"/>
          <w:szCs w:val="28"/>
          <w:rtl/>
        </w:rPr>
        <w:t>.</w:t>
      </w:r>
    </w:p>
    <w:p w:rsidR="00A100DE" w:rsidRPr="00581A30" w:rsidRDefault="00A100DE" w:rsidP="00A100D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A3959">
        <w:rPr>
          <w:rFonts w:asciiTheme="majorBidi" w:hAnsiTheme="majorBidi" w:cstheme="majorBidi" w:hint="cs"/>
          <w:sz w:val="28"/>
          <w:szCs w:val="28"/>
          <w:rtl/>
        </w:rPr>
        <w:t>العنو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581A30">
        <w:rPr>
          <w:rFonts w:asciiTheme="majorBidi" w:hAnsiTheme="majorBidi" w:cstheme="majorBidi"/>
          <w:sz w:val="28"/>
          <w:szCs w:val="28"/>
          <w:rtl/>
        </w:rPr>
        <w:t>:.........................</w:t>
      </w:r>
    </w:p>
    <w:p w:rsidR="00A100DE" w:rsidRPr="00581A30" w:rsidRDefault="00A100DE" w:rsidP="00A100DE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>التفصيل الكمي و التقديري</w:t>
      </w:r>
    </w:p>
    <w:p w:rsidR="00A100DE" w:rsidRPr="00581A30" w:rsidRDefault="00A100DE" w:rsidP="00A100DE">
      <w:pPr>
        <w:tabs>
          <w:tab w:val="left" w:pos="2355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A100DE" w:rsidRPr="00402D67" w:rsidRDefault="00A100DE" w:rsidP="00A100DE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الحصة رقم 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رصيص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tbl>
      <w:tblPr>
        <w:tblStyle w:val="Grilledutableau1"/>
        <w:tblpPr w:leftFromText="141" w:rightFromText="141" w:vertAnchor="text" w:tblpX="10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276"/>
        <w:gridCol w:w="1134"/>
        <w:gridCol w:w="1418"/>
        <w:gridCol w:w="1559"/>
      </w:tblGrid>
      <w:tr w:rsidR="00A100DE" w:rsidRPr="00581A30" w:rsidTr="00A100DE">
        <w:trPr>
          <w:trHeight w:hRule="exact" w:val="318"/>
        </w:trPr>
        <w:tc>
          <w:tcPr>
            <w:tcW w:w="534" w:type="dxa"/>
            <w:vMerge w:val="restart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N°</w:t>
            </w:r>
          </w:p>
        </w:tc>
        <w:tc>
          <w:tcPr>
            <w:tcW w:w="4110" w:type="dxa"/>
            <w:vMerge w:val="restart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Désignations</w:t>
            </w:r>
          </w:p>
        </w:tc>
        <w:tc>
          <w:tcPr>
            <w:tcW w:w="2410" w:type="dxa"/>
            <w:gridSpan w:val="2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Quantité</w:t>
            </w:r>
          </w:p>
        </w:tc>
        <w:tc>
          <w:tcPr>
            <w:tcW w:w="1134" w:type="dxa"/>
            <w:vMerge w:val="restart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unitaire H.T</w:t>
            </w:r>
          </w:p>
        </w:tc>
        <w:tc>
          <w:tcPr>
            <w:tcW w:w="2977" w:type="dxa"/>
            <w:gridSpan w:val="2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total HT</w:t>
            </w:r>
          </w:p>
        </w:tc>
      </w:tr>
      <w:tr w:rsidR="00A100DE" w:rsidRPr="00581A30" w:rsidTr="00A100DE">
        <w:trPr>
          <w:trHeight w:hRule="exact" w:val="595"/>
        </w:trPr>
        <w:tc>
          <w:tcPr>
            <w:tcW w:w="534" w:type="dxa"/>
            <w:vMerge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110" w:type="dxa"/>
            <w:vMerge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276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ax </w:t>
            </w:r>
          </w:p>
        </w:tc>
        <w:tc>
          <w:tcPr>
            <w:tcW w:w="1134" w:type="dxa"/>
            <w:vMerge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559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Max</w:t>
            </w: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1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uchon de radiateur R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2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ier 22+28 (boite 50 u)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3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ier n°110 (unité)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4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15/21+ 20/27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PVC n°40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PVC n°50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7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15/21 galvanisé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8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20/27 galvanisé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9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PVC  diam 110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4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PVC  diam 40/50°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PVC  diam 40/90°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tigre 20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PVC  diam 110/45°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de  PVC  diam 110/90°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capant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gripant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77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scabeau téléscopique de 6 metre 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8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u clés à fourche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int  15/21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40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0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int  20/07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40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1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chon  20/27 galvanisé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2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rgeur de radiateur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3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inet  d'arret FF20/27  1er choix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4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inet  d'arret MM20/27  1er choix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5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binet de lavabo à poussoir 1er choix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6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binet de puissage 15/21à poussoir 1er choix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7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éflon GM (bobine)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8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yau d'arrosage double armé 25ml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9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ne d'arrét 40/49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0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ne d'arrét 20/27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1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ne d'arrét 15/21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2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ne d'arrét 26/34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lastRenderedPageBreak/>
              <w:t>33</w:t>
            </w:r>
          </w:p>
        </w:tc>
        <w:tc>
          <w:tcPr>
            <w:tcW w:w="4110" w:type="dxa"/>
            <w:vAlign w:val="center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ne d'arrét 33/42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hRule="exact" w:val="362"/>
        </w:trPr>
        <w:tc>
          <w:tcPr>
            <w:tcW w:w="534" w:type="dxa"/>
            <w:vAlign w:val="center"/>
          </w:tcPr>
          <w:p w:rsidR="00A100DE" w:rsidRPr="00581A30" w:rsidRDefault="00A100DE" w:rsidP="00A100DE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4</w:t>
            </w:r>
          </w:p>
        </w:tc>
        <w:tc>
          <w:tcPr>
            <w:tcW w:w="4110" w:type="dxa"/>
            <w:vAlign w:val="bottom"/>
          </w:tcPr>
          <w:p w:rsidR="00A100DE" w:rsidRDefault="00A10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 PVC 1 KG</w:t>
            </w:r>
          </w:p>
        </w:tc>
        <w:tc>
          <w:tcPr>
            <w:tcW w:w="1134" w:type="dxa"/>
            <w:vAlign w:val="center"/>
          </w:tcPr>
          <w:p w:rsidR="00A100DE" w:rsidRPr="00581A30" w:rsidRDefault="00F83681" w:rsidP="00A100DE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A100DE" w:rsidRDefault="00A10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18" w:type="dxa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val="480"/>
        </w:trPr>
        <w:tc>
          <w:tcPr>
            <w:tcW w:w="4644" w:type="dxa"/>
            <w:gridSpan w:val="2"/>
            <w:vMerge w:val="restart"/>
            <w:tcBorders>
              <w:left w:val="nil"/>
            </w:tcBorders>
            <w:vAlign w:val="center"/>
          </w:tcPr>
          <w:p w:rsidR="00A100DE" w:rsidRPr="00581A30" w:rsidRDefault="00A100DE" w:rsidP="00A100D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A100DE" w:rsidRPr="00581A30" w:rsidRDefault="00A100DE" w:rsidP="00A100DE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 total (H.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val="500"/>
        </w:trPr>
        <w:tc>
          <w:tcPr>
            <w:tcW w:w="4644" w:type="dxa"/>
            <w:gridSpan w:val="2"/>
            <w:vMerge/>
            <w:tcBorders>
              <w:left w:val="nil"/>
            </w:tcBorders>
            <w:vAlign w:val="center"/>
          </w:tcPr>
          <w:p w:rsidR="00A100DE" w:rsidRPr="00581A30" w:rsidRDefault="00A100DE" w:rsidP="00A100D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00DE" w:rsidRPr="00581A30" w:rsidRDefault="00A100DE" w:rsidP="00A100DE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T.V.A (…………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  <w:tr w:rsidR="00A100DE" w:rsidRPr="00581A30" w:rsidTr="00A100DE">
        <w:trPr>
          <w:trHeight w:val="640"/>
        </w:trPr>
        <w:tc>
          <w:tcPr>
            <w:tcW w:w="46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100DE" w:rsidRPr="00581A30" w:rsidRDefault="00A100DE" w:rsidP="00A100D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0DE" w:rsidRPr="00581A30" w:rsidRDefault="00A100DE" w:rsidP="00A100DE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Total T.T.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0DE" w:rsidRPr="00581A30" w:rsidRDefault="00A100DE" w:rsidP="00A100DE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100DE" w:rsidRPr="00581A30" w:rsidRDefault="00A100DE" w:rsidP="00A100DE">
            <w:pPr>
              <w:jc w:val="center"/>
              <w:rPr>
                <w:rtl/>
                <w:lang w:val="en-US" w:bidi="ar-DZ"/>
              </w:rPr>
            </w:pPr>
          </w:p>
        </w:tc>
      </w:tr>
    </w:tbl>
    <w:p w:rsidR="00A100DE" w:rsidRPr="00581A30" w:rsidRDefault="00A100DE" w:rsidP="00A100DE">
      <w:pPr>
        <w:tabs>
          <w:tab w:val="left" w:pos="1680"/>
        </w:tabs>
        <w:bidi/>
        <w:rPr>
          <w:rFonts w:cs="Traditional Arabic"/>
        </w:rPr>
      </w:pPr>
    </w:p>
    <w:p w:rsidR="00A100DE" w:rsidRPr="00581A30" w:rsidRDefault="00A100DE" w:rsidP="00A100DE">
      <w:pPr>
        <w:tabs>
          <w:tab w:val="left" w:pos="1680"/>
        </w:tabs>
        <w:bidi/>
        <w:rPr>
          <w:rFonts w:cs="Traditional Arabic"/>
        </w:rPr>
      </w:pPr>
    </w:p>
    <w:p w:rsidR="00A100DE" w:rsidRPr="00581A30" w:rsidRDefault="00A100DE" w:rsidP="00A100DE">
      <w:pPr>
        <w:tabs>
          <w:tab w:val="left" w:pos="168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حدد المجموع الإجمالي بجميع الرسوم بـ...............................................................................................</w:t>
      </w:r>
      <w:r w:rsidRPr="00581A30">
        <w:rPr>
          <w:rFonts w:asciiTheme="majorBidi" w:hAnsiTheme="majorBidi" w:cstheme="majorBidi"/>
          <w:sz w:val="28"/>
          <w:szCs w:val="28"/>
        </w:rPr>
        <w:t>....................................</w:t>
      </w:r>
      <w:r w:rsidRPr="00581A30">
        <w:rPr>
          <w:rFonts w:asciiTheme="majorBidi" w:hAnsiTheme="majorBidi" w:cstheme="majorBidi"/>
          <w:sz w:val="28"/>
          <w:szCs w:val="28"/>
          <w:rtl/>
        </w:rPr>
        <w:t>....</w:t>
      </w:r>
    </w:p>
    <w:p w:rsidR="00A100DE" w:rsidRPr="00581A30" w:rsidRDefault="00A100DE" w:rsidP="003561D8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 xml:space="preserve">.........................................................................................................مجموع الكمية الدنيا بجميع الرسوم </w:t>
      </w:r>
    </w:p>
    <w:p w:rsidR="00A100DE" w:rsidRPr="00581A30" w:rsidRDefault="00A100DE" w:rsidP="00A100DE">
      <w:pPr>
        <w:tabs>
          <w:tab w:val="left" w:pos="168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حدد المجموع الإجمالي بجميع الرسوم بـ...............................................................................................</w:t>
      </w:r>
      <w:r w:rsidRPr="00581A30">
        <w:rPr>
          <w:rFonts w:asciiTheme="majorBidi" w:hAnsiTheme="majorBidi" w:cstheme="majorBidi"/>
          <w:sz w:val="28"/>
          <w:szCs w:val="28"/>
        </w:rPr>
        <w:t>....................................</w:t>
      </w:r>
      <w:r w:rsidRPr="00581A30">
        <w:rPr>
          <w:rFonts w:asciiTheme="majorBidi" w:hAnsiTheme="majorBidi" w:cstheme="majorBidi"/>
          <w:sz w:val="28"/>
          <w:szCs w:val="28"/>
          <w:rtl/>
        </w:rPr>
        <w:t>....</w:t>
      </w:r>
    </w:p>
    <w:p w:rsidR="00A100DE" w:rsidRPr="00581A30" w:rsidRDefault="00A100DE" w:rsidP="003561D8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 xml:space="preserve">...........................................................................................................مجموع الكمية القصوى بجميع الرسوم </w:t>
      </w:r>
    </w:p>
    <w:p w:rsidR="00A100DE" w:rsidRPr="00581A30" w:rsidRDefault="00A100DE" w:rsidP="00A100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</w:t>
      </w:r>
    </w:p>
    <w:p w:rsidR="00A100DE" w:rsidRPr="00581A30" w:rsidRDefault="00A100DE" w:rsidP="00A100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100DE" w:rsidRPr="00581A30" w:rsidRDefault="00A100DE" w:rsidP="00A100D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المتعهد </w:t>
      </w:r>
    </w:p>
    <w:p w:rsidR="00A100DE" w:rsidRPr="00581A30" w:rsidRDefault="00A100DE" w:rsidP="00A100DE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A100DE" w:rsidRPr="00581A30" w:rsidRDefault="00A100DE" w:rsidP="00A100DE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  <w:r w:rsidRPr="00581A3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A100DE" w:rsidRPr="00581A30" w:rsidRDefault="00A100DE" w:rsidP="00A100DE">
      <w:pPr>
        <w:rPr>
          <w:sz w:val="28"/>
          <w:szCs w:val="28"/>
          <w:rtl/>
          <w:lang w:bidi="ar-DZ"/>
        </w:rPr>
      </w:pPr>
    </w:p>
    <w:p w:rsidR="00A100DE" w:rsidRPr="00581A30" w:rsidRDefault="00A100DE" w:rsidP="00A100DE">
      <w:pPr>
        <w:rPr>
          <w:sz w:val="28"/>
          <w:szCs w:val="28"/>
          <w:rtl/>
          <w:lang w:bidi="ar-DZ"/>
        </w:rPr>
      </w:pPr>
    </w:p>
    <w:p w:rsidR="00A100DE" w:rsidRPr="00581A30" w:rsidRDefault="00A100DE" w:rsidP="00A100DE">
      <w:pPr>
        <w:rPr>
          <w:sz w:val="28"/>
          <w:szCs w:val="28"/>
          <w:rtl/>
          <w:lang w:bidi="ar-DZ"/>
        </w:rPr>
      </w:pPr>
    </w:p>
    <w:p w:rsidR="00A100DE" w:rsidRPr="00581A30" w:rsidRDefault="00A100DE" w:rsidP="00A100DE">
      <w:pPr>
        <w:rPr>
          <w:sz w:val="28"/>
          <w:szCs w:val="28"/>
          <w:rtl/>
          <w:lang w:bidi="ar-DZ"/>
        </w:rPr>
      </w:pPr>
    </w:p>
    <w:p w:rsidR="00A100DE" w:rsidRPr="00581A30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100DE" w:rsidRDefault="00A100DE" w:rsidP="00A100DE">
      <w:pPr>
        <w:rPr>
          <w:sz w:val="28"/>
          <w:szCs w:val="28"/>
          <w:rtl/>
          <w:lang w:bidi="ar-DZ"/>
        </w:rPr>
      </w:pPr>
    </w:p>
    <w:p w:rsidR="00AE5450" w:rsidRDefault="00AE5450" w:rsidP="00A100DE">
      <w:pPr>
        <w:rPr>
          <w:sz w:val="28"/>
          <w:szCs w:val="28"/>
          <w:lang w:bidi="ar-DZ"/>
        </w:rPr>
      </w:pPr>
    </w:p>
    <w:p w:rsidR="005B0166" w:rsidRDefault="005B0166" w:rsidP="00A100DE">
      <w:pPr>
        <w:rPr>
          <w:sz w:val="28"/>
          <w:szCs w:val="28"/>
          <w:lang w:bidi="ar-DZ"/>
        </w:rPr>
      </w:pPr>
    </w:p>
    <w:p w:rsidR="005B0166" w:rsidRDefault="005B0166" w:rsidP="00A100DE">
      <w:pPr>
        <w:rPr>
          <w:sz w:val="28"/>
          <w:szCs w:val="28"/>
          <w:rtl/>
          <w:lang w:bidi="ar-DZ"/>
        </w:rPr>
      </w:pPr>
    </w:p>
    <w:p w:rsidR="00A100DE" w:rsidRPr="00581A30" w:rsidRDefault="00A100DE" w:rsidP="00A100DE">
      <w:pPr>
        <w:rPr>
          <w:sz w:val="28"/>
          <w:szCs w:val="28"/>
          <w:rtl/>
          <w:lang w:bidi="ar-DZ"/>
        </w:rPr>
      </w:pPr>
    </w:p>
    <w:p w:rsidR="00A100DE" w:rsidRPr="00581A30" w:rsidRDefault="00A100DE" w:rsidP="00A100DE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متعهد :..................................</w:t>
      </w:r>
      <w:r w:rsidRPr="00581A30">
        <w:rPr>
          <w:rFonts w:ascii="Traditional Arabic" w:hAnsi="Traditional Arabic" w:cs="Traditional Arabic"/>
          <w:sz w:val="20"/>
          <w:szCs w:val="20"/>
          <w:rtl/>
        </w:rPr>
        <w:t>.</w:t>
      </w:r>
    </w:p>
    <w:p w:rsidR="00A100DE" w:rsidRPr="00581A30" w:rsidRDefault="00A100DE" w:rsidP="00A100D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العنوان : ...................................</w:t>
      </w:r>
    </w:p>
    <w:p w:rsidR="00A100DE" w:rsidRPr="00581A30" w:rsidRDefault="00A100DE" w:rsidP="00A100DE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جدول الأسعار الوحدوية </w:t>
      </w:r>
    </w:p>
    <w:p w:rsidR="00A100DE" w:rsidRPr="00581A30" w:rsidRDefault="00A100DE" w:rsidP="00A100DE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A100DE" w:rsidRPr="00581A30" w:rsidRDefault="00A100DE" w:rsidP="00604399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صة رقم 0</w:t>
      </w:r>
      <w:r w:rsidR="0060439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F836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رصيص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578"/>
        <w:gridCol w:w="8161"/>
        <w:gridCol w:w="1999"/>
      </w:tblGrid>
      <w:tr w:rsidR="00A100DE" w:rsidRPr="00581A30" w:rsidTr="00A100DE">
        <w:tc>
          <w:tcPr>
            <w:tcW w:w="578" w:type="dxa"/>
          </w:tcPr>
          <w:p w:rsidR="00A100DE" w:rsidRPr="00FF6243" w:rsidRDefault="00A100DE" w:rsidP="00A100D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N°</w:t>
            </w:r>
          </w:p>
        </w:tc>
        <w:tc>
          <w:tcPr>
            <w:tcW w:w="8161" w:type="dxa"/>
          </w:tcPr>
          <w:p w:rsidR="00A100DE" w:rsidRPr="00FF6243" w:rsidRDefault="00A100DE" w:rsidP="00A100D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Désignation</w:t>
            </w:r>
          </w:p>
        </w:tc>
        <w:tc>
          <w:tcPr>
            <w:tcW w:w="1999" w:type="dxa"/>
          </w:tcPr>
          <w:p w:rsidR="00A100DE" w:rsidRPr="00581A30" w:rsidRDefault="00A100DE" w:rsidP="00A100DE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Prix en chiffres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1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uchon de radiateur R</w:t>
            </w:r>
          </w:p>
          <w:p w:rsidR="004457CA" w:rsidRDefault="004457CA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2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llier 22+28 (boite 50 u)</w:t>
            </w:r>
          </w:p>
          <w:p w:rsidR="004457CA" w:rsidRDefault="004457CA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3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llier n°110 (unité)</w:t>
            </w:r>
          </w:p>
          <w:p w:rsidR="004457CA" w:rsidRDefault="004457CA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4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15/21+ 20/27</w:t>
            </w:r>
          </w:p>
          <w:p w:rsidR="004457CA" w:rsidRDefault="004457CA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5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PVC n°40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6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PVC n°50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7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15/21 galvanisé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8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20/27 galvanisé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9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PVC  diam 110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0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PVC  diam 40/50°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1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PVC  diam 40/90°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2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tigre 20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3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PVC  diam 110/45°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4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ude  PVC  diam 110/90°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5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écapant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6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égripant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7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 xml:space="preserve">Escabeau téléscopique de 6 metre 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8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Jeu clés à fourche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9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Joint  15/21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0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Joint  20/07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1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Manchon  20/27 galvanisé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lastRenderedPageBreak/>
              <w:t>22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urgeur de radiateur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3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Robinet  d'arret FF20/27  1er choix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4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Robinet  d'arret MM20/27  1er choix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5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robinet de lavabo à poussoir 1er choix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6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robinet de puissage 15/21à poussoir 1er choix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7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éflon GM (bobine)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28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yau d'arrosage double armé 25ml</w:t>
            </w:r>
            <w:r w:rsidR="005C3112" w:rsidRPr="00581A30">
              <w:rPr>
                <w:color w:val="000000"/>
                <w:sz w:val="22"/>
                <w:szCs w:val="22"/>
                <w:lang w:val="en-US"/>
              </w:rPr>
              <w:t xml:space="preserve"> 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29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Vanne d'arrét 40/49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0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Vanne d'arrét 20/27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1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Vanne d'arrét 15/21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2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Vanne d'arrét 26/34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3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Vanne d'arrét 33/42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3561D8" w:rsidRPr="00581A30" w:rsidTr="003561D8">
        <w:trPr>
          <w:trHeight w:hRule="exact" w:val="567"/>
        </w:trPr>
        <w:tc>
          <w:tcPr>
            <w:tcW w:w="578" w:type="dxa"/>
            <w:vAlign w:val="center"/>
          </w:tcPr>
          <w:p w:rsidR="003561D8" w:rsidRPr="00FF6243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4</w:t>
            </w:r>
          </w:p>
        </w:tc>
        <w:tc>
          <w:tcPr>
            <w:tcW w:w="8161" w:type="dxa"/>
          </w:tcPr>
          <w:p w:rsidR="003561D8" w:rsidRDefault="003561D8" w:rsidP="003561D8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lle PVC 1 KG</w:t>
            </w:r>
          </w:p>
          <w:p w:rsidR="005C3112" w:rsidRDefault="005C3112" w:rsidP="003561D8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3561D8" w:rsidRPr="00581A30" w:rsidRDefault="003561D8" w:rsidP="003561D8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</w:tbl>
    <w:p w:rsidR="00A100DE" w:rsidRPr="00581A30" w:rsidRDefault="00A100DE" w:rsidP="00A100DE">
      <w:pPr>
        <w:tabs>
          <w:tab w:val="left" w:pos="1050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A100DE" w:rsidRDefault="00A100DE" w:rsidP="00A100D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</w:t>
      </w:r>
    </w:p>
    <w:p w:rsidR="00A100DE" w:rsidRDefault="00A100DE" w:rsidP="00A100D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100DE" w:rsidRDefault="00A100DE" w:rsidP="00A100D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100DE" w:rsidRPr="00581A30" w:rsidRDefault="00A100DE" w:rsidP="00A100D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المتعهد</w:t>
      </w:r>
    </w:p>
    <w:p w:rsidR="00A100DE" w:rsidRPr="00581A30" w:rsidRDefault="00A100DE" w:rsidP="00A100DE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A100DE" w:rsidRDefault="00A100DE" w:rsidP="00A100DE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</w:p>
    <w:p w:rsidR="00A100DE" w:rsidRDefault="00A100DE" w:rsidP="00A100D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100DE" w:rsidRDefault="00A100DE" w:rsidP="00A100D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100DE" w:rsidRDefault="00A100DE" w:rsidP="00A100DE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B0166" w:rsidRDefault="005B0166" w:rsidP="00A100D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100DE" w:rsidRPr="00581A30" w:rsidRDefault="00A100DE" w:rsidP="00A100DE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A100DE" w:rsidRPr="00581A30" w:rsidRDefault="00A100DE" w:rsidP="00A100D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100DE" w:rsidRPr="00581A30" w:rsidRDefault="00A100DE" w:rsidP="00A100DE">
      <w:pPr>
        <w:spacing w:after="200"/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لاحظات هامة</w:t>
      </w:r>
    </w:p>
    <w:p w:rsidR="00A100DE" w:rsidRPr="00581A30" w:rsidRDefault="00A100DE" w:rsidP="00A100DE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في حالة الاختلاف بين السعر المذكور في التفصيل الكمي و التقديري و السعر المذكور في جدول الأسعار بالوحدة أو في حالة اختلاف بين السعر الوحدوي بالأرقام و السعر الوحدوي بالأحرف  ضمن جدول الأسعار بالوحدة، فان السعر المعتمد من طرف لجنة تقييم العروض هو </w:t>
      </w:r>
      <w:r w:rsidRPr="00581A30">
        <w:rPr>
          <w:rFonts w:asciiTheme="majorBidi" w:hAnsiTheme="majorBidi" w:cstheme="majorBidi"/>
          <w:b/>
          <w:bCs/>
          <w:u w:val="single"/>
          <w:rtl/>
        </w:rPr>
        <w:t>السعر المكتوب بالأحرف في جدول الأسعار بالوحدة.</w:t>
      </w:r>
    </w:p>
    <w:p w:rsidR="00A100DE" w:rsidRPr="00581A30" w:rsidRDefault="00A100DE" w:rsidP="00A100DE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>يقصى كل متعهد لا يشارك في جميع الوضعيات المذكورة في التفصيل الكمي و التقديري و في جدول الأسعار بالوحدة للاستشارة أو الحصة.</w:t>
      </w:r>
    </w:p>
    <w:p w:rsidR="00A100DE" w:rsidRPr="00581A30" w:rsidRDefault="00A100DE" w:rsidP="00A100DE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A100DE" w:rsidRPr="00581A30" w:rsidRDefault="00A100DE" w:rsidP="00A100DE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يلزم المتعهد بملء العرض المالي المقدم من طرف المصلحة المتعاقدة و يقصى كل متعهد يغير أو يعدل في العرض المالي. </w:t>
      </w:r>
    </w:p>
    <w:p w:rsidR="00EA3959" w:rsidRPr="00B8341B" w:rsidRDefault="00EA3959" w:rsidP="00EA3959">
      <w:pPr>
        <w:tabs>
          <w:tab w:val="left" w:pos="4125"/>
        </w:tabs>
        <w:rPr>
          <w:rFonts w:asciiTheme="majorBidi" w:hAnsiTheme="majorBidi" w:cstheme="majorBidi"/>
          <w:rtl/>
        </w:rPr>
      </w:pPr>
    </w:p>
    <w:p w:rsidR="005A5F3C" w:rsidRPr="00581A30" w:rsidRDefault="005A5F3C" w:rsidP="005A5F3C">
      <w:pPr>
        <w:tabs>
          <w:tab w:val="left" w:pos="7815"/>
          <w:tab w:val="right" w:pos="1122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ab/>
      </w:r>
      <w:r>
        <w:rPr>
          <w:rFonts w:asciiTheme="majorBidi" w:hAnsiTheme="majorBidi" w:cstheme="majorBidi" w:hint="cs"/>
          <w:sz w:val="28"/>
          <w:szCs w:val="28"/>
          <w:rtl/>
        </w:rPr>
        <w:t>المتعهد</w:t>
      </w:r>
      <w:r w:rsidRPr="00581A30">
        <w:rPr>
          <w:rFonts w:asciiTheme="majorBidi" w:hAnsiTheme="majorBidi" w:cstheme="majorBidi"/>
          <w:sz w:val="28"/>
          <w:szCs w:val="28"/>
          <w:rtl/>
        </w:rPr>
        <w:t xml:space="preserve"> : ..</w:t>
      </w:r>
      <w:r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 w:rsidRPr="00581A30">
        <w:rPr>
          <w:rFonts w:asciiTheme="majorBidi" w:hAnsiTheme="majorBidi" w:cstheme="majorBidi"/>
          <w:sz w:val="28"/>
          <w:szCs w:val="28"/>
          <w:rtl/>
        </w:rPr>
        <w:t>.</w:t>
      </w:r>
    </w:p>
    <w:p w:rsidR="005A5F3C" w:rsidRPr="00581A30" w:rsidRDefault="005A5F3C" w:rsidP="005A5F3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A3959">
        <w:rPr>
          <w:rFonts w:asciiTheme="majorBidi" w:hAnsiTheme="majorBidi" w:cstheme="majorBidi" w:hint="cs"/>
          <w:sz w:val="28"/>
          <w:szCs w:val="28"/>
          <w:rtl/>
        </w:rPr>
        <w:t>العنو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581A30">
        <w:rPr>
          <w:rFonts w:asciiTheme="majorBidi" w:hAnsiTheme="majorBidi" w:cstheme="majorBidi"/>
          <w:sz w:val="28"/>
          <w:szCs w:val="28"/>
          <w:rtl/>
        </w:rPr>
        <w:t>:.........................</w:t>
      </w:r>
    </w:p>
    <w:p w:rsidR="005A5F3C" w:rsidRPr="00581A30" w:rsidRDefault="005A5F3C" w:rsidP="005A5F3C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>التفصيل الكمي و التقديري</w:t>
      </w:r>
    </w:p>
    <w:p w:rsidR="005A5F3C" w:rsidRPr="00581A30" w:rsidRDefault="005A5F3C" w:rsidP="005A5F3C">
      <w:pPr>
        <w:tabs>
          <w:tab w:val="left" w:pos="2355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5A5F3C" w:rsidRPr="00402D67" w:rsidRDefault="005A5F3C" w:rsidP="005A5F3C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الحصة رقم 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لحيم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tbl>
      <w:tblPr>
        <w:tblStyle w:val="Grilledutableau1"/>
        <w:tblpPr w:leftFromText="141" w:rightFromText="141" w:vertAnchor="text" w:tblpX="108" w:tblpY="1"/>
        <w:tblOverlap w:val="never"/>
        <w:tblW w:w="11195" w:type="dxa"/>
        <w:tblLayout w:type="fixed"/>
        <w:tblLook w:val="04A0" w:firstRow="1" w:lastRow="0" w:firstColumn="1" w:lastColumn="0" w:noHBand="0" w:noVBand="1"/>
      </w:tblPr>
      <w:tblGrid>
        <w:gridCol w:w="535"/>
        <w:gridCol w:w="4121"/>
        <w:gridCol w:w="1137"/>
        <w:gridCol w:w="1279"/>
        <w:gridCol w:w="1138"/>
        <w:gridCol w:w="1422"/>
        <w:gridCol w:w="1563"/>
      </w:tblGrid>
      <w:tr w:rsidR="005A5F3C" w:rsidRPr="00581A30" w:rsidTr="00337E27">
        <w:trPr>
          <w:trHeight w:hRule="exact" w:val="378"/>
        </w:trPr>
        <w:tc>
          <w:tcPr>
            <w:tcW w:w="535" w:type="dxa"/>
            <w:vMerge w:val="restart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N°</w:t>
            </w:r>
          </w:p>
        </w:tc>
        <w:tc>
          <w:tcPr>
            <w:tcW w:w="4121" w:type="dxa"/>
            <w:vMerge w:val="restart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Désignations</w:t>
            </w:r>
          </w:p>
        </w:tc>
        <w:tc>
          <w:tcPr>
            <w:tcW w:w="2416" w:type="dxa"/>
            <w:gridSpan w:val="2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Quantité</w:t>
            </w:r>
          </w:p>
        </w:tc>
        <w:tc>
          <w:tcPr>
            <w:tcW w:w="1138" w:type="dxa"/>
            <w:vMerge w:val="restart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unitaire H.T</w:t>
            </w:r>
          </w:p>
        </w:tc>
        <w:tc>
          <w:tcPr>
            <w:tcW w:w="2985" w:type="dxa"/>
            <w:gridSpan w:val="2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total HT</w:t>
            </w:r>
          </w:p>
        </w:tc>
      </w:tr>
      <w:tr w:rsidR="005A5F3C" w:rsidRPr="00581A30" w:rsidTr="00E76616">
        <w:trPr>
          <w:trHeight w:hRule="exact" w:val="347"/>
        </w:trPr>
        <w:tc>
          <w:tcPr>
            <w:tcW w:w="535" w:type="dxa"/>
            <w:vMerge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121" w:type="dxa"/>
            <w:vMerge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279" w:type="dxa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ax </w:t>
            </w:r>
          </w:p>
        </w:tc>
        <w:tc>
          <w:tcPr>
            <w:tcW w:w="1138" w:type="dxa"/>
            <w:vMerge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563" w:type="dxa"/>
            <w:vAlign w:val="center"/>
          </w:tcPr>
          <w:p w:rsidR="005A5F3C" w:rsidRPr="00581A30" w:rsidRDefault="005A5F3C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Max</w:t>
            </w: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1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guette de soudure 3,25 ( boite 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2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guette de soudure 2,5 ( boite 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3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osse à main métallique (MM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4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niére 25 Langueur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4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niére 30 Langueur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niére 35 Langueur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7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que à tranconner  230mm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8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que à limage n°230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9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carré 14/14 ( 6m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carré 12/12 longueur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plat 30/6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plat  16/4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nt pour soudure en cuir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me de scie à métaux (boite) 1er choix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ette de protection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melle GM 180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4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77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melle  110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8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it n°13 ( boite de 80u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it n°17 ( boite de 80u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0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le 2 mm (feuille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1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carré 20/20 (Longeur 6m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4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2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carré 25/25 (Longeur 6m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4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337E27">
        <w:trPr>
          <w:trHeight w:hRule="exact" w:val="312"/>
        </w:trPr>
        <w:tc>
          <w:tcPr>
            <w:tcW w:w="535" w:type="dxa"/>
            <w:vAlign w:val="center"/>
          </w:tcPr>
          <w:p w:rsidR="00337E27" w:rsidRPr="00581A30" w:rsidRDefault="00337E27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3</w:t>
            </w:r>
          </w:p>
        </w:tc>
        <w:tc>
          <w:tcPr>
            <w:tcW w:w="4121" w:type="dxa"/>
            <w:vAlign w:val="center"/>
          </w:tcPr>
          <w:p w:rsidR="00337E27" w:rsidRDefault="00337E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carré 30/30 (Longeur 6m)</w:t>
            </w:r>
          </w:p>
        </w:tc>
        <w:tc>
          <w:tcPr>
            <w:tcW w:w="1137" w:type="dxa"/>
            <w:vAlign w:val="center"/>
          </w:tcPr>
          <w:p w:rsidR="00337E27" w:rsidRPr="00581A30" w:rsidRDefault="00F83681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4</w:t>
            </w:r>
          </w:p>
        </w:tc>
        <w:tc>
          <w:tcPr>
            <w:tcW w:w="1279" w:type="dxa"/>
            <w:vAlign w:val="center"/>
          </w:tcPr>
          <w:p w:rsidR="00337E27" w:rsidRDefault="00337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8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5A5F3C">
        <w:trPr>
          <w:trHeight w:val="455"/>
        </w:trPr>
        <w:tc>
          <w:tcPr>
            <w:tcW w:w="4656" w:type="dxa"/>
            <w:gridSpan w:val="2"/>
            <w:vMerge w:val="restart"/>
            <w:tcBorders>
              <w:left w:val="nil"/>
            </w:tcBorders>
            <w:vAlign w:val="center"/>
          </w:tcPr>
          <w:p w:rsidR="00337E27" w:rsidRPr="00581A30" w:rsidRDefault="00337E27" w:rsidP="00475B1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shd w:val="clear" w:color="auto" w:fill="D9D9D9" w:themeFill="background1" w:themeFillShade="D9"/>
          </w:tcPr>
          <w:p w:rsidR="00337E27" w:rsidRPr="00581A30" w:rsidRDefault="00337E27" w:rsidP="00475B14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 total (H.T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5A5F3C">
        <w:trPr>
          <w:trHeight w:val="512"/>
        </w:trPr>
        <w:tc>
          <w:tcPr>
            <w:tcW w:w="4656" w:type="dxa"/>
            <w:gridSpan w:val="2"/>
            <w:vMerge/>
            <w:tcBorders>
              <w:left w:val="nil"/>
            </w:tcBorders>
            <w:vAlign w:val="center"/>
          </w:tcPr>
          <w:p w:rsidR="00337E27" w:rsidRPr="00581A30" w:rsidRDefault="00337E27" w:rsidP="00475B1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7E27" w:rsidRPr="00581A30" w:rsidRDefault="00337E27" w:rsidP="00475B14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T.V.A (…………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337E27" w:rsidRPr="00581A30" w:rsidTr="005A5F3C">
        <w:trPr>
          <w:trHeight w:val="468"/>
        </w:trPr>
        <w:tc>
          <w:tcPr>
            <w:tcW w:w="465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37E27" w:rsidRPr="00581A30" w:rsidRDefault="00337E27" w:rsidP="00475B1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E27" w:rsidRPr="00581A30" w:rsidRDefault="00337E27" w:rsidP="00475B14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Total T.T.C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E27" w:rsidRPr="00581A30" w:rsidRDefault="00337E27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37E27" w:rsidRPr="00581A30" w:rsidRDefault="00337E27" w:rsidP="00475B14">
            <w:pPr>
              <w:jc w:val="center"/>
              <w:rPr>
                <w:rtl/>
                <w:lang w:val="en-US" w:bidi="ar-DZ"/>
              </w:rPr>
            </w:pPr>
          </w:p>
        </w:tc>
      </w:tr>
    </w:tbl>
    <w:p w:rsidR="005A5F3C" w:rsidRPr="00581A30" w:rsidRDefault="005A5F3C" w:rsidP="005A5F3C">
      <w:pPr>
        <w:tabs>
          <w:tab w:val="left" w:pos="1680"/>
        </w:tabs>
        <w:bidi/>
        <w:rPr>
          <w:rFonts w:cs="Traditional Arabic"/>
        </w:rPr>
      </w:pPr>
    </w:p>
    <w:p w:rsidR="007F5B66" w:rsidRDefault="007F5B66" w:rsidP="005A5F3C">
      <w:pPr>
        <w:tabs>
          <w:tab w:val="left" w:pos="1680"/>
        </w:tabs>
        <w:bidi/>
        <w:rPr>
          <w:rFonts w:asciiTheme="majorBidi" w:hAnsiTheme="majorBidi" w:cstheme="majorBidi"/>
          <w:rtl/>
        </w:rPr>
      </w:pPr>
    </w:p>
    <w:p w:rsidR="005A5F3C" w:rsidRPr="005A5F3C" w:rsidRDefault="005A5F3C" w:rsidP="007F5B66">
      <w:pPr>
        <w:tabs>
          <w:tab w:val="left" w:pos="1680"/>
        </w:tabs>
        <w:bidi/>
        <w:rPr>
          <w:rFonts w:asciiTheme="majorBidi" w:hAnsiTheme="majorBidi" w:cstheme="majorBidi"/>
          <w:rtl/>
        </w:rPr>
      </w:pPr>
      <w:r w:rsidRPr="005A5F3C">
        <w:rPr>
          <w:rFonts w:asciiTheme="majorBidi" w:hAnsiTheme="majorBidi" w:cstheme="majorBidi"/>
          <w:rtl/>
        </w:rPr>
        <w:t>حدد المجموع الإجمالي بجميع الرسوم بـ...............................................................................................</w:t>
      </w:r>
      <w:r w:rsidRPr="005A5F3C">
        <w:rPr>
          <w:rFonts w:asciiTheme="majorBidi" w:hAnsiTheme="majorBidi" w:cstheme="majorBidi"/>
        </w:rPr>
        <w:t>....................................</w:t>
      </w:r>
      <w:r w:rsidRPr="005A5F3C">
        <w:rPr>
          <w:rFonts w:asciiTheme="majorBidi" w:hAnsiTheme="majorBidi" w:cstheme="majorBidi"/>
          <w:rtl/>
        </w:rPr>
        <w:t>....</w:t>
      </w:r>
    </w:p>
    <w:p w:rsidR="005A5F3C" w:rsidRPr="005A5F3C" w:rsidRDefault="005A5F3C" w:rsidP="005A5F3C">
      <w:pPr>
        <w:tabs>
          <w:tab w:val="left" w:pos="1680"/>
        </w:tabs>
        <w:jc w:val="right"/>
        <w:rPr>
          <w:rFonts w:asciiTheme="majorBidi" w:hAnsiTheme="majorBidi" w:cstheme="majorBidi"/>
          <w:rtl/>
        </w:rPr>
      </w:pPr>
      <w:r w:rsidRPr="005A5F3C">
        <w:rPr>
          <w:rFonts w:asciiTheme="majorBidi" w:hAnsiTheme="majorBidi" w:cstheme="majorBidi"/>
          <w:rtl/>
        </w:rPr>
        <w:t xml:space="preserve">.......................................................................................................................................مجموع الكمية الدنيا بجميع الرسوم </w:t>
      </w:r>
    </w:p>
    <w:p w:rsidR="005A5F3C" w:rsidRPr="005A5F3C" w:rsidRDefault="005A5F3C" w:rsidP="005A5F3C">
      <w:pPr>
        <w:tabs>
          <w:tab w:val="left" w:pos="1680"/>
        </w:tabs>
        <w:bidi/>
        <w:rPr>
          <w:rFonts w:asciiTheme="majorBidi" w:hAnsiTheme="majorBidi" w:cstheme="majorBidi"/>
          <w:rtl/>
        </w:rPr>
      </w:pPr>
      <w:r w:rsidRPr="005A5F3C">
        <w:rPr>
          <w:rFonts w:asciiTheme="majorBidi" w:hAnsiTheme="majorBidi" w:cstheme="majorBidi"/>
          <w:rtl/>
        </w:rPr>
        <w:t>حدد المجموع الإجمالي بجميع الرسوم بـ...............................................................................................</w:t>
      </w:r>
      <w:r w:rsidRPr="005A5F3C">
        <w:rPr>
          <w:rFonts w:asciiTheme="majorBidi" w:hAnsiTheme="majorBidi" w:cstheme="majorBidi"/>
        </w:rPr>
        <w:t>....................................</w:t>
      </w:r>
      <w:r w:rsidRPr="005A5F3C">
        <w:rPr>
          <w:rFonts w:asciiTheme="majorBidi" w:hAnsiTheme="majorBidi" w:cstheme="majorBidi"/>
          <w:rtl/>
        </w:rPr>
        <w:t>....</w:t>
      </w:r>
    </w:p>
    <w:p w:rsidR="005A5F3C" w:rsidRPr="005A5F3C" w:rsidRDefault="005A5F3C" w:rsidP="005A5F3C">
      <w:pPr>
        <w:tabs>
          <w:tab w:val="left" w:pos="1680"/>
        </w:tabs>
        <w:jc w:val="right"/>
        <w:rPr>
          <w:rFonts w:asciiTheme="majorBidi" w:hAnsiTheme="majorBidi" w:cstheme="majorBidi"/>
          <w:rtl/>
        </w:rPr>
      </w:pPr>
      <w:r w:rsidRPr="005A5F3C">
        <w:rPr>
          <w:rFonts w:asciiTheme="majorBidi" w:hAnsiTheme="majorBidi" w:cstheme="majorBidi"/>
          <w:rtl/>
        </w:rPr>
        <w:t xml:space="preserve">.....................................................................................................................................مجموع الكمية القصوى بجميع الرسوم </w:t>
      </w:r>
    </w:p>
    <w:p w:rsidR="005A5F3C" w:rsidRPr="005A5F3C" w:rsidRDefault="005A5F3C" w:rsidP="005A5F3C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5A5F3C">
        <w:rPr>
          <w:rFonts w:asciiTheme="majorBidi" w:hAnsiTheme="majorBidi" w:cstheme="majorBidi"/>
          <w:b/>
          <w:bCs/>
          <w:rtl/>
          <w:lang w:bidi="ar-DZ"/>
        </w:rPr>
        <w:t xml:space="preserve">                                                                                                                                      </w:t>
      </w:r>
    </w:p>
    <w:p w:rsidR="005A5F3C" w:rsidRPr="005A5F3C" w:rsidRDefault="005A5F3C" w:rsidP="005A5F3C">
      <w:pPr>
        <w:bidi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5A5F3C">
        <w:rPr>
          <w:rFonts w:asciiTheme="majorBidi" w:hAnsiTheme="majorBidi" w:cstheme="majorBidi"/>
          <w:b/>
          <w:bCs/>
          <w:rtl/>
          <w:lang w:bidi="ar-DZ"/>
        </w:rPr>
        <w:t xml:space="preserve">                                                                                            المتعهد </w:t>
      </w:r>
    </w:p>
    <w:p w:rsidR="005A5F3C" w:rsidRPr="005A5F3C" w:rsidRDefault="005A5F3C" w:rsidP="005A5F3C">
      <w:pPr>
        <w:rPr>
          <w:rFonts w:asciiTheme="majorBidi" w:hAnsiTheme="majorBidi" w:cstheme="majorBidi"/>
          <w:rtl/>
          <w:lang w:bidi="ar-DZ"/>
        </w:rPr>
      </w:pPr>
      <w:r w:rsidRPr="005A5F3C">
        <w:rPr>
          <w:rFonts w:asciiTheme="majorBidi" w:hAnsiTheme="majorBidi" w:cstheme="majorBidi"/>
          <w:rtl/>
          <w:lang w:bidi="ar-DZ"/>
        </w:rPr>
        <w:t>حرر بـ ................ في ...................</w:t>
      </w:r>
    </w:p>
    <w:p w:rsidR="005A5F3C" w:rsidRDefault="005A5F3C" w:rsidP="00105A75">
      <w:pPr>
        <w:rPr>
          <w:rFonts w:ascii="Traditional Arabic" w:hAnsi="Traditional Arabic" w:cs="Traditional Arabic"/>
          <w:lang w:bidi="ar-DZ"/>
        </w:rPr>
      </w:pPr>
      <w:r w:rsidRPr="005A5F3C">
        <w:rPr>
          <w:rFonts w:asciiTheme="majorBidi" w:hAnsiTheme="majorBidi" w:cstheme="majorBidi"/>
          <w:rtl/>
          <w:lang w:bidi="ar-DZ"/>
        </w:rPr>
        <w:t xml:space="preserve"> (اسم وصفة الموقع وختم المتعهد)</w:t>
      </w:r>
      <w:r w:rsidRPr="005A5F3C">
        <w:rPr>
          <w:rFonts w:ascii="Traditional Arabic" w:hAnsi="Traditional Arabic" w:cs="Traditional Arabic"/>
          <w:rtl/>
          <w:lang w:bidi="ar-DZ"/>
        </w:rPr>
        <w:t xml:space="preserve"> </w:t>
      </w:r>
    </w:p>
    <w:p w:rsidR="005B0166" w:rsidRPr="00105A75" w:rsidRDefault="005B0166" w:rsidP="00105A75">
      <w:pPr>
        <w:rPr>
          <w:rFonts w:ascii="Traditional Arabic" w:hAnsi="Traditional Arabic" w:cs="Traditional Arabic"/>
          <w:rtl/>
          <w:lang w:bidi="ar-DZ"/>
        </w:rPr>
      </w:pPr>
    </w:p>
    <w:p w:rsidR="005A5F3C" w:rsidRPr="00581A30" w:rsidRDefault="005A5F3C" w:rsidP="005A5F3C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متعهد :..................................</w:t>
      </w:r>
      <w:r w:rsidRPr="00581A30">
        <w:rPr>
          <w:rFonts w:ascii="Traditional Arabic" w:hAnsi="Traditional Arabic" w:cs="Traditional Arabic"/>
          <w:sz w:val="20"/>
          <w:szCs w:val="20"/>
          <w:rtl/>
        </w:rPr>
        <w:t>.</w:t>
      </w:r>
    </w:p>
    <w:p w:rsidR="005A5F3C" w:rsidRPr="00581A30" w:rsidRDefault="005A5F3C" w:rsidP="005A5F3C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العنوان : ...................................</w:t>
      </w:r>
    </w:p>
    <w:p w:rsidR="005A5F3C" w:rsidRPr="00581A30" w:rsidRDefault="005A5F3C" w:rsidP="005A5F3C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جدول الأسعار الوحدوية </w:t>
      </w:r>
    </w:p>
    <w:p w:rsidR="005A5F3C" w:rsidRPr="00581A30" w:rsidRDefault="005A5F3C" w:rsidP="00340B8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bookmarkStart w:id="0" w:name="_GoBack"/>
      <w:bookmarkEnd w:id="0"/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5A5F3C" w:rsidRPr="00581A30" w:rsidRDefault="005A5F3C" w:rsidP="00BA3A65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صة رقم 0</w:t>
      </w:r>
      <w:r w:rsidR="00BA3A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r w:rsidR="005F0BA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لحيم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578"/>
        <w:gridCol w:w="8161"/>
        <w:gridCol w:w="1999"/>
      </w:tblGrid>
      <w:tr w:rsidR="005A5F3C" w:rsidRPr="00581A30" w:rsidTr="00475B14">
        <w:tc>
          <w:tcPr>
            <w:tcW w:w="578" w:type="dxa"/>
          </w:tcPr>
          <w:p w:rsidR="005A5F3C" w:rsidRPr="00FF6243" w:rsidRDefault="005A5F3C" w:rsidP="00475B1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N°</w:t>
            </w:r>
          </w:p>
        </w:tc>
        <w:tc>
          <w:tcPr>
            <w:tcW w:w="8161" w:type="dxa"/>
          </w:tcPr>
          <w:p w:rsidR="005A5F3C" w:rsidRPr="00FF6243" w:rsidRDefault="005A5F3C" w:rsidP="00475B1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Désignation</w:t>
            </w:r>
          </w:p>
        </w:tc>
        <w:tc>
          <w:tcPr>
            <w:tcW w:w="1999" w:type="dxa"/>
          </w:tcPr>
          <w:p w:rsidR="005A5F3C" w:rsidRPr="00581A30" w:rsidRDefault="005A5F3C" w:rsidP="00475B14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Prix en chiffres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1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aguette de soudure 3,25 ( boite 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2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aguette de soudure 2,5 ( boite 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3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rosse à main métallique (MM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4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rniére 25 Langueur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5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rniére 30 Langueur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6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rniére 35 Langueur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7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que à tranconner  230mm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8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que à limage n°230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9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carré 14/14 ( 6m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0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carré 12/12 longueur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1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plat 30/6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2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plat  16/4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3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Gant pour soudure en cuir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4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Lame de scie à métaux (boite) 1er choix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5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Lunette de protection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6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aumelle GM 180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7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aumelle  110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8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pit n°13 ( boite de 80u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9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pit n°17 ( boite de 80u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0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ole 2 mm (feuille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1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carré 20/20 (Longeur 6m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lastRenderedPageBreak/>
              <w:t>22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carré 25/25 (Longeur 6m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C3112" w:rsidRPr="00581A30" w:rsidTr="005C3112">
        <w:trPr>
          <w:trHeight w:hRule="exact" w:val="567"/>
        </w:trPr>
        <w:tc>
          <w:tcPr>
            <w:tcW w:w="578" w:type="dxa"/>
            <w:vAlign w:val="center"/>
          </w:tcPr>
          <w:p w:rsidR="005C3112" w:rsidRPr="00FF6243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3</w:t>
            </w:r>
          </w:p>
        </w:tc>
        <w:tc>
          <w:tcPr>
            <w:tcW w:w="8161" w:type="dxa"/>
          </w:tcPr>
          <w:p w:rsidR="005C3112" w:rsidRDefault="005C3112" w:rsidP="005C3112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carré 30/30 (Longeur 6m)</w:t>
            </w:r>
          </w:p>
          <w:p w:rsidR="005C3112" w:rsidRDefault="005C3112" w:rsidP="005C3112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C3112" w:rsidRPr="00581A30" w:rsidRDefault="005C3112" w:rsidP="005C3112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</w:tbl>
    <w:p w:rsidR="005A5F3C" w:rsidRPr="00581A30" w:rsidRDefault="005A5F3C" w:rsidP="005A5F3C">
      <w:pPr>
        <w:tabs>
          <w:tab w:val="left" w:pos="1050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5A5F3C" w:rsidRDefault="005A5F3C" w:rsidP="005A5F3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</w:t>
      </w:r>
    </w:p>
    <w:p w:rsidR="005A5F3C" w:rsidRDefault="005A5F3C" w:rsidP="005A5F3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A5F3C" w:rsidRDefault="005A5F3C" w:rsidP="005A5F3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A5F3C" w:rsidRPr="00581A30" w:rsidRDefault="005A5F3C" w:rsidP="005A5F3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المتعهد</w:t>
      </w:r>
    </w:p>
    <w:p w:rsidR="005A5F3C" w:rsidRPr="00581A30" w:rsidRDefault="005A5F3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5A5F3C" w:rsidRDefault="005A5F3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</w:p>
    <w:p w:rsidR="005A5F3C" w:rsidRDefault="005A5F3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F3C" w:rsidRDefault="005A5F3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F3C" w:rsidRDefault="005A5F3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B0166" w:rsidRDefault="005B0166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B0166" w:rsidRDefault="005B0166" w:rsidP="005A5F3C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B0166" w:rsidRDefault="005B0166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0BAC" w:rsidRDefault="005F0BA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F3C" w:rsidRPr="00581A30" w:rsidRDefault="005A5F3C" w:rsidP="005A5F3C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A5F3C" w:rsidRPr="00581A30" w:rsidRDefault="005A5F3C" w:rsidP="005A5F3C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F3C" w:rsidRPr="00581A30" w:rsidRDefault="005A5F3C" w:rsidP="005A5F3C">
      <w:pPr>
        <w:spacing w:after="200"/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لاحظات هامة</w:t>
      </w:r>
    </w:p>
    <w:p w:rsidR="005A5F3C" w:rsidRPr="00581A30" w:rsidRDefault="005A5F3C" w:rsidP="005A5F3C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في حالة الاختلاف بين السعر المذكور في التفصيل الكمي و التقديري و السعر المذكور في جدول الأسعار بالوحدة أو في حالة اختلاف بين السعر الوحدوي بالأرقام و السعر الوحدوي بالأحرف  ضمن جدول الأسعار بالوحدة، فان السعر المعتمد من طرف لجنة تقييم العروض هو </w:t>
      </w:r>
      <w:r w:rsidRPr="00581A30">
        <w:rPr>
          <w:rFonts w:asciiTheme="majorBidi" w:hAnsiTheme="majorBidi" w:cstheme="majorBidi"/>
          <w:b/>
          <w:bCs/>
          <w:u w:val="single"/>
          <w:rtl/>
        </w:rPr>
        <w:t>السعر المكتوب بالأحرف في جدول الأسعار بالوحدة.</w:t>
      </w:r>
    </w:p>
    <w:p w:rsidR="005A5F3C" w:rsidRPr="00581A30" w:rsidRDefault="005A5F3C" w:rsidP="005A5F3C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>يقصى كل متعهد لا يشارك في جميع الوضعيات المذكورة في التفصيل الكمي و التقديري و في جدول الأسعار بالوحدة للاستشارة أو الحصة.</w:t>
      </w:r>
    </w:p>
    <w:p w:rsidR="005A5F3C" w:rsidRPr="00581A30" w:rsidRDefault="005A5F3C" w:rsidP="005A5F3C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5A5F3C" w:rsidRPr="00581A30" w:rsidRDefault="005A5F3C" w:rsidP="005A5F3C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يلزم المتعهد بملء العرض المالي المقدم من طرف المصلحة المتعاقدة و يقصى كل متعهد يغير أو يعدل في العرض المالي. </w:t>
      </w:r>
    </w:p>
    <w:p w:rsidR="005A5F3C" w:rsidRPr="00B8341B" w:rsidRDefault="005A5F3C" w:rsidP="005A5F3C">
      <w:pPr>
        <w:tabs>
          <w:tab w:val="left" w:pos="4125"/>
        </w:tabs>
        <w:rPr>
          <w:rFonts w:asciiTheme="majorBidi" w:hAnsiTheme="majorBidi" w:cstheme="majorBidi"/>
          <w:rtl/>
        </w:rPr>
      </w:pPr>
    </w:p>
    <w:p w:rsidR="00EA3959" w:rsidRDefault="00EA3959" w:rsidP="00EA3959">
      <w:pPr>
        <w:tabs>
          <w:tab w:val="left" w:pos="4125"/>
        </w:tabs>
        <w:rPr>
          <w:sz w:val="22"/>
          <w:szCs w:val="22"/>
          <w:rtl/>
        </w:rPr>
      </w:pPr>
    </w:p>
    <w:p w:rsidR="00BA3A65" w:rsidRDefault="00BA3A65" w:rsidP="00EA3959">
      <w:pPr>
        <w:tabs>
          <w:tab w:val="left" w:pos="4125"/>
        </w:tabs>
        <w:rPr>
          <w:sz w:val="22"/>
          <w:szCs w:val="22"/>
          <w:rtl/>
        </w:rPr>
      </w:pPr>
    </w:p>
    <w:p w:rsidR="00BA3A65" w:rsidRDefault="00BA3A65" w:rsidP="00EA3959">
      <w:pPr>
        <w:tabs>
          <w:tab w:val="left" w:pos="4125"/>
        </w:tabs>
        <w:rPr>
          <w:sz w:val="22"/>
          <w:szCs w:val="22"/>
          <w:rtl/>
        </w:rPr>
      </w:pPr>
    </w:p>
    <w:p w:rsidR="00BA3A65" w:rsidRDefault="00BA3A65" w:rsidP="00EA3959">
      <w:pPr>
        <w:tabs>
          <w:tab w:val="left" w:pos="4125"/>
        </w:tabs>
        <w:rPr>
          <w:sz w:val="22"/>
          <w:szCs w:val="22"/>
          <w:rtl/>
        </w:rPr>
      </w:pPr>
    </w:p>
    <w:p w:rsidR="00BA3A65" w:rsidRPr="00B8341B" w:rsidRDefault="00BA3A65" w:rsidP="00EA3959">
      <w:pPr>
        <w:tabs>
          <w:tab w:val="left" w:pos="4125"/>
        </w:tabs>
        <w:rPr>
          <w:sz w:val="22"/>
          <w:szCs w:val="22"/>
          <w:rtl/>
        </w:rPr>
      </w:pPr>
    </w:p>
    <w:p w:rsidR="00475B14" w:rsidRDefault="00475B14" w:rsidP="008B7599">
      <w:pPr>
        <w:tabs>
          <w:tab w:val="left" w:pos="4125"/>
        </w:tabs>
      </w:pPr>
    </w:p>
    <w:p w:rsidR="005B0166" w:rsidRDefault="005B0166" w:rsidP="008B7599">
      <w:pPr>
        <w:tabs>
          <w:tab w:val="left" w:pos="4125"/>
        </w:tabs>
        <w:rPr>
          <w:rtl/>
        </w:rPr>
      </w:pPr>
    </w:p>
    <w:p w:rsidR="00475B14" w:rsidRPr="00581A30" w:rsidRDefault="00475B14" w:rsidP="00475B14">
      <w:pPr>
        <w:tabs>
          <w:tab w:val="left" w:pos="7815"/>
          <w:tab w:val="right" w:pos="1122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المتعهد</w:t>
      </w:r>
      <w:r w:rsidRPr="00581A30">
        <w:rPr>
          <w:rFonts w:asciiTheme="majorBidi" w:hAnsiTheme="majorBidi" w:cstheme="majorBidi"/>
          <w:sz w:val="28"/>
          <w:szCs w:val="28"/>
          <w:rtl/>
        </w:rPr>
        <w:t xml:space="preserve"> : ..</w:t>
      </w:r>
      <w:r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 w:rsidRPr="00581A30">
        <w:rPr>
          <w:rFonts w:asciiTheme="majorBidi" w:hAnsiTheme="majorBidi" w:cstheme="majorBidi"/>
          <w:sz w:val="28"/>
          <w:szCs w:val="28"/>
          <w:rtl/>
        </w:rPr>
        <w:t>.</w:t>
      </w:r>
    </w:p>
    <w:p w:rsidR="00475B14" w:rsidRPr="00581A30" w:rsidRDefault="00475B14" w:rsidP="00475B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A3959">
        <w:rPr>
          <w:rFonts w:asciiTheme="majorBidi" w:hAnsiTheme="majorBidi" w:cstheme="majorBidi" w:hint="cs"/>
          <w:sz w:val="28"/>
          <w:szCs w:val="28"/>
          <w:rtl/>
        </w:rPr>
        <w:t>العنو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581A30">
        <w:rPr>
          <w:rFonts w:asciiTheme="majorBidi" w:hAnsiTheme="majorBidi" w:cstheme="majorBidi"/>
          <w:sz w:val="28"/>
          <w:szCs w:val="28"/>
          <w:rtl/>
        </w:rPr>
        <w:t>:.........................</w:t>
      </w:r>
    </w:p>
    <w:p w:rsidR="00475B14" w:rsidRPr="00581A30" w:rsidRDefault="00475B14" w:rsidP="00475B14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>التفصيل الكمي و التقديري</w:t>
      </w:r>
    </w:p>
    <w:p w:rsidR="00475B14" w:rsidRPr="00581A30" w:rsidRDefault="00475B14" w:rsidP="00475B14">
      <w:pPr>
        <w:tabs>
          <w:tab w:val="left" w:pos="2355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475B14" w:rsidRPr="00402D67" w:rsidRDefault="00475B14" w:rsidP="008D54B2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الحصة رقم 0</w:t>
      </w:r>
      <w:r w:rsidR="008D54B2">
        <w:rPr>
          <w:rFonts w:asciiTheme="majorBidi" w:hAnsiTheme="majorBidi" w:cstheme="majorBidi" w:hint="cs"/>
          <w:sz w:val="28"/>
          <w:szCs w:val="28"/>
          <w:rtl/>
          <w:lang w:bidi="ar-DZ"/>
        </w:rPr>
        <w:t>5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كهرباء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tbl>
      <w:tblPr>
        <w:tblStyle w:val="Grilledutableau1"/>
        <w:tblpPr w:leftFromText="141" w:rightFromText="141" w:vertAnchor="text" w:tblpX="108" w:tblpY="1"/>
        <w:tblOverlap w:val="never"/>
        <w:tblW w:w="11195" w:type="dxa"/>
        <w:tblLayout w:type="fixed"/>
        <w:tblLook w:val="04A0" w:firstRow="1" w:lastRow="0" w:firstColumn="1" w:lastColumn="0" w:noHBand="0" w:noVBand="1"/>
      </w:tblPr>
      <w:tblGrid>
        <w:gridCol w:w="535"/>
        <w:gridCol w:w="4121"/>
        <w:gridCol w:w="1137"/>
        <w:gridCol w:w="1279"/>
        <w:gridCol w:w="1138"/>
        <w:gridCol w:w="1422"/>
        <w:gridCol w:w="1563"/>
      </w:tblGrid>
      <w:tr w:rsidR="00475B14" w:rsidRPr="00581A30" w:rsidTr="00475B14">
        <w:trPr>
          <w:trHeight w:hRule="exact" w:val="378"/>
        </w:trPr>
        <w:tc>
          <w:tcPr>
            <w:tcW w:w="535" w:type="dxa"/>
            <w:vMerge w:val="restart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N°</w:t>
            </w:r>
          </w:p>
        </w:tc>
        <w:tc>
          <w:tcPr>
            <w:tcW w:w="4121" w:type="dxa"/>
            <w:vMerge w:val="restart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Désignations</w:t>
            </w:r>
          </w:p>
        </w:tc>
        <w:tc>
          <w:tcPr>
            <w:tcW w:w="2416" w:type="dxa"/>
            <w:gridSpan w:val="2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Quantité</w:t>
            </w:r>
          </w:p>
        </w:tc>
        <w:tc>
          <w:tcPr>
            <w:tcW w:w="1138" w:type="dxa"/>
            <w:vMerge w:val="restart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unitaire H.T</w:t>
            </w:r>
          </w:p>
        </w:tc>
        <w:tc>
          <w:tcPr>
            <w:tcW w:w="2985" w:type="dxa"/>
            <w:gridSpan w:val="2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total HT</w:t>
            </w:r>
          </w:p>
        </w:tc>
      </w:tr>
      <w:tr w:rsidR="00475B14" w:rsidRPr="00581A30" w:rsidTr="008D54B2">
        <w:trPr>
          <w:trHeight w:hRule="exact" w:val="347"/>
        </w:trPr>
        <w:tc>
          <w:tcPr>
            <w:tcW w:w="535" w:type="dxa"/>
            <w:vMerge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121" w:type="dxa"/>
            <w:vMerge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279" w:type="dxa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ax </w:t>
            </w:r>
          </w:p>
        </w:tc>
        <w:tc>
          <w:tcPr>
            <w:tcW w:w="1138" w:type="dxa"/>
            <w:vMerge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563" w:type="dxa"/>
            <w:vAlign w:val="center"/>
          </w:tcPr>
          <w:p w:rsidR="00475B14" w:rsidRPr="00581A30" w:rsidRDefault="00475B14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Max</w:t>
            </w: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1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astres 22W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2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bine D65  380V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3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différentiel 32A 220V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4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différentiel 4 poles 32 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différntiel 4 poles 63 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ter 4/22w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7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ter 4/80w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8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Néon 0,60 m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8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9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 Néon 1,20 m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ltiprise avec coupe courant ( 4 sorties)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astres 36 W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ne D 0,35mm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ne D 0,70mm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ne D 16 mm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ne D 70 mm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1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ne D 135mm pour armoire électrique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8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77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ne D 150mm pour armoire électrique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8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8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ne pour éclairage diam 70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uton poussoir ( encastré)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0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ble 3x2,5 souple (1metre)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8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1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tateur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7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2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eur 220 V ( D09)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7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23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eur  D40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4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1 pole 16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5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1 pole 32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6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2 poles 25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7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2 poles 32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8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4 poles 32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29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4 poles 100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0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joncteur 4 poles 63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1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mino Ø 10   (barrette)                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7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8D54B2">
        <w:trPr>
          <w:trHeight w:hRule="exact" w:val="441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2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mino Ø 08   (barrette)               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7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lastRenderedPageBreak/>
              <w:t>33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mino Ø 20   (barrette)               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7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4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ille céramique  GM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5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sible  14X51  63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6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usible à couteau 125A                  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7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usible à couteau 200A                  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7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8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rupteur double allumage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39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rupteur simple allumage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0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rupteur va et vient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7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1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rise numérique 1er choix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2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oto cellule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3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se apparente 2p+t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4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se encastre 2p+t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3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5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llonge (50metre 3x 2,5mm)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6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ts 10 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7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ts 32 A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8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élérupteur 16 A               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49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ter 1er choix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7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hRule="exact" w:val="357"/>
        </w:trPr>
        <w:tc>
          <w:tcPr>
            <w:tcW w:w="535" w:type="dxa"/>
            <w:vAlign w:val="center"/>
          </w:tcPr>
          <w:p w:rsidR="00631E7F" w:rsidRPr="00581A30" w:rsidRDefault="00631E7F" w:rsidP="00475B14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hint="cs"/>
                <w:b/>
                <w:bCs/>
                <w:i/>
                <w:iCs/>
                <w:rtl/>
                <w:lang w:val="en-US"/>
              </w:rPr>
              <w:t>50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atterton </w:t>
            </w:r>
          </w:p>
        </w:tc>
        <w:tc>
          <w:tcPr>
            <w:tcW w:w="1137" w:type="dxa"/>
            <w:vAlign w:val="center"/>
          </w:tcPr>
          <w:p w:rsidR="00631E7F" w:rsidRPr="00581A30" w:rsidRDefault="005F0BAC" w:rsidP="00475B14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2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val="455"/>
        </w:trPr>
        <w:tc>
          <w:tcPr>
            <w:tcW w:w="4656" w:type="dxa"/>
            <w:gridSpan w:val="2"/>
            <w:vMerge w:val="restart"/>
            <w:tcBorders>
              <w:left w:val="nil"/>
            </w:tcBorders>
            <w:vAlign w:val="center"/>
          </w:tcPr>
          <w:p w:rsidR="00631E7F" w:rsidRPr="00581A30" w:rsidRDefault="00631E7F" w:rsidP="00475B1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shd w:val="clear" w:color="auto" w:fill="D9D9D9" w:themeFill="background1" w:themeFillShade="D9"/>
          </w:tcPr>
          <w:p w:rsidR="00631E7F" w:rsidRPr="00581A30" w:rsidRDefault="00631E7F" w:rsidP="00475B14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 total (H.T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val="512"/>
        </w:trPr>
        <w:tc>
          <w:tcPr>
            <w:tcW w:w="4656" w:type="dxa"/>
            <w:gridSpan w:val="2"/>
            <w:vMerge/>
            <w:tcBorders>
              <w:left w:val="nil"/>
            </w:tcBorders>
            <w:vAlign w:val="center"/>
          </w:tcPr>
          <w:p w:rsidR="00631E7F" w:rsidRPr="00581A30" w:rsidRDefault="00631E7F" w:rsidP="00475B1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1E7F" w:rsidRPr="00581A30" w:rsidRDefault="00631E7F" w:rsidP="00475B14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T.V.A (…………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475B14">
        <w:trPr>
          <w:trHeight w:val="468"/>
        </w:trPr>
        <w:tc>
          <w:tcPr>
            <w:tcW w:w="465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31E7F" w:rsidRPr="00581A30" w:rsidRDefault="00631E7F" w:rsidP="00475B1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E7F" w:rsidRPr="00581A30" w:rsidRDefault="00631E7F" w:rsidP="00475B14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Total T.T.C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E7F" w:rsidRPr="00581A30" w:rsidRDefault="00631E7F" w:rsidP="00475B14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31E7F" w:rsidRPr="00581A30" w:rsidRDefault="00631E7F" w:rsidP="00475B14">
            <w:pPr>
              <w:jc w:val="center"/>
              <w:rPr>
                <w:rtl/>
                <w:lang w:val="en-US" w:bidi="ar-DZ"/>
              </w:rPr>
            </w:pPr>
          </w:p>
        </w:tc>
      </w:tr>
    </w:tbl>
    <w:p w:rsidR="00475B14" w:rsidRPr="00581A30" w:rsidRDefault="00475B14" w:rsidP="00475B14">
      <w:pPr>
        <w:tabs>
          <w:tab w:val="left" w:pos="1680"/>
        </w:tabs>
        <w:bidi/>
        <w:rPr>
          <w:rFonts w:cs="Traditional Arabic"/>
        </w:rPr>
      </w:pPr>
    </w:p>
    <w:p w:rsidR="00475B14" w:rsidRDefault="00475B14" w:rsidP="00475B14">
      <w:pPr>
        <w:tabs>
          <w:tab w:val="left" w:pos="1680"/>
        </w:tabs>
        <w:bidi/>
        <w:rPr>
          <w:rFonts w:asciiTheme="majorBidi" w:hAnsiTheme="majorBidi" w:cstheme="majorBidi"/>
          <w:rtl/>
        </w:rPr>
      </w:pPr>
    </w:p>
    <w:p w:rsidR="00475B14" w:rsidRPr="00FD26DC" w:rsidRDefault="00475B14" w:rsidP="00475B14">
      <w:pPr>
        <w:tabs>
          <w:tab w:val="left" w:pos="168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>حدد المجموع الإجمالي بجميع الرسوم بـ...............................................................................................</w:t>
      </w:r>
      <w:r w:rsidRPr="00FD26DC">
        <w:rPr>
          <w:rFonts w:asciiTheme="majorBidi" w:hAnsiTheme="majorBidi" w:cstheme="majorBidi"/>
          <w:sz w:val="28"/>
          <w:szCs w:val="28"/>
        </w:rPr>
        <w:t>....................................</w:t>
      </w:r>
      <w:r w:rsidRPr="00FD26DC">
        <w:rPr>
          <w:rFonts w:asciiTheme="majorBidi" w:hAnsiTheme="majorBidi" w:cstheme="majorBidi"/>
          <w:sz w:val="28"/>
          <w:szCs w:val="28"/>
          <w:rtl/>
        </w:rPr>
        <w:t>....</w:t>
      </w:r>
    </w:p>
    <w:p w:rsidR="00FD26DC" w:rsidRDefault="00475B14" w:rsidP="00FD26DC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مجموع الكمية الدنيا بجميع الرسوم</w:t>
      </w:r>
      <w:r w:rsidR="00FD26D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475B14" w:rsidRPr="00FD26DC" w:rsidRDefault="00475B14" w:rsidP="00FD26DC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475B14" w:rsidRPr="00FD26DC" w:rsidRDefault="00475B14" w:rsidP="00475B14">
      <w:pPr>
        <w:tabs>
          <w:tab w:val="left" w:pos="168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>حدد المجموع الإجمالي بجميع الرسوم بـ...............................................................................................</w:t>
      </w:r>
      <w:r w:rsidRPr="00FD26DC">
        <w:rPr>
          <w:rFonts w:asciiTheme="majorBidi" w:hAnsiTheme="majorBidi" w:cstheme="majorBidi"/>
          <w:sz w:val="28"/>
          <w:szCs w:val="28"/>
        </w:rPr>
        <w:t>....................................</w:t>
      </w:r>
      <w:r w:rsidRPr="00FD26DC">
        <w:rPr>
          <w:rFonts w:asciiTheme="majorBidi" w:hAnsiTheme="majorBidi" w:cstheme="majorBidi"/>
          <w:sz w:val="28"/>
          <w:szCs w:val="28"/>
          <w:rtl/>
        </w:rPr>
        <w:t>....</w:t>
      </w:r>
    </w:p>
    <w:p w:rsidR="00FD26DC" w:rsidRDefault="00475B14" w:rsidP="00FD26DC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مجموع الكمية القصوى بجميع الرسوم</w:t>
      </w:r>
      <w:r w:rsidR="00FD26D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D26DC" w:rsidRDefault="00FD26DC" w:rsidP="00FD26DC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B0166" w:rsidRDefault="005B0166" w:rsidP="00FD26DC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</w:rPr>
      </w:pPr>
    </w:p>
    <w:p w:rsidR="00475B14" w:rsidRPr="00FD26DC" w:rsidRDefault="00475B14" w:rsidP="00FD26DC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475B14" w:rsidRPr="00FD26DC" w:rsidRDefault="00475B14" w:rsidP="00475B1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D26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</w:t>
      </w:r>
    </w:p>
    <w:p w:rsidR="00475B14" w:rsidRPr="00FD26DC" w:rsidRDefault="00475B14" w:rsidP="00475B1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D26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المتعهد </w:t>
      </w:r>
    </w:p>
    <w:p w:rsidR="00475B14" w:rsidRPr="00FD26DC" w:rsidRDefault="00475B14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D26DC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475B14" w:rsidRPr="00FD26DC" w:rsidRDefault="00475B14" w:rsidP="00475B14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D2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  <w:r w:rsidRPr="00FD26D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475B14" w:rsidRDefault="00475B14" w:rsidP="00475B14">
      <w:pPr>
        <w:rPr>
          <w:rFonts w:ascii="Traditional Arabic" w:hAnsi="Traditional Arabic" w:cs="Traditional Arabic"/>
          <w:rtl/>
          <w:lang w:bidi="ar-DZ"/>
        </w:rPr>
      </w:pPr>
    </w:p>
    <w:p w:rsidR="00475B14" w:rsidRDefault="00475B14" w:rsidP="00475B14">
      <w:pPr>
        <w:rPr>
          <w:rFonts w:ascii="Traditional Arabic" w:hAnsi="Traditional Arabic" w:cs="Traditional Arabic"/>
          <w:rtl/>
          <w:lang w:bidi="ar-DZ"/>
        </w:rPr>
      </w:pPr>
    </w:p>
    <w:p w:rsidR="00FD26DC" w:rsidRPr="00105A75" w:rsidRDefault="00FD26DC" w:rsidP="00475B14">
      <w:pPr>
        <w:rPr>
          <w:rFonts w:ascii="Traditional Arabic" w:hAnsi="Traditional Arabic" w:cs="Traditional Arabic"/>
          <w:rtl/>
          <w:lang w:bidi="ar-DZ"/>
        </w:rPr>
      </w:pPr>
    </w:p>
    <w:p w:rsidR="00475B14" w:rsidRPr="00475B14" w:rsidRDefault="00475B14" w:rsidP="00475B14">
      <w:pPr>
        <w:tabs>
          <w:tab w:val="left" w:pos="3627"/>
          <w:tab w:val="right" w:pos="9795"/>
        </w:tabs>
        <w:jc w:val="right"/>
        <w:rPr>
          <w:rFonts w:ascii="Traditional Arabic" w:hAnsi="Traditional Arabic" w:cs="Traditional Arabic"/>
          <w:sz w:val="20"/>
          <w:szCs w:val="20"/>
          <w:rtl/>
        </w:rPr>
      </w:pPr>
      <w:r w:rsidRPr="00581A3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متعهد :..................................</w:t>
      </w:r>
      <w:r w:rsidRPr="00581A30">
        <w:rPr>
          <w:rFonts w:ascii="Traditional Arabic" w:hAnsi="Traditional Arabic" w:cs="Traditional Arabic"/>
          <w:sz w:val="20"/>
          <w:szCs w:val="20"/>
          <w:rtl/>
        </w:rPr>
        <w:t>.</w:t>
      </w:r>
    </w:p>
    <w:p w:rsidR="00475B14" w:rsidRPr="00581A30" w:rsidRDefault="00475B14" w:rsidP="00475B14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العنوان : ...................................</w:t>
      </w:r>
    </w:p>
    <w:p w:rsidR="00475B14" w:rsidRPr="00581A30" w:rsidRDefault="00475B14" w:rsidP="00475B14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جدول الأسعار الوحدوية </w:t>
      </w:r>
    </w:p>
    <w:p w:rsidR="00475B14" w:rsidRPr="00581A30" w:rsidRDefault="00475B14" w:rsidP="00475B14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475B14" w:rsidRPr="00581A30" w:rsidRDefault="00475B14" w:rsidP="00475B14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صة رقم 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كهرباء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578"/>
        <w:gridCol w:w="8161"/>
        <w:gridCol w:w="1999"/>
      </w:tblGrid>
      <w:tr w:rsidR="00475B14" w:rsidRPr="00581A30" w:rsidTr="00475B14">
        <w:tc>
          <w:tcPr>
            <w:tcW w:w="578" w:type="dxa"/>
          </w:tcPr>
          <w:p w:rsidR="00475B14" w:rsidRPr="00FF6243" w:rsidRDefault="00475B14" w:rsidP="00475B1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N°</w:t>
            </w:r>
          </w:p>
        </w:tc>
        <w:tc>
          <w:tcPr>
            <w:tcW w:w="8161" w:type="dxa"/>
          </w:tcPr>
          <w:p w:rsidR="00475B14" w:rsidRPr="00FF6243" w:rsidRDefault="00475B14" w:rsidP="00475B1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Désignation</w:t>
            </w:r>
          </w:p>
        </w:tc>
        <w:tc>
          <w:tcPr>
            <w:tcW w:w="1999" w:type="dxa"/>
          </w:tcPr>
          <w:p w:rsidR="00475B14" w:rsidRPr="00581A30" w:rsidRDefault="00475B14" w:rsidP="00475B14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Prix en chiffres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1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alastres 22W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2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bine D65  380V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3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différentiel 32A 220V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4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différentiel 4 poles 32 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5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différntiel 4 poles 63 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6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tarter 4/22w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7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tarter 4/80w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8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Néon 0,60 m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09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ube Néon 1,20 m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0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 xml:space="preserve">Multiprise avec coupe courant ( 4 sorties) 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1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alastres 36 W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2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rne D 0,35mm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3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rne D 0,70mm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4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rne D 16 mm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5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rne D 70 mm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rtl/>
                <w:lang w:val="en-US" w:bidi="ar-DZ"/>
              </w:rPr>
              <w:t>1</w:t>
            </w: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6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rne D 135mm pour armoire électrique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7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rne D 150mm pour armoire électrique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8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rne pour éclairage diam 70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19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outon poussoir ( encastré)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0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able 3x2,5 souple (1metre)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1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mmutateur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lastRenderedPageBreak/>
              <w:t>22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ntacteur 220 V ( D09)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 w:rsidRPr="00FF6243"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  <w:t>23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ontacteur  D40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24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1 pole 16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25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1 pole 32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26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2 poles 25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27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2 poles 32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28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4 poles 32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29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4 poles 100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0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isjoncteur 4 poles 63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1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omino Ø 10   (barrette)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2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omino Ø 08   (barrette)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3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 xml:space="preserve">Domino Ø 20   (barrette) 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4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Douille céramique  GM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5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Fusible  14X51  63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6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Fusible à couteau 125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7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Fusible à couteau 200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8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Interrupteur double allumage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39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 xml:space="preserve">Interrupteur simple allumage 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0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Interrupteur va et vient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1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Multiprise numérique 1er choix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2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hoto cellule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3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Prise apparente 2p+t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4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 xml:space="preserve">Prise encastre 2p+t 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5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Rallonge (50metre 3x 2,5mm)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6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tots 10 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lastRenderedPageBreak/>
              <w:t>47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tots 32 A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8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 xml:space="preserve">Télérupteur 16 A  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jc w:val="center"/>
              <w:rPr>
                <w:sz w:val="22"/>
                <w:szCs w:val="22"/>
                <w:lang w:val="en-US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49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uter 1er choix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BA3A65" w:rsidRPr="00581A30" w:rsidTr="00BA3A65">
        <w:trPr>
          <w:trHeight w:hRule="exact" w:val="567"/>
        </w:trPr>
        <w:tc>
          <w:tcPr>
            <w:tcW w:w="578" w:type="dxa"/>
            <w:vAlign w:val="center"/>
          </w:tcPr>
          <w:p w:rsidR="00BA3A65" w:rsidRPr="00FF6243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val="en-US" w:bidi="ar-DZ"/>
              </w:rPr>
              <w:t>50</w:t>
            </w:r>
          </w:p>
        </w:tc>
        <w:tc>
          <w:tcPr>
            <w:tcW w:w="8161" w:type="dxa"/>
          </w:tcPr>
          <w:p w:rsidR="00BA3A65" w:rsidRDefault="00BA3A65" w:rsidP="00BA3A65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 xml:space="preserve">Chatterton </w:t>
            </w:r>
          </w:p>
          <w:p w:rsidR="00BA3A65" w:rsidRDefault="00BA3A65" w:rsidP="00BA3A65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BA3A65" w:rsidRPr="00581A30" w:rsidRDefault="00BA3A65" w:rsidP="00BA3A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</w:tbl>
    <w:p w:rsidR="00475B14" w:rsidRPr="00581A30" w:rsidRDefault="00475B14" w:rsidP="00475B14">
      <w:pPr>
        <w:tabs>
          <w:tab w:val="left" w:pos="1050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475B14" w:rsidRDefault="00475B14" w:rsidP="00475B1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</w:t>
      </w:r>
    </w:p>
    <w:p w:rsidR="00475B14" w:rsidRDefault="00475B14" w:rsidP="00475B1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75B14" w:rsidRDefault="00475B14" w:rsidP="00475B1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75B14" w:rsidRPr="00581A30" w:rsidRDefault="00475B14" w:rsidP="00475B1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المتعهد</w:t>
      </w:r>
    </w:p>
    <w:p w:rsidR="00475B14" w:rsidRPr="00581A30" w:rsidRDefault="00475B14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475B14" w:rsidRDefault="00475B14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</w:p>
    <w:p w:rsidR="00475B14" w:rsidRDefault="00475B14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75B14" w:rsidRDefault="00475B14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75B14" w:rsidRDefault="00475B14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75B14" w:rsidRDefault="00475B14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D7EA7" w:rsidRDefault="006D7EA7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D7EA7" w:rsidRDefault="006D7EA7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D7EA7" w:rsidRDefault="006D7EA7" w:rsidP="00475B14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B0166" w:rsidRDefault="005B0166" w:rsidP="00475B14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B0166" w:rsidRDefault="005B0166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D7EA7" w:rsidRDefault="006D7EA7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D7EA7" w:rsidRDefault="006D7EA7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D7EA7" w:rsidRDefault="006D7EA7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D7EA7" w:rsidRDefault="006D7EA7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D7EA7" w:rsidRPr="00581A30" w:rsidRDefault="006D7EA7" w:rsidP="00475B14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475B14" w:rsidRPr="00581A30" w:rsidRDefault="00475B14" w:rsidP="00475B14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75B14" w:rsidRPr="00581A30" w:rsidRDefault="00475B14" w:rsidP="00475B14">
      <w:pPr>
        <w:spacing w:after="200"/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لاحظات هامة</w:t>
      </w:r>
    </w:p>
    <w:p w:rsidR="00475B14" w:rsidRPr="00581A30" w:rsidRDefault="00475B14" w:rsidP="00475B14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في حالة الاختلاف بين السعر المذكور في التفصيل الكمي و التقديري و السعر المذكور في جدول الأسعار بالوحدة أو في حالة اختلاف بين السعر الوحدوي بالأرقام و السعر الوحدوي بالأحرف  ضمن جدول الأسعار بالوحدة، فان السعر المعتمد من طرف لجنة تقييم العروض هو </w:t>
      </w:r>
      <w:r w:rsidRPr="00581A30">
        <w:rPr>
          <w:rFonts w:asciiTheme="majorBidi" w:hAnsiTheme="majorBidi" w:cstheme="majorBidi"/>
          <w:b/>
          <w:bCs/>
          <w:u w:val="single"/>
          <w:rtl/>
        </w:rPr>
        <w:t>السعر المكتوب بالأحرف في جدول الأسعار بالوحدة.</w:t>
      </w:r>
    </w:p>
    <w:p w:rsidR="00475B14" w:rsidRPr="00581A30" w:rsidRDefault="00475B14" w:rsidP="00475B14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>يقصى كل متعهد لا يشارك في جميع الوضعيات المذكورة في التفصيل الكمي و التقديري و في جدول الأسعار بالوحدة للاستشارة أو الحصة.</w:t>
      </w:r>
    </w:p>
    <w:p w:rsidR="00475B14" w:rsidRPr="00581A30" w:rsidRDefault="00475B14" w:rsidP="00475B14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475B14" w:rsidRPr="00581A30" w:rsidRDefault="00475B14" w:rsidP="00475B14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يلزم المتعهد بملء العرض المالي المقدم من طرف المصلحة المتعاقدة و يقصى كل متعهد يغير أو يعدل في العرض المالي. </w:t>
      </w:r>
    </w:p>
    <w:p w:rsidR="00475B14" w:rsidRPr="00B8341B" w:rsidRDefault="00475B14" w:rsidP="00475B14">
      <w:pPr>
        <w:tabs>
          <w:tab w:val="left" w:pos="4125"/>
        </w:tabs>
        <w:rPr>
          <w:rFonts w:asciiTheme="majorBidi" w:hAnsiTheme="majorBidi" w:cstheme="majorBidi"/>
          <w:rtl/>
        </w:rPr>
      </w:pPr>
    </w:p>
    <w:p w:rsidR="00475B14" w:rsidRPr="00B8341B" w:rsidRDefault="00475B14" w:rsidP="00475B14">
      <w:pPr>
        <w:tabs>
          <w:tab w:val="left" w:pos="4125"/>
        </w:tabs>
        <w:rPr>
          <w:sz w:val="22"/>
          <w:szCs w:val="22"/>
          <w:rtl/>
        </w:rPr>
      </w:pPr>
    </w:p>
    <w:p w:rsidR="00140D57" w:rsidRDefault="00140D57" w:rsidP="00140D57">
      <w:pPr>
        <w:tabs>
          <w:tab w:val="left" w:pos="4125"/>
        </w:tabs>
        <w:rPr>
          <w:rtl/>
        </w:rPr>
      </w:pPr>
    </w:p>
    <w:p w:rsidR="00552366" w:rsidRDefault="00552366" w:rsidP="00140D57">
      <w:pPr>
        <w:tabs>
          <w:tab w:val="left" w:pos="4125"/>
        </w:tabs>
        <w:rPr>
          <w:rtl/>
        </w:rPr>
      </w:pPr>
    </w:p>
    <w:p w:rsidR="00552366" w:rsidRDefault="00552366" w:rsidP="00140D57">
      <w:pPr>
        <w:tabs>
          <w:tab w:val="left" w:pos="4125"/>
        </w:tabs>
        <w:rPr>
          <w:rtl/>
        </w:rPr>
      </w:pPr>
    </w:p>
    <w:p w:rsidR="00552366" w:rsidRDefault="00552366" w:rsidP="00140D57">
      <w:pPr>
        <w:tabs>
          <w:tab w:val="left" w:pos="4125"/>
        </w:tabs>
        <w:rPr>
          <w:rtl/>
        </w:rPr>
      </w:pPr>
    </w:p>
    <w:p w:rsidR="00552366" w:rsidRDefault="00552366" w:rsidP="00140D57">
      <w:pPr>
        <w:tabs>
          <w:tab w:val="left" w:pos="4125"/>
        </w:tabs>
        <w:rPr>
          <w:rtl/>
        </w:rPr>
      </w:pPr>
    </w:p>
    <w:p w:rsidR="00140D57" w:rsidRDefault="00140D57" w:rsidP="00140D57">
      <w:pPr>
        <w:tabs>
          <w:tab w:val="left" w:pos="4125"/>
        </w:tabs>
      </w:pPr>
    </w:p>
    <w:p w:rsidR="00140D57" w:rsidRPr="00581A30" w:rsidRDefault="00140D57" w:rsidP="00140D57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متعهد</w:t>
      </w:r>
      <w:r w:rsidRPr="00581A30">
        <w:rPr>
          <w:rFonts w:asciiTheme="majorBidi" w:hAnsiTheme="majorBidi" w:cstheme="majorBidi"/>
          <w:sz w:val="28"/>
          <w:szCs w:val="28"/>
          <w:rtl/>
        </w:rPr>
        <w:t xml:space="preserve"> : ....</w:t>
      </w:r>
      <w:r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140D57" w:rsidRPr="00581A30" w:rsidRDefault="00140D57" w:rsidP="00140D5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581A30">
        <w:rPr>
          <w:rFonts w:asciiTheme="majorBidi" w:hAnsiTheme="majorBidi" w:cstheme="majorBidi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نوان </w:t>
      </w:r>
      <w:r w:rsidRPr="00581A30">
        <w:rPr>
          <w:rFonts w:asciiTheme="majorBidi" w:hAnsiTheme="majorBidi" w:cstheme="majorBidi"/>
          <w:sz w:val="28"/>
          <w:szCs w:val="28"/>
          <w:rtl/>
        </w:rPr>
        <w:t>:.........................</w:t>
      </w:r>
    </w:p>
    <w:p w:rsidR="00140D57" w:rsidRPr="00581A30" w:rsidRDefault="00140D57" w:rsidP="00140D57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>التفصيل الكمي و التقديري</w:t>
      </w:r>
    </w:p>
    <w:p w:rsidR="00140D57" w:rsidRPr="00581A30" w:rsidRDefault="00140D57" w:rsidP="00140D57">
      <w:pPr>
        <w:tabs>
          <w:tab w:val="left" w:pos="2355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140D57" w:rsidRPr="00581A30" w:rsidRDefault="00140D57" w:rsidP="00631E7F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الحصة رقم 0</w:t>
      </w:r>
      <w:r w:rsidR="00631E7F">
        <w:rPr>
          <w:rFonts w:asciiTheme="majorBidi" w:hAnsiTheme="majorBidi" w:cstheme="majorBidi" w:hint="cs"/>
          <w:sz w:val="28"/>
          <w:szCs w:val="28"/>
          <w:rtl/>
          <w:lang w:bidi="ar-DZ"/>
        </w:rPr>
        <w:t>6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31E7F">
        <w:rPr>
          <w:rFonts w:asciiTheme="majorBidi" w:hAnsiTheme="majorBidi" w:cstheme="majorBidi" w:hint="cs"/>
          <w:sz w:val="28"/>
          <w:szCs w:val="28"/>
          <w:rtl/>
          <w:lang w:bidi="ar-DZ"/>
        </w:rPr>
        <w:t>البناء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140D57" w:rsidRPr="00581A30" w:rsidRDefault="00140D57" w:rsidP="00140D57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tbl>
      <w:tblPr>
        <w:tblStyle w:val="Grilledutableau1"/>
        <w:tblpPr w:leftFromText="141" w:rightFromText="141" w:vertAnchor="text" w:tblpX="108" w:tblpY="1"/>
        <w:tblOverlap w:val="never"/>
        <w:tblW w:w="11195" w:type="dxa"/>
        <w:tblLayout w:type="fixed"/>
        <w:tblLook w:val="04A0" w:firstRow="1" w:lastRow="0" w:firstColumn="1" w:lastColumn="0" w:noHBand="0" w:noVBand="1"/>
      </w:tblPr>
      <w:tblGrid>
        <w:gridCol w:w="535"/>
        <w:gridCol w:w="4121"/>
        <w:gridCol w:w="1137"/>
        <w:gridCol w:w="1279"/>
        <w:gridCol w:w="1138"/>
        <w:gridCol w:w="1422"/>
        <w:gridCol w:w="1563"/>
      </w:tblGrid>
      <w:tr w:rsidR="00140D57" w:rsidRPr="00581A30" w:rsidTr="00621F2A">
        <w:trPr>
          <w:trHeight w:hRule="exact" w:val="309"/>
        </w:trPr>
        <w:tc>
          <w:tcPr>
            <w:tcW w:w="535" w:type="dxa"/>
            <w:vMerge w:val="restart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N°</w:t>
            </w:r>
          </w:p>
        </w:tc>
        <w:tc>
          <w:tcPr>
            <w:tcW w:w="4121" w:type="dxa"/>
            <w:vMerge w:val="restart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Désignations</w:t>
            </w:r>
          </w:p>
        </w:tc>
        <w:tc>
          <w:tcPr>
            <w:tcW w:w="2416" w:type="dxa"/>
            <w:gridSpan w:val="2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Quantité</w:t>
            </w:r>
          </w:p>
        </w:tc>
        <w:tc>
          <w:tcPr>
            <w:tcW w:w="1138" w:type="dxa"/>
            <w:vMerge w:val="restart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unitaire H.T</w:t>
            </w:r>
          </w:p>
        </w:tc>
        <w:tc>
          <w:tcPr>
            <w:tcW w:w="2985" w:type="dxa"/>
            <w:gridSpan w:val="2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Prix total HT</w:t>
            </w:r>
          </w:p>
        </w:tc>
      </w:tr>
      <w:tr w:rsidR="00140D57" w:rsidRPr="00581A30" w:rsidTr="00621F2A">
        <w:trPr>
          <w:trHeight w:hRule="exact" w:val="578"/>
        </w:trPr>
        <w:tc>
          <w:tcPr>
            <w:tcW w:w="535" w:type="dxa"/>
            <w:vMerge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121" w:type="dxa"/>
            <w:vMerge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279" w:type="dxa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ax </w:t>
            </w:r>
          </w:p>
        </w:tc>
        <w:tc>
          <w:tcPr>
            <w:tcW w:w="1138" w:type="dxa"/>
            <w:vMerge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 xml:space="preserve">Min </w:t>
            </w:r>
          </w:p>
        </w:tc>
        <w:tc>
          <w:tcPr>
            <w:tcW w:w="1563" w:type="dxa"/>
            <w:vAlign w:val="center"/>
          </w:tcPr>
          <w:p w:rsidR="00140D57" w:rsidRPr="00581A30" w:rsidRDefault="00140D57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Max</w:t>
            </w: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1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in plat 1er choix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2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in rond 1er choix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3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vier (sac)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4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ble (sac)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6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uleau de fil galvanisé (1kg)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3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rtl/>
                <w:lang w:val="en-US"/>
              </w:rPr>
              <w:t>0</w:t>
            </w:r>
            <w:r w:rsidRPr="00581A30"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 de macon (1 métre)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150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7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ment noir (sac)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2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8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uelle de macon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31E7F" w:rsidRPr="00581A30" w:rsidRDefault="00631E7F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rtl/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/>
              </w:rPr>
              <w:t>09</w:t>
            </w:r>
          </w:p>
        </w:tc>
        <w:tc>
          <w:tcPr>
            <w:tcW w:w="4121" w:type="dxa"/>
            <w:vAlign w:val="center"/>
          </w:tcPr>
          <w:p w:rsidR="00631E7F" w:rsidRDefault="00631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uelle longue de chat</w:t>
            </w:r>
          </w:p>
        </w:tc>
        <w:tc>
          <w:tcPr>
            <w:tcW w:w="1137" w:type="dxa"/>
            <w:vAlign w:val="center"/>
          </w:tcPr>
          <w:p w:rsidR="00631E7F" w:rsidRPr="00581A30" w:rsidRDefault="00FD26DC" w:rsidP="00621F2A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cs"/>
                <w:color w:val="000000"/>
                <w:rtl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31E7F" w:rsidRDefault="00631E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8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E4FE9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E4FE9" w:rsidRDefault="006E4FE9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0</w:t>
            </w:r>
          </w:p>
          <w:p w:rsidR="006E4FE9" w:rsidRDefault="006E4FE9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1</w:t>
            </w:r>
          </w:p>
          <w:p w:rsidR="006E4FE9" w:rsidRPr="00581A30" w:rsidRDefault="006E4FE9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121" w:type="dxa"/>
            <w:vAlign w:val="center"/>
          </w:tcPr>
          <w:p w:rsidR="006E4FE9" w:rsidRDefault="00924238" w:rsidP="00924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veaau du macon  1métre</w:t>
            </w:r>
          </w:p>
        </w:tc>
        <w:tc>
          <w:tcPr>
            <w:tcW w:w="1137" w:type="dxa"/>
            <w:vAlign w:val="center"/>
          </w:tcPr>
          <w:p w:rsidR="006E4FE9" w:rsidRDefault="00924238" w:rsidP="00621F2A">
            <w:pPr>
              <w:jc w:val="center"/>
              <w:rPr>
                <w:color w:val="000000"/>
                <w:rtl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E4FE9" w:rsidRDefault="00924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6E4FE9" w:rsidRPr="00581A30" w:rsidRDefault="006E4FE9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E4FE9" w:rsidRPr="00581A30" w:rsidRDefault="006E4FE9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E4FE9" w:rsidRPr="00581A30" w:rsidRDefault="006E4FE9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E4FE9" w:rsidRPr="00581A30" w:rsidTr="00621F2A">
        <w:trPr>
          <w:trHeight w:hRule="exact" w:val="352"/>
        </w:trPr>
        <w:tc>
          <w:tcPr>
            <w:tcW w:w="535" w:type="dxa"/>
            <w:vAlign w:val="center"/>
          </w:tcPr>
          <w:p w:rsidR="006E4FE9" w:rsidRDefault="006E4FE9" w:rsidP="00621F2A">
            <w:pPr>
              <w:tabs>
                <w:tab w:val="left" w:pos="8492"/>
                <w:tab w:val="right" w:pos="10772"/>
              </w:tabs>
              <w:spacing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1</w:t>
            </w:r>
          </w:p>
        </w:tc>
        <w:tc>
          <w:tcPr>
            <w:tcW w:w="4121" w:type="dxa"/>
            <w:vAlign w:val="center"/>
          </w:tcPr>
          <w:p w:rsidR="006E4FE9" w:rsidRDefault="009242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veaau du macon  0.5 métre</w:t>
            </w:r>
          </w:p>
        </w:tc>
        <w:tc>
          <w:tcPr>
            <w:tcW w:w="1137" w:type="dxa"/>
            <w:vAlign w:val="center"/>
          </w:tcPr>
          <w:p w:rsidR="006E4FE9" w:rsidRDefault="00924238" w:rsidP="00621F2A">
            <w:pPr>
              <w:jc w:val="center"/>
              <w:rPr>
                <w:color w:val="000000"/>
                <w:rtl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279" w:type="dxa"/>
            <w:vAlign w:val="center"/>
          </w:tcPr>
          <w:p w:rsidR="006E4FE9" w:rsidRDefault="009242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8" w:type="dxa"/>
            <w:vAlign w:val="center"/>
          </w:tcPr>
          <w:p w:rsidR="006E4FE9" w:rsidRPr="00581A30" w:rsidRDefault="006E4FE9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422" w:type="dxa"/>
            <w:vAlign w:val="center"/>
          </w:tcPr>
          <w:p w:rsidR="006E4FE9" w:rsidRPr="00581A30" w:rsidRDefault="006E4FE9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</w:tcPr>
          <w:p w:rsidR="006E4FE9" w:rsidRPr="00581A30" w:rsidRDefault="006E4FE9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val="466"/>
        </w:trPr>
        <w:tc>
          <w:tcPr>
            <w:tcW w:w="4656" w:type="dxa"/>
            <w:gridSpan w:val="2"/>
            <w:vMerge w:val="restart"/>
            <w:tcBorders>
              <w:left w:val="nil"/>
            </w:tcBorders>
            <w:vAlign w:val="center"/>
          </w:tcPr>
          <w:p w:rsidR="00631E7F" w:rsidRPr="00581A30" w:rsidRDefault="00631E7F" w:rsidP="00621F2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shd w:val="clear" w:color="auto" w:fill="D9D9D9" w:themeFill="background1" w:themeFillShade="D9"/>
          </w:tcPr>
          <w:p w:rsidR="00631E7F" w:rsidRPr="00581A30" w:rsidRDefault="00631E7F" w:rsidP="00621F2A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 total (H.T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val="485"/>
        </w:trPr>
        <w:tc>
          <w:tcPr>
            <w:tcW w:w="4656" w:type="dxa"/>
            <w:gridSpan w:val="2"/>
            <w:vMerge/>
            <w:tcBorders>
              <w:left w:val="nil"/>
            </w:tcBorders>
            <w:vAlign w:val="center"/>
          </w:tcPr>
          <w:p w:rsidR="00631E7F" w:rsidRPr="00581A30" w:rsidRDefault="00631E7F" w:rsidP="00621F2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1E7F" w:rsidRPr="00581A30" w:rsidRDefault="00631E7F" w:rsidP="00621F2A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T.V.A (…………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  <w:tr w:rsidR="00631E7F" w:rsidRPr="00581A30" w:rsidTr="00621F2A">
        <w:trPr>
          <w:trHeight w:val="621"/>
        </w:trPr>
        <w:tc>
          <w:tcPr>
            <w:tcW w:w="465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31E7F" w:rsidRPr="00581A30" w:rsidRDefault="00631E7F" w:rsidP="00621F2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E7F" w:rsidRPr="00581A30" w:rsidRDefault="00631E7F" w:rsidP="00621F2A">
            <w:pPr>
              <w:rPr>
                <w:lang w:val="en-US"/>
              </w:rPr>
            </w:pPr>
            <w:r w:rsidRPr="00581A30">
              <w:rPr>
                <w:b/>
                <w:bCs/>
                <w:i/>
                <w:iCs/>
                <w:lang w:val="en-US" w:bidi="ar-DZ"/>
              </w:rPr>
              <w:t>Montant Total T.T.C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E7F" w:rsidRPr="00581A30" w:rsidRDefault="00631E7F" w:rsidP="00621F2A">
            <w:pPr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31E7F" w:rsidRPr="00581A30" w:rsidRDefault="00631E7F" w:rsidP="00621F2A">
            <w:pPr>
              <w:jc w:val="center"/>
              <w:rPr>
                <w:rtl/>
                <w:lang w:val="en-US" w:bidi="ar-DZ"/>
              </w:rPr>
            </w:pPr>
          </w:p>
        </w:tc>
      </w:tr>
    </w:tbl>
    <w:p w:rsidR="00140D57" w:rsidRPr="00581A30" w:rsidRDefault="00140D57" w:rsidP="00140D57">
      <w:pPr>
        <w:tabs>
          <w:tab w:val="left" w:pos="1680"/>
        </w:tabs>
        <w:bidi/>
        <w:rPr>
          <w:rFonts w:cs="Traditional Arabic"/>
        </w:rPr>
      </w:pPr>
    </w:p>
    <w:p w:rsidR="00140D57" w:rsidRDefault="00140D57" w:rsidP="00140D57">
      <w:pPr>
        <w:tabs>
          <w:tab w:val="left" w:pos="1680"/>
        </w:tabs>
        <w:bidi/>
        <w:rPr>
          <w:rFonts w:asciiTheme="majorBidi" w:hAnsiTheme="majorBidi" w:cstheme="majorBidi"/>
          <w:rtl/>
        </w:rPr>
      </w:pPr>
    </w:p>
    <w:p w:rsidR="00140D57" w:rsidRPr="00FD26DC" w:rsidRDefault="00140D57" w:rsidP="00140D57">
      <w:pPr>
        <w:tabs>
          <w:tab w:val="left" w:pos="168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>حدد المجموع الإجمالي بجميع الرسوم بـ...............................................................................................</w:t>
      </w:r>
      <w:r w:rsidRPr="00FD26DC">
        <w:rPr>
          <w:rFonts w:asciiTheme="majorBidi" w:hAnsiTheme="majorBidi" w:cstheme="majorBidi"/>
          <w:sz w:val="28"/>
          <w:szCs w:val="28"/>
        </w:rPr>
        <w:t>....................................</w:t>
      </w:r>
      <w:r w:rsidRPr="00FD26DC">
        <w:rPr>
          <w:rFonts w:asciiTheme="majorBidi" w:hAnsiTheme="majorBidi" w:cstheme="majorBidi"/>
          <w:sz w:val="28"/>
          <w:szCs w:val="28"/>
          <w:rtl/>
        </w:rPr>
        <w:t>....</w:t>
      </w:r>
    </w:p>
    <w:p w:rsidR="00FD26DC" w:rsidRDefault="00140D57" w:rsidP="00FD26DC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مجموع الكمية الدنيا بجميع الرسوم</w:t>
      </w:r>
      <w:r w:rsidR="00FD26DC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140D57" w:rsidRPr="00FD26DC" w:rsidRDefault="00140D57" w:rsidP="00FD26DC">
      <w:pPr>
        <w:tabs>
          <w:tab w:val="left" w:pos="16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140D57" w:rsidRPr="00FD26DC" w:rsidRDefault="00140D57" w:rsidP="00140D57">
      <w:pPr>
        <w:tabs>
          <w:tab w:val="left" w:pos="168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>حدد المجموع الإجمالي بجميع الرسوم بـ...............................................................................................</w:t>
      </w:r>
      <w:r w:rsidRPr="00FD26DC">
        <w:rPr>
          <w:rFonts w:asciiTheme="majorBidi" w:hAnsiTheme="majorBidi" w:cstheme="majorBidi"/>
          <w:sz w:val="28"/>
          <w:szCs w:val="28"/>
        </w:rPr>
        <w:t>....................................</w:t>
      </w:r>
      <w:r w:rsidRPr="00FD26DC">
        <w:rPr>
          <w:rFonts w:asciiTheme="majorBidi" w:hAnsiTheme="majorBidi" w:cstheme="majorBidi"/>
          <w:sz w:val="28"/>
          <w:szCs w:val="28"/>
          <w:rtl/>
        </w:rPr>
        <w:t>....</w:t>
      </w:r>
    </w:p>
    <w:p w:rsidR="00140D57" w:rsidRDefault="00140D57" w:rsidP="00FD26DC">
      <w:pPr>
        <w:tabs>
          <w:tab w:val="left" w:pos="1680"/>
        </w:tabs>
        <w:jc w:val="right"/>
        <w:rPr>
          <w:rFonts w:asciiTheme="majorBidi" w:hAnsiTheme="majorBidi" w:cstheme="majorBidi"/>
          <w:sz w:val="32"/>
          <w:szCs w:val="32"/>
          <w:rtl/>
        </w:rPr>
      </w:pPr>
      <w:r w:rsidRPr="00FD26D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مجموع الكمية</w:t>
      </w:r>
      <w:r w:rsidRPr="00FD26DC">
        <w:rPr>
          <w:rFonts w:asciiTheme="majorBidi" w:hAnsiTheme="majorBidi" w:cstheme="majorBidi"/>
          <w:sz w:val="32"/>
          <w:szCs w:val="32"/>
          <w:rtl/>
        </w:rPr>
        <w:t xml:space="preserve"> القصوى بجميع الرسوم </w:t>
      </w:r>
      <w:r w:rsidR="00FD26DC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D26DC" w:rsidRDefault="00FD26DC" w:rsidP="00FD26DC">
      <w:pPr>
        <w:tabs>
          <w:tab w:val="left" w:pos="1680"/>
        </w:tabs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FD26DC" w:rsidRDefault="00FD26DC" w:rsidP="00FD26DC">
      <w:pPr>
        <w:tabs>
          <w:tab w:val="left" w:pos="1680"/>
        </w:tabs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FD26DC" w:rsidRPr="00FD26DC" w:rsidRDefault="00FD26DC" w:rsidP="00FD26DC">
      <w:pPr>
        <w:tabs>
          <w:tab w:val="left" w:pos="1680"/>
        </w:tabs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140D57" w:rsidRPr="00FD26DC" w:rsidRDefault="00140D57" w:rsidP="00140D57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D26D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</w:t>
      </w:r>
    </w:p>
    <w:p w:rsidR="00140D57" w:rsidRPr="00FD26DC" w:rsidRDefault="00140D57" w:rsidP="00140D5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D26D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المتعهد </w:t>
      </w:r>
    </w:p>
    <w:p w:rsidR="00140D57" w:rsidRPr="00FD26DC" w:rsidRDefault="00140D57" w:rsidP="00140D57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D26DC">
        <w:rPr>
          <w:rFonts w:asciiTheme="majorBidi" w:hAnsiTheme="majorBidi" w:cstheme="majorBidi"/>
          <w:sz w:val="32"/>
          <w:szCs w:val="32"/>
          <w:rtl/>
          <w:lang w:bidi="ar-DZ"/>
        </w:rPr>
        <w:t>حرر بـ ................ في ...................</w:t>
      </w:r>
    </w:p>
    <w:p w:rsidR="00631E7F" w:rsidRDefault="00140D57" w:rsidP="00FD26DC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D26D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اسم وصفة الموقع وختم المتعهد)</w:t>
      </w:r>
    </w:p>
    <w:p w:rsidR="00FD7D9F" w:rsidRDefault="00FD7D9F" w:rsidP="00FD26DC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D7D9F" w:rsidRPr="00FD26DC" w:rsidRDefault="00FD7D9F" w:rsidP="00FD26DC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31E7F" w:rsidRPr="00631E7F" w:rsidRDefault="00140D57" w:rsidP="00631E7F">
      <w:pPr>
        <w:tabs>
          <w:tab w:val="left" w:pos="3627"/>
          <w:tab w:val="right" w:pos="9795"/>
        </w:tabs>
        <w:jc w:val="right"/>
        <w:rPr>
          <w:rFonts w:ascii="Traditional Arabic" w:hAnsi="Traditional Arabic" w:cs="Traditional Arabic"/>
          <w:sz w:val="20"/>
          <w:szCs w:val="20"/>
          <w:rtl/>
        </w:rPr>
      </w:pPr>
      <w:r w:rsidRPr="00581A30">
        <w:rPr>
          <w:rFonts w:ascii="Traditional Arabic" w:hAnsi="Traditional Arabic" w:cs="Traditional Arabic"/>
          <w:b/>
          <w:bCs/>
          <w:sz w:val="28"/>
          <w:szCs w:val="28"/>
          <w:rtl/>
        </w:rPr>
        <w:t>المتعهد :..................................</w:t>
      </w:r>
      <w:r w:rsidRPr="00581A30">
        <w:rPr>
          <w:rFonts w:ascii="Traditional Arabic" w:hAnsi="Traditional Arabic" w:cs="Traditional Arabic"/>
          <w:sz w:val="20"/>
          <w:szCs w:val="20"/>
          <w:rtl/>
        </w:rPr>
        <w:t>.</w:t>
      </w:r>
    </w:p>
    <w:p w:rsidR="00140D57" w:rsidRPr="00581A30" w:rsidRDefault="00140D57" w:rsidP="00140D57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81A30">
        <w:rPr>
          <w:rFonts w:asciiTheme="majorBidi" w:hAnsiTheme="majorBidi" w:cstheme="majorBidi"/>
          <w:sz w:val="28"/>
          <w:szCs w:val="28"/>
          <w:rtl/>
        </w:rPr>
        <w:t>العنوان : ...................................</w:t>
      </w:r>
    </w:p>
    <w:p w:rsidR="00140D57" w:rsidRPr="00581A30" w:rsidRDefault="00140D57" w:rsidP="00140D57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  <w:t xml:space="preserve">جدول الأسعار الوحدوية </w:t>
      </w:r>
    </w:p>
    <w:p w:rsidR="00140D57" w:rsidRPr="00581A30" w:rsidRDefault="00140D57" w:rsidP="00140D57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140D57" w:rsidRPr="00581A30" w:rsidRDefault="00140D57" w:rsidP="00631E7F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صة رقم 0</w:t>
      </w:r>
      <w:r w:rsidR="00631E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</w:t>
      </w: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31E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بناء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578"/>
        <w:gridCol w:w="8161"/>
        <w:gridCol w:w="1999"/>
      </w:tblGrid>
      <w:tr w:rsidR="00140D57" w:rsidRPr="00581A30" w:rsidTr="00621F2A">
        <w:trPr>
          <w:trHeight w:val="397"/>
        </w:trPr>
        <w:tc>
          <w:tcPr>
            <w:tcW w:w="578" w:type="dxa"/>
          </w:tcPr>
          <w:p w:rsidR="00140D57" w:rsidRPr="00581A30" w:rsidRDefault="00140D57" w:rsidP="00621F2A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N°</w:t>
            </w:r>
          </w:p>
        </w:tc>
        <w:tc>
          <w:tcPr>
            <w:tcW w:w="8161" w:type="dxa"/>
          </w:tcPr>
          <w:p w:rsidR="00140D57" w:rsidRPr="00581A30" w:rsidRDefault="00140D57" w:rsidP="00621F2A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Désignation</w:t>
            </w:r>
          </w:p>
        </w:tc>
        <w:tc>
          <w:tcPr>
            <w:tcW w:w="1999" w:type="dxa"/>
          </w:tcPr>
          <w:p w:rsidR="00140D57" w:rsidRPr="00581A30" w:rsidRDefault="00140D57" w:rsidP="00621F2A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2"/>
                <w:szCs w:val="22"/>
                <w:lang w:val="en-US" w:bidi="ar-DZ"/>
              </w:rPr>
              <w:t>Prix en chiffres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1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urin plat 1er choix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2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Burin rond 1er choix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3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Gravier (sac)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4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Sable (sac)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5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Rouleau de fil galvanisé (1kg)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6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Fil de macon (1 métre)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7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Ciment noir (sac)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8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ruelle de macon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552366" w:rsidRPr="00581A30" w:rsidTr="00552366">
        <w:trPr>
          <w:trHeight w:val="340"/>
        </w:trPr>
        <w:tc>
          <w:tcPr>
            <w:tcW w:w="578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09</w:t>
            </w:r>
          </w:p>
        </w:tc>
        <w:tc>
          <w:tcPr>
            <w:tcW w:w="8161" w:type="dxa"/>
          </w:tcPr>
          <w:p w:rsidR="00552366" w:rsidRDefault="00552366" w:rsidP="00552366">
            <w:pPr>
              <w:rPr>
                <w:color w:val="000000"/>
                <w:sz w:val="22"/>
                <w:szCs w:val="22"/>
                <w:rtl/>
              </w:rPr>
            </w:pPr>
            <w:r>
              <w:rPr>
                <w:color w:val="000000"/>
                <w:sz w:val="22"/>
                <w:szCs w:val="22"/>
              </w:rPr>
              <w:t>Truelle longue de chat</w:t>
            </w:r>
          </w:p>
          <w:p w:rsidR="00552366" w:rsidRDefault="00552366" w:rsidP="00552366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552366" w:rsidRPr="00581A30" w:rsidRDefault="00552366" w:rsidP="0055236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  <w:r w:rsidRPr="00581A30"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  <w:t>……………………</w:t>
            </w:r>
          </w:p>
        </w:tc>
      </w:tr>
      <w:tr w:rsidR="00F55AFC" w:rsidRPr="00581A30" w:rsidTr="00340B8B">
        <w:trPr>
          <w:trHeight w:val="340"/>
        </w:trPr>
        <w:tc>
          <w:tcPr>
            <w:tcW w:w="578" w:type="dxa"/>
            <w:vAlign w:val="center"/>
          </w:tcPr>
          <w:p w:rsidR="00F55AFC" w:rsidRPr="00581A30" w:rsidRDefault="00F55AFC" w:rsidP="00F55AFC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0</w:t>
            </w:r>
          </w:p>
        </w:tc>
        <w:tc>
          <w:tcPr>
            <w:tcW w:w="8161" w:type="dxa"/>
            <w:vAlign w:val="center"/>
          </w:tcPr>
          <w:p w:rsidR="00F55AFC" w:rsidRDefault="00F55AFC" w:rsidP="00F55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veaau du macon  1métre</w:t>
            </w:r>
          </w:p>
          <w:p w:rsidR="00F55AFC" w:rsidRDefault="00F55AFC" w:rsidP="00F55AFC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F55AFC" w:rsidRPr="00581A30" w:rsidRDefault="00F55AFC" w:rsidP="00F55AFC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</w:p>
        </w:tc>
      </w:tr>
      <w:tr w:rsidR="00F55AFC" w:rsidRPr="00581A30" w:rsidTr="00552366">
        <w:trPr>
          <w:trHeight w:val="340"/>
        </w:trPr>
        <w:tc>
          <w:tcPr>
            <w:tcW w:w="578" w:type="dxa"/>
            <w:vAlign w:val="center"/>
          </w:tcPr>
          <w:p w:rsidR="00F55AFC" w:rsidRPr="00581A30" w:rsidRDefault="00F55AFC" w:rsidP="00F55AFC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i/>
                <w:iCs/>
                <w:sz w:val="20"/>
                <w:szCs w:val="20"/>
                <w:lang w:val="en-US" w:bidi="ar-DZ"/>
              </w:rPr>
              <w:t>11</w:t>
            </w:r>
          </w:p>
        </w:tc>
        <w:tc>
          <w:tcPr>
            <w:tcW w:w="8161" w:type="dxa"/>
          </w:tcPr>
          <w:p w:rsidR="00F55AFC" w:rsidRDefault="00F55AFC" w:rsidP="00F55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veaau du macon  0.5 métre</w:t>
            </w:r>
          </w:p>
          <w:p w:rsidR="00F55AFC" w:rsidRDefault="00F55AFC" w:rsidP="00F55AFC">
            <w:pPr>
              <w:rPr>
                <w:color w:val="000000"/>
                <w:sz w:val="22"/>
                <w:szCs w:val="22"/>
              </w:rPr>
            </w:pPr>
            <w:r w:rsidRPr="00581A30">
              <w:rPr>
                <w:color w:val="000000"/>
                <w:sz w:val="22"/>
                <w:szCs w:val="22"/>
                <w:lang w:val="en-US"/>
              </w:rPr>
              <w:t>L’unité……………………………………………………………………………………..</w:t>
            </w:r>
          </w:p>
        </w:tc>
        <w:tc>
          <w:tcPr>
            <w:tcW w:w="1999" w:type="dxa"/>
            <w:vAlign w:val="center"/>
          </w:tcPr>
          <w:p w:rsidR="00F55AFC" w:rsidRPr="00581A30" w:rsidRDefault="00F55AFC" w:rsidP="00F55AFC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0"/>
                <w:szCs w:val="20"/>
                <w:lang w:val="en-US" w:bidi="ar-DZ"/>
              </w:rPr>
            </w:pPr>
          </w:p>
        </w:tc>
      </w:tr>
    </w:tbl>
    <w:p w:rsidR="00FD26DC" w:rsidRDefault="00FD26DC" w:rsidP="00140D5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D26DC" w:rsidRDefault="00FD26DC" w:rsidP="00FD26D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40D57" w:rsidRPr="00581A30" w:rsidRDefault="00140D57" w:rsidP="00FD26D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المتعهد </w:t>
      </w:r>
    </w:p>
    <w:p w:rsidR="00140D57" w:rsidRPr="00581A30" w:rsidRDefault="00140D57" w:rsidP="00140D57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FD26DC" w:rsidRDefault="00140D57" w:rsidP="00140D57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</w:t>
      </w:r>
    </w:p>
    <w:p w:rsidR="00FD26DC" w:rsidRDefault="00FD26DC" w:rsidP="00140D57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D26DC" w:rsidRDefault="00FD26DC" w:rsidP="00140D57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B0166" w:rsidRDefault="005B0166" w:rsidP="00140D57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D26DC" w:rsidRDefault="00FD26DC" w:rsidP="00140D57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D26DC" w:rsidRDefault="00FD26DC" w:rsidP="00140D57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40D57" w:rsidRPr="00AA504F" w:rsidRDefault="00140D57" w:rsidP="00140D57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140D57" w:rsidRPr="00581A30" w:rsidRDefault="00140D57" w:rsidP="00140D57">
      <w:pPr>
        <w:spacing w:after="200"/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ملاحظات هامة</w:t>
      </w:r>
    </w:p>
    <w:p w:rsidR="00140D57" w:rsidRPr="00581A30" w:rsidRDefault="00140D57" w:rsidP="00140D57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في حالة الاختلاف بين السعر المذكور في التفصيل الكمي و التقديري و السعر المذكور في جدول الأسعار بالوحدة أو في حالة اختلاف بين السعر الوحدوي بالأرقام و السعر الوحدوي بالأحرف  ضمن جدول الأسعار بالوحدة، فان السعر المعتمد من طرف لجنة تقييم العروض هو </w:t>
      </w:r>
      <w:r w:rsidRPr="00581A30">
        <w:rPr>
          <w:rFonts w:asciiTheme="majorBidi" w:hAnsiTheme="majorBidi" w:cstheme="majorBidi"/>
          <w:b/>
          <w:bCs/>
          <w:u w:val="single"/>
          <w:rtl/>
        </w:rPr>
        <w:t>السعر المكتوب بالأحرف في جدول الأسعار بالوحدة.</w:t>
      </w:r>
    </w:p>
    <w:p w:rsidR="00140D57" w:rsidRPr="00581A30" w:rsidRDefault="00140D57" w:rsidP="00140D57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rtl/>
        </w:rPr>
        <w:t>يقصى كل متعهد لا يشارك في جميع الوضعيات المذكورة في التفصيل الكمي و التقديري و في جدول الأسعار بالوحدة للاستشارة أو الحصة.</w:t>
      </w:r>
    </w:p>
    <w:p w:rsidR="00140D57" w:rsidRPr="00581A30" w:rsidRDefault="00140D57" w:rsidP="00140D57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  <w:u w:val="single"/>
        </w:rPr>
      </w:pPr>
      <w:r w:rsidRPr="00581A30">
        <w:rPr>
          <w:rFonts w:asciiTheme="majorBidi" w:hAnsiTheme="majorBidi" w:cstheme="majorBidi"/>
          <w:b/>
          <w:bCs/>
          <w:u w:val="single"/>
          <w:rtl/>
        </w:rPr>
        <w:t>يقصى كل متعهد من الاستشارة في حالة وجود حشو أو شطب في العرض المالي.</w:t>
      </w:r>
    </w:p>
    <w:p w:rsidR="00140D57" w:rsidRPr="00581A30" w:rsidRDefault="00140D57" w:rsidP="00140D57">
      <w:pPr>
        <w:numPr>
          <w:ilvl w:val="0"/>
          <w:numId w:val="5"/>
        </w:numPr>
        <w:tabs>
          <w:tab w:val="left" w:pos="1680"/>
        </w:tabs>
        <w:bidi/>
        <w:spacing w:after="200" w:line="276" w:lineRule="auto"/>
        <w:contextualSpacing/>
        <w:rPr>
          <w:rFonts w:asciiTheme="majorBidi" w:hAnsiTheme="majorBidi" w:cstheme="majorBidi"/>
          <w:b/>
          <w:bCs/>
        </w:rPr>
      </w:pPr>
      <w:r w:rsidRPr="00581A30">
        <w:rPr>
          <w:rFonts w:asciiTheme="majorBidi" w:hAnsiTheme="majorBidi" w:cstheme="majorBidi"/>
          <w:b/>
          <w:bCs/>
          <w:rtl/>
        </w:rPr>
        <w:t xml:space="preserve">يلزم المتعهد بملء العرض المالي المقدم من طرف المصلحة المتعاقدة و يقصى كل متعهد يغير أو يعدل في العرض المالي. </w:t>
      </w:r>
    </w:p>
    <w:p w:rsidR="00475B14" w:rsidRDefault="00475B14" w:rsidP="00475B14">
      <w:pPr>
        <w:tabs>
          <w:tab w:val="left" w:pos="4125"/>
        </w:tabs>
        <w:rPr>
          <w:rtl/>
        </w:rPr>
      </w:pPr>
    </w:p>
    <w:p w:rsidR="00E71F00" w:rsidRPr="004C6AC4" w:rsidRDefault="00E71F00" w:rsidP="00E71F00">
      <w:pPr>
        <w:tabs>
          <w:tab w:val="left" w:pos="3627"/>
          <w:tab w:val="right" w:pos="9795"/>
        </w:tabs>
        <w:jc w:val="right"/>
        <w:rPr>
          <w:rFonts w:asciiTheme="majorBidi" w:hAnsiTheme="majorBidi" w:cstheme="majorBidi"/>
          <w:sz w:val="20"/>
          <w:szCs w:val="20"/>
          <w:rtl/>
        </w:rPr>
      </w:pPr>
      <w:r w:rsidRPr="00581A30">
        <w:rPr>
          <w:rFonts w:ascii="Traditional Arabic" w:hAnsi="Traditional Arabic" w:cs="Traditional Arabic"/>
          <w:b/>
          <w:bCs/>
          <w:sz w:val="28"/>
          <w:szCs w:val="28"/>
          <w:rtl/>
        </w:rPr>
        <w:t>المتعهد :..................................</w:t>
      </w:r>
      <w:r w:rsidRPr="00581A30">
        <w:rPr>
          <w:rFonts w:ascii="Traditional Arabic" w:hAnsi="Traditional Arabic" w:cs="Traditional Arabic"/>
          <w:sz w:val="20"/>
          <w:szCs w:val="20"/>
          <w:rtl/>
        </w:rPr>
        <w:t>.</w:t>
      </w:r>
    </w:p>
    <w:p w:rsidR="000A6D8E" w:rsidRDefault="00E71F00" w:rsidP="00E71F00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4C6AC4">
        <w:rPr>
          <w:rFonts w:asciiTheme="majorBidi" w:hAnsiTheme="majorBidi" w:cstheme="majorBidi"/>
          <w:sz w:val="28"/>
          <w:szCs w:val="28"/>
          <w:rtl/>
        </w:rPr>
        <w:t>العنوان : ..................................</w:t>
      </w:r>
    </w:p>
    <w:p w:rsidR="000A6D8E" w:rsidRDefault="000A6D8E" w:rsidP="00E71F00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A6D8E" w:rsidRDefault="000A6D8E" w:rsidP="00E71F00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E71F00" w:rsidRPr="004C6AC4" w:rsidRDefault="00E71F00" w:rsidP="00E71F00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4C6AC4">
        <w:rPr>
          <w:rFonts w:asciiTheme="majorBidi" w:hAnsiTheme="majorBidi" w:cstheme="majorBidi"/>
          <w:sz w:val="28"/>
          <w:szCs w:val="28"/>
          <w:rtl/>
        </w:rPr>
        <w:t>.</w:t>
      </w:r>
    </w:p>
    <w:p w:rsidR="000A6D8E" w:rsidRDefault="00E71F00" w:rsidP="009062D6">
      <w:pPr>
        <w:tabs>
          <w:tab w:val="left" w:pos="2970"/>
          <w:tab w:val="center" w:pos="5715"/>
          <w:tab w:val="left" w:pos="613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4C6A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4C6A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1E1A6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جدول </w:t>
      </w:r>
      <w:r w:rsidR="00396E3E" w:rsidRPr="001E1A6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عينات المطلوبة </w:t>
      </w:r>
      <w:r w:rsidR="009062D6" w:rsidRPr="001E1A6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E71F00" w:rsidRPr="001E1A61" w:rsidRDefault="000A6D8E" w:rsidP="000A6D8E">
      <w:pPr>
        <w:tabs>
          <w:tab w:val="left" w:pos="2970"/>
          <w:tab w:val="center" w:pos="5715"/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قتناء عتاد و لوازم صيانة المباني الإدارية لفائدة كلية الآداب واللغات </w:t>
      </w:r>
      <w:r w:rsidRPr="00581A3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لسنة المالية 201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E71F00" w:rsidRPr="004C6AC4" w:rsidRDefault="00E71F00" w:rsidP="000F42FB">
      <w:pPr>
        <w:shd w:val="clear" w:color="auto" w:fill="FFFFFF"/>
        <w:tabs>
          <w:tab w:val="center" w:pos="5715"/>
          <w:tab w:val="left" w:pos="6135"/>
          <w:tab w:val="right" w:pos="11430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3675"/>
        <w:gridCol w:w="4972"/>
        <w:gridCol w:w="2268"/>
      </w:tblGrid>
      <w:tr w:rsidR="0038053F" w:rsidRPr="004C6AC4" w:rsidTr="000A6D8E">
        <w:trPr>
          <w:trHeight w:val="397"/>
        </w:trPr>
        <w:tc>
          <w:tcPr>
            <w:tcW w:w="367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8053F" w:rsidRPr="004C6AC4" w:rsidRDefault="00047C1F" w:rsidP="00047C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الملاحظة</w:t>
            </w:r>
          </w:p>
        </w:tc>
        <w:tc>
          <w:tcPr>
            <w:tcW w:w="49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8053F" w:rsidRPr="009310D7" w:rsidRDefault="00047C1F" w:rsidP="000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تعيين العينات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8053F" w:rsidRPr="004C6AC4" w:rsidRDefault="00047C1F" w:rsidP="00047C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رقم الحصة</w:t>
            </w:r>
          </w:p>
        </w:tc>
      </w:tr>
      <w:tr w:rsidR="00071530" w:rsidRPr="004C6AC4" w:rsidTr="000A6D8E">
        <w:trPr>
          <w:trHeight w:val="397"/>
        </w:trPr>
        <w:tc>
          <w:tcPr>
            <w:tcW w:w="367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1530" w:rsidRPr="004C6AC4" w:rsidRDefault="00071530" w:rsidP="000A6D8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</w:p>
        </w:tc>
        <w:tc>
          <w:tcPr>
            <w:tcW w:w="49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 w:bidi="ar-DZ"/>
              </w:rPr>
            </w:pPr>
            <w:r w:rsidRPr="00047C1F">
              <w:rPr>
                <w:color w:val="000000"/>
              </w:rPr>
              <w:t>Diamant pour verre 1=er choix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071530" w:rsidRPr="004C6AC4" w:rsidRDefault="00071530" w:rsidP="0007153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4C6AC4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الحصة رقم 01 : النجارة</w:t>
            </w: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71530" w:rsidRPr="00625D7B" w:rsidRDefault="00071530" w:rsidP="000A6D8E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497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</w:rPr>
            </w:pPr>
            <w:r w:rsidRPr="00047C1F">
              <w:rPr>
                <w:color w:val="000000"/>
              </w:rPr>
              <w:t>Scie à bois MM 1er choix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Cadenas GM  1er choix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071530" w:rsidRPr="004C6AC4" w:rsidRDefault="00071530" w:rsidP="0007153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4C6AC4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 xml:space="preserve">الحصة رقم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02:</w:t>
            </w:r>
            <w:r w:rsidRPr="004C6AC4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الأقفال</w:t>
            </w: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Cadenas  à tige 1er choix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Cadenas MM 1er choix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Serrure électrique pour porte en bois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Serrure à canon encastré 1er choix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Serrure double canon 1er choix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Serrure pour porte aluminium  1</w:t>
            </w:r>
            <w:r w:rsidRPr="00047C1F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047C1F">
              <w:rPr>
                <w:color w:val="000000"/>
                <w:sz w:val="22"/>
                <w:szCs w:val="22"/>
              </w:rPr>
              <w:t>choix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Vachette pour porte métallique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1530" w:rsidRPr="004C6AC4" w:rsidRDefault="000A6D8E" w:rsidP="000A6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0A6D8E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نفس النوعية لجميع المقاييس</w:t>
            </w:r>
          </w:p>
        </w:tc>
        <w:tc>
          <w:tcPr>
            <w:tcW w:w="49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 w:bidi="ar-DZ"/>
              </w:rPr>
            </w:pPr>
            <w:r w:rsidRPr="00047C1F">
              <w:rPr>
                <w:color w:val="000000"/>
                <w:sz w:val="22"/>
                <w:szCs w:val="22"/>
              </w:rPr>
              <w:t>Robinet  d'arret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071530" w:rsidRPr="004C6AC4" w:rsidRDefault="00071530" w:rsidP="0007153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الحصة ر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قم 03 :الترصيص</w:t>
            </w: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Probinet de lavabo à poussoir 1er choix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Default="00071530" w:rsidP="000A6D8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47C1F">
              <w:rPr>
                <w:color w:val="000000"/>
                <w:sz w:val="22"/>
                <w:szCs w:val="22"/>
              </w:rPr>
              <w:t>Probinet de puissage 15/21à poussoir 1er choix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525"/>
        </w:trPr>
        <w:tc>
          <w:tcPr>
            <w:tcW w:w="36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71530" w:rsidRPr="004C6AC4" w:rsidRDefault="000A6D8E" w:rsidP="000A6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0A6D8E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نفس النوعية لجميع المقاييس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71530" w:rsidRPr="00047C1F" w:rsidRDefault="00071530" w:rsidP="000A6D8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 w:bidi="ar-DZ"/>
              </w:rPr>
            </w:pPr>
            <w:r w:rsidRPr="00047C1F">
              <w:rPr>
                <w:color w:val="000000"/>
                <w:sz w:val="22"/>
                <w:szCs w:val="22"/>
              </w:rPr>
              <w:t>Vanne d'arrét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1530" w:rsidRPr="004C6AC4" w:rsidRDefault="000A6D8E" w:rsidP="000A6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0A6D8E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نفس النوعية لجميع المقاييس</w:t>
            </w:r>
          </w:p>
        </w:tc>
        <w:tc>
          <w:tcPr>
            <w:tcW w:w="49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 w:bidi="ar-DZ"/>
              </w:rPr>
            </w:pPr>
            <w:r w:rsidRPr="00047C1F">
              <w:rPr>
                <w:color w:val="000000"/>
                <w:sz w:val="22"/>
                <w:szCs w:val="22"/>
              </w:rPr>
              <w:t>Disjoncteur différentiel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071530" w:rsidRPr="004C6AC4" w:rsidRDefault="00071530" w:rsidP="0007153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 w:bidi="ar-DZ"/>
              </w:rPr>
            </w:pPr>
            <w:r w:rsidRPr="004C6AC4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الحصة رقم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 xml:space="preserve">05 </w:t>
            </w:r>
            <w:r w:rsidRPr="004C6AC4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: ا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لكهرباء</w:t>
            </w: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71530" w:rsidRPr="004C6AC4" w:rsidRDefault="000A6D8E" w:rsidP="000A6D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  <w:r w:rsidRPr="000A6D8E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  <w:lang w:val="en-US" w:bidi="ar-DZ"/>
              </w:rPr>
              <w:t>نفس النوعية لجميع المقاييس</w:t>
            </w:r>
          </w:p>
        </w:tc>
        <w:tc>
          <w:tcPr>
            <w:tcW w:w="4972" w:type="dxa"/>
            <w:tcBorders>
              <w:left w:val="single" w:sz="4" w:space="0" w:color="auto"/>
            </w:tcBorders>
            <w:vAlign w:val="center"/>
          </w:tcPr>
          <w:p w:rsidR="00071530" w:rsidRPr="00047C1F" w:rsidRDefault="00071530" w:rsidP="000A6D8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 w:bidi="ar-DZ"/>
              </w:rPr>
            </w:pPr>
            <w:r w:rsidRPr="00047C1F">
              <w:rPr>
                <w:color w:val="000000"/>
                <w:sz w:val="22"/>
                <w:szCs w:val="22"/>
              </w:rPr>
              <w:t>Disjoncteur</w:t>
            </w:r>
          </w:p>
        </w:tc>
        <w:tc>
          <w:tcPr>
            <w:tcW w:w="2268" w:type="dxa"/>
            <w:vMerge/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1530" w:rsidRPr="004C6AC4" w:rsidTr="000A6D8E">
        <w:trPr>
          <w:trHeight w:val="340"/>
        </w:trPr>
        <w:tc>
          <w:tcPr>
            <w:tcW w:w="36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71530" w:rsidRPr="004C6AC4" w:rsidRDefault="00071530" w:rsidP="000A6D8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 w:bidi="ar-DZ"/>
              </w:rPr>
            </w:pPr>
          </w:p>
        </w:tc>
        <w:tc>
          <w:tcPr>
            <w:tcW w:w="497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71530" w:rsidRPr="00047C1F" w:rsidRDefault="00071530" w:rsidP="000A6D8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 w:bidi="ar-DZ"/>
              </w:rPr>
            </w:pPr>
            <w:r w:rsidRPr="00047C1F">
              <w:rPr>
                <w:color w:val="000000"/>
                <w:sz w:val="22"/>
                <w:szCs w:val="22"/>
              </w:rPr>
              <w:t>Photo cellule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071530" w:rsidRPr="004C6AC4" w:rsidRDefault="00071530" w:rsidP="0007153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:rsidR="00E71F00" w:rsidRPr="004C6AC4" w:rsidRDefault="00E71F00" w:rsidP="00E71F0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71F00" w:rsidRPr="004C6AC4" w:rsidRDefault="00E71F00" w:rsidP="00E71F0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71F00" w:rsidRPr="004C6AC4" w:rsidRDefault="00E71F00" w:rsidP="00E71F0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C6AC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المتعهد </w:t>
      </w:r>
    </w:p>
    <w:p w:rsidR="00E71F00" w:rsidRPr="004C6AC4" w:rsidRDefault="00E71F00" w:rsidP="00E71F00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C6AC4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E71F00" w:rsidRDefault="00E71F00" w:rsidP="00E71F00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C6AC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</w:t>
      </w:r>
      <w:r w:rsidRPr="00581A30">
        <w:rPr>
          <w:rFonts w:asciiTheme="majorBidi" w:hAnsiTheme="majorBidi" w:cstheme="majorBidi"/>
          <w:sz w:val="28"/>
          <w:szCs w:val="28"/>
          <w:rtl/>
          <w:lang w:bidi="ar-DZ"/>
        </w:rPr>
        <w:t>لموقع وختم المتعهد)</w:t>
      </w:r>
    </w:p>
    <w:p w:rsidR="00E71F00" w:rsidRDefault="00E71F00" w:rsidP="00E71F00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75B14" w:rsidRDefault="00475B14" w:rsidP="00475B14">
      <w:pPr>
        <w:tabs>
          <w:tab w:val="left" w:pos="4125"/>
        </w:tabs>
        <w:rPr>
          <w:lang w:bidi="ar-DZ"/>
        </w:rPr>
      </w:pPr>
    </w:p>
    <w:p w:rsidR="00475B14" w:rsidRPr="006145AD" w:rsidRDefault="00475B14" w:rsidP="00475B14">
      <w:pPr>
        <w:tabs>
          <w:tab w:val="left" w:pos="4125"/>
        </w:tabs>
        <w:rPr>
          <w:rtl/>
        </w:rPr>
      </w:pPr>
    </w:p>
    <w:p w:rsidR="00475B14" w:rsidRDefault="00475B14" w:rsidP="008B7599">
      <w:pPr>
        <w:tabs>
          <w:tab w:val="left" w:pos="4125"/>
        </w:tabs>
        <w:rPr>
          <w:rtl/>
        </w:rPr>
      </w:pPr>
    </w:p>
    <w:sectPr w:rsidR="00475B14" w:rsidSect="00402D67">
      <w:footerReference w:type="default" r:id="rId10"/>
      <w:pgSz w:w="12240" w:h="15840"/>
      <w:pgMar w:top="567" w:right="448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6E" w:rsidRDefault="0093016E" w:rsidP="007D5E61">
      <w:r>
        <w:separator/>
      </w:r>
    </w:p>
  </w:endnote>
  <w:endnote w:type="continuationSeparator" w:id="0">
    <w:p w:rsidR="0093016E" w:rsidRDefault="0093016E" w:rsidP="007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8B" w:rsidRDefault="00340B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6E" w:rsidRDefault="0093016E" w:rsidP="007D5E61">
      <w:r>
        <w:separator/>
      </w:r>
    </w:p>
  </w:footnote>
  <w:footnote w:type="continuationSeparator" w:id="0">
    <w:p w:rsidR="0093016E" w:rsidRDefault="0093016E" w:rsidP="007D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AEB"/>
    <w:multiLevelType w:val="hybridMultilevel"/>
    <w:tmpl w:val="85AE047C"/>
    <w:lvl w:ilvl="0" w:tplc="56741EA2">
      <w:start w:val="4"/>
      <w:numFmt w:val="decimalZero"/>
      <w:lvlText w:val="%1-"/>
      <w:lvlJc w:val="left"/>
      <w:pPr>
        <w:ind w:left="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0B8F138C"/>
    <w:multiLevelType w:val="hybridMultilevel"/>
    <w:tmpl w:val="39B07E28"/>
    <w:lvl w:ilvl="0" w:tplc="040C000F">
      <w:start w:val="1"/>
      <w:numFmt w:val="decimal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F0085"/>
    <w:multiLevelType w:val="hybridMultilevel"/>
    <w:tmpl w:val="AEBC0154"/>
    <w:lvl w:ilvl="0" w:tplc="182CD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7EC"/>
    <w:multiLevelType w:val="hybridMultilevel"/>
    <w:tmpl w:val="3DC03FE4"/>
    <w:lvl w:ilvl="0" w:tplc="80C2F4A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E252315"/>
    <w:multiLevelType w:val="hybridMultilevel"/>
    <w:tmpl w:val="AF609AA0"/>
    <w:lvl w:ilvl="0" w:tplc="0B0AE36E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D5B90"/>
    <w:multiLevelType w:val="hybridMultilevel"/>
    <w:tmpl w:val="44A03978"/>
    <w:lvl w:ilvl="0" w:tplc="7D0CC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965F9"/>
    <w:multiLevelType w:val="hybridMultilevel"/>
    <w:tmpl w:val="F364CABA"/>
    <w:lvl w:ilvl="0" w:tplc="ED5C62CE">
      <w:start w:val="1"/>
      <w:numFmt w:val="decimalZero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8475B87"/>
    <w:multiLevelType w:val="hybridMultilevel"/>
    <w:tmpl w:val="63C03F24"/>
    <w:lvl w:ilvl="0" w:tplc="265C0DD8"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2F5C1F89"/>
    <w:multiLevelType w:val="hybridMultilevel"/>
    <w:tmpl w:val="035C4B9E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A331AE"/>
    <w:multiLevelType w:val="hybridMultilevel"/>
    <w:tmpl w:val="FFE47D86"/>
    <w:lvl w:ilvl="0" w:tplc="55CE10B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B821C0"/>
    <w:multiLevelType w:val="hybridMultilevel"/>
    <w:tmpl w:val="C336A814"/>
    <w:lvl w:ilvl="0" w:tplc="24925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5D6795"/>
    <w:multiLevelType w:val="hybridMultilevel"/>
    <w:tmpl w:val="949A6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66A53"/>
    <w:multiLevelType w:val="hybridMultilevel"/>
    <w:tmpl w:val="2342E68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54A24"/>
    <w:multiLevelType w:val="hybridMultilevel"/>
    <w:tmpl w:val="DDBC1410"/>
    <w:lvl w:ilvl="0" w:tplc="8B780E1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65011F0"/>
    <w:multiLevelType w:val="hybridMultilevel"/>
    <w:tmpl w:val="B78ABB84"/>
    <w:lvl w:ilvl="0" w:tplc="E4BE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92381"/>
    <w:multiLevelType w:val="hybridMultilevel"/>
    <w:tmpl w:val="AF782CA6"/>
    <w:lvl w:ilvl="0" w:tplc="391EA2B6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6">
    <w:nsid w:val="60560F2C"/>
    <w:multiLevelType w:val="hybridMultilevel"/>
    <w:tmpl w:val="A37C7D00"/>
    <w:lvl w:ilvl="0" w:tplc="D50A6CE4">
      <w:start w:val="1"/>
      <w:numFmt w:val="decimalZero"/>
      <w:lvlText w:val="%1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F7FF8"/>
    <w:multiLevelType w:val="hybridMultilevel"/>
    <w:tmpl w:val="1354E3D4"/>
    <w:lvl w:ilvl="0" w:tplc="0228F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843CB2"/>
    <w:multiLevelType w:val="hybridMultilevel"/>
    <w:tmpl w:val="018A5EE4"/>
    <w:lvl w:ilvl="0" w:tplc="7EEA4450">
      <w:start w:val="5"/>
      <w:numFmt w:val="decimalZero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79268DB"/>
    <w:multiLevelType w:val="hybridMultilevel"/>
    <w:tmpl w:val="C6321670"/>
    <w:lvl w:ilvl="0" w:tplc="BA060B4C">
      <w:start w:val="4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EF425F6"/>
    <w:multiLevelType w:val="hybridMultilevel"/>
    <w:tmpl w:val="451483D4"/>
    <w:lvl w:ilvl="0" w:tplc="D842E5B0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9"/>
  </w:num>
  <w:num w:numId="10">
    <w:abstractNumId w:val="11"/>
  </w:num>
  <w:num w:numId="11">
    <w:abstractNumId w:val="20"/>
  </w:num>
  <w:num w:numId="12">
    <w:abstractNumId w:val="14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16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61"/>
    <w:rsid w:val="00006D01"/>
    <w:rsid w:val="0001192B"/>
    <w:rsid w:val="000133F4"/>
    <w:rsid w:val="0001586B"/>
    <w:rsid w:val="000228D4"/>
    <w:rsid w:val="00025F5D"/>
    <w:rsid w:val="0002602A"/>
    <w:rsid w:val="00047C1F"/>
    <w:rsid w:val="00050F59"/>
    <w:rsid w:val="00052E09"/>
    <w:rsid w:val="00063EA1"/>
    <w:rsid w:val="00067B27"/>
    <w:rsid w:val="00071530"/>
    <w:rsid w:val="00073B36"/>
    <w:rsid w:val="00074F46"/>
    <w:rsid w:val="00075AFD"/>
    <w:rsid w:val="00087254"/>
    <w:rsid w:val="00091CAC"/>
    <w:rsid w:val="000965BF"/>
    <w:rsid w:val="000A6D8E"/>
    <w:rsid w:val="000B1E28"/>
    <w:rsid w:val="000B52B4"/>
    <w:rsid w:val="000D7BE1"/>
    <w:rsid w:val="000F42FB"/>
    <w:rsid w:val="00105A75"/>
    <w:rsid w:val="001102D4"/>
    <w:rsid w:val="0011251C"/>
    <w:rsid w:val="001154EF"/>
    <w:rsid w:val="00117508"/>
    <w:rsid w:val="00123AF4"/>
    <w:rsid w:val="00130CB9"/>
    <w:rsid w:val="00133A4F"/>
    <w:rsid w:val="00134891"/>
    <w:rsid w:val="00140D57"/>
    <w:rsid w:val="0014157D"/>
    <w:rsid w:val="0014365D"/>
    <w:rsid w:val="00155645"/>
    <w:rsid w:val="001650DB"/>
    <w:rsid w:val="001712F8"/>
    <w:rsid w:val="00177430"/>
    <w:rsid w:val="001874A8"/>
    <w:rsid w:val="00193C24"/>
    <w:rsid w:val="001A3D0C"/>
    <w:rsid w:val="001B0731"/>
    <w:rsid w:val="001B1423"/>
    <w:rsid w:val="001B3FA9"/>
    <w:rsid w:val="001B6701"/>
    <w:rsid w:val="001C4A00"/>
    <w:rsid w:val="001D4800"/>
    <w:rsid w:val="001D5174"/>
    <w:rsid w:val="001D6FBC"/>
    <w:rsid w:val="001E1A61"/>
    <w:rsid w:val="001E2AC3"/>
    <w:rsid w:val="001E5FCD"/>
    <w:rsid w:val="001E6393"/>
    <w:rsid w:val="001E673D"/>
    <w:rsid w:val="001F0C0B"/>
    <w:rsid w:val="001F3C90"/>
    <w:rsid w:val="00202317"/>
    <w:rsid w:val="0020231C"/>
    <w:rsid w:val="00202354"/>
    <w:rsid w:val="0020285A"/>
    <w:rsid w:val="002040C9"/>
    <w:rsid w:val="0021225D"/>
    <w:rsid w:val="00214030"/>
    <w:rsid w:val="002217F8"/>
    <w:rsid w:val="0023080F"/>
    <w:rsid w:val="00233790"/>
    <w:rsid w:val="002376D7"/>
    <w:rsid w:val="00241229"/>
    <w:rsid w:val="002443CB"/>
    <w:rsid w:val="00246E37"/>
    <w:rsid w:val="0025033B"/>
    <w:rsid w:val="00255FF0"/>
    <w:rsid w:val="002562FA"/>
    <w:rsid w:val="0026124D"/>
    <w:rsid w:val="00271B93"/>
    <w:rsid w:val="00273A65"/>
    <w:rsid w:val="0028374F"/>
    <w:rsid w:val="00285C53"/>
    <w:rsid w:val="00295391"/>
    <w:rsid w:val="002B10B7"/>
    <w:rsid w:val="002B1A43"/>
    <w:rsid w:val="002C153E"/>
    <w:rsid w:val="002C4BE9"/>
    <w:rsid w:val="002C5B3B"/>
    <w:rsid w:val="002C6D4D"/>
    <w:rsid w:val="002C780C"/>
    <w:rsid w:val="002C79AF"/>
    <w:rsid w:val="002D2E18"/>
    <w:rsid w:val="002D49DF"/>
    <w:rsid w:val="002D4B3C"/>
    <w:rsid w:val="002D754F"/>
    <w:rsid w:val="002E0AFD"/>
    <w:rsid w:val="002E413E"/>
    <w:rsid w:val="002E6691"/>
    <w:rsid w:val="002F1E7E"/>
    <w:rsid w:val="002F4A0B"/>
    <w:rsid w:val="003001C6"/>
    <w:rsid w:val="00326003"/>
    <w:rsid w:val="00327C22"/>
    <w:rsid w:val="00334111"/>
    <w:rsid w:val="0033580C"/>
    <w:rsid w:val="00335CF4"/>
    <w:rsid w:val="00336D67"/>
    <w:rsid w:val="003375EA"/>
    <w:rsid w:val="00337E27"/>
    <w:rsid w:val="003402E1"/>
    <w:rsid w:val="00340B8B"/>
    <w:rsid w:val="00340F48"/>
    <w:rsid w:val="003521EF"/>
    <w:rsid w:val="003561D8"/>
    <w:rsid w:val="00357675"/>
    <w:rsid w:val="00376E7F"/>
    <w:rsid w:val="0038053F"/>
    <w:rsid w:val="0038425E"/>
    <w:rsid w:val="00387E0A"/>
    <w:rsid w:val="00390B26"/>
    <w:rsid w:val="00396E3E"/>
    <w:rsid w:val="003A6DFB"/>
    <w:rsid w:val="003B0E6B"/>
    <w:rsid w:val="003B1990"/>
    <w:rsid w:val="003C11AF"/>
    <w:rsid w:val="003C3D1A"/>
    <w:rsid w:val="003C5892"/>
    <w:rsid w:val="003C7CE9"/>
    <w:rsid w:val="003E0CBC"/>
    <w:rsid w:val="003E776E"/>
    <w:rsid w:val="003F205C"/>
    <w:rsid w:val="003F275F"/>
    <w:rsid w:val="0040064C"/>
    <w:rsid w:val="00402D67"/>
    <w:rsid w:val="0040520A"/>
    <w:rsid w:val="0041429C"/>
    <w:rsid w:val="00430D94"/>
    <w:rsid w:val="004315EC"/>
    <w:rsid w:val="004332BE"/>
    <w:rsid w:val="00433BA7"/>
    <w:rsid w:val="0044438B"/>
    <w:rsid w:val="004457CA"/>
    <w:rsid w:val="0047420D"/>
    <w:rsid w:val="004742B5"/>
    <w:rsid w:val="00475B14"/>
    <w:rsid w:val="00477D8C"/>
    <w:rsid w:val="00481882"/>
    <w:rsid w:val="004937A7"/>
    <w:rsid w:val="004A0657"/>
    <w:rsid w:val="004A0B2C"/>
    <w:rsid w:val="004A327D"/>
    <w:rsid w:val="004A3E69"/>
    <w:rsid w:val="004A5143"/>
    <w:rsid w:val="004A7225"/>
    <w:rsid w:val="004B049E"/>
    <w:rsid w:val="004B29EB"/>
    <w:rsid w:val="004B2C2D"/>
    <w:rsid w:val="004B2E12"/>
    <w:rsid w:val="004C18B5"/>
    <w:rsid w:val="004C66C3"/>
    <w:rsid w:val="004C6AC4"/>
    <w:rsid w:val="004C749D"/>
    <w:rsid w:val="004D599F"/>
    <w:rsid w:val="004D719F"/>
    <w:rsid w:val="004E544A"/>
    <w:rsid w:val="004F45E6"/>
    <w:rsid w:val="00506D95"/>
    <w:rsid w:val="005266F9"/>
    <w:rsid w:val="00531ABE"/>
    <w:rsid w:val="00535E0E"/>
    <w:rsid w:val="00543C74"/>
    <w:rsid w:val="00552366"/>
    <w:rsid w:val="005567CF"/>
    <w:rsid w:val="005570AB"/>
    <w:rsid w:val="00561CDD"/>
    <w:rsid w:val="00581A30"/>
    <w:rsid w:val="00587D0B"/>
    <w:rsid w:val="005900C2"/>
    <w:rsid w:val="00591EA7"/>
    <w:rsid w:val="005A5F3C"/>
    <w:rsid w:val="005B0166"/>
    <w:rsid w:val="005B51DE"/>
    <w:rsid w:val="005B7BE2"/>
    <w:rsid w:val="005C3112"/>
    <w:rsid w:val="005C6CA9"/>
    <w:rsid w:val="005D08E3"/>
    <w:rsid w:val="005D4566"/>
    <w:rsid w:val="005F0BAC"/>
    <w:rsid w:val="005F26B9"/>
    <w:rsid w:val="005F7BDC"/>
    <w:rsid w:val="00604399"/>
    <w:rsid w:val="00607D8B"/>
    <w:rsid w:val="006115D7"/>
    <w:rsid w:val="006145AD"/>
    <w:rsid w:val="00617689"/>
    <w:rsid w:val="00621F2A"/>
    <w:rsid w:val="00622B50"/>
    <w:rsid w:val="006230D7"/>
    <w:rsid w:val="00625D7B"/>
    <w:rsid w:val="00630552"/>
    <w:rsid w:val="00631E7F"/>
    <w:rsid w:val="0064536D"/>
    <w:rsid w:val="00647DEA"/>
    <w:rsid w:val="00654DD8"/>
    <w:rsid w:val="00666DCC"/>
    <w:rsid w:val="00673411"/>
    <w:rsid w:val="00675E35"/>
    <w:rsid w:val="00680570"/>
    <w:rsid w:val="006845C1"/>
    <w:rsid w:val="00684C2C"/>
    <w:rsid w:val="0069515B"/>
    <w:rsid w:val="006952C2"/>
    <w:rsid w:val="006A6552"/>
    <w:rsid w:val="006B471D"/>
    <w:rsid w:val="006B6CE6"/>
    <w:rsid w:val="006C1446"/>
    <w:rsid w:val="006C2AC7"/>
    <w:rsid w:val="006C677D"/>
    <w:rsid w:val="006D57EF"/>
    <w:rsid w:val="006D7EA7"/>
    <w:rsid w:val="006E3639"/>
    <w:rsid w:val="006E4FE9"/>
    <w:rsid w:val="006E71DA"/>
    <w:rsid w:val="006F51CC"/>
    <w:rsid w:val="0070143D"/>
    <w:rsid w:val="0071235B"/>
    <w:rsid w:val="00717975"/>
    <w:rsid w:val="007220B9"/>
    <w:rsid w:val="0072774C"/>
    <w:rsid w:val="007341AA"/>
    <w:rsid w:val="00743116"/>
    <w:rsid w:val="007452AE"/>
    <w:rsid w:val="0075188A"/>
    <w:rsid w:val="00751B25"/>
    <w:rsid w:val="00752E86"/>
    <w:rsid w:val="00756248"/>
    <w:rsid w:val="007566A2"/>
    <w:rsid w:val="00773408"/>
    <w:rsid w:val="00783E36"/>
    <w:rsid w:val="00790B59"/>
    <w:rsid w:val="00791D0F"/>
    <w:rsid w:val="007A6945"/>
    <w:rsid w:val="007C53A2"/>
    <w:rsid w:val="007C6212"/>
    <w:rsid w:val="007D0642"/>
    <w:rsid w:val="007D5E61"/>
    <w:rsid w:val="007E6937"/>
    <w:rsid w:val="007F5B66"/>
    <w:rsid w:val="008063D7"/>
    <w:rsid w:val="0081070A"/>
    <w:rsid w:val="00822ED5"/>
    <w:rsid w:val="00826A7B"/>
    <w:rsid w:val="008737DD"/>
    <w:rsid w:val="00876BFE"/>
    <w:rsid w:val="00886837"/>
    <w:rsid w:val="00891516"/>
    <w:rsid w:val="00893004"/>
    <w:rsid w:val="00894B3D"/>
    <w:rsid w:val="008A0011"/>
    <w:rsid w:val="008A1D01"/>
    <w:rsid w:val="008A1FAF"/>
    <w:rsid w:val="008A6EE6"/>
    <w:rsid w:val="008A7937"/>
    <w:rsid w:val="008B6BEF"/>
    <w:rsid w:val="008B7599"/>
    <w:rsid w:val="008C3449"/>
    <w:rsid w:val="008C734D"/>
    <w:rsid w:val="008C75A1"/>
    <w:rsid w:val="008D54B2"/>
    <w:rsid w:val="008E4D20"/>
    <w:rsid w:val="008E57D0"/>
    <w:rsid w:val="00900C6E"/>
    <w:rsid w:val="00903212"/>
    <w:rsid w:val="009062D6"/>
    <w:rsid w:val="00907CCD"/>
    <w:rsid w:val="00907DC6"/>
    <w:rsid w:val="00913B31"/>
    <w:rsid w:val="00916932"/>
    <w:rsid w:val="00921281"/>
    <w:rsid w:val="00922A96"/>
    <w:rsid w:val="00924238"/>
    <w:rsid w:val="0093016E"/>
    <w:rsid w:val="009310D7"/>
    <w:rsid w:val="00931E5C"/>
    <w:rsid w:val="009363B2"/>
    <w:rsid w:val="00942869"/>
    <w:rsid w:val="00952C1F"/>
    <w:rsid w:val="00956FFD"/>
    <w:rsid w:val="00972CDB"/>
    <w:rsid w:val="00984750"/>
    <w:rsid w:val="009913D1"/>
    <w:rsid w:val="00994DAC"/>
    <w:rsid w:val="009A04E2"/>
    <w:rsid w:val="009A0E1C"/>
    <w:rsid w:val="009A45A3"/>
    <w:rsid w:val="009B17A7"/>
    <w:rsid w:val="009B2E13"/>
    <w:rsid w:val="009B6D86"/>
    <w:rsid w:val="009B7FCC"/>
    <w:rsid w:val="009C09C7"/>
    <w:rsid w:val="009E338A"/>
    <w:rsid w:val="009E387E"/>
    <w:rsid w:val="009E7C46"/>
    <w:rsid w:val="00A007DE"/>
    <w:rsid w:val="00A06CCC"/>
    <w:rsid w:val="00A100DE"/>
    <w:rsid w:val="00A1657B"/>
    <w:rsid w:val="00A21D40"/>
    <w:rsid w:val="00A31A06"/>
    <w:rsid w:val="00A35C3D"/>
    <w:rsid w:val="00A370B6"/>
    <w:rsid w:val="00A4775E"/>
    <w:rsid w:val="00A52C3E"/>
    <w:rsid w:val="00A53E5F"/>
    <w:rsid w:val="00A5557D"/>
    <w:rsid w:val="00A678C8"/>
    <w:rsid w:val="00A72FCF"/>
    <w:rsid w:val="00A76394"/>
    <w:rsid w:val="00A94268"/>
    <w:rsid w:val="00AA37B7"/>
    <w:rsid w:val="00AA504F"/>
    <w:rsid w:val="00AA5EF3"/>
    <w:rsid w:val="00AA7977"/>
    <w:rsid w:val="00AB21DC"/>
    <w:rsid w:val="00AB3348"/>
    <w:rsid w:val="00AB34FD"/>
    <w:rsid w:val="00AC729B"/>
    <w:rsid w:val="00AD1D39"/>
    <w:rsid w:val="00AD2483"/>
    <w:rsid w:val="00AD5637"/>
    <w:rsid w:val="00AD5A07"/>
    <w:rsid w:val="00AD7CD1"/>
    <w:rsid w:val="00AE5450"/>
    <w:rsid w:val="00AE71A5"/>
    <w:rsid w:val="00AE794A"/>
    <w:rsid w:val="00AF158D"/>
    <w:rsid w:val="00AF5D2A"/>
    <w:rsid w:val="00B12901"/>
    <w:rsid w:val="00B21260"/>
    <w:rsid w:val="00B23A06"/>
    <w:rsid w:val="00B322BA"/>
    <w:rsid w:val="00B34EC0"/>
    <w:rsid w:val="00B41C41"/>
    <w:rsid w:val="00B43952"/>
    <w:rsid w:val="00B43D76"/>
    <w:rsid w:val="00B656F4"/>
    <w:rsid w:val="00B669B3"/>
    <w:rsid w:val="00B71966"/>
    <w:rsid w:val="00B7715A"/>
    <w:rsid w:val="00B811CF"/>
    <w:rsid w:val="00B8341B"/>
    <w:rsid w:val="00B83B64"/>
    <w:rsid w:val="00B85395"/>
    <w:rsid w:val="00B858A5"/>
    <w:rsid w:val="00B85ACF"/>
    <w:rsid w:val="00B866C1"/>
    <w:rsid w:val="00B928FC"/>
    <w:rsid w:val="00B961AC"/>
    <w:rsid w:val="00BA27B7"/>
    <w:rsid w:val="00BA3A65"/>
    <w:rsid w:val="00BA5C4E"/>
    <w:rsid w:val="00BA5D55"/>
    <w:rsid w:val="00BB2F84"/>
    <w:rsid w:val="00BD3B8B"/>
    <w:rsid w:val="00BE1295"/>
    <w:rsid w:val="00BE1823"/>
    <w:rsid w:val="00BE2A20"/>
    <w:rsid w:val="00BE64C3"/>
    <w:rsid w:val="00BF4BFF"/>
    <w:rsid w:val="00C00FEF"/>
    <w:rsid w:val="00C038E1"/>
    <w:rsid w:val="00C156C8"/>
    <w:rsid w:val="00C21AC5"/>
    <w:rsid w:val="00C3263C"/>
    <w:rsid w:val="00C349E5"/>
    <w:rsid w:val="00C35757"/>
    <w:rsid w:val="00C411C8"/>
    <w:rsid w:val="00C449F2"/>
    <w:rsid w:val="00C500D8"/>
    <w:rsid w:val="00C6721E"/>
    <w:rsid w:val="00C73579"/>
    <w:rsid w:val="00C77DCE"/>
    <w:rsid w:val="00C811D7"/>
    <w:rsid w:val="00C848F0"/>
    <w:rsid w:val="00C85F09"/>
    <w:rsid w:val="00C86E2A"/>
    <w:rsid w:val="00C9183E"/>
    <w:rsid w:val="00C93027"/>
    <w:rsid w:val="00C97DD3"/>
    <w:rsid w:val="00CA345A"/>
    <w:rsid w:val="00CA4F9E"/>
    <w:rsid w:val="00CA7714"/>
    <w:rsid w:val="00CB015E"/>
    <w:rsid w:val="00CB15A6"/>
    <w:rsid w:val="00CB2084"/>
    <w:rsid w:val="00CB374B"/>
    <w:rsid w:val="00CB519A"/>
    <w:rsid w:val="00CC0A98"/>
    <w:rsid w:val="00CC2DEF"/>
    <w:rsid w:val="00CC6025"/>
    <w:rsid w:val="00CD3301"/>
    <w:rsid w:val="00CD6883"/>
    <w:rsid w:val="00CE1EA4"/>
    <w:rsid w:val="00CE37FB"/>
    <w:rsid w:val="00CE393B"/>
    <w:rsid w:val="00CF197E"/>
    <w:rsid w:val="00CF5EBE"/>
    <w:rsid w:val="00D13C3A"/>
    <w:rsid w:val="00D22DDD"/>
    <w:rsid w:val="00D25C29"/>
    <w:rsid w:val="00D35DED"/>
    <w:rsid w:val="00D470C9"/>
    <w:rsid w:val="00D47904"/>
    <w:rsid w:val="00D551AD"/>
    <w:rsid w:val="00D567D9"/>
    <w:rsid w:val="00D6271F"/>
    <w:rsid w:val="00D66031"/>
    <w:rsid w:val="00D67271"/>
    <w:rsid w:val="00D70241"/>
    <w:rsid w:val="00D82216"/>
    <w:rsid w:val="00D85BB1"/>
    <w:rsid w:val="00DA52A1"/>
    <w:rsid w:val="00DB7DD0"/>
    <w:rsid w:val="00DD011D"/>
    <w:rsid w:val="00DE0AA2"/>
    <w:rsid w:val="00DE3430"/>
    <w:rsid w:val="00DE354B"/>
    <w:rsid w:val="00DF08BB"/>
    <w:rsid w:val="00DF6148"/>
    <w:rsid w:val="00E00BA7"/>
    <w:rsid w:val="00E00BEF"/>
    <w:rsid w:val="00E126EE"/>
    <w:rsid w:val="00E16DE7"/>
    <w:rsid w:val="00E2024F"/>
    <w:rsid w:val="00E23560"/>
    <w:rsid w:val="00E23FCA"/>
    <w:rsid w:val="00E35B52"/>
    <w:rsid w:val="00E37C84"/>
    <w:rsid w:val="00E4310D"/>
    <w:rsid w:val="00E4714E"/>
    <w:rsid w:val="00E57313"/>
    <w:rsid w:val="00E612E8"/>
    <w:rsid w:val="00E631A6"/>
    <w:rsid w:val="00E674D3"/>
    <w:rsid w:val="00E71F00"/>
    <w:rsid w:val="00E76616"/>
    <w:rsid w:val="00E91D95"/>
    <w:rsid w:val="00EA3959"/>
    <w:rsid w:val="00EB137D"/>
    <w:rsid w:val="00EC1564"/>
    <w:rsid w:val="00EC31E2"/>
    <w:rsid w:val="00EC3B70"/>
    <w:rsid w:val="00EC721F"/>
    <w:rsid w:val="00ED6BAD"/>
    <w:rsid w:val="00EE6864"/>
    <w:rsid w:val="00F10F84"/>
    <w:rsid w:val="00F16BF0"/>
    <w:rsid w:val="00F21279"/>
    <w:rsid w:val="00F22D82"/>
    <w:rsid w:val="00F2739F"/>
    <w:rsid w:val="00F34374"/>
    <w:rsid w:val="00F42BF5"/>
    <w:rsid w:val="00F43AE0"/>
    <w:rsid w:val="00F45DD5"/>
    <w:rsid w:val="00F51290"/>
    <w:rsid w:val="00F55AFC"/>
    <w:rsid w:val="00F66DA9"/>
    <w:rsid w:val="00F76483"/>
    <w:rsid w:val="00F83681"/>
    <w:rsid w:val="00F84018"/>
    <w:rsid w:val="00F86FB4"/>
    <w:rsid w:val="00F9067F"/>
    <w:rsid w:val="00F9186D"/>
    <w:rsid w:val="00F9232C"/>
    <w:rsid w:val="00FB1ABD"/>
    <w:rsid w:val="00FB2DF3"/>
    <w:rsid w:val="00FB5C04"/>
    <w:rsid w:val="00FC0843"/>
    <w:rsid w:val="00FC4060"/>
    <w:rsid w:val="00FC56AA"/>
    <w:rsid w:val="00FC5A95"/>
    <w:rsid w:val="00FD26DC"/>
    <w:rsid w:val="00FD71A9"/>
    <w:rsid w:val="00FD7D9F"/>
    <w:rsid w:val="00FE28AF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E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5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E5F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F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84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581A30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E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5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D5E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E6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E5F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F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84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581A30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v-guelm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7A19-8BFC-411D-AEEE-5E5DBE7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6</Pages>
  <Words>11210</Words>
  <Characters>61660</Characters>
  <Application>Microsoft Office Word</Application>
  <DocSecurity>0</DocSecurity>
  <Lines>513</Lines>
  <Paragraphs>1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7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seven</dc:creator>
  <cp:lastModifiedBy>Administrateur</cp:lastModifiedBy>
  <cp:revision>158</cp:revision>
  <cp:lastPrinted>2017-07-09T14:34:00Z</cp:lastPrinted>
  <dcterms:created xsi:type="dcterms:W3CDTF">2016-09-29T09:17:00Z</dcterms:created>
  <dcterms:modified xsi:type="dcterms:W3CDTF">2017-07-12T13:40:00Z</dcterms:modified>
</cp:coreProperties>
</file>